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A6" w:rsidRPr="00CB5720" w:rsidRDefault="0081170A">
      <w:pPr>
        <w:pStyle w:val="Tekstpodstawowy"/>
        <w:spacing w:before="6"/>
        <w:rPr>
          <w:rFonts w:ascii="Times New Roman"/>
          <w:sz w:val="12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6323DB1" wp14:editId="50756CD1">
                <wp:simplePos x="0" y="0"/>
                <wp:positionH relativeFrom="page">
                  <wp:posOffset>6228715</wp:posOffset>
                </wp:positionH>
                <wp:positionV relativeFrom="page">
                  <wp:posOffset>9791700</wp:posOffset>
                </wp:positionV>
                <wp:extent cx="393065" cy="180975"/>
                <wp:effectExtent l="8890" t="9525" r="7620" b="9525"/>
                <wp:wrapNone/>
                <wp:docPr id="16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0975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ind w:left="192" w:right="19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490.45pt;margin-top:771pt;width:30.95pt;height:14.2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" filled="f" strokeweight=".21344mm">
                <v:textbox inset="0,0,0,0">
                  <w:txbxContent>
                    <w:p w:rsidR="007260A6" w:rsidRDefault="00997ACC">
                      <w:pPr>
                        <w:ind w:left="192" w:right="191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60A6" w:rsidRPr="00CB5720" w:rsidRDefault="00997ACC">
      <w:pPr>
        <w:spacing w:before="97" w:line="235" w:lineRule="auto"/>
        <w:ind w:left="6790" w:right="112"/>
        <w:rPr>
          <w:rFonts w:ascii="Times New Roman" w:hAnsi="Times New Roman"/>
          <w:sz w:val="16"/>
          <w:lang w:val="pl-PL"/>
        </w:rPr>
      </w:pPr>
      <w:r w:rsidRPr="00CB5720">
        <w:rPr>
          <w:rFonts w:ascii="Times New Roman" w:hAnsi="Times New Roman"/>
          <w:color w:val="231F20"/>
          <w:sz w:val="16"/>
          <w:lang w:val="pl-PL"/>
        </w:rPr>
        <w:t>Załączniki do rozporządzenia Ministra Finansów z dnia 30 maja 2019 r. (poz. 1104)</w:t>
      </w:r>
    </w:p>
    <w:p w:rsidR="007260A6" w:rsidRPr="00CB5720" w:rsidRDefault="00997ACC">
      <w:pPr>
        <w:pStyle w:val="Nagwek4"/>
        <w:spacing w:before="157"/>
        <w:ind w:right="118"/>
        <w:rPr>
          <w:lang w:val="pl-PL"/>
        </w:rPr>
      </w:pPr>
      <w:r w:rsidRPr="00CB5720">
        <w:rPr>
          <w:color w:val="231F20"/>
          <w:lang w:val="pl-PL"/>
        </w:rPr>
        <w:t>Załącznik nr 1</w:t>
      </w:r>
    </w:p>
    <w:p w:rsidR="007260A6" w:rsidRPr="00CB5720" w:rsidRDefault="007260A6">
      <w:pPr>
        <w:pStyle w:val="Tekstpodstawowy"/>
        <w:rPr>
          <w:rFonts w:ascii="Times New Roman"/>
          <w:b/>
          <w:sz w:val="10"/>
          <w:lang w:val="pl-PL"/>
        </w:rPr>
      </w:pPr>
    </w:p>
    <w:p w:rsidR="007260A6" w:rsidRPr="00CB5720" w:rsidRDefault="0081170A">
      <w:pPr>
        <w:spacing w:before="80" w:after="6"/>
        <w:ind w:left="476"/>
        <w:rPr>
          <w:sz w:val="10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3DC6CA3" wp14:editId="7A407377">
                <wp:simplePos x="0" y="0"/>
                <wp:positionH relativeFrom="page">
                  <wp:posOffset>3746500</wp:posOffset>
                </wp:positionH>
                <wp:positionV relativeFrom="paragraph">
                  <wp:posOffset>157480</wp:posOffset>
                </wp:positionV>
                <wp:extent cx="2875280" cy="257810"/>
                <wp:effectExtent l="12700" t="5080" r="7620" b="13335"/>
                <wp:wrapNone/>
                <wp:docPr id="16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6" w:rsidRDefault="00997ACC">
                            <w:pPr>
                              <w:spacing w:before="5"/>
                              <w:ind w:left="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295pt;margin-top:12.4pt;width:226.4pt;height:20.3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" fillcolor="#d9d9d9" strokeweight=".21344mm">
                <v:textbox inset="0,0,0,0">
                  <w:txbxContent>
                    <w:p w:rsidR="007260A6" w:rsidRDefault="00997ACC">
                      <w:pPr>
                        <w:spacing w:before="5"/>
                        <w:ind w:left="42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 xml:space="preserve">2. </w:t>
                      </w:r>
                      <w:proofErr w:type="spellStart"/>
                      <w:r>
                        <w:rPr>
                          <w:b/>
                          <w:w w:val="105"/>
                          <w:sz w:val="11"/>
                        </w:rPr>
                        <w:t>Nr</w:t>
                      </w:r>
                      <w:proofErr w:type="spellEnd"/>
                      <w:r>
                        <w:rPr>
                          <w:b/>
                          <w:w w:val="105"/>
                          <w:sz w:val="1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1"/>
                        </w:rPr>
                        <w:t>dokumentu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97ACC" w:rsidRPr="00CB5720">
        <w:rPr>
          <w:sz w:val="10"/>
          <w:lang w:val="pl-PL"/>
        </w:rPr>
        <w:t>WYPEŁNIĆ DUŻYMI, DRUKOWANYMI LITERAMI, CZARNYM LUB NIEBIESKIM KOLOREM.</w:t>
      </w:r>
    </w:p>
    <w:p w:rsidR="007260A6" w:rsidRPr="00CB5720" w:rsidRDefault="0081170A">
      <w:pPr>
        <w:pStyle w:val="Tekstpodstawowy"/>
        <w:spacing w:line="26" w:lineRule="exact"/>
        <w:ind w:left="442"/>
        <w:rPr>
          <w:sz w:val="2"/>
          <w:lang w:val="pl-PL"/>
        </w:rPr>
      </w:pPr>
      <w:r w:rsidRPr="00CB5720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159A9CA9" wp14:editId="6778BF9B">
                <wp:extent cx="5727700" cy="15875"/>
                <wp:effectExtent l="9525" t="9525" r="15875" b="3175"/>
                <wp:docPr id="159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5875"/>
                          <a:chOff x="0" y="0"/>
                          <a:chExt cx="9020" cy="25"/>
                        </a:xfrm>
                      </wpg:grpSpPr>
                      <wps:wsp>
                        <wps:cNvPr id="160" name="Line 142"/>
                        <wps:cNvCnPr/>
                        <wps:spPr bwMode="auto">
                          <a:xfrm>
                            <a:off x="0" y="1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153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1" o:spid="_x0000_s1026" style="width:451pt;height:1.25pt;mso-position-horizontal-relative:char;mso-position-vertical-relative:line" coordsize="902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">
                <v:line id="Line 142" o:spid="_x0000_s1027" style="position:absolute;visibility:visible;mso-wrap-style:square" from="0,12" to="902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yNrsQAAADcAAAADwAAAGRycy9kb3ducmV2LnhtbESPT4vCQAzF78J+hyHC3nSqsGKro8ii&#10;sOzNPyh7y3ZiW+xkSmfU+u3NQfCW8F7e+2W+7FytbtSGyrOB0TABRZx7W3Fh4LDfDKagQkS2WHsm&#10;Aw8KsFx89OaYWX/nLd12sVASwiFDA2WMTaZ1yEtyGIa+IRbt7FuHUda20LbFu4S7Wo+TZKIdViwN&#10;JTb0XVJ+2V2dgfTwu7Lj+uv/ePH703Vt06b6S4357HerGahIXXybX9c/VvAngi/PyAR6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I2uxAAAANwAAAAPAAAAAAAAAAAA&#10;AAAAAKECAABkcnMvZG93bnJldi54bWxQSwUGAAAAAAQABAD5AAAAkgMAAAAA&#10;" strokeweight="1.21pt"/>
                <w10:anchorlock/>
              </v:group>
            </w:pict>
          </mc:Fallback>
        </mc:AlternateContent>
      </w:r>
    </w:p>
    <w:p w:rsidR="007260A6" w:rsidRPr="00CB5720" w:rsidRDefault="0081170A">
      <w:pPr>
        <w:pStyle w:val="Tekstpodstawowy"/>
        <w:ind w:left="428"/>
        <w:rPr>
          <w:sz w:val="20"/>
          <w:lang w:val="pl-PL"/>
        </w:rPr>
      </w:pPr>
      <w:r w:rsidRPr="00CB5720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E5B90B3" wp14:editId="39CAF261">
                <wp:extent cx="2886075" cy="257810"/>
                <wp:effectExtent l="9525" t="9525" r="9525" b="8890"/>
                <wp:docPr id="15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57810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Pr="00323EDE" w:rsidRDefault="00997ACC">
                            <w:pPr>
                              <w:spacing w:line="132" w:lineRule="exact"/>
                              <w:ind w:left="42"/>
                              <w:rPr>
                                <w:sz w:val="7"/>
                                <w:lang w:val="pl-PL"/>
                              </w:rPr>
                            </w:pPr>
                            <w:r w:rsidRPr="00323EDE">
                              <w:rPr>
                                <w:b/>
                                <w:w w:val="105"/>
                                <w:sz w:val="11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323EDE">
                              <w:rPr>
                                <w:w w:val="105"/>
                                <w:position w:val="1"/>
                                <w:sz w:val="11"/>
                                <w:lang w:val="pl-PL"/>
                              </w:rPr>
                              <w:t>(niepotrzebne skreślić)</w:t>
                            </w:r>
                            <w:r w:rsidRPr="00323EDE">
                              <w:rPr>
                                <w:w w:val="105"/>
                                <w:position w:val="4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7260A6" w:rsidRPr="00323EDE" w:rsidRDefault="007260A6">
                            <w:pPr>
                              <w:pStyle w:val="Tekstpodstawowy"/>
                              <w:spacing w:before="8"/>
                              <w:rPr>
                                <w:sz w:val="14"/>
                                <w:lang w:val="pl-PL"/>
                              </w:rPr>
                            </w:pPr>
                          </w:p>
                          <w:p w:rsidR="007260A6" w:rsidRDefault="00997ACC">
                            <w:pPr>
                              <w:spacing w:line="91" w:lineRule="exact"/>
                              <w:ind w:left="74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0" o:spid="_x0000_s1028" type="#_x0000_t202" style="width:227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" filled="f" strokeweight=".21344mm">
                <v:textbox inset="0,0,0,0">
                  <w:txbxContent>
                    <w:p w:rsidR="007260A6" w:rsidRDefault="00997ACC">
                      <w:pPr>
                        <w:spacing w:line="132" w:lineRule="exact"/>
                        <w:ind w:left="42"/>
                        <w:rPr>
                          <w:sz w:val="7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 xml:space="preserve">1. </w:t>
                      </w:r>
                      <w:proofErr w:type="spellStart"/>
                      <w:r>
                        <w:rPr>
                          <w:b/>
                          <w:w w:val="105"/>
                          <w:sz w:val="11"/>
                        </w:rPr>
                        <w:t>Identyfikator</w:t>
                      </w:r>
                      <w:proofErr w:type="spellEnd"/>
                      <w:r>
                        <w:rPr>
                          <w:b/>
                          <w:w w:val="105"/>
                          <w:sz w:val="1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1"/>
                        </w:rPr>
                        <w:t>podatkowy</w:t>
                      </w:r>
                      <w:proofErr w:type="spellEnd"/>
                      <w:r>
                        <w:rPr>
                          <w:b/>
                          <w:w w:val="105"/>
                          <w:sz w:val="11"/>
                        </w:rPr>
                        <w:t xml:space="preserve"> NIP/</w:t>
                      </w:r>
                      <w:proofErr w:type="spellStart"/>
                      <w:r>
                        <w:rPr>
                          <w:b/>
                          <w:w w:val="105"/>
                          <w:sz w:val="11"/>
                        </w:rPr>
                        <w:t>numer</w:t>
                      </w:r>
                      <w:proofErr w:type="spellEnd"/>
                      <w:r>
                        <w:rPr>
                          <w:b/>
                          <w:w w:val="105"/>
                          <w:sz w:val="11"/>
                        </w:rPr>
                        <w:t xml:space="preserve"> PESEL </w:t>
                      </w:r>
                      <w:r>
                        <w:rPr>
                          <w:w w:val="105"/>
                          <w:position w:val="1"/>
                          <w:sz w:val="11"/>
                        </w:rPr>
                        <w:t>(</w:t>
                      </w:r>
                      <w:proofErr w:type="spellStart"/>
                      <w:r>
                        <w:rPr>
                          <w:w w:val="105"/>
                          <w:position w:val="1"/>
                          <w:sz w:val="11"/>
                        </w:rPr>
                        <w:t>niepotrzebne</w:t>
                      </w:r>
                      <w:proofErr w:type="spellEnd"/>
                      <w:r>
                        <w:rPr>
                          <w:w w:val="105"/>
                          <w:position w:val="1"/>
                          <w:sz w:val="11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position w:val="1"/>
                          <w:sz w:val="11"/>
                        </w:rPr>
                        <w:t>skreślić</w:t>
                      </w:r>
                      <w:proofErr w:type="spellEnd"/>
                      <w:r>
                        <w:rPr>
                          <w:w w:val="105"/>
                          <w:position w:val="1"/>
                          <w:sz w:val="11"/>
                        </w:rPr>
                        <w:t>)</w:t>
                      </w:r>
                      <w:r>
                        <w:rPr>
                          <w:w w:val="105"/>
                          <w:position w:val="4"/>
                          <w:sz w:val="7"/>
                        </w:rPr>
                        <w:t>1)</w:t>
                      </w:r>
                    </w:p>
                    <w:p w:rsidR="007260A6" w:rsidRDefault="007260A6">
                      <w:pPr>
                        <w:pStyle w:val="Tekstpodstawowy"/>
                        <w:spacing w:before="8"/>
                        <w:rPr>
                          <w:sz w:val="14"/>
                        </w:rPr>
                      </w:pPr>
                    </w:p>
                    <w:p w:rsidR="007260A6" w:rsidRDefault="00997ACC">
                      <w:pPr>
                        <w:spacing w:line="91" w:lineRule="exact"/>
                        <w:ind w:left="741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60A6" w:rsidRPr="00CB5720" w:rsidRDefault="00997ACC">
      <w:pPr>
        <w:spacing w:before="122"/>
        <w:ind w:left="482"/>
        <w:rPr>
          <w:b/>
          <w:sz w:val="23"/>
          <w:lang w:val="pl-PL"/>
        </w:rPr>
      </w:pPr>
      <w:r w:rsidRPr="00CB5720">
        <w:rPr>
          <w:b/>
          <w:sz w:val="23"/>
          <w:lang w:val="pl-PL"/>
        </w:rPr>
        <w:t>IN-1</w:t>
      </w:r>
    </w:p>
    <w:p w:rsidR="007260A6" w:rsidRPr="00CB5720" w:rsidRDefault="007260A6">
      <w:pPr>
        <w:pStyle w:val="Tekstpodstawowy"/>
        <w:spacing w:before="10"/>
        <w:rPr>
          <w:b/>
          <w:sz w:val="14"/>
          <w:lang w:val="pl-PL"/>
        </w:rPr>
      </w:pPr>
    </w:p>
    <w:p w:rsidR="007260A6" w:rsidRPr="00CB5720" w:rsidRDefault="00997ACC">
      <w:pPr>
        <w:pStyle w:val="Nagwek2"/>
        <w:spacing w:before="95"/>
        <w:ind w:left="1552"/>
        <w:rPr>
          <w:lang w:val="pl-PL"/>
        </w:rPr>
      </w:pPr>
      <w:r w:rsidRPr="00CB5720">
        <w:rPr>
          <w:lang w:val="pl-PL"/>
        </w:rPr>
        <w:t>INFORMACJA O NIERUCHOMOŚCIACH I OBIEKTACH BUDOWLANYCH</w:t>
      </w: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14"/>
          <w:lang w:val="pl-PL"/>
        </w:rPr>
      </w:pPr>
    </w:p>
    <w:tbl>
      <w:tblPr>
        <w:tblStyle w:val="TableNormal"/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868"/>
        <w:gridCol w:w="424"/>
        <w:gridCol w:w="610"/>
        <w:gridCol w:w="1456"/>
        <w:gridCol w:w="1376"/>
        <w:gridCol w:w="72"/>
        <w:gridCol w:w="955"/>
        <w:gridCol w:w="971"/>
        <w:gridCol w:w="986"/>
      </w:tblGrid>
      <w:tr w:rsidR="007260A6" w:rsidRPr="00323EDE">
        <w:trPr>
          <w:trHeight w:val="1267"/>
        </w:trPr>
        <w:tc>
          <w:tcPr>
            <w:tcW w:w="9079" w:type="dxa"/>
            <w:gridSpan w:val="10"/>
            <w:tcBorders>
              <w:bottom w:val="double" w:sz="4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7"/>
              <w:ind w:left="1492" w:right="-15" w:hanging="1446"/>
              <w:jc w:val="both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 xml:space="preserve">Podstawa prawna:  Art. 6 ust. 6 i 10 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ustawy </w:t>
            </w:r>
            <w:r w:rsidRPr="00CB5720">
              <w:rPr>
                <w:w w:val="105"/>
                <w:sz w:val="13"/>
                <w:lang w:val="pl-PL"/>
              </w:rPr>
              <w:t xml:space="preserve">z dnia 12 stycznia 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1991 </w:t>
            </w:r>
            <w:r w:rsidRPr="00CB5720">
              <w:rPr>
                <w:w w:val="105"/>
                <w:sz w:val="13"/>
                <w:lang w:val="pl-PL"/>
              </w:rPr>
              <w:t xml:space="preserve">r. o 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podatkach </w:t>
            </w:r>
            <w:r w:rsidRPr="00CB5720">
              <w:rPr>
                <w:w w:val="105"/>
                <w:sz w:val="13"/>
                <w:lang w:val="pl-PL"/>
              </w:rPr>
              <w:t xml:space="preserve">i 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opłatach </w:t>
            </w:r>
            <w:r w:rsidRPr="00CB5720">
              <w:rPr>
                <w:w w:val="105"/>
                <w:sz w:val="13"/>
                <w:lang w:val="pl-PL"/>
              </w:rPr>
              <w:t xml:space="preserve">lokalnych 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(Dz. </w:t>
            </w:r>
            <w:r w:rsidRPr="00CB5720">
              <w:rPr>
                <w:w w:val="105"/>
                <w:sz w:val="13"/>
                <w:lang w:val="pl-PL"/>
              </w:rPr>
              <w:t xml:space="preserve">U. z 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2018 </w:t>
            </w:r>
            <w:r w:rsidRPr="00CB5720">
              <w:rPr>
                <w:w w:val="105"/>
                <w:sz w:val="13"/>
                <w:lang w:val="pl-PL"/>
              </w:rPr>
              <w:t xml:space="preserve">r. 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poz. </w:t>
            </w:r>
            <w:r w:rsidRPr="00CB5720">
              <w:rPr>
                <w:w w:val="105"/>
                <w:sz w:val="13"/>
                <w:lang w:val="pl-PL"/>
              </w:rPr>
              <w:t xml:space="preserve">1445, z </w:t>
            </w:r>
            <w:proofErr w:type="spellStart"/>
            <w:r w:rsidRPr="00CB5720">
              <w:rPr>
                <w:spacing w:val="-3"/>
                <w:w w:val="105"/>
                <w:sz w:val="13"/>
                <w:lang w:val="pl-PL"/>
              </w:rPr>
              <w:t>późn</w:t>
            </w:r>
            <w:proofErr w:type="spellEnd"/>
            <w:r w:rsidRPr="00CB5720">
              <w:rPr>
                <w:spacing w:val="-3"/>
                <w:w w:val="105"/>
                <w:sz w:val="13"/>
                <w:lang w:val="pl-PL"/>
              </w:rPr>
              <w:t xml:space="preserve">. </w:t>
            </w:r>
            <w:r w:rsidRPr="00CB5720">
              <w:rPr>
                <w:w w:val="105"/>
                <w:sz w:val="13"/>
                <w:lang w:val="pl-PL"/>
              </w:rPr>
              <w:t xml:space="preserve">zm.),  </w:t>
            </w:r>
            <w:r w:rsidRPr="00CB5720">
              <w:rPr>
                <w:spacing w:val="-3"/>
                <w:w w:val="105"/>
                <w:sz w:val="13"/>
                <w:lang w:val="pl-PL"/>
              </w:rPr>
              <w:t>zwanej dalej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spacing w:val="-3"/>
                <w:w w:val="105"/>
                <w:sz w:val="13"/>
                <w:lang w:val="pl-PL"/>
              </w:rPr>
              <w:t>„ustawą”.</w:t>
            </w:r>
          </w:p>
          <w:p w:rsidR="007260A6" w:rsidRPr="00CB5720" w:rsidRDefault="00997ACC">
            <w:pPr>
              <w:pStyle w:val="TableParagraph"/>
              <w:tabs>
                <w:tab w:val="left" w:pos="1492"/>
              </w:tabs>
              <w:spacing w:before="20"/>
              <w:ind w:left="1492" w:right="33" w:hanging="1446"/>
              <w:jc w:val="both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Składający:</w:t>
            </w:r>
            <w:r w:rsidRPr="00CB5720">
              <w:rPr>
                <w:w w:val="105"/>
                <w:sz w:val="13"/>
                <w:lang w:val="pl-PL"/>
              </w:rPr>
              <w:tab/>
              <w:t>Osoby fizyczne będące właścicielami nieruchomości lub obiektów budowlanych, posiadaczami samoistnymi nieruchomości lub obiektów budowlanych, użytkownikami wieczystymi gruntów, posiadaczami nieruchomości lub ich części albo obiektów budowlanych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lub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ich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części,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stanowiących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łasność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Skarbu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aństwa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lub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jednostki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samorządu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terytorialnego.</w:t>
            </w:r>
          </w:p>
          <w:p w:rsidR="007260A6" w:rsidRPr="00CB5720" w:rsidRDefault="00997ACC">
            <w:pPr>
              <w:pStyle w:val="TableParagraph"/>
              <w:tabs>
                <w:tab w:val="left" w:pos="1492"/>
              </w:tabs>
              <w:spacing w:before="21"/>
              <w:ind w:left="1492" w:right="37" w:hanging="1446"/>
              <w:jc w:val="both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Termin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składania:</w:t>
            </w:r>
            <w:r w:rsidRPr="00CB5720">
              <w:rPr>
                <w:w w:val="105"/>
                <w:sz w:val="13"/>
                <w:lang w:val="pl-PL"/>
              </w:rPr>
              <w:tab/>
              <w:t>W terminie 14 dni od dnia wystąpienia okoliczności uzasadniających powstanie albo wygaśnięcie obowiązku podatkowego lub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d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nia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aistnienia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darzenia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mającego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pływ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ysokość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,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którym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mowa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art.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6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ust.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3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ustawy.</w:t>
            </w:r>
          </w:p>
          <w:p w:rsidR="007260A6" w:rsidRPr="00CB5720" w:rsidRDefault="00997ACC">
            <w:pPr>
              <w:pStyle w:val="TableParagraph"/>
              <w:tabs>
                <w:tab w:val="left" w:pos="1492"/>
              </w:tabs>
              <w:spacing w:before="22" w:line="132" w:lineRule="exact"/>
              <w:ind w:left="46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Miejsce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składania:</w:t>
            </w:r>
            <w:r w:rsidRPr="00CB5720">
              <w:rPr>
                <w:w w:val="105"/>
                <w:sz w:val="13"/>
                <w:lang w:val="pl-PL"/>
              </w:rPr>
              <w:tab/>
              <w:t>Organ podatkowy właściwy ze względu na miejsce położenia przedmiotów</w:t>
            </w:r>
            <w:r w:rsidRPr="00CB5720">
              <w:rPr>
                <w:spacing w:val="-2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.</w:t>
            </w:r>
          </w:p>
        </w:tc>
      </w:tr>
      <w:tr w:rsidR="007260A6" w:rsidRPr="00323EDE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1"/>
              <w:ind w:left="46"/>
              <w:rPr>
                <w:b/>
                <w:sz w:val="20"/>
                <w:lang w:val="pl-PL"/>
              </w:rPr>
            </w:pPr>
            <w:r w:rsidRPr="00CB5720">
              <w:rPr>
                <w:b/>
                <w:sz w:val="20"/>
                <w:lang w:val="pl-PL"/>
              </w:rPr>
              <w:t>A. MIEJSCE I CEL SKŁADANIA INFORMACJI</w:t>
            </w:r>
          </w:p>
        </w:tc>
      </w:tr>
      <w:tr w:rsidR="007260A6" w:rsidRPr="00323EDE">
        <w:trPr>
          <w:trHeight w:val="364"/>
        </w:trPr>
        <w:tc>
          <w:tcPr>
            <w:tcW w:w="36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718" w:type="dxa"/>
            <w:gridSpan w:val="9"/>
          </w:tcPr>
          <w:p w:rsidR="007260A6" w:rsidRPr="00CB5720" w:rsidRDefault="00997ACC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3. Nazwa i adres siedziby organu podatkowego</w:t>
            </w:r>
          </w:p>
        </w:tc>
      </w:tr>
      <w:tr w:rsidR="007260A6" w:rsidRPr="00CB5720">
        <w:trPr>
          <w:trHeight w:val="32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718" w:type="dxa"/>
            <w:gridSpan w:val="9"/>
          </w:tcPr>
          <w:p w:rsidR="007260A6" w:rsidRPr="00CB5720" w:rsidRDefault="00997ACC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spacing w:line="71" w:lineRule="exact"/>
              <w:ind w:hanging="129"/>
              <w:rPr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 xml:space="preserve">Cel złożenia formularza </w:t>
            </w:r>
            <w:r w:rsidRPr="00CB5720">
              <w:rPr>
                <w:w w:val="105"/>
                <w:sz w:val="11"/>
                <w:lang w:val="pl-PL"/>
              </w:rPr>
              <w:t>(zaznaczyć właściwy kwadrat):</w:t>
            </w:r>
          </w:p>
          <w:p w:rsidR="007260A6" w:rsidRPr="00CB5720" w:rsidRDefault="00997ACC">
            <w:pPr>
              <w:pStyle w:val="TableParagraph"/>
              <w:numPr>
                <w:ilvl w:val="1"/>
                <w:numId w:val="8"/>
              </w:numPr>
              <w:tabs>
                <w:tab w:val="left" w:pos="2714"/>
                <w:tab w:val="left" w:pos="4879"/>
              </w:tabs>
              <w:spacing w:line="236" w:lineRule="exact"/>
              <w:ind w:hanging="254"/>
              <w:rPr>
                <w:sz w:val="11"/>
                <w:lang w:val="pl-PL"/>
              </w:rPr>
            </w:pPr>
            <w:r w:rsidRPr="00CB5720">
              <w:rPr>
                <w:spacing w:val="-1"/>
                <w:w w:val="106"/>
                <w:sz w:val="11"/>
                <w:lang w:val="pl-PL"/>
              </w:rPr>
              <w:t>1</w:t>
            </w:r>
            <w:r w:rsidRPr="00CB5720">
              <w:rPr>
                <w:w w:val="106"/>
                <w:sz w:val="11"/>
                <w:lang w:val="pl-PL"/>
              </w:rPr>
              <w:t>.</w:t>
            </w:r>
            <w:r w:rsidRPr="00CB5720">
              <w:rPr>
                <w:spacing w:val="1"/>
                <w:sz w:val="11"/>
                <w:lang w:val="pl-PL"/>
              </w:rPr>
              <w:t xml:space="preserve"> </w:t>
            </w:r>
            <w:r w:rsidRPr="00CB5720">
              <w:rPr>
                <w:spacing w:val="-2"/>
                <w:w w:val="106"/>
                <w:sz w:val="11"/>
                <w:lang w:val="pl-PL"/>
              </w:rPr>
              <w:t>z</w:t>
            </w:r>
            <w:r w:rsidRPr="00CB5720">
              <w:rPr>
                <w:w w:val="106"/>
                <w:sz w:val="11"/>
                <w:lang w:val="pl-PL"/>
              </w:rPr>
              <w:t>ł</w:t>
            </w:r>
            <w:r w:rsidRPr="00CB5720">
              <w:rPr>
                <w:spacing w:val="1"/>
                <w:w w:val="106"/>
                <w:sz w:val="11"/>
                <w:lang w:val="pl-PL"/>
              </w:rPr>
              <w:t>o</w:t>
            </w:r>
            <w:r w:rsidRPr="00CB5720">
              <w:rPr>
                <w:w w:val="106"/>
                <w:sz w:val="11"/>
                <w:lang w:val="pl-PL"/>
              </w:rPr>
              <w:t>ż</w:t>
            </w:r>
            <w:r w:rsidRPr="00CB5720">
              <w:rPr>
                <w:spacing w:val="1"/>
                <w:w w:val="106"/>
                <w:sz w:val="11"/>
                <w:lang w:val="pl-PL"/>
              </w:rPr>
              <w:t>e</w:t>
            </w:r>
            <w:r w:rsidRPr="00CB5720">
              <w:rPr>
                <w:spacing w:val="-1"/>
                <w:w w:val="106"/>
                <w:sz w:val="11"/>
                <w:lang w:val="pl-PL"/>
              </w:rPr>
              <w:t>n</w:t>
            </w:r>
            <w:r w:rsidRPr="00CB5720">
              <w:rPr>
                <w:w w:val="106"/>
                <w:sz w:val="11"/>
                <w:lang w:val="pl-PL"/>
              </w:rPr>
              <w:t>ie</w:t>
            </w:r>
            <w:r w:rsidRPr="00CB5720">
              <w:rPr>
                <w:spacing w:val="1"/>
                <w:sz w:val="11"/>
                <w:lang w:val="pl-PL"/>
              </w:rPr>
              <w:t xml:space="preserve"> </w:t>
            </w:r>
            <w:r w:rsidRPr="00CB5720">
              <w:rPr>
                <w:spacing w:val="2"/>
                <w:w w:val="106"/>
                <w:sz w:val="11"/>
                <w:lang w:val="pl-PL"/>
              </w:rPr>
              <w:t>i</w:t>
            </w:r>
            <w:r w:rsidRPr="00CB5720">
              <w:rPr>
                <w:spacing w:val="-1"/>
                <w:w w:val="106"/>
                <w:sz w:val="11"/>
                <w:lang w:val="pl-PL"/>
              </w:rPr>
              <w:t>nf</w:t>
            </w:r>
            <w:r w:rsidRPr="00CB5720">
              <w:rPr>
                <w:spacing w:val="1"/>
                <w:w w:val="106"/>
                <w:sz w:val="11"/>
                <w:lang w:val="pl-PL"/>
              </w:rPr>
              <w:t>o</w:t>
            </w:r>
            <w:r w:rsidRPr="00CB5720">
              <w:rPr>
                <w:spacing w:val="-1"/>
                <w:w w:val="106"/>
                <w:sz w:val="11"/>
                <w:lang w:val="pl-PL"/>
              </w:rPr>
              <w:t>r</w:t>
            </w:r>
            <w:r w:rsidRPr="00CB5720">
              <w:rPr>
                <w:spacing w:val="1"/>
                <w:w w:val="106"/>
                <w:sz w:val="11"/>
                <w:lang w:val="pl-PL"/>
              </w:rPr>
              <w:t>m</w:t>
            </w:r>
            <w:r w:rsidRPr="00CB5720">
              <w:rPr>
                <w:spacing w:val="-1"/>
                <w:w w:val="106"/>
                <w:sz w:val="11"/>
                <w:lang w:val="pl-PL"/>
              </w:rPr>
              <w:t>ac</w:t>
            </w:r>
            <w:r w:rsidRPr="00CB5720">
              <w:rPr>
                <w:w w:val="106"/>
                <w:sz w:val="11"/>
                <w:lang w:val="pl-PL"/>
              </w:rPr>
              <w:t>ji</w:t>
            </w:r>
            <w:r w:rsidRPr="00CB5720">
              <w:rPr>
                <w:sz w:val="11"/>
                <w:lang w:val="pl-PL"/>
              </w:rPr>
              <w:tab/>
            </w:r>
            <w:r w:rsidRPr="00CB5720">
              <w:rPr>
                <w:rFonts w:ascii="DejaVu Sans" w:hAnsi="DejaVu Sans"/>
                <w:spacing w:val="2"/>
                <w:w w:val="112"/>
                <w:sz w:val="25"/>
                <w:lang w:val="pl-PL"/>
              </w:rPr>
              <w:t>❑</w:t>
            </w:r>
            <w:r w:rsidRPr="00CB5720">
              <w:rPr>
                <w:spacing w:val="-1"/>
                <w:w w:val="106"/>
                <w:sz w:val="11"/>
                <w:lang w:val="pl-PL"/>
              </w:rPr>
              <w:t>2</w:t>
            </w:r>
            <w:r w:rsidRPr="00CB5720">
              <w:rPr>
                <w:w w:val="106"/>
                <w:sz w:val="11"/>
                <w:lang w:val="pl-PL"/>
              </w:rPr>
              <w:t>.</w:t>
            </w:r>
            <w:r w:rsidRPr="00CB5720">
              <w:rPr>
                <w:spacing w:val="1"/>
                <w:sz w:val="11"/>
                <w:lang w:val="pl-PL"/>
              </w:rPr>
              <w:t xml:space="preserve"> </w:t>
            </w:r>
            <w:r w:rsidRPr="00CB5720">
              <w:rPr>
                <w:spacing w:val="2"/>
                <w:w w:val="106"/>
                <w:sz w:val="11"/>
                <w:lang w:val="pl-PL"/>
              </w:rPr>
              <w:t>k</w:t>
            </w:r>
            <w:r w:rsidRPr="00CB5720">
              <w:rPr>
                <w:spacing w:val="-1"/>
                <w:w w:val="106"/>
                <w:sz w:val="11"/>
                <w:lang w:val="pl-PL"/>
              </w:rPr>
              <w:t>ore</w:t>
            </w:r>
            <w:r w:rsidRPr="00CB5720">
              <w:rPr>
                <w:spacing w:val="2"/>
                <w:w w:val="106"/>
                <w:sz w:val="11"/>
                <w:lang w:val="pl-PL"/>
              </w:rPr>
              <w:t>k</w:t>
            </w:r>
            <w:r w:rsidRPr="00CB5720">
              <w:rPr>
                <w:spacing w:val="-1"/>
                <w:w w:val="106"/>
                <w:sz w:val="11"/>
                <w:lang w:val="pl-PL"/>
              </w:rPr>
              <w:t>t</w:t>
            </w:r>
            <w:r w:rsidRPr="00CB5720">
              <w:rPr>
                <w:w w:val="106"/>
                <w:sz w:val="11"/>
                <w:lang w:val="pl-PL"/>
              </w:rPr>
              <w:t>a</w:t>
            </w:r>
            <w:r w:rsidRPr="00CB5720">
              <w:rPr>
                <w:spacing w:val="1"/>
                <w:sz w:val="11"/>
                <w:lang w:val="pl-PL"/>
              </w:rPr>
              <w:t xml:space="preserve"> </w:t>
            </w:r>
            <w:r w:rsidRPr="00CB5720">
              <w:rPr>
                <w:w w:val="106"/>
                <w:sz w:val="11"/>
                <w:lang w:val="pl-PL"/>
              </w:rPr>
              <w:t>i</w:t>
            </w:r>
            <w:r w:rsidRPr="00CB5720">
              <w:rPr>
                <w:spacing w:val="-1"/>
                <w:w w:val="106"/>
                <w:sz w:val="11"/>
                <w:lang w:val="pl-PL"/>
              </w:rPr>
              <w:t>nf</w:t>
            </w:r>
            <w:r w:rsidRPr="00CB5720">
              <w:rPr>
                <w:spacing w:val="1"/>
                <w:w w:val="106"/>
                <w:sz w:val="11"/>
                <w:lang w:val="pl-PL"/>
              </w:rPr>
              <w:t>o</w:t>
            </w:r>
            <w:r w:rsidRPr="00CB5720">
              <w:rPr>
                <w:spacing w:val="-1"/>
                <w:w w:val="106"/>
                <w:sz w:val="11"/>
                <w:lang w:val="pl-PL"/>
              </w:rPr>
              <w:t>r</w:t>
            </w:r>
            <w:r w:rsidRPr="00CB5720">
              <w:rPr>
                <w:spacing w:val="1"/>
                <w:w w:val="106"/>
                <w:sz w:val="11"/>
                <w:lang w:val="pl-PL"/>
              </w:rPr>
              <w:t>m</w:t>
            </w:r>
            <w:r w:rsidRPr="00CB5720">
              <w:rPr>
                <w:spacing w:val="-1"/>
                <w:w w:val="106"/>
                <w:sz w:val="11"/>
                <w:lang w:val="pl-PL"/>
              </w:rPr>
              <w:t>ac</w:t>
            </w:r>
            <w:r w:rsidRPr="00CB5720">
              <w:rPr>
                <w:w w:val="106"/>
                <w:sz w:val="11"/>
                <w:lang w:val="pl-PL"/>
              </w:rPr>
              <w:t>ji</w:t>
            </w:r>
            <w:r w:rsidRPr="00CB5720">
              <w:rPr>
                <w:spacing w:val="-1"/>
                <w:w w:val="102"/>
                <w:sz w:val="11"/>
                <w:vertAlign w:val="superscript"/>
                <w:lang w:val="pl-PL"/>
              </w:rPr>
              <w:t>2)</w:t>
            </w:r>
          </w:p>
        </w:tc>
      </w:tr>
      <w:tr w:rsidR="007260A6" w:rsidRPr="00CB5720">
        <w:trPr>
          <w:trHeight w:val="35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:rsidR="007260A6" w:rsidRPr="00CB5720" w:rsidRDefault="00997ACC">
            <w:pPr>
              <w:pStyle w:val="TableParagraph"/>
              <w:spacing w:line="91" w:lineRule="exact"/>
              <w:ind w:left="46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5. Okres – od którego informacja obowiązuje</w:t>
            </w:r>
          </w:p>
          <w:p w:rsidR="007260A6" w:rsidRPr="00CB5720" w:rsidRDefault="007260A6">
            <w:pPr>
              <w:pStyle w:val="TableParagraph"/>
              <w:spacing w:before="11"/>
              <w:rPr>
                <w:b/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spacing w:line="109" w:lineRule="exact"/>
              <w:ind w:left="2964" w:right="2958"/>
              <w:jc w:val="center"/>
              <w:rPr>
                <w:sz w:val="8"/>
                <w:lang w:val="pl-PL"/>
              </w:rPr>
            </w:pPr>
            <w:r w:rsidRPr="00CB5720">
              <w:rPr>
                <w:w w:val="105"/>
                <w:position w:val="2"/>
                <w:sz w:val="11"/>
                <w:lang w:val="pl-PL"/>
              </w:rPr>
              <w:t xml:space="preserve">(miesiąc - rok) </w:t>
            </w:r>
            <w:r w:rsidRPr="00CB5720">
              <w:rPr>
                <w:w w:val="105"/>
                <w:sz w:val="8"/>
                <w:lang w:val="pl-PL"/>
              </w:rPr>
              <w:t>└────┴────┘-└────┴────┴────┴────┘</w:t>
            </w:r>
          </w:p>
        </w:tc>
      </w:tr>
      <w:tr w:rsidR="007260A6" w:rsidRPr="00323EDE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1"/>
              <w:ind w:left="46"/>
              <w:rPr>
                <w:b/>
                <w:sz w:val="20"/>
                <w:lang w:val="pl-PL"/>
              </w:rPr>
            </w:pPr>
            <w:r w:rsidRPr="00CB5720">
              <w:rPr>
                <w:b/>
                <w:sz w:val="20"/>
                <w:lang w:val="pl-PL"/>
              </w:rPr>
              <w:t>B. PODMIOT ZOBOWIĄZANY DO ZŁOŻENIA INFORMACJI</w:t>
            </w:r>
          </w:p>
        </w:tc>
      </w:tr>
      <w:tr w:rsidR="007260A6" w:rsidRPr="00323EDE">
        <w:trPr>
          <w:trHeight w:val="395"/>
        </w:trPr>
        <w:tc>
          <w:tcPr>
            <w:tcW w:w="361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:rsidR="007260A6" w:rsidRPr="00CB5720" w:rsidRDefault="00997ACC">
            <w:pPr>
              <w:pStyle w:val="TableParagraph"/>
              <w:numPr>
                <w:ilvl w:val="0"/>
                <w:numId w:val="7"/>
              </w:numPr>
              <w:tabs>
                <w:tab w:val="left" w:pos="176"/>
              </w:tabs>
              <w:spacing w:before="2" w:line="125" w:lineRule="exact"/>
              <w:ind w:hanging="129"/>
              <w:rPr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 xml:space="preserve">Rodzaj podmiotu </w:t>
            </w:r>
            <w:r w:rsidRPr="00CB5720">
              <w:rPr>
                <w:w w:val="105"/>
                <w:sz w:val="11"/>
                <w:lang w:val="pl-PL"/>
              </w:rPr>
              <w:t>(zaznaczyć właściwy</w:t>
            </w:r>
            <w:r w:rsidRPr="00CB5720">
              <w:rPr>
                <w:spacing w:val="1"/>
                <w:w w:val="105"/>
                <w:sz w:val="11"/>
                <w:lang w:val="pl-PL"/>
              </w:rPr>
              <w:t xml:space="preserve"> </w:t>
            </w:r>
            <w:r w:rsidRPr="00CB5720">
              <w:rPr>
                <w:w w:val="105"/>
                <w:sz w:val="11"/>
                <w:lang w:val="pl-PL"/>
              </w:rPr>
              <w:t>kwadrat):</w:t>
            </w:r>
          </w:p>
          <w:p w:rsidR="007260A6" w:rsidRPr="00CB5720" w:rsidRDefault="00997ACC">
            <w:pPr>
              <w:pStyle w:val="TableParagraph"/>
              <w:numPr>
                <w:ilvl w:val="1"/>
                <w:numId w:val="7"/>
              </w:numPr>
              <w:tabs>
                <w:tab w:val="left" w:pos="1253"/>
              </w:tabs>
              <w:spacing w:line="248" w:lineRule="exact"/>
              <w:ind w:hanging="254"/>
              <w:rPr>
                <w:sz w:val="11"/>
                <w:lang w:val="pl-PL"/>
              </w:rPr>
            </w:pPr>
            <w:r w:rsidRPr="00CB5720">
              <w:rPr>
                <w:spacing w:val="-1"/>
                <w:w w:val="106"/>
                <w:sz w:val="11"/>
                <w:lang w:val="pl-PL"/>
              </w:rPr>
              <w:t>1</w:t>
            </w:r>
            <w:r w:rsidRPr="00CB5720">
              <w:rPr>
                <w:w w:val="106"/>
                <w:sz w:val="11"/>
                <w:lang w:val="pl-PL"/>
              </w:rPr>
              <w:t>.</w:t>
            </w:r>
            <w:r w:rsidRPr="00CB5720">
              <w:rPr>
                <w:spacing w:val="1"/>
                <w:sz w:val="11"/>
                <w:lang w:val="pl-PL"/>
              </w:rPr>
              <w:t xml:space="preserve"> </w:t>
            </w:r>
            <w:r w:rsidRPr="00CB5720">
              <w:rPr>
                <w:spacing w:val="-2"/>
                <w:w w:val="106"/>
                <w:sz w:val="11"/>
                <w:lang w:val="pl-PL"/>
              </w:rPr>
              <w:t>w</w:t>
            </w:r>
            <w:r w:rsidRPr="00CB5720">
              <w:rPr>
                <w:w w:val="106"/>
                <w:sz w:val="11"/>
                <w:lang w:val="pl-PL"/>
              </w:rPr>
              <w:t>ł</w:t>
            </w:r>
            <w:r w:rsidRPr="00CB5720">
              <w:rPr>
                <w:spacing w:val="1"/>
                <w:w w:val="106"/>
                <w:sz w:val="11"/>
                <w:lang w:val="pl-PL"/>
              </w:rPr>
              <w:t>a</w:t>
            </w:r>
            <w:r w:rsidRPr="00CB5720">
              <w:rPr>
                <w:w w:val="106"/>
                <w:sz w:val="11"/>
                <w:lang w:val="pl-PL"/>
              </w:rPr>
              <w:t>ścici</w:t>
            </w:r>
            <w:r w:rsidRPr="00CB5720">
              <w:rPr>
                <w:spacing w:val="-1"/>
                <w:w w:val="106"/>
                <w:sz w:val="11"/>
                <w:lang w:val="pl-PL"/>
              </w:rPr>
              <w:t>e</w:t>
            </w:r>
            <w:r w:rsidRPr="00CB5720">
              <w:rPr>
                <w:w w:val="106"/>
                <w:sz w:val="11"/>
                <w:lang w:val="pl-PL"/>
              </w:rPr>
              <w:t>l,</w:t>
            </w:r>
            <w:r w:rsidRPr="00CB5720">
              <w:rPr>
                <w:spacing w:val="3"/>
                <w:sz w:val="11"/>
                <w:lang w:val="pl-PL"/>
              </w:rPr>
              <w:t xml:space="preserve"> </w:t>
            </w:r>
            <w:r w:rsidRPr="00CB5720">
              <w:rPr>
                <w:spacing w:val="1"/>
                <w:w w:val="106"/>
                <w:sz w:val="11"/>
                <w:lang w:val="pl-PL"/>
              </w:rPr>
              <w:t>u</w:t>
            </w:r>
            <w:r w:rsidRPr="00CB5720">
              <w:rPr>
                <w:w w:val="106"/>
                <w:sz w:val="11"/>
                <w:lang w:val="pl-PL"/>
              </w:rPr>
              <w:t>ż</w:t>
            </w:r>
            <w:r w:rsidRPr="00CB5720">
              <w:rPr>
                <w:spacing w:val="-2"/>
                <w:w w:val="106"/>
                <w:sz w:val="11"/>
                <w:lang w:val="pl-PL"/>
              </w:rPr>
              <w:t>y</w:t>
            </w:r>
            <w:r w:rsidRPr="00CB5720">
              <w:rPr>
                <w:spacing w:val="-1"/>
                <w:w w:val="106"/>
                <w:sz w:val="11"/>
                <w:lang w:val="pl-PL"/>
              </w:rPr>
              <w:t>t</w:t>
            </w:r>
            <w:r w:rsidRPr="00CB5720">
              <w:rPr>
                <w:spacing w:val="2"/>
                <w:w w:val="106"/>
                <w:sz w:val="11"/>
                <w:lang w:val="pl-PL"/>
              </w:rPr>
              <w:t>k</w:t>
            </w:r>
            <w:r w:rsidRPr="00CB5720">
              <w:rPr>
                <w:spacing w:val="1"/>
                <w:w w:val="106"/>
                <w:sz w:val="11"/>
                <w:lang w:val="pl-PL"/>
              </w:rPr>
              <w:t>o</w:t>
            </w:r>
            <w:r w:rsidRPr="00CB5720">
              <w:rPr>
                <w:w w:val="106"/>
                <w:sz w:val="11"/>
                <w:lang w:val="pl-PL"/>
              </w:rPr>
              <w:t>w</w:t>
            </w:r>
            <w:r w:rsidRPr="00CB5720">
              <w:rPr>
                <w:spacing w:val="-1"/>
                <w:w w:val="106"/>
                <w:sz w:val="11"/>
                <w:lang w:val="pl-PL"/>
              </w:rPr>
              <w:t>n</w:t>
            </w:r>
            <w:r w:rsidRPr="00CB5720">
              <w:rPr>
                <w:w w:val="106"/>
                <w:sz w:val="11"/>
                <w:lang w:val="pl-PL"/>
              </w:rPr>
              <w:t>ik</w:t>
            </w:r>
            <w:r w:rsidRPr="00CB5720">
              <w:rPr>
                <w:spacing w:val="3"/>
                <w:sz w:val="11"/>
                <w:lang w:val="pl-PL"/>
              </w:rPr>
              <w:t xml:space="preserve"> </w:t>
            </w:r>
            <w:r w:rsidRPr="00CB5720">
              <w:rPr>
                <w:spacing w:val="-2"/>
                <w:w w:val="106"/>
                <w:sz w:val="11"/>
                <w:lang w:val="pl-PL"/>
              </w:rPr>
              <w:t>w</w:t>
            </w:r>
            <w:r w:rsidRPr="00CB5720">
              <w:rPr>
                <w:spacing w:val="2"/>
                <w:w w:val="106"/>
                <w:sz w:val="11"/>
                <w:lang w:val="pl-PL"/>
              </w:rPr>
              <w:t>i</w:t>
            </w:r>
            <w:r w:rsidRPr="00CB5720">
              <w:rPr>
                <w:spacing w:val="-1"/>
                <w:w w:val="106"/>
                <w:sz w:val="11"/>
                <w:lang w:val="pl-PL"/>
              </w:rPr>
              <w:t>e</w:t>
            </w:r>
            <w:r w:rsidRPr="00CB5720">
              <w:rPr>
                <w:spacing w:val="2"/>
                <w:w w:val="106"/>
                <w:sz w:val="11"/>
                <w:lang w:val="pl-PL"/>
              </w:rPr>
              <w:t>c</w:t>
            </w:r>
            <w:r w:rsidRPr="00CB5720">
              <w:rPr>
                <w:w w:val="106"/>
                <w:sz w:val="11"/>
                <w:lang w:val="pl-PL"/>
              </w:rPr>
              <w:t>z</w:t>
            </w:r>
            <w:r w:rsidRPr="00CB5720">
              <w:rPr>
                <w:spacing w:val="-2"/>
                <w:w w:val="106"/>
                <w:sz w:val="11"/>
                <w:lang w:val="pl-PL"/>
              </w:rPr>
              <w:t>y</w:t>
            </w:r>
            <w:r w:rsidRPr="00CB5720">
              <w:rPr>
                <w:spacing w:val="2"/>
                <w:w w:val="106"/>
                <w:sz w:val="11"/>
                <w:lang w:val="pl-PL"/>
              </w:rPr>
              <w:t>s</w:t>
            </w:r>
            <w:r w:rsidRPr="00CB5720">
              <w:rPr>
                <w:spacing w:val="1"/>
                <w:w w:val="106"/>
                <w:sz w:val="11"/>
                <w:lang w:val="pl-PL"/>
              </w:rPr>
              <w:t>t</w:t>
            </w:r>
            <w:r w:rsidRPr="00CB5720">
              <w:rPr>
                <w:w w:val="106"/>
                <w:sz w:val="11"/>
                <w:lang w:val="pl-PL"/>
              </w:rPr>
              <w:t>y</w:t>
            </w:r>
            <w:r w:rsidRPr="00CB5720">
              <w:rPr>
                <w:spacing w:val="1"/>
                <w:sz w:val="11"/>
                <w:lang w:val="pl-PL"/>
              </w:rPr>
              <w:t xml:space="preserve"> </w:t>
            </w:r>
            <w:r w:rsidRPr="00CB5720">
              <w:rPr>
                <w:w w:val="106"/>
                <w:sz w:val="11"/>
                <w:lang w:val="pl-PL"/>
              </w:rPr>
              <w:t>l</w:t>
            </w:r>
            <w:r w:rsidRPr="00CB5720">
              <w:rPr>
                <w:spacing w:val="-1"/>
                <w:w w:val="106"/>
                <w:sz w:val="11"/>
                <w:lang w:val="pl-PL"/>
              </w:rPr>
              <w:t>u</w:t>
            </w:r>
            <w:r w:rsidRPr="00CB5720">
              <w:rPr>
                <w:w w:val="106"/>
                <w:sz w:val="11"/>
                <w:lang w:val="pl-PL"/>
              </w:rPr>
              <w:t>b</w:t>
            </w:r>
            <w:r w:rsidRPr="00CB5720">
              <w:rPr>
                <w:spacing w:val="3"/>
                <w:sz w:val="11"/>
                <w:lang w:val="pl-PL"/>
              </w:rPr>
              <w:t xml:space="preserve"> </w:t>
            </w:r>
            <w:r w:rsidRPr="00CB5720">
              <w:rPr>
                <w:spacing w:val="-1"/>
                <w:w w:val="106"/>
                <w:sz w:val="11"/>
                <w:lang w:val="pl-PL"/>
              </w:rPr>
              <w:t>pos</w:t>
            </w:r>
            <w:r w:rsidRPr="00CB5720">
              <w:rPr>
                <w:spacing w:val="2"/>
                <w:w w:val="106"/>
                <w:sz w:val="11"/>
                <w:lang w:val="pl-PL"/>
              </w:rPr>
              <w:t>i</w:t>
            </w:r>
            <w:r w:rsidRPr="00CB5720">
              <w:rPr>
                <w:spacing w:val="-1"/>
                <w:w w:val="106"/>
                <w:sz w:val="11"/>
                <w:lang w:val="pl-PL"/>
              </w:rPr>
              <w:t>a</w:t>
            </w:r>
            <w:r w:rsidRPr="00CB5720">
              <w:rPr>
                <w:spacing w:val="1"/>
                <w:w w:val="106"/>
                <w:sz w:val="11"/>
                <w:lang w:val="pl-PL"/>
              </w:rPr>
              <w:t>d</w:t>
            </w:r>
            <w:r w:rsidRPr="00CB5720">
              <w:rPr>
                <w:spacing w:val="-1"/>
                <w:w w:val="106"/>
                <w:sz w:val="11"/>
                <w:lang w:val="pl-PL"/>
              </w:rPr>
              <w:t>a</w:t>
            </w:r>
            <w:r w:rsidRPr="00CB5720">
              <w:rPr>
                <w:spacing w:val="2"/>
                <w:w w:val="106"/>
                <w:sz w:val="11"/>
                <w:lang w:val="pl-PL"/>
              </w:rPr>
              <w:t>c</w:t>
            </w:r>
            <w:r w:rsidRPr="00CB5720">
              <w:rPr>
                <w:w w:val="106"/>
                <w:sz w:val="11"/>
                <w:lang w:val="pl-PL"/>
              </w:rPr>
              <w:t>z</w:t>
            </w:r>
            <w:r w:rsidRPr="00CB5720">
              <w:rPr>
                <w:sz w:val="11"/>
                <w:lang w:val="pl-PL"/>
              </w:rPr>
              <w:t xml:space="preserve">  </w:t>
            </w:r>
            <w:r w:rsidRPr="00CB5720">
              <w:rPr>
                <w:spacing w:val="-2"/>
                <w:sz w:val="11"/>
                <w:lang w:val="pl-PL"/>
              </w:rPr>
              <w:t xml:space="preserve"> </w:t>
            </w:r>
            <w:r w:rsidRPr="00CB5720">
              <w:rPr>
                <w:rFonts w:ascii="DejaVu Sans" w:hAnsi="DejaVu Sans"/>
                <w:spacing w:val="2"/>
                <w:w w:val="112"/>
                <w:sz w:val="25"/>
                <w:lang w:val="pl-PL"/>
              </w:rPr>
              <w:t>❑</w:t>
            </w:r>
            <w:r w:rsidRPr="00CB5720">
              <w:rPr>
                <w:spacing w:val="-1"/>
                <w:w w:val="106"/>
                <w:sz w:val="11"/>
                <w:lang w:val="pl-PL"/>
              </w:rPr>
              <w:t>2</w:t>
            </w:r>
            <w:r w:rsidRPr="00CB5720">
              <w:rPr>
                <w:w w:val="106"/>
                <w:sz w:val="11"/>
                <w:lang w:val="pl-PL"/>
              </w:rPr>
              <w:t>.</w:t>
            </w:r>
            <w:r w:rsidRPr="00CB5720">
              <w:rPr>
                <w:spacing w:val="3"/>
                <w:sz w:val="11"/>
                <w:lang w:val="pl-PL"/>
              </w:rPr>
              <w:t xml:space="preserve"> </w:t>
            </w:r>
            <w:r w:rsidRPr="00CB5720">
              <w:rPr>
                <w:spacing w:val="-2"/>
                <w:w w:val="106"/>
                <w:sz w:val="11"/>
                <w:lang w:val="pl-PL"/>
              </w:rPr>
              <w:t>w</w:t>
            </w:r>
            <w:r w:rsidRPr="00CB5720">
              <w:rPr>
                <w:spacing w:val="2"/>
                <w:w w:val="106"/>
                <w:sz w:val="11"/>
                <w:lang w:val="pl-PL"/>
              </w:rPr>
              <w:t>s</w:t>
            </w:r>
            <w:r w:rsidRPr="00CB5720">
              <w:rPr>
                <w:spacing w:val="-1"/>
                <w:w w:val="106"/>
                <w:sz w:val="11"/>
                <w:lang w:val="pl-PL"/>
              </w:rPr>
              <w:t>pó</w:t>
            </w:r>
            <w:r w:rsidRPr="00CB5720">
              <w:rPr>
                <w:spacing w:val="2"/>
                <w:w w:val="106"/>
                <w:sz w:val="11"/>
                <w:lang w:val="pl-PL"/>
              </w:rPr>
              <w:t>ł</w:t>
            </w:r>
            <w:r w:rsidRPr="00CB5720">
              <w:rPr>
                <w:spacing w:val="-2"/>
                <w:w w:val="106"/>
                <w:sz w:val="11"/>
                <w:lang w:val="pl-PL"/>
              </w:rPr>
              <w:t>w</w:t>
            </w:r>
            <w:r w:rsidRPr="00CB5720">
              <w:rPr>
                <w:spacing w:val="2"/>
                <w:w w:val="106"/>
                <w:sz w:val="11"/>
                <w:lang w:val="pl-PL"/>
              </w:rPr>
              <w:t>ł</w:t>
            </w:r>
            <w:r w:rsidRPr="00CB5720">
              <w:rPr>
                <w:spacing w:val="-1"/>
                <w:w w:val="106"/>
                <w:sz w:val="11"/>
                <w:lang w:val="pl-PL"/>
              </w:rPr>
              <w:t>a</w:t>
            </w:r>
            <w:r w:rsidRPr="00CB5720">
              <w:rPr>
                <w:w w:val="106"/>
                <w:sz w:val="11"/>
                <w:lang w:val="pl-PL"/>
              </w:rPr>
              <w:t>ścic</w:t>
            </w:r>
            <w:r w:rsidRPr="00CB5720">
              <w:rPr>
                <w:spacing w:val="2"/>
                <w:w w:val="106"/>
                <w:sz w:val="11"/>
                <w:lang w:val="pl-PL"/>
              </w:rPr>
              <w:t>i</w:t>
            </w:r>
            <w:r w:rsidRPr="00CB5720">
              <w:rPr>
                <w:spacing w:val="-1"/>
                <w:w w:val="106"/>
                <w:sz w:val="11"/>
                <w:lang w:val="pl-PL"/>
              </w:rPr>
              <w:t>e</w:t>
            </w:r>
            <w:r w:rsidRPr="00CB5720">
              <w:rPr>
                <w:w w:val="106"/>
                <w:sz w:val="11"/>
                <w:lang w:val="pl-PL"/>
              </w:rPr>
              <w:t>l,</w:t>
            </w:r>
            <w:r w:rsidRPr="00CB5720">
              <w:rPr>
                <w:spacing w:val="3"/>
                <w:sz w:val="11"/>
                <w:lang w:val="pl-PL"/>
              </w:rPr>
              <w:t xml:space="preserve"> </w:t>
            </w:r>
            <w:r w:rsidRPr="00CB5720">
              <w:rPr>
                <w:spacing w:val="-2"/>
                <w:w w:val="106"/>
                <w:sz w:val="11"/>
                <w:lang w:val="pl-PL"/>
              </w:rPr>
              <w:t>w</w:t>
            </w:r>
            <w:r w:rsidRPr="00CB5720">
              <w:rPr>
                <w:spacing w:val="2"/>
                <w:w w:val="106"/>
                <w:sz w:val="11"/>
                <w:lang w:val="pl-PL"/>
              </w:rPr>
              <w:t>s</w:t>
            </w:r>
            <w:r w:rsidRPr="00CB5720">
              <w:rPr>
                <w:spacing w:val="-1"/>
                <w:w w:val="106"/>
                <w:sz w:val="11"/>
                <w:lang w:val="pl-PL"/>
              </w:rPr>
              <w:t>pó</w:t>
            </w:r>
            <w:r w:rsidRPr="00CB5720">
              <w:rPr>
                <w:w w:val="106"/>
                <w:sz w:val="11"/>
                <w:lang w:val="pl-PL"/>
              </w:rPr>
              <w:t>ł</w:t>
            </w:r>
            <w:r w:rsidRPr="00CB5720">
              <w:rPr>
                <w:spacing w:val="1"/>
                <w:w w:val="106"/>
                <w:sz w:val="11"/>
                <w:lang w:val="pl-PL"/>
              </w:rPr>
              <w:t>u</w:t>
            </w:r>
            <w:r w:rsidRPr="00CB5720">
              <w:rPr>
                <w:spacing w:val="2"/>
                <w:w w:val="106"/>
                <w:sz w:val="11"/>
                <w:lang w:val="pl-PL"/>
              </w:rPr>
              <w:t>ż</w:t>
            </w:r>
            <w:r w:rsidRPr="00CB5720">
              <w:rPr>
                <w:spacing w:val="-2"/>
                <w:w w:val="106"/>
                <w:sz w:val="11"/>
                <w:lang w:val="pl-PL"/>
              </w:rPr>
              <w:t>y</w:t>
            </w:r>
            <w:r w:rsidRPr="00CB5720">
              <w:rPr>
                <w:spacing w:val="-1"/>
                <w:w w:val="106"/>
                <w:sz w:val="11"/>
                <w:lang w:val="pl-PL"/>
              </w:rPr>
              <w:t>t</w:t>
            </w:r>
            <w:r w:rsidRPr="00CB5720">
              <w:rPr>
                <w:spacing w:val="2"/>
                <w:w w:val="106"/>
                <w:sz w:val="11"/>
                <w:lang w:val="pl-PL"/>
              </w:rPr>
              <w:t>k</w:t>
            </w:r>
            <w:r w:rsidRPr="00CB5720">
              <w:rPr>
                <w:spacing w:val="1"/>
                <w:w w:val="106"/>
                <w:sz w:val="11"/>
                <w:lang w:val="pl-PL"/>
              </w:rPr>
              <w:t>o</w:t>
            </w:r>
            <w:r w:rsidRPr="00CB5720">
              <w:rPr>
                <w:spacing w:val="-2"/>
                <w:w w:val="106"/>
                <w:sz w:val="11"/>
                <w:lang w:val="pl-PL"/>
              </w:rPr>
              <w:t>w</w:t>
            </w:r>
            <w:r w:rsidRPr="00CB5720">
              <w:rPr>
                <w:spacing w:val="-1"/>
                <w:w w:val="106"/>
                <w:sz w:val="11"/>
                <w:lang w:val="pl-PL"/>
              </w:rPr>
              <w:t>n</w:t>
            </w:r>
            <w:r w:rsidRPr="00CB5720">
              <w:rPr>
                <w:w w:val="106"/>
                <w:sz w:val="11"/>
                <w:lang w:val="pl-PL"/>
              </w:rPr>
              <w:t>ik</w:t>
            </w:r>
            <w:r w:rsidRPr="00CB5720">
              <w:rPr>
                <w:spacing w:val="5"/>
                <w:sz w:val="11"/>
                <w:lang w:val="pl-PL"/>
              </w:rPr>
              <w:t xml:space="preserve"> </w:t>
            </w:r>
            <w:r w:rsidRPr="00CB5720">
              <w:rPr>
                <w:spacing w:val="-2"/>
                <w:w w:val="106"/>
                <w:sz w:val="11"/>
                <w:lang w:val="pl-PL"/>
              </w:rPr>
              <w:t>w</w:t>
            </w:r>
            <w:r w:rsidRPr="00CB5720">
              <w:rPr>
                <w:w w:val="106"/>
                <w:sz w:val="11"/>
                <w:lang w:val="pl-PL"/>
              </w:rPr>
              <w:t>i</w:t>
            </w:r>
            <w:r w:rsidRPr="00CB5720">
              <w:rPr>
                <w:spacing w:val="-1"/>
                <w:w w:val="106"/>
                <w:sz w:val="11"/>
                <w:lang w:val="pl-PL"/>
              </w:rPr>
              <w:t>e</w:t>
            </w:r>
            <w:r w:rsidRPr="00CB5720">
              <w:rPr>
                <w:spacing w:val="2"/>
                <w:w w:val="106"/>
                <w:sz w:val="11"/>
                <w:lang w:val="pl-PL"/>
              </w:rPr>
              <w:t>cz</w:t>
            </w:r>
            <w:r w:rsidRPr="00CB5720">
              <w:rPr>
                <w:spacing w:val="-2"/>
                <w:w w:val="106"/>
                <w:sz w:val="11"/>
                <w:lang w:val="pl-PL"/>
              </w:rPr>
              <w:t>y</w:t>
            </w:r>
            <w:r w:rsidRPr="00CB5720">
              <w:rPr>
                <w:w w:val="106"/>
                <w:sz w:val="11"/>
                <w:lang w:val="pl-PL"/>
              </w:rPr>
              <w:t>s</w:t>
            </w:r>
            <w:r w:rsidRPr="00CB5720">
              <w:rPr>
                <w:spacing w:val="1"/>
                <w:w w:val="106"/>
                <w:sz w:val="11"/>
                <w:lang w:val="pl-PL"/>
              </w:rPr>
              <w:t>t</w:t>
            </w:r>
            <w:r w:rsidRPr="00CB5720">
              <w:rPr>
                <w:w w:val="106"/>
                <w:sz w:val="11"/>
                <w:lang w:val="pl-PL"/>
              </w:rPr>
              <w:t>y</w:t>
            </w:r>
            <w:r w:rsidRPr="00CB5720">
              <w:rPr>
                <w:spacing w:val="-1"/>
                <w:sz w:val="11"/>
                <w:lang w:val="pl-PL"/>
              </w:rPr>
              <w:t xml:space="preserve"> </w:t>
            </w:r>
            <w:r w:rsidRPr="00CB5720">
              <w:rPr>
                <w:spacing w:val="2"/>
                <w:w w:val="106"/>
                <w:sz w:val="11"/>
                <w:lang w:val="pl-PL"/>
              </w:rPr>
              <w:t>l</w:t>
            </w:r>
            <w:r w:rsidRPr="00CB5720">
              <w:rPr>
                <w:spacing w:val="-1"/>
                <w:w w:val="106"/>
                <w:sz w:val="11"/>
                <w:lang w:val="pl-PL"/>
              </w:rPr>
              <w:t>u</w:t>
            </w:r>
            <w:r w:rsidRPr="00CB5720">
              <w:rPr>
                <w:w w:val="106"/>
                <w:sz w:val="11"/>
                <w:lang w:val="pl-PL"/>
              </w:rPr>
              <w:t>b</w:t>
            </w:r>
            <w:r w:rsidRPr="00CB5720">
              <w:rPr>
                <w:spacing w:val="3"/>
                <w:sz w:val="11"/>
                <w:lang w:val="pl-PL"/>
              </w:rPr>
              <w:t xml:space="preserve"> </w:t>
            </w:r>
            <w:r w:rsidRPr="00CB5720">
              <w:rPr>
                <w:w w:val="106"/>
                <w:sz w:val="11"/>
                <w:lang w:val="pl-PL"/>
              </w:rPr>
              <w:t>ws</w:t>
            </w:r>
            <w:r w:rsidRPr="00CB5720">
              <w:rPr>
                <w:spacing w:val="1"/>
                <w:w w:val="106"/>
                <w:sz w:val="11"/>
                <w:lang w:val="pl-PL"/>
              </w:rPr>
              <w:t>p</w:t>
            </w:r>
            <w:r w:rsidRPr="00CB5720">
              <w:rPr>
                <w:spacing w:val="-1"/>
                <w:w w:val="106"/>
                <w:sz w:val="11"/>
                <w:lang w:val="pl-PL"/>
              </w:rPr>
              <w:t>ó</w:t>
            </w:r>
            <w:r w:rsidRPr="00CB5720">
              <w:rPr>
                <w:w w:val="106"/>
                <w:sz w:val="11"/>
                <w:lang w:val="pl-PL"/>
              </w:rPr>
              <w:t>ł</w:t>
            </w:r>
            <w:r w:rsidRPr="00CB5720">
              <w:rPr>
                <w:spacing w:val="-1"/>
                <w:w w:val="106"/>
                <w:sz w:val="11"/>
                <w:lang w:val="pl-PL"/>
              </w:rPr>
              <w:t>pos</w:t>
            </w:r>
            <w:r w:rsidRPr="00CB5720">
              <w:rPr>
                <w:spacing w:val="2"/>
                <w:w w:val="106"/>
                <w:sz w:val="11"/>
                <w:lang w:val="pl-PL"/>
              </w:rPr>
              <w:t>i</w:t>
            </w:r>
            <w:r w:rsidRPr="00CB5720">
              <w:rPr>
                <w:spacing w:val="-1"/>
                <w:w w:val="106"/>
                <w:sz w:val="11"/>
                <w:lang w:val="pl-PL"/>
              </w:rPr>
              <w:t>a</w:t>
            </w:r>
            <w:r w:rsidRPr="00CB5720">
              <w:rPr>
                <w:spacing w:val="1"/>
                <w:w w:val="106"/>
                <w:sz w:val="11"/>
                <w:lang w:val="pl-PL"/>
              </w:rPr>
              <w:t>d</w:t>
            </w:r>
            <w:r w:rsidRPr="00CB5720">
              <w:rPr>
                <w:spacing w:val="-1"/>
                <w:w w:val="106"/>
                <w:sz w:val="11"/>
                <w:lang w:val="pl-PL"/>
              </w:rPr>
              <w:t>a</w:t>
            </w:r>
            <w:r w:rsidRPr="00CB5720">
              <w:rPr>
                <w:spacing w:val="2"/>
                <w:w w:val="106"/>
                <w:sz w:val="11"/>
                <w:lang w:val="pl-PL"/>
              </w:rPr>
              <w:t>c</w:t>
            </w:r>
            <w:r w:rsidRPr="00CB5720">
              <w:rPr>
                <w:w w:val="106"/>
                <w:sz w:val="11"/>
                <w:lang w:val="pl-PL"/>
              </w:rPr>
              <w:t>z</w:t>
            </w:r>
          </w:p>
        </w:tc>
      </w:tr>
      <w:tr w:rsidR="007260A6" w:rsidRPr="00CB5720">
        <w:trPr>
          <w:trHeight w:val="321"/>
        </w:trPr>
        <w:tc>
          <w:tcPr>
            <w:tcW w:w="9079" w:type="dxa"/>
            <w:gridSpan w:val="10"/>
            <w:tcBorders>
              <w:top w:val="double" w:sz="4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1"/>
              <w:ind w:left="46"/>
              <w:rPr>
                <w:b/>
                <w:sz w:val="20"/>
                <w:lang w:val="pl-PL"/>
              </w:rPr>
            </w:pPr>
            <w:r w:rsidRPr="00CB5720">
              <w:rPr>
                <w:b/>
                <w:sz w:val="20"/>
                <w:lang w:val="pl-PL"/>
              </w:rPr>
              <w:t>C. DANE PODATNIKA</w:t>
            </w:r>
          </w:p>
        </w:tc>
      </w:tr>
      <w:tr w:rsidR="007260A6" w:rsidRPr="00CB5720">
        <w:trPr>
          <w:trHeight w:val="379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8"/>
              <w:ind w:left="46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C.1. DANE IDENTYFIKACYJNE</w:t>
            </w:r>
          </w:p>
        </w:tc>
      </w:tr>
      <w:tr w:rsidR="007260A6" w:rsidRPr="00CB5720">
        <w:trPr>
          <w:trHeight w:val="402"/>
        </w:trPr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4358" w:type="dxa"/>
            <w:gridSpan w:val="4"/>
          </w:tcPr>
          <w:p w:rsidR="007260A6" w:rsidRPr="00CB5720" w:rsidRDefault="00997ACC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7. Nazwisko</w:t>
            </w:r>
          </w:p>
        </w:tc>
        <w:tc>
          <w:tcPr>
            <w:tcW w:w="4360" w:type="dxa"/>
            <w:gridSpan w:val="5"/>
          </w:tcPr>
          <w:p w:rsidR="007260A6" w:rsidRPr="00CB5720" w:rsidRDefault="00997ACC">
            <w:pPr>
              <w:pStyle w:val="TableParagraph"/>
              <w:spacing w:before="2"/>
              <w:ind w:left="43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8. Pierwsze imię</w:t>
            </w:r>
          </w:p>
        </w:tc>
      </w:tr>
      <w:tr w:rsidR="007260A6" w:rsidRPr="00CB5720">
        <w:trPr>
          <w:trHeight w:val="402"/>
        </w:trPr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718" w:type="dxa"/>
            <w:gridSpan w:val="9"/>
          </w:tcPr>
          <w:p w:rsidR="007260A6" w:rsidRPr="00CB5720" w:rsidRDefault="00997ACC">
            <w:pPr>
              <w:pStyle w:val="TableParagraph"/>
              <w:spacing w:before="2"/>
              <w:ind w:left="46"/>
              <w:rPr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 xml:space="preserve">9. Identyfikator REGON </w:t>
            </w:r>
            <w:r w:rsidRPr="00CB5720">
              <w:rPr>
                <w:w w:val="105"/>
                <w:sz w:val="11"/>
                <w:lang w:val="pl-PL"/>
              </w:rPr>
              <w:t>(w przypadku osób fizycznych REGON podaje się, o ile został nadany)</w:t>
            </w:r>
          </w:p>
          <w:p w:rsidR="007260A6" w:rsidRPr="00CB5720" w:rsidRDefault="007260A6">
            <w:pPr>
              <w:pStyle w:val="TableParagraph"/>
              <w:spacing w:before="11"/>
              <w:rPr>
                <w:b/>
                <w:sz w:val="14"/>
                <w:lang w:val="pl-PL"/>
              </w:rPr>
            </w:pPr>
          </w:p>
          <w:p w:rsidR="007260A6" w:rsidRPr="00CB5720" w:rsidRDefault="00997ACC">
            <w:pPr>
              <w:pStyle w:val="TableParagraph"/>
              <w:spacing w:line="82" w:lineRule="exact"/>
              <w:ind w:left="2966" w:right="2958"/>
              <w:jc w:val="center"/>
              <w:rPr>
                <w:sz w:val="8"/>
                <w:lang w:val="pl-PL"/>
              </w:rPr>
            </w:pPr>
            <w:r w:rsidRPr="00CB5720">
              <w:rPr>
                <w:w w:val="105"/>
                <w:sz w:val="8"/>
                <w:lang w:val="pl-PL"/>
              </w:rPr>
              <w:t>└────┴────┴────┴────┴────┴────┴────┴────┴────┘</w:t>
            </w:r>
          </w:p>
        </w:tc>
      </w:tr>
      <w:tr w:rsidR="007260A6" w:rsidRPr="00323EDE">
        <w:trPr>
          <w:trHeight w:val="378"/>
        </w:trPr>
        <w:tc>
          <w:tcPr>
            <w:tcW w:w="9079" w:type="dxa"/>
            <w:gridSpan w:val="10"/>
            <w:tcBorders>
              <w:top w:val="nil"/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12"/>
              <w:ind w:left="1794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Pola 10, 11, 12 wypełnia osoba fizyczna w przypadku, gdy numer PESEL nie został nadany.</w:t>
            </w:r>
          </w:p>
        </w:tc>
      </w:tr>
      <w:tr w:rsidR="007260A6" w:rsidRPr="00CB5720">
        <w:trPr>
          <w:trHeight w:val="387"/>
        </w:trPr>
        <w:tc>
          <w:tcPr>
            <w:tcW w:w="361" w:type="dxa"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02" w:type="dxa"/>
            <w:gridSpan w:val="3"/>
            <w:tcBorders>
              <w:bottom w:val="single" w:sz="8" w:space="0" w:color="000000"/>
            </w:tcBorders>
          </w:tcPr>
          <w:p w:rsidR="007260A6" w:rsidRPr="00CB5720" w:rsidRDefault="00997ACC">
            <w:pPr>
              <w:pStyle w:val="TableParagraph"/>
              <w:spacing w:before="4"/>
              <w:ind w:left="46"/>
              <w:rPr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 xml:space="preserve">10. Data urodzenia </w:t>
            </w:r>
            <w:r w:rsidRPr="00CB5720">
              <w:rPr>
                <w:w w:val="105"/>
                <w:sz w:val="11"/>
                <w:lang w:val="pl-PL"/>
              </w:rPr>
              <w:t>(dzień - miesiąc - rok)</w:t>
            </w:r>
          </w:p>
          <w:p w:rsidR="007260A6" w:rsidRPr="00CB5720" w:rsidRDefault="007260A6">
            <w:pPr>
              <w:pStyle w:val="TableParagraph"/>
              <w:spacing w:before="9"/>
              <w:rPr>
                <w:b/>
                <w:sz w:val="14"/>
                <w:lang w:val="pl-PL"/>
              </w:rPr>
            </w:pPr>
          </w:p>
          <w:p w:rsidR="007260A6" w:rsidRPr="00CB5720" w:rsidRDefault="00997ACC">
            <w:pPr>
              <w:pStyle w:val="TableParagraph"/>
              <w:spacing w:line="67" w:lineRule="exact"/>
              <w:ind w:left="254"/>
              <w:rPr>
                <w:sz w:val="8"/>
                <w:lang w:val="pl-PL"/>
              </w:rPr>
            </w:pPr>
            <w:r w:rsidRPr="00CB5720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2904" w:type="dxa"/>
            <w:gridSpan w:val="3"/>
          </w:tcPr>
          <w:p w:rsidR="007260A6" w:rsidRPr="00CB5720" w:rsidRDefault="00997ACC">
            <w:pPr>
              <w:pStyle w:val="TableParagraph"/>
              <w:spacing w:before="4"/>
              <w:ind w:left="45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11. Imię ojca</w:t>
            </w:r>
          </w:p>
        </w:tc>
        <w:tc>
          <w:tcPr>
            <w:tcW w:w="2912" w:type="dxa"/>
            <w:gridSpan w:val="3"/>
          </w:tcPr>
          <w:p w:rsidR="007260A6" w:rsidRPr="00CB5720" w:rsidRDefault="00997ACC">
            <w:pPr>
              <w:pStyle w:val="TableParagraph"/>
              <w:spacing w:before="4"/>
              <w:ind w:left="44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12. Imię matki</w:t>
            </w:r>
          </w:p>
        </w:tc>
      </w:tr>
      <w:tr w:rsidR="007260A6" w:rsidRPr="00CB5720">
        <w:trPr>
          <w:trHeight w:val="377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6"/>
              <w:ind w:left="46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C.2. ADRES ZAMIESZKANIA</w:t>
            </w:r>
          </w:p>
        </w:tc>
      </w:tr>
      <w:tr w:rsidR="007260A6" w:rsidRPr="00CB5720">
        <w:trPr>
          <w:trHeight w:val="402"/>
        </w:trPr>
        <w:tc>
          <w:tcPr>
            <w:tcW w:w="361" w:type="dxa"/>
            <w:vMerge w:val="restart"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68" w:type="dxa"/>
          </w:tcPr>
          <w:p w:rsidR="007260A6" w:rsidRPr="00CB5720" w:rsidRDefault="00997ACC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13. Kraj</w:t>
            </w:r>
          </w:p>
        </w:tc>
        <w:tc>
          <w:tcPr>
            <w:tcW w:w="3866" w:type="dxa"/>
            <w:gridSpan w:val="4"/>
          </w:tcPr>
          <w:p w:rsidR="007260A6" w:rsidRPr="00CB5720" w:rsidRDefault="00997ACC">
            <w:pPr>
              <w:pStyle w:val="TableParagraph"/>
              <w:spacing w:before="2"/>
              <w:ind w:left="49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14. Województwo</w:t>
            </w:r>
          </w:p>
        </w:tc>
        <w:tc>
          <w:tcPr>
            <w:tcW w:w="2984" w:type="dxa"/>
            <w:gridSpan w:val="4"/>
          </w:tcPr>
          <w:p w:rsidR="007260A6" w:rsidRPr="00CB5720" w:rsidRDefault="00997ACC">
            <w:pPr>
              <w:pStyle w:val="TableParagraph"/>
              <w:spacing w:before="2"/>
              <w:ind w:left="50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15. Powiat</w:t>
            </w:r>
          </w:p>
        </w:tc>
      </w:tr>
      <w:tr w:rsidR="007260A6" w:rsidRPr="00CB5720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92" w:type="dxa"/>
            <w:gridSpan w:val="2"/>
          </w:tcPr>
          <w:p w:rsidR="007260A6" w:rsidRPr="00CB5720" w:rsidRDefault="00997ACC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16. Gmina</w:t>
            </w:r>
          </w:p>
        </w:tc>
        <w:tc>
          <w:tcPr>
            <w:tcW w:w="4469" w:type="dxa"/>
            <w:gridSpan w:val="5"/>
          </w:tcPr>
          <w:p w:rsidR="007260A6" w:rsidRPr="00CB5720" w:rsidRDefault="00997ACC">
            <w:pPr>
              <w:pStyle w:val="TableParagraph"/>
              <w:spacing w:before="2"/>
              <w:ind w:left="49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17. Ulica</w:t>
            </w:r>
          </w:p>
        </w:tc>
        <w:tc>
          <w:tcPr>
            <w:tcW w:w="971" w:type="dxa"/>
          </w:tcPr>
          <w:p w:rsidR="007260A6" w:rsidRPr="00CB5720" w:rsidRDefault="00997ACC">
            <w:pPr>
              <w:pStyle w:val="TableParagraph"/>
              <w:spacing w:before="2"/>
              <w:ind w:left="49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18. Nr domu</w:t>
            </w:r>
          </w:p>
        </w:tc>
        <w:tc>
          <w:tcPr>
            <w:tcW w:w="986" w:type="dxa"/>
          </w:tcPr>
          <w:p w:rsidR="007260A6" w:rsidRPr="00CB5720" w:rsidRDefault="00997ACC">
            <w:pPr>
              <w:pStyle w:val="TableParagraph"/>
              <w:spacing w:before="2"/>
              <w:ind w:left="50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19. Nr lokalu</w:t>
            </w:r>
          </w:p>
        </w:tc>
      </w:tr>
      <w:tr w:rsidR="007260A6" w:rsidRPr="00CB5720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8" w:type="dxa"/>
            <w:gridSpan w:val="4"/>
          </w:tcPr>
          <w:p w:rsidR="007260A6" w:rsidRPr="00CB5720" w:rsidRDefault="00997ACC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20. Miejscowość</w:t>
            </w:r>
          </w:p>
        </w:tc>
        <w:tc>
          <w:tcPr>
            <w:tcW w:w="4360" w:type="dxa"/>
            <w:gridSpan w:val="5"/>
          </w:tcPr>
          <w:p w:rsidR="007260A6" w:rsidRPr="00CB5720" w:rsidRDefault="00997ACC">
            <w:pPr>
              <w:pStyle w:val="TableParagraph"/>
              <w:spacing w:before="2"/>
              <w:ind w:left="43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21. Kod pocztowy</w:t>
            </w:r>
          </w:p>
        </w:tc>
      </w:tr>
      <w:tr w:rsidR="007260A6" w:rsidRPr="00323EDE">
        <w:trPr>
          <w:trHeight w:val="378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7"/>
              <w:ind w:left="46"/>
              <w:rPr>
                <w:sz w:val="13"/>
                <w:lang w:val="pl-PL"/>
              </w:rPr>
            </w:pPr>
            <w:r w:rsidRPr="00CB5720">
              <w:rPr>
                <w:w w:val="105"/>
                <w:sz w:val="20"/>
                <w:lang w:val="pl-PL"/>
              </w:rPr>
              <w:t xml:space="preserve">C.3. ADRES DO DORĘCZEŃ </w:t>
            </w:r>
            <w:r w:rsidRPr="00CB5720">
              <w:rPr>
                <w:w w:val="105"/>
                <w:sz w:val="13"/>
                <w:lang w:val="pl-PL"/>
              </w:rPr>
              <w:t>Należy wypełnić tylko wówczas, gdy adres do doręczeń jest inny niż w części C.2.</w:t>
            </w:r>
          </w:p>
        </w:tc>
      </w:tr>
      <w:tr w:rsidR="007260A6" w:rsidRPr="00CB5720">
        <w:trPr>
          <w:trHeight w:val="402"/>
        </w:trPr>
        <w:tc>
          <w:tcPr>
            <w:tcW w:w="361" w:type="dxa"/>
            <w:vMerge w:val="restart"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68" w:type="dxa"/>
          </w:tcPr>
          <w:p w:rsidR="007260A6" w:rsidRPr="00CB5720" w:rsidRDefault="00997ACC">
            <w:pPr>
              <w:pStyle w:val="TableParagraph"/>
              <w:spacing w:before="4"/>
              <w:ind w:left="46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22. Kraj</w:t>
            </w:r>
          </w:p>
        </w:tc>
        <w:tc>
          <w:tcPr>
            <w:tcW w:w="3866" w:type="dxa"/>
            <w:gridSpan w:val="4"/>
          </w:tcPr>
          <w:p w:rsidR="007260A6" w:rsidRPr="00CB5720" w:rsidRDefault="00997ACC">
            <w:pPr>
              <w:pStyle w:val="TableParagraph"/>
              <w:spacing w:before="4"/>
              <w:ind w:left="43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23. Województwo</w:t>
            </w:r>
          </w:p>
        </w:tc>
        <w:tc>
          <w:tcPr>
            <w:tcW w:w="2984" w:type="dxa"/>
            <w:gridSpan w:val="4"/>
          </w:tcPr>
          <w:p w:rsidR="007260A6" w:rsidRPr="00CB5720" w:rsidRDefault="00997ACC">
            <w:pPr>
              <w:pStyle w:val="TableParagraph"/>
              <w:spacing w:before="4"/>
              <w:ind w:left="38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24. Powiat</w:t>
            </w:r>
          </w:p>
        </w:tc>
      </w:tr>
      <w:tr w:rsidR="007260A6" w:rsidRPr="00CB5720">
        <w:trPr>
          <w:trHeight w:val="404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92" w:type="dxa"/>
            <w:gridSpan w:val="2"/>
          </w:tcPr>
          <w:p w:rsidR="007260A6" w:rsidRPr="00CB5720" w:rsidRDefault="00997ACC">
            <w:pPr>
              <w:pStyle w:val="TableParagraph"/>
              <w:spacing w:before="4"/>
              <w:ind w:left="46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25. Gmina</w:t>
            </w:r>
          </w:p>
        </w:tc>
        <w:tc>
          <w:tcPr>
            <w:tcW w:w="4469" w:type="dxa"/>
            <w:gridSpan w:val="5"/>
          </w:tcPr>
          <w:p w:rsidR="007260A6" w:rsidRPr="00CB5720" w:rsidRDefault="00997ACC">
            <w:pPr>
              <w:pStyle w:val="TableParagraph"/>
              <w:spacing w:before="4"/>
              <w:ind w:left="42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26. Ulica</w:t>
            </w:r>
          </w:p>
        </w:tc>
        <w:tc>
          <w:tcPr>
            <w:tcW w:w="971" w:type="dxa"/>
          </w:tcPr>
          <w:p w:rsidR="007260A6" w:rsidRPr="00CB5720" w:rsidRDefault="00997ACC">
            <w:pPr>
              <w:pStyle w:val="TableParagraph"/>
              <w:spacing w:before="4"/>
              <w:ind w:left="39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27. Nr domu</w:t>
            </w:r>
          </w:p>
        </w:tc>
        <w:tc>
          <w:tcPr>
            <w:tcW w:w="986" w:type="dxa"/>
          </w:tcPr>
          <w:p w:rsidR="007260A6" w:rsidRPr="00CB5720" w:rsidRDefault="00997ACC">
            <w:pPr>
              <w:pStyle w:val="TableParagraph"/>
              <w:spacing w:before="4"/>
              <w:ind w:left="38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28. Nr lokalu</w:t>
            </w:r>
          </w:p>
        </w:tc>
      </w:tr>
      <w:tr w:rsidR="007260A6" w:rsidRPr="00CB5720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8" w:type="dxa"/>
            <w:gridSpan w:val="4"/>
          </w:tcPr>
          <w:p w:rsidR="007260A6" w:rsidRPr="00CB5720" w:rsidRDefault="00997ACC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29. Miejscowość</w:t>
            </w:r>
          </w:p>
        </w:tc>
        <w:tc>
          <w:tcPr>
            <w:tcW w:w="4360" w:type="dxa"/>
            <w:gridSpan w:val="5"/>
          </w:tcPr>
          <w:p w:rsidR="007260A6" w:rsidRPr="00CB5720" w:rsidRDefault="00997ACC">
            <w:pPr>
              <w:pStyle w:val="TableParagraph"/>
              <w:spacing w:before="2"/>
              <w:ind w:left="43"/>
              <w:rPr>
                <w:b/>
                <w:sz w:val="11"/>
                <w:lang w:val="pl-PL"/>
              </w:rPr>
            </w:pPr>
            <w:r w:rsidRPr="00CB5720">
              <w:rPr>
                <w:b/>
                <w:w w:val="105"/>
                <w:sz w:val="11"/>
                <w:lang w:val="pl-PL"/>
              </w:rPr>
              <w:t>30. Kod pocztowy</w:t>
            </w:r>
          </w:p>
        </w:tc>
      </w:tr>
    </w:tbl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81170A">
      <w:pPr>
        <w:pStyle w:val="Tekstpodstawowy"/>
        <w:spacing w:before="5"/>
        <w:rPr>
          <w:b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9C1346D" wp14:editId="4405147C">
                <wp:simplePos x="0" y="0"/>
                <wp:positionH relativeFrom="page">
                  <wp:posOffset>5321300</wp:posOffset>
                </wp:positionH>
                <wp:positionV relativeFrom="paragraph">
                  <wp:posOffset>127635</wp:posOffset>
                </wp:positionV>
                <wp:extent cx="908050" cy="180975"/>
                <wp:effectExtent l="6350" t="13335" r="9525" b="5715"/>
                <wp:wrapTopAndBottom/>
                <wp:docPr id="15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80975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ind w:left="423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3"/>
                              </w:rPr>
                              <w:t>N</w:t>
                            </w: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-1</w:t>
                            </w:r>
                            <w:r>
                              <w:rPr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29" type="#_x0000_t202" style="position:absolute;margin-left:419pt;margin-top:10.05pt;width:71.5pt;height:14.2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" filled="f" strokeweight=".21344mm">
                <v:textbox inset="0,0,0,0">
                  <w:txbxContent>
                    <w:p w:rsidR="007260A6" w:rsidRDefault="00997ACC">
                      <w:pPr>
                        <w:ind w:left="423"/>
                        <w:rPr>
                          <w:sz w:val="10"/>
                        </w:rPr>
                      </w:pP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3"/>
                        </w:rPr>
                        <w:t>N</w:t>
                      </w: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-1</w:t>
                      </w:r>
                      <w:r>
                        <w:rPr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60A6" w:rsidRPr="00CB5720" w:rsidRDefault="007260A6">
      <w:pPr>
        <w:rPr>
          <w:lang w:val="pl-PL"/>
        </w:rPr>
        <w:sectPr w:rsidR="007260A6" w:rsidRPr="00CB5720">
          <w:headerReference w:type="default" r:id="rId9"/>
          <w:pgSz w:w="11910" w:h="16840"/>
          <w:pgMar w:top="1200" w:right="900" w:bottom="280" w:left="920" w:header="953" w:footer="0" w:gutter="0"/>
          <w:pgNumType w:start="2"/>
          <w:cols w:space="708"/>
        </w:sectPr>
      </w:pPr>
    </w:p>
    <w:p w:rsidR="007260A6" w:rsidRPr="00CB5720" w:rsidRDefault="0081170A">
      <w:pPr>
        <w:pStyle w:val="Tekstpodstawowy"/>
        <w:rPr>
          <w:rFonts w:ascii="Times New Roman"/>
          <w:sz w:val="20"/>
          <w:lang w:val="pl-PL"/>
        </w:rPr>
      </w:pPr>
      <w:r w:rsidRPr="00CB5720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1EFBF8D" wp14:editId="35944A48">
                <wp:simplePos x="0" y="0"/>
                <wp:positionH relativeFrom="page">
                  <wp:posOffset>1778000</wp:posOffset>
                </wp:positionH>
                <wp:positionV relativeFrom="page">
                  <wp:posOffset>9346565</wp:posOffset>
                </wp:positionV>
                <wp:extent cx="398145" cy="182880"/>
                <wp:effectExtent l="6350" t="12065" r="5080" b="5080"/>
                <wp:wrapNone/>
                <wp:docPr id="15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0" type="#_x0000_t202" style="position:absolute;margin-left:140pt;margin-top:735.95pt;width:31.35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" filled="f" strokeweight=".21589mm">
                <v:textbox inset="0,0,0,0">
                  <w:txbxContent>
                    <w:p w:rsidR="007260A6" w:rsidRDefault="00997ACC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60A6" w:rsidRPr="00CB5720" w:rsidRDefault="007260A6">
      <w:pPr>
        <w:pStyle w:val="Tekstpodstawowy"/>
        <w:spacing w:before="1"/>
        <w:rPr>
          <w:rFonts w:ascii="Times New Roman"/>
          <w:sz w:val="17"/>
          <w:lang w:val="pl-PL"/>
        </w:rPr>
      </w:pPr>
    </w:p>
    <w:p w:rsidR="007260A6" w:rsidRPr="00CB5720" w:rsidRDefault="0081170A">
      <w:pPr>
        <w:pStyle w:val="Tekstpodstawowy"/>
        <w:spacing w:line="66" w:lineRule="exact"/>
        <w:ind w:left="429"/>
        <w:rPr>
          <w:rFonts w:ascii="Times New Roman"/>
          <w:sz w:val="6"/>
          <w:lang w:val="pl-PL"/>
        </w:rPr>
      </w:pPr>
      <w:r w:rsidRPr="00CB5720">
        <w:rPr>
          <w:rFonts w:ascii="Times New Roman"/>
          <w:noProof/>
          <w:sz w:val="6"/>
          <w:lang w:val="pl-PL" w:eastAsia="pl-PL"/>
        </w:rPr>
        <mc:AlternateContent>
          <mc:Choice Requires="wpg">
            <w:drawing>
              <wp:inline distT="0" distB="0" distL="0" distR="0" wp14:anchorId="14F27FA1" wp14:editId="3617044D">
                <wp:extent cx="5840095" cy="41910"/>
                <wp:effectExtent l="9525" t="9525" r="8255" b="5715"/>
                <wp:docPr id="15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41910"/>
                          <a:chOff x="0" y="0"/>
                          <a:chExt cx="9197" cy="66"/>
                        </a:xfrm>
                      </wpg:grpSpPr>
                      <wps:wsp>
                        <wps:cNvPr id="152" name="Line 137"/>
                        <wps:cNvCnPr/>
                        <wps:spPr bwMode="auto">
                          <a:xfrm>
                            <a:off x="33" y="12"/>
                            <a:ext cx="911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35"/>
                        <wps:cNvCnPr/>
                        <wps:spPr bwMode="auto">
                          <a:xfrm>
                            <a:off x="12" y="53"/>
                            <a:ext cx="9172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84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3" o:spid="_x0000_s1026" style="width:459.85pt;height:3.3pt;mso-position-horizontal-relative:char;mso-position-vertical-relative:line" coordsize="919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">
                <v:line id="Line 137" o:spid="_x0000_s1027" style="position:absolute;visibility:visible;mso-wrap-style:square" from="33,12" to="9151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/8sMAAADcAAAADwAAAGRycy9kb3ducmV2LnhtbERP32vCMBB+H/g/hBP2NlPLJlqNIgNF&#10;ZDCs4vPRnG21uXRJqt1/vwwGe7uP7+ctVr1pxJ2cry0rGI8SEMSF1TWXCk7HzcsUhA/IGhvLpOCb&#10;PKyWg6cFZto++ED3PJQihrDPUEEVQptJ6YuKDPqRbYkjd7HOYIjQlVI7fMRw08g0SSbSYM2xocKW&#10;3isqbnlnFHzNTp/ppXu97if5R9h2fXp29Vmp52G/noMI1Id/8Z97p+P8txR+n4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Hf/LDAAAA3AAAAA8AAAAAAAAAAAAA&#10;AAAAoQIAAGRycy9kb3ducmV2LnhtbFBLBQYAAAAABAAEAPkAAACRAwAAAAA=&#10;" strokeweight=".43181mm"/>
                <v:rect id="Rectangle 136" o:spid="_x0000_s1028" style="position:absolute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<v:line id="Line 135" o:spid="_x0000_s1029" style="position:absolute;visibility:visible;mso-wrap-style:square" from="12,53" to="9184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CHcMAAADcAAAADwAAAGRycy9kb3ducmV2LnhtbERP32vCMBB+H/g/hBN809TiZFajiDAZ&#10;YzBWxeejOdtqc+mSVLv/fhkIe7uP7+etNr1pxI2cry0rmE4SEMSF1TWXCo6H1/ELCB+QNTaWScEP&#10;edisB08rzLS98xfd8lCKGMI+QwVVCG0mpS8qMugntiWO3Nk6gyFCV0rt8B7DTSPTJJlLgzXHhgpb&#10;2lVUXPPOKPheHD/Tcze7vM/zj7Dv+vTk6pNSo2G/XYII1Id/8cP9puP85xn8PRMv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iQh3DAAAA3AAAAA8AAAAAAAAAAAAA&#10;AAAAoQIAAGRycy9kb3ducmV2LnhtbFBLBQYAAAAABAAEAPkAAACRAwAAAAA=&#10;" strokeweight=".43181mm"/>
                <v:rect id="Rectangle 134" o:spid="_x0000_s1030" style="position:absolute;left:9184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7260A6" w:rsidRPr="00CB5720" w:rsidRDefault="007260A6">
      <w:pPr>
        <w:pStyle w:val="Tekstpodstawowy"/>
        <w:spacing w:before="1"/>
        <w:rPr>
          <w:rFonts w:ascii="Times New Roman"/>
          <w:sz w:val="2"/>
          <w:lang w:val="pl-PL"/>
        </w:rPr>
      </w:pPr>
    </w:p>
    <w:tbl>
      <w:tblPr>
        <w:tblStyle w:val="TableNormal"/>
        <w:tblW w:w="0" w:type="auto"/>
        <w:tblInd w:w="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636"/>
        <w:gridCol w:w="5126"/>
        <w:gridCol w:w="2056"/>
      </w:tblGrid>
      <w:tr w:rsidR="007260A6" w:rsidRPr="00323EDE">
        <w:trPr>
          <w:trHeight w:val="332"/>
        </w:trPr>
        <w:tc>
          <w:tcPr>
            <w:tcW w:w="918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4"/>
              <w:ind w:left="47"/>
              <w:rPr>
                <w:b/>
                <w:sz w:val="20"/>
                <w:lang w:val="pl-PL"/>
              </w:rPr>
            </w:pPr>
            <w:r w:rsidRPr="00CB5720">
              <w:rPr>
                <w:b/>
                <w:sz w:val="20"/>
                <w:lang w:val="pl-PL"/>
              </w:rPr>
              <w:t>D. DANE O PRZEDMIOTACH OPODATKOWANIA PODLEGAJĄCYCH OPODATKOWANIU</w:t>
            </w:r>
          </w:p>
        </w:tc>
      </w:tr>
      <w:tr w:rsidR="007260A6" w:rsidRPr="00CB5720">
        <w:trPr>
          <w:trHeight w:val="770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51"/>
              <w:ind w:left="47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D.1. GRUNTY</w:t>
            </w:r>
          </w:p>
        </w:tc>
      </w:tr>
      <w:tr w:rsidR="007260A6" w:rsidRPr="00CB5720">
        <w:trPr>
          <w:trHeight w:val="395"/>
        </w:trPr>
        <w:tc>
          <w:tcPr>
            <w:tcW w:w="71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17"/>
              <w:ind w:left="340"/>
              <w:rPr>
                <w:sz w:val="7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Powierzchnia w m</w:t>
            </w:r>
            <w:r w:rsidRPr="00CB5720">
              <w:rPr>
                <w:b/>
                <w:position w:val="6"/>
                <w:sz w:val="7"/>
                <w:lang w:val="pl-PL"/>
              </w:rPr>
              <w:t xml:space="preserve">2 </w:t>
            </w:r>
            <w:r w:rsidRPr="00CB5720">
              <w:rPr>
                <w:b/>
                <w:sz w:val="12"/>
                <w:lang w:val="pl-PL"/>
              </w:rPr>
              <w:t>/ ha</w:t>
            </w:r>
            <w:r w:rsidRPr="00CB5720">
              <w:rPr>
                <w:position w:val="6"/>
                <w:sz w:val="7"/>
                <w:lang w:val="pl-PL"/>
              </w:rPr>
              <w:t>3)</w:t>
            </w:r>
          </w:p>
        </w:tc>
      </w:tr>
      <w:tr w:rsidR="007260A6" w:rsidRPr="00CB5720">
        <w:trPr>
          <w:trHeight w:val="51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126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Związane</w:t>
            </w:r>
            <w:r w:rsidRPr="00CB5720">
              <w:rPr>
                <w:b/>
                <w:spacing w:val="-8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z</w:t>
            </w:r>
            <w:r w:rsidRPr="00CB5720">
              <w:rPr>
                <w:b/>
                <w:spacing w:val="-6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prowadzeniem</w:t>
            </w:r>
            <w:r w:rsidRPr="00CB5720">
              <w:rPr>
                <w:b/>
                <w:spacing w:val="-6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działalności</w:t>
            </w:r>
            <w:r w:rsidRPr="00CB5720">
              <w:rPr>
                <w:b/>
                <w:spacing w:val="-7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gospodarczej,</w:t>
            </w:r>
            <w:r w:rsidRPr="00CB5720">
              <w:rPr>
                <w:b/>
                <w:spacing w:val="-8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bez</w:t>
            </w:r>
            <w:r w:rsidRPr="00CB5720">
              <w:rPr>
                <w:b/>
                <w:spacing w:val="-7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względu</w:t>
            </w:r>
            <w:r w:rsidRPr="00CB5720">
              <w:rPr>
                <w:b/>
                <w:spacing w:val="-7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na</w:t>
            </w:r>
            <w:r w:rsidRPr="00CB5720">
              <w:rPr>
                <w:b/>
                <w:spacing w:val="-9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sposób</w:t>
            </w:r>
            <w:r w:rsidRPr="00CB5720">
              <w:rPr>
                <w:b/>
                <w:spacing w:val="-7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zakwalifikowania</w:t>
            </w:r>
            <w:r w:rsidRPr="00CB5720">
              <w:rPr>
                <w:b/>
                <w:spacing w:val="-9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w</w:t>
            </w:r>
            <w:r w:rsidRPr="00CB5720">
              <w:rPr>
                <w:b/>
                <w:spacing w:val="-7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ewidencji</w:t>
            </w:r>
            <w:r w:rsidRPr="00CB5720">
              <w:rPr>
                <w:b/>
                <w:spacing w:val="-6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gruntów i</w:t>
            </w:r>
            <w:r w:rsidRPr="00CB5720">
              <w:rPr>
                <w:b/>
                <w:spacing w:val="-2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budynków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1.</w:t>
            </w:r>
          </w:p>
        </w:tc>
      </w:tr>
      <w:tr w:rsidR="007260A6" w:rsidRPr="00CB5720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Pod wodami powierzchniowymi stojącymi lub wodami powierzchniowymi płynącymi jezior i zbiorników sztucznych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2.</w:t>
            </w:r>
          </w:p>
        </w:tc>
      </w:tr>
      <w:tr w:rsidR="007260A6" w:rsidRPr="00CB5720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126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Pozostałe, w tym zajęte na prowadzenie odpłatnej statutowej działalności pożytku publicznego przez organizacje pożytku publicznego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3.</w:t>
            </w:r>
          </w:p>
        </w:tc>
      </w:tr>
      <w:tr w:rsidR="007260A6" w:rsidRPr="00CB5720">
        <w:trPr>
          <w:trHeight w:val="674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31"/>
              <w:jc w:val="both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 xml:space="preserve">Niezabudowane objęte obszarem rewitalizacji, o którym mowa w ustawie z dnia 9 października 2015 r. o rewitalizacji (Dz. U. z 2018 r. poz. 1398, z </w:t>
            </w:r>
            <w:proofErr w:type="spellStart"/>
            <w:r w:rsidRPr="00CB5720">
              <w:rPr>
                <w:b/>
                <w:sz w:val="12"/>
                <w:lang w:val="pl-PL"/>
              </w:rPr>
              <w:t>późn</w:t>
            </w:r>
            <w:proofErr w:type="spellEnd"/>
            <w:r w:rsidRPr="00CB5720">
              <w:rPr>
                <w:b/>
                <w:sz w:val="12"/>
                <w:lang w:val="pl-PL"/>
              </w:rPr>
              <w:t>. zm.), i położone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</w:t>
            </w:r>
          </w:p>
          <w:p w:rsidR="007260A6" w:rsidRPr="00CB5720" w:rsidRDefault="00997ACC">
            <w:pPr>
              <w:pStyle w:val="TableParagraph"/>
              <w:spacing w:line="113" w:lineRule="exact"/>
              <w:ind w:left="47"/>
              <w:jc w:val="both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tych gruntów upłynął okres 4 lat, a w tym czasie nie zakończono budowy zgodnie z przepisami prawa budowlanego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4.</w:t>
            </w:r>
          </w:p>
        </w:tc>
      </w:tr>
      <w:tr w:rsidR="007260A6" w:rsidRPr="00323EDE">
        <w:trPr>
          <w:trHeight w:val="439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9" w:line="150" w:lineRule="atLeast"/>
              <w:ind w:left="390" w:right="31" w:hanging="343"/>
              <w:rPr>
                <w:sz w:val="13"/>
                <w:lang w:val="pl-PL"/>
              </w:rPr>
            </w:pPr>
            <w:r w:rsidRPr="00CB5720">
              <w:rPr>
                <w:w w:val="105"/>
                <w:sz w:val="20"/>
                <w:lang w:val="pl-PL"/>
              </w:rPr>
              <w:t>D.1.1.</w:t>
            </w:r>
            <w:r w:rsidRPr="00CB5720">
              <w:rPr>
                <w:spacing w:val="-13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INNE</w:t>
            </w:r>
            <w:r w:rsidRPr="00CB5720">
              <w:rPr>
                <w:spacing w:val="-10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GRUNTY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(1)</w:t>
            </w:r>
            <w:r w:rsidRPr="00CB5720">
              <w:rPr>
                <w:spacing w:val="-10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leży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ypełnić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tylko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la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odzajów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rzedmiotów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innych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iż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kreślone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części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.1.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odać nazwę rodzaju przedmiotu opodatkowania lub jednostkę redakcyjną - zgodnie z uchwałą rady</w:t>
            </w:r>
            <w:r w:rsidRPr="00CB5720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gminy.</w:t>
            </w:r>
          </w:p>
        </w:tc>
      </w:tr>
      <w:tr w:rsidR="007260A6" w:rsidRPr="00CB5720">
        <w:trPr>
          <w:trHeight w:val="603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7" w:right="-1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5. Rodzaj przedmiotu</w:t>
            </w:r>
            <w:r w:rsidRPr="00CB5720">
              <w:rPr>
                <w:b/>
                <w:spacing w:val="-20"/>
                <w:sz w:val="12"/>
                <w:lang w:val="pl-PL"/>
              </w:rPr>
              <w:t xml:space="preserve"> </w:t>
            </w:r>
            <w:proofErr w:type="spellStart"/>
            <w:r w:rsidRPr="00CB5720">
              <w:rPr>
                <w:b/>
                <w:sz w:val="12"/>
                <w:lang w:val="pl-PL"/>
              </w:rPr>
              <w:t>opod</w:t>
            </w:r>
            <w:proofErr w:type="spellEnd"/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"/>
              <w:rPr>
                <w:b/>
                <w:sz w:val="12"/>
                <w:lang w:val="pl-PL"/>
              </w:rPr>
            </w:pPr>
            <w:proofErr w:type="spellStart"/>
            <w:r w:rsidRPr="00CB5720">
              <w:rPr>
                <w:b/>
                <w:sz w:val="12"/>
                <w:lang w:val="pl-PL"/>
              </w:rPr>
              <w:t>atkowania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6.</w:t>
            </w:r>
          </w:p>
        </w:tc>
      </w:tr>
      <w:tr w:rsidR="007260A6" w:rsidRPr="00CB5720">
        <w:trPr>
          <w:trHeight w:val="611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7" w:right="-1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7. Rodzaj przedmiotu</w:t>
            </w:r>
            <w:r w:rsidRPr="00CB5720">
              <w:rPr>
                <w:b/>
                <w:spacing w:val="-20"/>
                <w:sz w:val="12"/>
                <w:lang w:val="pl-PL"/>
              </w:rPr>
              <w:t xml:space="preserve"> </w:t>
            </w:r>
            <w:proofErr w:type="spellStart"/>
            <w:r w:rsidRPr="00CB5720">
              <w:rPr>
                <w:b/>
                <w:sz w:val="12"/>
                <w:lang w:val="pl-PL"/>
              </w:rPr>
              <w:t>opod</w:t>
            </w:r>
            <w:proofErr w:type="spellEnd"/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"/>
              <w:rPr>
                <w:b/>
                <w:sz w:val="12"/>
                <w:lang w:val="pl-PL"/>
              </w:rPr>
            </w:pPr>
            <w:proofErr w:type="spellStart"/>
            <w:r w:rsidRPr="00CB5720">
              <w:rPr>
                <w:b/>
                <w:sz w:val="12"/>
                <w:lang w:val="pl-PL"/>
              </w:rPr>
              <w:t>atkowania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8.</w:t>
            </w:r>
          </w:p>
        </w:tc>
      </w:tr>
      <w:tr w:rsidR="007260A6" w:rsidRPr="00323EDE">
        <w:trPr>
          <w:trHeight w:val="439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9" w:line="150" w:lineRule="atLeast"/>
              <w:ind w:left="390" w:right="31" w:hanging="343"/>
              <w:rPr>
                <w:sz w:val="13"/>
                <w:lang w:val="pl-PL"/>
              </w:rPr>
            </w:pPr>
            <w:r w:rsidRPr="00CB5720">
              <w:rPr>
                <w:w w:val="105"/>
                <w:sz w:val="20"/>
                <w:lang w:val="pl-PL"/>
              </w:rPr>
              <w:t>D.1.2.</w:t>
            </w:r>
            <w:r w:rsidRPr="00CB5720">
              <w:rPr>
                <w:spacing w:val="-13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INNE</w:t>
            </w:r>
            <w:r w:rsidRPr="00CB5720">
              <w:rPr>
                <w:spacing w:val="-10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GRUNTY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(2)</w:t>
            </w:r>
            <w:r w:rsidRPr="00CB5720">
              <w:rPr>
                <w:spacing w:val="-10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leży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ypełnić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tylko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la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odzajów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rzedmiotów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innych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iż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kreślone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części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.1.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odać nazwę rodzaju przedmiotu opodatkowania lub jednostkę redakcyjną - zgodnie z uchwałą rady</w:t>
            </w:r>
            <w:r w:rsidRPr="00CB5720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gminy.</w:t>
            </w:r>
          </w:p>
        </w:tc>
      </w:tr>
      <w:tr w:rsidR="007260A6" w:rsidRPr="00CB5720">
        <w:trPr>
          <w:trHeight w:val="611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7" w:right="-1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5. Rodzaj przedmiotu</w:t>
            </w:r>
            <w:r w:rsidRPr="00CB5720">
              <w:rPr>
                <w:b/>
                <w:spacing w:val="-20"/>
                <w:sz w:val="12"/>
                <w:lang w:val="pl-PL"/>
              </w:rPr>
              <w:t xml:space="preserve"> </w:t>
            </w:r>
            <w:proofErr w:type="spellStart"/>
            <w:r w:rsidRPr="00CB5720">
              <w:rPr>
                <w:b/>
                <w:sz w:val="12"/>
                <w:lang w:val="pl-PL"/>
              </w:rPr>
              <w:t>opod</w:t>
            </w:r>
            <w:proofErr w:type="spellEnd"/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"/>
              <w:rPr>
                <w:b/>
                <w:sz w:val="12"/>
                <w:lang w:val="pl-PL"/>
              </w:rPr>
            </w:pPr>
            <w:proofErr w:type="spellStart"/>
            <w:r w:rsidRPr="00CB5720">
              <w:rPr>
                <w:b/>
                <w:sz w:val="12"/>
                <w:lang w:val="pl-PL"/>
              </w:rPr>
              <w:t>atkowania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6.</w:t>
            </w:r>
          </w:p>
        </w:tc>
      </w:tr>
      <w:tr w:rsidR="007260A6" w:rsidRPr="00CB5720">
        <w:trPr>
          <w:trHeight w:val="611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7" w:right="-1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7. Rodzaj przedmiotu</w:t>
            </w:r>
            <w:r w:rsidRPr="00CB5720">
              <w:rPr>
                <w:b/>
                <w:spacing w:val="-20"/>
                <w:sz w:val="12"/>
                <w:lang w:val="pl-PL"/>
              </w:rPr>
              <w:t xml:space="preserve"> </w:t>
            </w:r>
            <w:proofErr w:type="spellStart"/>
            <w:r w:rsidRPr="00CB5720">
              <w:rPr>
                <w:b/>
                <w:sz w:val="12"/>
                <w:lang w:val="pl-PL"/>
              </w:rPr>
              <w:t>opod</w:t>
            </w:r>
            <w:proofErr w:type="spellEnd"/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"/>
              <w:rPr>
                <w:b/>
                <w:sz w:val="12"/>
                <w:lang w:val="pl-PL"/>
              </w:rPr>
            </w:pPr>
            <w:proofErr w:type="spellStart"/>
            <w:r w:rsidRPr="00CB5720">
              <w:rPr>
                <w:b/>
                <w:sz w:val="12"/>
                <w:lang w:val="pl-PL"/>
              </w:rPr>
              <w:t>atkowania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8.</w:t>
            </w:r>
          </w:p>
        </w:tc>
      </w:tr>
      <w:tr w:rsidR="007260A6" w:rsidRPr="00323EDE">
        <w:trPr>
          <w:trHeight w:val="949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9" w:line="259" w:lineRule="auto"/>
              <w:ind w:left="464" w:right="725" w:hanging="417"/>
              <w:jc w:val="both"/>
              <w:rPr>
                <w:sz w:val="13"/>
                <w:lang w:val="pl-PL"/>
              </w:rPr>
            </w:pPr>
            <w:r w:rsidRPr="00CB5720">
              <w:rPr>
                <w:w w:val="105"/>
                <w:sz w:val="20"/>
                <w:lang w:val="pl-PL"/>
              </w:rPr>
              <w:t>D.2.</w:t>
            </w:r>
            <w:r w:rsidRPr="00CB5720">
              <w:rPr>
                <w:spacing w:val="-12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BUDYNKI</w:t>
            </w:r>
            <w:r w:rsidRPr="00CB5720">
              <w:rPr>
                <w:spacing w:val="-11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LUB</w:t>
            </w:r>
            <w:r w:rsidRPr="00CB5720">
              <w:rPr>
                <w:spacing w:val="-12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ICH</w:t>
            </w:r>
            <w:r w:rsidRPr="00CB5720">
              <w:rPr>
                <w:spacing w:val="-12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CZĘŚCI</w:t>
            </w:r>
            <w:r w:rsidRPr="00CB5720">
              <w:rPr>
                <w:spacing w:val="-12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o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owierzchni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użytkowej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budynku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lub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jego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części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alicza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się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owierzchnię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mierzoną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o wewnętrznej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ługości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ścian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szystkich</w:t>
            </w:r>
            <w:r w:rsidRPr="00CB5720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kondygnacjach,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yjątkiem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owierzchni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klatek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schodowych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raz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szybów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źwigowych;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a kondygnację uważa się również garaże podziemne, piwnice, sutereny i poddasza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użytkowe.</w:t>
            </w:r>
          </w:p>
          <w:p w:rsidR="007260A6" w:rsidRPr="00CB5720" w:rsidRDefault="00997ACC">
            <w:pPr>
              <w:pStyle w:val="TableParagraph"/>
              <w:spacing w:before="5"/>
              <w:ind w:left="464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Powierzchnię pomieszczeń lub ich części oraz część kondygnacji o wysokości w świetle od 1,40 m do 2,20 m zalicza się do powierzchni</w:t>
            </w:r>
          </w:p>
          <w:p w:rsidR="007260A6" w:rsidRPr="00CB5720" w:rsidRDefault="00997ACC">
            <w:pPr>
              <w:pStyle w:val="TableParagraph"/>
              <w:spacing w:before="22" w:line="133" w:lineRule="exact"/>
              <w:ind w:left="466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użytkowej budynku w 50%, a jeżeli wysokość jest mniejsza niż 1,40 m, powierzchnię tę pomija się.</w:t>
            </w:r>
          </w:p>
        </w:tc>
      </w:tr>
      <w:tr w:rsidR="007260A6" w:rsidRPr="00CB5720">
        <w:trPr>
          <w:trHeight w:val="405"/>
        </w:trPr>
        <w:tc>
          <w:tcPr>
            <w:tcW w:w="71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17"/>
              <w:ind w:left="209"/>
              <w:rPr>
                <w:b/>
                <w:sz w:val="7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Powierzchnia użytkowa w m</w:t>
            </w:r>
            <w:r w:rsidRPr="00CB5720">
              <w:rPr>
                <w:b/>
                <w:position w:val="6"/>
                <w:sz w:val="7"/>
                <w:lang w:val="pl-PL"/>
              </w:rPr>
              <w:t>2</w:t>
            </w:r>
          </w:p>
        </w:tc>
      </w:tr>
      <w:tr w:rsidR="007260A6" w:rsidRPr="00CB5720">
        <w:trPr>
          <w:trHeight w:val="51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Budynki mieszkalne - ogółe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39.</w:t>
            </w:r>
          </w:p>
        </w:tc>
      </w:tr>
      <w:tr w:rsidR="007260A6" w:rsidRPr="00CB5720">
        <w:trPr>
          <w:trHeight w:val="564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4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w tym kondygnacji o wysokości: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od 1,40 do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0.</w:t>
            </w:r>
          </w:p>
        </w:tc>
      </w:tr>
      <w:tr w:rsidR="007260A6" w:rsidRPr="00CB5720">
        <w:trPr>
          <w:trHeight w:val="562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powyżej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1.</w:t>
            </w:r>
          </w:p>
        </w:tc>
      </w:tr>
      <w:tr w:rsidR="007260A6" w:rsidRPr="00CB5720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104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Związane z prowadzeniem działalności gospodarczej oraz budynki mieszkalne lub ich części zajęte na prowadzenie działalności gospodarczej - ogółe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2.</w:t>
            </w:r>
          </w:p>
        </w:tc>
      </w:tr>
      <w:tr w:rsidR="007260A6" w:rsidRPr="00CB5720">
        <w:trPr>
          <w:trHeight w:val="562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4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w tym kondygnacji o wysokości: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od 1,40 do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3.</w:t>
            </w:r>
          </w:p>
        </w:tc>
      </w:tr>
      <w:tr w:rsidR="007260A6" w:rsidRPr="00CB5720">
        <w:trPr>
          <w:trHeight w:val="564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powyżej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4.</w:t>
            </w:r>
          </w:p>
        </w:tc>
      </w:tr>
      <w:tr w:rsidR="007260A6" w:rsidRPr="00CB5720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Zajęte na prowadzenie działalności gospodarczej w zakresie obrotu kwalifikowanym materiałem siewnym - ogółe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5.</w:t>
            </w:r>
          </w:p>
        </w:tc>
      </w:tr>
    </w:tbl>
    <w:p w:rsidR="007260A6" w:rsidRPr="00CB5720" w:rsidRDefault="007260A6">
      <w:pPr>
        <w:pStyle w:val="Tekstpodstawowy"/>
        <w:rPr>
          <w:rFonts w:ascii="Times New Roman"/>
          <w:sz w:val="20"/>
          <w:lang w:val="pl-PL"/>
        </w:rPr>
      </w:pPr>
    </w:p>
    <w:p w:rsidR="007260A6" w:rsidRPr="00CB5720" w:rsidRDefault="0081170A">
      <w:pPr>
        <w:pStyle w:val="Tekstpodstawowy"/>
        <w:spacing w:before="4"/>
        <w:rPr>
          <w:rFonts w:ascii="Times New Roman"/>
          <w:sz w:val="15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C0CDC62" wp14:editId="046F7059">
                <wp:simplePos x="0" y="0"/>
                <wp:positionH relativeFrom="page">
                  <wp:posOffset>859790</wp:posOffset>
                </wp:positionH>
                <wp:positionV relativeFrom="paragraph">
                  <wp:posOffset>141605</wp:posOffset>
                </wp:positionV>
                <wp:extent cx="918845" cy="182880"/>
                <wp:effectExtent l="12065" t="8255" r="12065" b="8890"/>
                <wp:wrapTopAndBottom/>
                <wp:docPr id="15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1" type="#_x0000_t202" style="position:absolute;margin-left:67.7pt;margin-top:11.15pt;width:72.35pt;height:14.4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" filled="f" strokeweight=".21589mm">
                <v:textbox inset="0,0,0,0">
                  <w:txbxContent>
                    <w:p w:rsidR="007260A6" w:rsidRDefault="00997ACC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60A6" w:rsidRPr="00CB5720" w:rsidRDefault="007260A6">
      <w:pPr>
        <w:rPr>
          <w:rFonts w:ascii="Times New Roman"/>
          <w:sz w:val="15"/>
          <w:lang w:val="pl-PL"/>
        </w:rPr>
        <w:sectPr w:rsidR="007260A6" w:rsidRPr="00CB5720">
          <w:headerReference w:type="default" r:id="rId10"/>
          <w:pgSz w:w="11910" w:h="16840"/>
          <w:pgMar w:top="1200" w:right="900" w:bottom="280" w:left="920" w:header="953" w:footer="0" w:gutter="0"/>
          <w:pgNumType w:start="3"/>
          <w:cols w:space="708"/>
        </w:sectPr>
      </w:pPr>
    </w:p>
    <w:p w:rsidR="007260A6" w:rsidRPr="00CB5720" w:rsidRDefault="0081170A">
      <w:pPr>
        <w:pStyle w:val="Tekstpodstawowy"/>
        <w:rPr>
          <w:rFonts w:ascii="Times New Roman"/>
          <w:sz w:val="20"/>
          <w:lang w:val="pl-PL"/>
        </w:rPr>
      </w:pPr>
      <w:r w:rsidRPr="00CB5720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235CA84" wp14:editId="24A70F09">
                <wp:simplePos x="0" y="0"/>
                <wp:positionH relativeFrom="page">
                  <wp:posOffset>6290945</wp:posOffset>
                </wp:positionH>
                <wp:positionV relativeFrom="page">
                  <wp:posOffset>9364345</wp:posOffset>
                </wp:positionV>
                <wp:extent cx="398145" cy="182880"/>
                <wp:effectExtent l="13970" t="10795" r="6985" b="6350"/>
                <wp:wrapNone/>
                <wp:docPr id="14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2" type="#_x0000_t202" style="position:absolute;margin-left:495.35pt;margin-top:737.35pt;width:31.35pt;height:14.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" filled="f" strokeweight=".21589mm">
                <v:textbox inset="0,0,0,0">
                  <w:txbxContent>
                    <w:p w:rsidR="007260A6" w:rsidRDefault="00997ACC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60A6" w:rsidRPr="00CB5720" w:rsidRDefault="007260A6">
      <w:pPr>
        <w:pStyle w:val="Tekstpodstawowy"/>
        <w:spacing w:before="6" w:after="1"/>
        <w:rPr>
          <w:rFonts w:ascii="Times New Roman"/>
          <w:sz w:val="19"/>
          <w:lang w:val="pl-PL"/>
        </w:rPr>
      </w:pPr>
    </w:p>
    <w:p w:rsidR="007260A6" w:rsidRPr="00CB5720" w:rsidRDefault="0081170A">
      <w:pPr>
        <w:pStyle w:val="Tekstpodstawowy"/>
        <w:spacing w:line="26" w:lineRule="exact"/>
        <w:ind w:left="440"/>
        <w:rPr>
          <w:rFonts w:ascii="Times New Roman"/>
          <w:sz w:val="2"/>
          <w:lang w:val="pl-PL"/>
        </w:rPr>
      </w:pPr>
      <w:r w:rsidRPr="00CB5720"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37F88105" wp14:editId="537A71DC">
                <wp:extent cx="5795645" cy="15875"/>
                <wp:effectExtent l="9525" t="9525" r="14605" b="3175"/>
                <wp:docPr id="14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5875"/>
                          <a:chOff x="0" y="0"/>
                          <a:chExt cx="9127" cy="25"/>
                        </a:xfrm>
                      </wpg:grpSpPr>
                      <wps:wsp>
                        <wps:cNvPr id="148" name="Line 130"/>
                        <wps:cNvCnPr/>
                        <wps:spPr bwMode="auto">
                          <a:xfrm>
                            <a:off x="0" y="1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" o:spid="_x0000_s1026" style="width:456.35pt;height:1.25pt;mso-position-horizontal-relative:char;mso-position-vertical-relative:line" coordsize="912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">
                <v:line id="Line 130" o:spid="_x0000_s1027" style="position:absolute;visibility:visible;mso-wrap-style:square" from="0,12" to="912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excYAAADcAAAADwAAAGRycy9kb3ducmV2LnhtbESPQWvCQBCF74X+h2UKvdVNg0ibukop&#10;WEoRpKl4HrJjkjY7G3c3Gv+9cxC8zfDevPfNfDm6Th0pxNazgedJBoq48rbl2sD2d/X0AiomZIud&#10;ZzJwpgjLxf3dHAvrT/xDxzLVSkI4FmigSakvtI5VQw7jxPfEou19cJhkDbW2AU8S7jqdZ9lMO2xZ&#10;Ghrs6aOh6r8cnIHD63aT74fp3/esXKfPYcx3od0Z8/gwvr+BSjSmm/l6/WUFfyq08oxMo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23sXGAAAA3AAAAA8AAAAAAAAA&#10;AAAAAAAAoQIAAGRycy9kb3ducmV2LnhtbFBLBQYAAAAABAAEAPkAAACUAwAAAAA=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634"/>
        <w:gridCol w:w="5129"/>
        <w:gridCol w:w="2057"/>
      </w:tblGrid>
      <w:tr w:rsidR="007260A6" w:rsidRPr="00CB5720">
        <w:trPr>
          <w:trHeight w:val="564"/>
        </w:trPr>
        <w:tc>
          <w:tcPr>
            <w:tcW w:w="365" w:type="dxa"/>
            <w:vMerge w:val="restart"/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260A6" w:rsidRPr="00CB5720" w:rsidRDefault="00997ACC">
            <w:pPr>
              <w:pStyle w:val="TableParagraph"/>
              <w:spacing w:line="235" w:lineRule="auto"/>
              <w:ind w:left="47" w:right="4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od 1,40 do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6.</w:t>
            </w:r>
          </w:p>
        </w:tc>
      </w:tr>
      <w:tr w:rsidR="007260A6" w:rsidRPr="00CB572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powyżej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7.</w:t>
            </w:r>
          </w:p>
        </w:tc>
      </w:tr>
      <w:tr w:rsidR="007260A6" w:rsidRPr="00CB5720">
        <w:trPr>
          <w:trHeight w:val="515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63" w:type="dxa"/>
            <w:gridSpan w:val="2"/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352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Związane z udzielaniem świadczeń zdrowotnych w rozumieniu przepisów o działalności leczniczej, zajęte przez podmioty udzielające tych świadczeń - ogółe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8.</w:t>
            </w:r>
          </w:p>
        </w:tc>
      </w:tr>
      <w:tr w:rsidR="007260A6" w:rsidRPr="00CB5720">
        <w:trPr>
          <w:trHeight w:val="563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4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od 1,40 do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9.</w:t>
            </w:r>
          </w:p>
        </w:tc>
      </w:tr>
      <w:tr w:rsidR="007260A6" w:rsidRPr="00CB5720">
        <w:trPr>
          <w:trHeight w:val="563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3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powyżej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3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0.</w:t>
            </w:r>
          </w:p>
        </w:tc>
      </w:tr>
      <w:tr w:rsidR="007260A6" w:rsidRPr="00CB5720">
        <w:trPr>
          <w:trHeight w:val="515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63" w:type="dxa"/>
            <w:gridSpan w:val="2"/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253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Pozostałe, w tym zajęte na prowadzenie odpłatnej statutowej działalności pożytku publicznego przez organizacje pożytku publicznego - ogółe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1.</w:t>
            </w:r>
          </w:p>
        </w:tc>
      </w:tr>
      <w:tr w:rsidR="007260A6" w:rsidRPr="00CB572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4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od 1,40 do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2.</w:t>
            </w:r>
          </w:p>
        </w:tc>
      </w:tr>
      <w:tr w:rsidR="007260A6" w:rsidRPr="00CB572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powyżej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3.</w:t>
            </w:r>
          </w:p>
        </w:tc>
      </w:tr>
      <w:tr w:rsidR="007260A6" w:rsidRPr="00323EDE">
        <w:trPr>
          <w:trHeight w:val="439"/>
        </w:trPr>
        <w:tc>
          <w:tcPr>
            <w:tcW w:w="9185" w:type="dxa"/>
            <w:gridSpan w:val="4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51" w:line="150" w:lineRule="atLeast"/>
              <w:ind w:left="390" w:right="5" w:hanging="343"/>
              <w:rPr>
                <w:sz w:val="13"/>
                <w:lang w:val="pl-PL"/>
              </w:rPr>
            </w:pPr>
            <w:r w:rsidRPr="00CB5720">
              <w:rPr>
                <w:w w:val="105"/>
                <w:sz w:val="20"/>
                <w:lang w:val="pl-PL"/>
              </w:rPr>
              <w:t>D.2.1.</w:t>
            </w:r>
            <w:r w:rsidRPr="00CB5720">
              <w:rPr>
                <w:spacing w:val="-16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INNE</w:t>
            </w:r>
            <w:r w:rsidRPr="00CB5720">
              <w:rPr>
                <w:spacing w:val="-13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BUDYNKI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LUB</w:t>
            </w:r>
            <w:r w:rsidRPr="00CB5720">
              <w:rPr>
                <w:spacing w:val="-13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ICH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CZĘŚCI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(1)</w:t>
            </w:r>
            <w:r w:rsidRPr="00CB5720">
              <w:rPr>
                <w:spacing w:val="-15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leży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ypełnić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tylko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la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odzajów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rzedmiotów</w:t>
            </w:r>
            <w:r w:rsidRPr="00CB5720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innych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iż określone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części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.2.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odać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zwę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odzaju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rzedmiotu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lub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jednostkę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edakcyjną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-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godnie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uchwałą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ady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gminy.</w:t>
            </w:r>
          </w:p>
        </w:tc>
      </w:tr>
      <w:tr w:rsidR="007260A6" w:rsidRPr="00CB5720">
        <w:trPr>
          <w:trHeight w:val="611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:rsidR="007260A6" w:rsidRPr="00CB5720" w:rsidRDefault="00997ACC">
            <w:pPr>
              <w:pStyle w:val="TableParagraph"/>
              <w:spacing w:line="134" w:lineRule="exact"/>
              <w:ind w:right="-15"/>
              <w:jc w:val="right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 xml:space="preserve">54. Rodzaj przedmiotu </w:t>
            </w:r>
            <w:proofErr w:type="spellStart"/>
            <w:r w:rsidRPr="00CB5720">
              <w:rPr>
                <w:b/>
                <w:sz w:val="12"/>
                <w:lang w:val="pl-PL"/>
              </w:rPr>
              <w:t>opod</w:t>
            </w:r>
            <w:proofErr w:type="spellEnd"/>
          </w:p>
        </w:tc>
        <w:tc>
          <w:tcPr>
            <w:tcW w:w="5129" w:type="dxa"/>
            <w:tcBorders>
              <w:left w:val="nil"/>
            </w:tcBorders>
          </w:tcPr>
          <w:p w:rsidR="007260A6" w:rsidRPr="00CB5720" w:rsidRDefault="00997ACC">
            <w:pPr>
              <w:pStyle w:val="TableParagraph"/>
              <w:spacing w:line="134" w:lineRule="exact"/>
              <w:ind w:left="6"/>
              <w:rPr>
                <w:b/>
                <w:sz w:val="12"/>
                <w:lang w:val="pl-PL"/>
              </w:rPr>
            </w:pPr>
            <w:proofErr w:type="spellStart"/>
            <w:r w:rsidRPr="00CB5720">
              <w:rPr>
                <w:b/>
                <w:sz w:val="12"/>
                <w:lang w:val="pl-PL"/>
              </w:rPr>
              <w:t>atkowania</w:t>
            </w:r>
            <w:proofErr w:type="spellEnd"/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5.</w:t>
            </w:r>
          </w:p>
        </w:tc>
      </w:tr>
      <w:tr w:rsidR="007260A6" w:rsidRPr="00CB5720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260A6" w:rsidRPr="00CB5720" w:rsidRDefault="00997ACC">
            <w:pPr>
              <w:pStyle w:val="TableParagraph"/>
              <w:spacing w:line="235" w:lineRule="auto"/>
              <w:ind w:left="47" w:right="4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od 1,40 do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6.</w:t>
            </w:r>
          </w:p>
        </w:tc>
      </w:tr>
      <w:tr w:rsidR="007260A6" w:rsidRPr="00CB572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powyżej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7.</w:t>
            </w:r>
          </w:p>
        </w:tc>
      </w:tr>
      <w:tr w:rsidR="007260A6" w:rsidRPr="00CB5720">
        <w:trPr>
          <w:trHeight w:val="611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right="-15"/>
              <w:jc w:val="right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 xml:space="preserve">58. Rodzaj przedmiotu </w:t>
            </w:r>
            <w:proofErr w:type="spellStart"/>
            <w:r w:rsidRPr="00CB5720">
              <w:rPr>
                <w:b/>
                <w:sz w:val="12"/>
                <w:lang w:val="pl-PL"/>
              </w:rPr>
              <w:t>opod</w:t>
            </w:r>
            <w:proofErr w:type="spellEnd"/>
          </w:p>
        </w:tc>
        <w:tc>
          <w:tcPr>
            <w:tcW w:w="5129" w:type="dxa"/>
            <w:tcBorders>
              <w:left w:val="nil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6"/>
              <w:rPr>
                <w:b/>
                <w:sz w:val="12"/>
                <w:lang w:val="pl-PL"/>
              </w:rPr>
            </w:pPr>
            <w:proofErr w:type="spellStart"/>
            <w:r w:rsidRPr="00CB5720">
              <w:rPr>
                <w:b/>
                <w:sz w:val="12"/>
                <w:lang w:val="pl-PL"/>
              </w:rPr>
              <w:t>atkowania</w:t>
            </w:r>
            <w:proofErr w:type="spellEnd"/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9.</w:t>
            </w:r>
          </w:p>
        </w:tc>
      </w:tr>
      <w:tr w:rsidR="007260A6" w:rsidRPr="00CB5720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4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od 1,40 do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0.</w:t>
            </w:r>
          </w:p>
        </w:tc>
      </w:tr>
      <w:tr w:rsidR="007260A6" w:rsidRPr="00CB572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powyżej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1.</w:t>
            </w:r>
          </w:p>
        </w:tc>
      </w:tr>
      <w:tr w:rsidR="007260A6" w:rsidRPr="00323EDE">
        <w:trPr>
          <w:trHeight w:val="439"/>
        </w:trPr>
        <w:tc>
          <w:tcPr>
            <w:tcW w:w="9185" w:type="dxa"/>
            <w:gridSpan w:val="4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9" w:line="150" w:lineRule="atLeast"/>
              <w:ind w:left="390" w:right="5" w:hanging="343"/>
              <w:rPr>
                <w:sz w:val="13"/>
                <w:lang w:val="pl-PL"/>
              </w:rPr>
            </w:pPr>
            <w:r w:rsidRPr="00CB5720">
              <w:rPr>
                <w:w w:val="105"/>
                <w:sz w:val="20"/>
                <w:lang w:val="pl-PL"/>
              </w:rPr>
              <w:t>D.2.2.</w:t>
            </w:r>
            <w:r w:rsidRPr="00CB5720">
              <w:rPr>
                <w:spacing w:val="-16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INNE</w:t>
            </w:r>
            <w:r w:rsidRPr="00CB5720">
              <w:rPr>
                <w:spacing w:val="-13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BUDYNKI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LUB</w:t>
            </w:r>
            <w:r w:rsidRPr="00CB5720">
              <w:rPr>
                <w:spacing w:val="-13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ICH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CZĘŚCI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(2)</w:t>
            </w:r>
            <w:r w:rsidRPr="00CB5720">
              <w:rPr>
                <w:spacing w:val="-15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leży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ypełnić</w:t>
            </w:r>
            <w:r w:rsidRPr="00CB5720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tylko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la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odzajów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rzedmiotów</w:t>
            </w:r>
            <w:r w:rsidRPr="00CB5720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innych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iż określone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części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.2.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odać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zwę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odzaju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rzedmiotu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lub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jednostkę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edakcyjną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-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godnie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uchwałą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ady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gminy.</w:t>
            </w:r>
          </w:p>
        </w:tc>
      </w:tr>
      <w:tr w:rsidR="007260A6" w:rsidRPr="00CB5720">
        <w:trPr>
          <w:trHeight w:val="611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right="-15"/>
              <w:jc w:val="right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 xml:space="preserve">54. Rodzaj przedmiotu </w:t>
            </w:r>
            <w:proofErr w:type="spellStart"/>
            <w:r w:rsidRPr="00CB5720">
              <w:rPr>
                <w:b/>
                <w:sz w:val="12"/>
                <w:lang w:val="pl-PL"/>
              </w:rPr>
              <w:t>opod</w:t>
            </w:r>
            <w:proofErr w:type="spellEnd"/>
          </w:p>
        </w:tc>
        <w:tc>
          <w:tcPr>
            <w:tcW w:w="5129" w:type="dxa"/>
            <w:tcBorders>
              <w:left w:val="nil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6"/>
              <w:rPr>
                <w:b/>
                <w:sz w:val="12"/>
                <w:lang w:val="pl-PL"/>
              </w:rPr>
            </w:pPr>
            <w:proofErr w:type="spellStart"/>
            <w:r w:rsidRPr="00CB5720">
              <w:rPr>
                <w:b/>
                <w:sz w:val="12"/>
                <w:lang w:val="pl-PL"/>
              </w:rPr>
              <w:t>atkowania</w:t>
            </w:r>
            <w:proofErr w:type="spellEnd"/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5.</w:t>
            </w:r>
          </w:p>
        </w:tc>
      </w:tr>
      <w:tr w:rsidR="007260A6" w:rsidRPr="00CB572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4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od 1,40 do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6.</w:t>
            </w:r>
          </w:p>
        </w:tc>
      </w:tr>
      <w:tr w:rsidR="007260A6" w:rsidRPr="00CB5720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powyżej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7.</w:t>
            </w:r>
          </w:p>
        </w:tc>
      </w:tr>
      <w:tr w:rsidR="007260A6" w:rsidRPr="00CB5720">
        <w:trPr>
          <w:trHeight w:val="611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right="-15"/>
              <w:jc w:val="right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 xml:space="preserve">58. Rodzaj przedmiotu </w:t>
            </w:r>
            <w:proofErr w:type="spellStart"/>
            <w:r w:rsidRPr="00CB5720">
              <w:rPr>
                <w:b/>
                <w:sz w:val="12"/>
                <w:lang w:val="pl-PL"/>
              </w:rPr>
              <w:t>opod</w:t>
            </w:r>
            <w:proofErr w:type="spellEnd"/>
          </w:p>
        </w:tc>
        <w:tc>
          <w:tcPr>
            <w:tcW w:w="5129" w:type="dxa"/>
            <w:tcBorders>
              <w:left w:val="nil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6"/>
              <w:rPr>
                <w:b/>
                <w:sz w:val="12"/>
                <w:lang w:val="pl-PL"/>
              </w:rPr>
            </w:pPr>
            <w:proofErr w:type="spellStart"/>
            <w:r w:rsidRPr="00CB5720">
              <w:rPr>
                <w:b/>
                <w:sz w:val="12"/>
                <w:lang w:val="pl-PL"/>
              </w:rPr>
              <w:t>atkowania</w:t>
            </w:r>
            <w:proofErr w:type="spellEnd"/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9.</w:t>
            </w:r>
          </w:p>
        </w:tc>
      </w:tr>
      <w:tr w:rsidR="007260A6" w:rsidRPr="00CB572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260A6" w:rsidRPr="00CB5720" w:rsidRDefault="00997ACC">
            <w:pPr>
              <w:pStyle w:val="TableParagraph"/>
              <w:spacing w:line="237" w:lineRule="auto"/>
              <w:ind w:left="47" w:right="4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od 1,40 do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0.</w:t>
            </w:r>
          </w:p>
        </w:tc>
      </w:tr>
      <w:tr w:rsidR="007260A6" w:rsidRPr="00CB5720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29" w:type="dxa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- powyżej 2,20 m</w:t>
            </w:r>
          </w:p>
        </w:tc>
        <w:tc>
          <w:tcPr>
            <w:tcW w:w="2057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1.</w:t>
            </w:r>
          </w:p>
        </w:tc>
      </w:tr>
    </w:tbl>
    <w:p w:rsidR="007260A6" w:rsidRPr="00CB5720" w:rsidRDefault="007260A6">
      <w:pPr>
        <w:pStyle w:val="Tekstpodstawowy"/>
        <w:rPr>
          <w:rFonts w:ascii="Times New Roman"/>
          <w:sz w:val="20"/>
          <w:lang w:val="pl-PL"/>
        </w:rPr>
      </w:pPr>
    </w:p>
    <w:p w:rsidR="007260A6" w:rsidRPr="00CB5720" w:rsidRDefault="0081170A">
      <w:pPr>
        <w:pStyle w:val="Tekstpodstawowy"/>
        <w:spacing w:before="9"/>
        <w:rPr>
          <w:rFonts w:ascii="Times New Roman"/>
          <w:sz w:val="17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B6EE4FC" wp14:editId="085345C8">
                <wp:simplePos x="0" y="0"/>
                <wp:positionH relativeFrom="page">
                  <wp:posOffset>5372100</wp:posOffset>
                </wp:positionH>
                <wp:positionV relativeFrom="paragraph">
                  <wp:posOffset>159385</wp:posOffset>
                </wp:positionV>
                <wp:extent cx="918845" cy="182880"/>
                <wp:effectExtent l="9525" t="6985" r="5080" b="10160"/>
                <wp:wrapTopAndBottom/>
                <wp:docPr id="14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3" type="#_x0000_t202" style="position:absolute;margin-left:423pt;margin-top:12.55pt;width:72.35pt;height:14.4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" filled="f" strokeweight=".21589mm">
                <v:textbox inset="0,0,0,0">
                  <w:txbxContent>
                    <w:p w:rsidR="007260A6" w:rsidRDefault="00997ACC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60A6" w:rsidRPr="00CB5720" w:rsidRDefault="007260A6">
      <w:pPr>
        <w:rPr>
          <w:rFonts w:ascii="Times New Roman"/>
          <w:sz w:val="17"/>
          <w:lang w:val="pl-PL"/>
        </w:rPr>
        <w:sectPr w:rsidR="007260A6" w:rsidRPr="00CB5720">
          <w:pgSz w:w="11910" w:h="16840"/>
          <w:pgMar w:top="1200" w:right="900" w:bottom="280" w:left="920" w:header="953" w:footer="0" w:gutter="0"/>
          <w:cols w:space="708"/>
        </w:sectPr>
      </w:pPr>
    </w:p>
    <w:p w:rsidR="007260A6" w:rsidRPr="00CB5720" w:rsidRDefault="0081170A">
      <w:pPr>
        <w:pStyle w:val="Tekstpodstawowy"/>
        <w:rPr>
          <w:rFonts w:ascii="Times New Roman"/>
          <w:sz w:val="20"/>
          <w:lang w:val="pl-PL"/>
        </w:rPr>
      </w:pPr>
      <w:r w:rsidRPr="00CB5720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DA8BFE7" wp14:editId="4DD6EE3D">
                <wp:simplePos x="0" y="0"/>
                <wp:positionH relativeFrom="page">
                  <wp:posOffset>1762125</wp:posOffset>
                </wp:positionH>
                <wp:positionV relativeFrom="page">
                  <wp:posOffset>9364345</wp:posOffset>
                </wp:positionV>
                <wp:extent cx="398145" cy="182880"/>
                <wp:effectExtent l="9525" t="10795" r="11430" b="6350"/>
                <wp:wrapNone/>
                <wp:docPr id="14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4" type="#_x0000_t202" style="position:absolute;margin-left:138.75pt;margin-top:737.35pt;width:31.35pt;height:14.4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" filled="f" strokeweight=".21589mm">
                <v:textbox inset="0,0,0,0">
                  <w:txbxContent>
                    <w:p w:rsidR="007260A6" w:rsidRDefault="00997ACC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60A6" w:rsidRPr="00CB5720" w:rsidRDefault="007260A6">
      <w:pPr>
        <w:pStyle w:val="Tekstpodstawowy"/>
        <w:spacing w:before="6" w:after="1"/>
        <w:rPr>
          <w:rFonts w:ascii="Times New Roman"/>
          <w:sz w:val="19"/>
          <w:lang w:val="pl-PL"/>
        </w:rPr>
      </w:pPr>
    </w:p>
    <w:p w:rsidR="007260A6" w:rsidRPr="00CB5720" w:rsidRDefault="0081170A">
      <w:pPr>
        <w:pStyle w:val="Tekstpodstawowy"/>
        <w:spacing w:line="26" w:lineRule="exact"/>
        <w:ind w:left="423"/>
        <w:rPr>
          <w:rFonts w:ascii="Times New Roman"/>
          <w:sz w:val="2"/>
          <w:lang w:val="pl-PL"/>
        </w:rPr>
      </w:pPr>
      <w:r w:rsidRPr="00CB5720"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497E7499" wp14:editId="134BF4A4">
                <wp:extent cx="5790565" cy="15875"/>
                <wp:effectExtent l="9525" t="9525" r="10160" b="3175"/>
                <wp:docPr id="143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15875"/>
                          <a:chOff x="0" y="0"/>
                          <a:chExt cx="9119" cy="25"/>
                        </a:xfrm>
                      </wpg:grpSpPr>
                      <wps:wsp>
                        <wps:cNvPr id="144" name="Line 126"/>
                        <wps:cNvCnPr/>
                        <wps:spPr bwMode="auto">
                          <a:xfrm>
                            <a:off x="0" y="12"/>
                            <a:ext cx="911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5" o:spid="_x0000_s1026" style="width:455.95pt;height:1.25pt;mso-position-horizontal-relative:char;mso-position-vertical-relative:line" coordsize="911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">
                <v:line id="Line 126" o:spid="_x0000_s1027" style="position:absolute;visibility:visible;mso-wrap-style:square" from="0,12" to="9119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vUwMIAAADcAAAADwAAAGRycy9kb3ducmV2LnhtbERP32vCMBB+H/g/hBN8m6mlyOyMMgTH&#10;kMFYFZ+P5my7NZeapNr994sg+HYf389brgfTigs531hWMJsmIIhLqxuuFBz22+cXED4ga2wtk4I/&#10;8rBejZ6WmGt75W+6FKESMYR9jgrqELpcSl/WZNBPbUccuZN1BkOErpLa4TWGm1amSTKXBhuODTV2&#10;tKmp/C16o+C8OHylpz772c2Lz/DeD+nRNUelJuPh7RVEoCE8xHf3h47zswx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vUwM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939"/>
        <w:gridCol w:w="1468"/>
        <w:gridCol w:w="1470"/>
        <w:gridCol w:w="882"/>
        <w:gridCol w:w="2055"/>
      </w:tblGrid>
      <w:tr w:rsidR="007260A6" w:rsidRPr="00323EDE">
        <w:trPr>
          <w:trHeight w:val="407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35" w:line="186" w:lineRule="exact"/>
              <w:ind w:left="445" w:hanging="398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D.3. BUDOWLE LUB ICH CZĘŚCI ZWIĄZANE Z PROWADZENIEM DZIAŁALNOŚCI GOSPODARCZEJ</w:t>
            </w:r>
          </w:p>
        </w:tc>
      </w:tr>
      <w:tr w:rsidR="007260A6" w:rsidRPr="00CB5720">
        <w:trPr>
          <w:trHeight w:val="490"/>
        </w:trPr>
        <w:tc>
          <w:tcPr>
            <w:tcW w:w="7124" w:type="dxa"/>
            <w:gridSpan w:val="5"/>
            <w:tcBorders>
              <w:top w:val="nil"/>
              <w:bottom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05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80"/>
              <w:ind w:left="195" w:right="176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Wartość</w:t>
            </w:r>
          </w:p>
          <w:p w:rsidR="007260A6" w:rsidRPr="00CB5720" w:rsidRDefault="00997ACC">
            <w:pPr>
              <w:pStyle w:val="TableParagraph"/>
              <w:spacing w:before="15"/>
              <w:ind w:left="199" w:right="176"/>
              <w:jc w:val="center"/>
              <w:rPr>
                <w:sz w:val="10"/>
                <w:lang w:val="pl-PL"/>
              </w:rPr>
            </w:pPr>
            <w:r w:rsidRPr="00CB5720">
              <w:rPr>
                <w:sz w:val="10"/>
                <w:lang w:val="pl-PL"/>
              </w:rPr>
              <w:t>(po zaokrągleniu do pełnych złotych)</w:t>
            </w:r>
          </w:p>
          <w:p w:rsidR="007260A6" w:rsidRPr="00CB5720" w:rsidRDefault="00997ACC">
            <w:pPr>
              <w:pStyle w:val="TableParagraph"/>
              <w:spacing w:before="3" w:line="120" w:lineRule="exact"/>
              <w:ind w:right="152"/>
              <w:jc w:val="right"/>
              <w:rPr>
                <w:sz w:val="12"/>
                <w:lang w:val="pl-PL"/>
              </w:rPr>
            </w:pPr>
            <w:r w:rsidRPr="00CB5720">
              <w:rPr>
                <w:w w:val="95"/>
                <w:sz w:val="12"/>
                <w:lang w:val="pl-PL"/>
              </w:rPr>
              <w:t>zł</w:t>
            </w:r>
          </w:p>
        </w:tc>
      </w:tr>
      <w:tr w:rsidR="007260A6" w:rsidRPr="00CB5720">
        <w:trPr>
          <w:trHeight w:val="515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6759" w:type="dxa"/>
            <w:gridSpan w:val="4"/>
            <w:shd w:val="clear" w:color="auto" w:fill="D9D9D9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Budowle</w:t>
            </w:r>
          </w:p>
        </w:tc>
        <w:tc>
          <w:tcPr>
            <w:tcW w:w="2055" w:type="dxa"/>
          </w:tcPr>
          <w:p w:rsidR="007260A6" w:rsidRPr="00CB5720" w:rsidRDefault="00997ACC">
            <w:pPr>
              <w:pStyle w:val="TableParagraph"/>
              <w:spacing w:line="132" w:lineRule="exact"/>
              <w:ind w:left="51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2.</w:t>
            </w:r>
          </w:p>
        </w:tc>
      </w:tr>
      <w:tr w:rsidR="007260A6" w:rsidRPr="00323EDE">
        <w:trPr>
          <w:trHeight w:val="437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9" w:line="150" w:lineRule="atLeast"/>
              <w:ind w:left="390" w:hanging="343"/>
              <w:rPr>
                <w:sz w:val="13"/>
                <w:lang w:val="pl-PL"/>
              </w:rPr>
            </w:pPr>
            <w:r w:rsidRPr="00CB5720">
              <w:rPr>
                <w:w w:val="105"/>
                <w:sz w:val="20"/>
                <w:lang w:val="pl-PL"/>
              </w:rPr>
              <w:t>D.3.1.</w:t>
            </w:r>
            <w:r w:rsidRPr="00CB5720">
              <w:rPr>
                <w:spacing w:val="-17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INNE</w:t>
            </w:r>
            <w:r w:rsidRPr="00CB5720">
              <w:rPr>
                <w:spacing w:val="-13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BUDOWLE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LUB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ICH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CZĘŚCI</w:t>
            </w:r>
            <w:r w:rsidRPr="00CB5720">
              <w:rPr>
                <w:spacing w:val="-16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(1)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leży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ypełnić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tylko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la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odzajów</w:t>
            </w:r>
            <w:r w:rsidRPr="00CB5720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rzedmiotów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innych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iż określone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części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.3.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odać</w:t>
            </w:r>
            <w:r w:rsidRPr="00CB5720">
              <w:rPr>
                <w:spacing w:val="-1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zwę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odzaju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rzedmiotu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lub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jednostkę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edakcyjną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-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godnie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uchwałą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ady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gminy.</w:t>
            </w:r>
          </w:p>
        </w:tc>
      </w:tr>
      <w:tr w:rsidR="007260A6" w:rsidRPr="00CB5720">
        <w:trPr>
          <w:trHeight w:val="515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6759" w:type="dxa"/>
            <w:gridSpan w:val="4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3. Rodzaj przedmiotu opodatkowania</w:t>
            </w:r>
          </w:p>
        </w:tc>
        <w:tc>
          <w:tcPr>
            <w:tcW w:w="2055" w:type="dxa"/>
          </w:tcPr>
          <w:p w:rsidR="007260A6" w:rsidRPr="00CB5720" w:rsidRDefault="00997ACC">
            <w:pPr>
              <w:pStyle w:val="TableParagraph"/>
              <w:spacing w:line="134" w:lineRule="exact"/>
              <w:ind w:left="51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4.</w:t>
            </w:r>
          </w:p>
        </w:tc>
      </w:tr>
      <w:tr w:rsidR="007260A6" w:rsidRPr="00323EDE">
        <w:trPr>
          <w:trHeight w:val="439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51" w:line="150" w:lineRule="atLeast"/>
              <w:ind w:left="390" w:hanging="343"/>
              <w:rPr>
                <w:sz w:val="13"/>
                <w:lang w:val="pl-PL"/>
              </w:rPr>
            </w:pPr>
            <w:r w:rsidRPr="00CB5720">
              <w:rPr>
                <w:w w:val="105"/>
                <w:sz w:val="20"/>
                <w:lang w:val="pl-PL"/>
              </w:rPr>
              <w:t>D.3.2.</w:t>
            </w:r>
            <w:r w:rsidRPr="00CB5720">
              <w:rPr>
                <w:spacing w:val="-17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INNE</w:t>
            </w:r>
            <w:r w:rsidRPr="00CB5720">
              <w:rPr>
                <w:spacing w:val="-13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BUDOWLE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LUB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ICH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CZĘŚCI</w:t>
            </w:r>
            <w:r w:rsidRPr="00CB5720">
              <w:rPr>
                <w:spacing w:val="-16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20"/>
                <w:lang w:val="pl-PL"/>
              </w:rPr>
              <w:t>(2)</w:t>
            </w:r>
            <w:r w:rsidRPr="00CB5720">
              <w:rPr>
                <w:spacing w:val="-14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leży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ypełnić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tylko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la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odzajów</w:t>
            </w:r>
            <w:r w:rsidRPr="00CB5720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rzedmiotów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innych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iż określone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</w:t>
            </w:r>
            <w:r w:rsidRPr="00CB5720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części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.3.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odać</w:t>
            </w:r>
            <w:r w:rsidRPr="00CB5720">
              <w:rPr>
                <w:spacing w:val="-1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zwę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odzaju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przedmiotu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podatkowania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lub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jednostkę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edakcyjną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-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godnie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</w:t>
            </w:r>
            <w:r w:rsidRPr="00CB5720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uchwałą</w:t>
            </w:r>
            <w:r w:rsidRPr="00CB5720">
              <w:rPr>
                <w:spacing w:val="-2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rady</w:t>
            </w:r>
            <w:r w:rsidRPr="00CB5720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gminy.</w:t>
            </w:r>
          </w:p>
        </w:tc>
      </w:tr>
      <w:tr w:rsidR="007260A6" w:rsidRPr="00CB5720">
        <w:trPr>
          <w:trHeight w:val="508"/>
        </w:trPr>
        <w:tc>
          <w:tcPr>
            <w:tcW w:w="365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6759" w:type="dxa"/>
            <w:gridSpan w:val="4"/>
            <w:tcBorders>
              <w:bottom w:val="double" w:sz="4" w:space="0" w:color="000000"/>
            </w:tcBorders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3. Rodzaj przedmiotu opodatkowania</w:t>
            </w:r>
          </w:p>
        </w:tc>
        <w:tc>
          <w:tcPr>
            <w:tcW w:w="2055" w:type="dxa"/>
            <w:tcBorders>
              <w:bottom w:val="double" w:sz="4" w:space="0" w:color="000000"/>
            </w:tcBorders>
          </w:tcPr>
          <w:p w:rsidR="007260A6" w:rsidRPr="00CB5720" w:rsidRDefault="00997ACC">
            <w:pPr>
              <w:pStyle w:val="TableParagraph"/>
              <w:spacing w:line="134" w:lineRule="exact"/>
              <w:ind w:left="51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4.</w:t>
            </w:r>
          </w:p>
        </w:tc>
      </w:tr>
      <w:tr w:rsidR="007260A6" w:rsidRPr="00323EDE">
        <w:trPr>
          <w:trHeight w:val="437"/>
        </w:trPr>
        <w:tc>
          <w:tcPr>
            <w:tcW w:w="9179" w:type="dxa"/>
            <w:gridSpan w:val="6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7" w:line="150" w:lineRule="atLeast"/>
              <w:ind w:left="388" w:hanging="341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20"/>
                <w:lang w:val="pl-PL"/>
              </w:rPr>
              <w:t>E.</w:t>
            </w:r>
            <w:r w:rsidRPr="00CB5720">
              <w:rPr>
                <w:b/>
                <w:spacing w:val="-15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b/>
                <w:w w:val="105"/>
                <w:sz w:val="20"/>
                <w:lang w:val="pl-PL"/>
              </w:rPr>
              <w:t>INFORMACJA</w:t>
            </w:r>
            <w:r w:rsidRPr="00CB5720">
              <w:rPr>
                <w:b/>
                <w:spacing w:val="-18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b/>
                <w:w w:val="105"/>
                <w:sz w:val="20"/>
                <w:lang w:val="pl-PL"/>
              </w:rPr>
              <w:t>O</w:t>
            </w:r>
            <w:r w:rsidRPr="00CB5720">
              <w:rPr>
                <w:b/>
                <w:spacing w:val="-15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b/>
                <w:w w:val="105"/>
                <w:sz w:val="20"/>
                <w:lang w:val="pl-PL"/>
              </w:rPr>
              <w:t>ZAŁĄCZNIKACH</w:t>
            </w:r>
            <w:r w:rsidRPr="00CB5720">
              <w:rPr>
                <w:b/>
                <w:spacing w:val="-15"/>
                <w:w w:val="105"/>
                <w:sz w:val="20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Informację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ależy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składać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wraz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odpowiednimi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załącznikami,</w:t>
            </w:r>
            <w:r w:rsidRPr="00CB5720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które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stanowią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jej</w:t>
            </w:r>
            <w:r w:rsidRPr="00CB5720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integralną część.</w:t>
            </w:r>
          </w:p>
        </w:tc>
      </w:tr>
      <w:tr w:rsidR="007260A6" w:rsidRPr="00CB5720">
        <w:trPr>
          <w:trHeight w:val="414"/>
        </w:trPr>
        <w:tc>
          <w:tcPr>
            <w:tcW w:w="365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39" w:type="dxa"/>
            <w:tcBorders>
              <w:bottom w:val="double" w:sz="4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5. Liczba załączników ZIN-1</w:t>
            </w:r>
          </w:p>
          <w:p w:rsidR="007260A6" w:rsidRPr="00CB5720" w:rsidRDefault="007260A6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7260A6" w:rsidRPr="00CB5720" w:rsidRDefault="00997ACC">
            <w:pPr>
              <w:pStyle w:val="TableParagraph"/>
              <w:spacing w:line="75" w:lineRule="exact"/>
              <w:ind w:left="970" w:right="960"/>
              <w:jc w:val="center"/>
              <w:rPr>
                <w:sz w:val="8"/>
                <w:lang w:val="pl-PL"/>
              </w:rPr>
            </w:pPr>
            <w:r w:rsidRPr="00CB5720">
              <w:rPr>
                <w:w w:val="105"/>
                <w:sz w:val="8"/>
                <w:lang w:val="pl-PL"/>
              </w:rPr>
              <w:t>└────┴────┴────┘</w:t>
            </w:r>
          </w:p>
        </w:tc>
        <w:tc>
          <w:tcPr>
            <w:tcW w:w="2938" w:type="dxa"/>
            <w:gridSpan w:val="2"/>
            <w:tcBorders>
              <w:bottom w:val="double" w:sz="4" w:space="0" w:color="000000"/>
            </w:tcBorders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6. Liczba załączników ZIN-2</w:t>
            </w:r>
          </w:p>
          <w:p w:rsidR="007260A6" w:rsidRPr="00CB5720" w:rsidRDefault="007260A6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7260A6" w:rsidRPr="00CB5720" w:rsidRDefault="00997ACC">
            <w:pPr>
              <w:pStyle w:val="TableParagraph"/>
              <w:spacing w:line="75" w:lineRule="exact"/>
              <w:ind w:left="971" w:right="958"/>
              <w:jc w:val="center"/>
              <w:rPr>
                <w:sz w:val="8"/>
                <w:lang w:val="pl-PL"/>
              </w:rPr>
            </w:pPr>
            <w:r w:rsidRPr="00CB5720">
              <w:rPr>
                <w:w w:val="105"/>
                <w:sz w:val="8"/>
                <w:lang w:val="pl-PL"/>
              </w:rPr>
              <w:t>└────┴────┴────┘</w:t>
            </w:r>
          </w:p>
        </w:tc>
        <w:tc>
          <w:tcPr>
            <w:tcW w:w="2937" w:type="dxa"/>
            <w:gridSpan w:val="2"/>
            <w:tcBorders>
              <w:bottom w:val="double" w:sz="4" w:space="0" w:color="000000"/>
            </w:tcBorders>
          </w:tcPr>
          <w:p w:rsidR="007260A6" w:rsidRPr="00CB5720" w:rsidRDefault="00997ACC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spacing w:line="132" w:lineRule="exact"/>
              <w:ind w:hanging="19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Dołączono załącznik</w:t>
            </w:r>
            <w:r w:rsidRPr="00CB5720">
              <w:rPr>
                <w:b/>
                <w:spacing w:val="-3"/>
                <w:sz w:val="12"/>
                <w:lang w:val="pl-PL"/>
              </w:rPr>
              <w:t xml:space="preserve"> </w:t>
            </w:r>
            <w:r w:rsidRPr="00CB5720">
              <w:rPr>
                <w:b/>
                <w:sz w:val="12"/>
                <w:lang w:val="pl-PL"/>
              </w:rPr>
              <w:t>ZIN-3</w:t>
            </w:r>
          </w:p>
          <w:p w:rsidR="007260A6" w:rsidRPr="00CB5720" w:rsidRDefault="00997ACC">
            <w:pPr>
              <w:pStyle w:val="TableParagraph"/>
              <w:numPr>
                <w:ilvl w:val="1"/>
                <w:numId w:val="6"/>
              </w:numPr>
              <w:tabs>
                <w:tab w:val="left" w:pos="1007"/>
              </w:tabs>
              <w:spacing w:before="9" w:line="253" w:lineRule="exact"/>
              <w:ind w:hanging="257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 xml:space="preserve">1. tak </w:t>
            </w:r>
            <w:r w:rsidRPr="00CB5720">
              <w:rPr>
                <w:rFonts w:ascii="DejaVu Sans" w:hAnsi="DejaVu Sans"/>
                <w:w w:val="105"/>
                <w:sz w:val="25"/>
                <w:lang w:val="pl-PL"/>
              </w:rPr>
              <w:t>❑</w:t>
            </w:r>
            <w:r w:rsidRPr="00CB5720">
              <w:rPr>
                <w:w w:val="105"/>
                <w:sz w:val="13"/>
                <w:lang w:val="pl-PL"/>
              </w:rPr>
              <w:t>2.</w:t>
            </w:r>
            <w:r w:rsidRPr="00CB5720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nie</w:t>
            </w:r>
          </w:p>
        </w:tc>
      </w:tr>
      <w:tr w:rsidR="007260A6" w:rsidRPr="00323EDE">
        <w:trPr>
          <w:trHeight w:val="435"/>
        </w:trPr>
        <w:tc>
          <w:tcPr>
            <w:tcW w:w="9179" w:type="dxa"/>
            <w:gridSpan w:val="6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CB5720">
              <w:rPr>
                <w:b/>
                <w:sz w:val="20"/>
                <w:lang w:val="pl-PL"/>
              </w:rPr>
              <w:t>F. DODATKOWE INFORMACJE</w:t>
            </w:r>
          </w:p>
          <w:p w:rsidR="007260A6" w:rsidRPr="00CB5720" w:rsidRDefault="00997ACC">
            <w:pPr>
              <w:pStyle w:val="TableParagraph"/>
              <w:spacing w:before="5" w:line="133" w:lineRule="exact"/>
              <w:ind w:left="388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Podanie informacji w części F nie jest obowiązkowe.</w:t>
            </w:r>
          </w:p>
        </w:tc>
      </w:tr>
      <w:tr w:rsidR="007260A6" w:rsidRPr="00323EDE">
        <w:trPr>
          <w:trHeight w:val="369"/>
        </w:trPr>
        <w:tc>
          <w:tcPr>
            <w:tcW w:w="36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4407" w:type="dxa"/>
            <w:gridSpan w:val="2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sz w:val="7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8. Telefon podatnika / osoby reprezentującej podatnika</w:t>
            </w:r>
            <w:r w:rsidRPr="00CB5720">
              <w:rPr>
                <w:position w:val="4"/>
                <w:sz w:val="7"/>
                <w:lang w:val="pl-PL"/>
              </w:rPr>
              <w:t>4)</w:t>
            </w:r>
          </w:p>
        </w:tc>
        <w:tc>
          <w:tcPr>
            <w:tcW w:w="4407" w:type="dxa"/>
            <w:gridSpan w:val="3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sz w:val="7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69. E-mail podatnika / osoby reprezentującej podatnika</w:t>
            </w:r>
            <w:r w:rsidRPr="00CB5720">
              <w:rPr>
                <w:position w:val="4"/>
                <w:sz w:val="7"/>
                <w:lang w:val="pl-PL"/>
              </w:rPr>
              <w:t>4)</w:t>
            </w:r>
          </w:p>
        </w:tc>
      </w:tr>
      <w:tr w:rsidR="007260A6" w:rsidRPr="00323EDE">
        <w:trPr>
          <w:trHeight w:val="360"/>
        </w:trPr>
        <w:tc>
          <w:tcPr>
            <w:tcW w:w="365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814" w:type="dxa"/>
            <w:gridSpan w:val="5"/>
            <w:tcBorders>
              <w:bottom w:val="double" w:sz="4" w:space="0" w:color="000000"/>
            </w:tcBorders>
          </w:tcPr>
          <w:p w:rsidR="007260A6" w:rsidRPr="00CB5720" w:rsidRDefault="00997ACC">
            <w:pPr>
              <w:pStyle w:val="TableParagraph"/>
              <w:spacing w:line="95" w:lineRule="exact"/>
              <w:ind w:left="47"/>
              <w:rPr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 xml:space="preserve">70. Inne </w:t>
            </w:r>
            <w:r w:rsidRPr="00CB5720">
              <w:rPr>
                <w:sz w:val="12"/>
                <w:lang w:val="pl-PL"/>
              </w:rPr>
              <w:t>(np. określenie zdarzenia powodującego obowiązek złożenia informacji lub korekty informacji)</w:t>
            </w:r>
          </w:p>
        </w:tc>
      </w:tr>
      <w:tr w:rsidR="007260A6" w:rsidRPr="00323EDE">
        <w:trPr>
          <w:trHeight w:val="377"/>
        </w:trPr>
        <w:tc>
          <w:tcPr>
            <w:tcW w:w="9179" w:type="dxa"/>
            <w:gridSpan w:val="6"/>
            <w:tcBorders>
              <w:top w:val="double" w:sz="4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5"/>
              <w:ind w:left="47"/>
              <w:rPr>
                <w:b/>
                <w:sz w:val="20"/>
                <w:lang w:val="pl-PL"/>
              </w:rPr>
            </w:pPr>
            <w:r w:rsidRPr="00CB5720">
              <w:rPr>
                <w:b/>
                <w:sz w:val="20"/>
                <w:lang w:val="pl-PL"/>
              </w:rPr>
              <w:t>G. PODPIS PODATNIKA (PODATNIKÓW) / OSOBY (OSÓB) REPREZENTUJĄCEJ PODATNIKA</w:t>
            </w:r>
          </w:p>
        </w:tc>
      </w:tr>
      <w:tr w:rsidR="007260A6" w:rsidRPr="00323EDE">
        <w:trPr>
          <w:trHeight w:val="541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51"/>
              <w:ind w:left="47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G.1. PODPIS PODATNIKA (1) / OSOBY REPREZENTUJĄCEJ PODATNIKA (1)</w:t>
            </w:r>
            <w:r w:rsidRPr="00CB5720">
              <w:rPr>
                <w:sz w:val="20"/>
                <w:vertAlign w:val="superscript"/>
                <w:lang w:val="pl-PL"/>
              </w:rPr>
              <w:t>4)</w:t>
            </w:r>
          </w:p>
          <w:p w:rsidR="007260A6" w:rsidRPr="00CB5720" w:rsidRDefault="00997ACC">
            <w:pPr>
              <w:pStyle w:val="TableParagraph"/>
              <w:spacing w:before="14"/>
              <w:ind w:left="390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Dotyczy podatnika wskazanego w części C.1.</w:t>
            </w:r>
          </w:p>
        </w:tc>
      </w:tr>
      <w:tr w:rsidR="007260A6" w:rsidRPr="00CB5720">
        <w:trPr>
          <w:trHeight w:val="407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4407" w:type="dxa"/>
            <w:gridSpan w:val="2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71. Pierwsze imię</w:t>
            </w:r>
          </w:p>
        </w:tc>
        <w:tc>
          <w:tcPr>
            <w:tcW w:w="4407" w:type="dxa"/>
            <w:gridSpan w:val="3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72. Nazwisko</w:t>
            </w:r>
          </w:p>
        </w:tc>
      </w:tr>
      <w:tr w:rsidR="007260A6" w:rsidRPr="00323EDE">
        <w:trPr>
          <w:trHeight w:val="39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407" w:type="dxa"/>
            <w:gridSpan w:val="2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 xml:space="preserve">73. Data wypełnienia </w:t>
            </w:r>
            <w:r w:rsidRPr="00CB5720">
              <w:rPr>
                <w:sz w:val="12"/>
                <w:lang w:val="pl-PL"/>
              </w:rPr>
              <w:t>(dzień - miesiąc - rok)</w:t>
            </w:r>
          </w:p>
          <w:p w:rsidR="007260A6" w:rsidRPr="00CB5720" w:rsidRDefault="007260A6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7260A6" w:rsidRPr="00CB5720" w:rsidRDefault="00997ACC">
            <w:pPr>
              <w:pStyle w:val="TableParagraph"/>
              <w:spacing w:line="54" w:lineRule="exact"/>
              <w:ind w:left="994"/>
              <w:rPr>
                <w:sz w:val="8"/>
                <w:lang w:val="pl-PL"/>
              </w:rPr>
            </w:pPr>
            <w:r w:rsidRPr="00CB5720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07" w:type="dxa"/>
            <w:gridSpan w:val="3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74. Podpis podatnika / osoby reprezentującej podatnika</w:t>
            </w:r>
          </w:p>
        </w:tc>
      </w:tr>
      <w:tr w:rsidR="007260A6" w:rsidRPr="00323EDE">
        <w:trPr>
          <w:trHeight w:val="384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51"/>
              <w:ind w:left="47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G.2. PODPIS PODATNIKA (2) / OSOBY REPREZENTUJĄCEJ PODATNIKA (2)</w:t>
            </w:r>
            <w:r w:rsidRPr="00CB5720">
              <w:rPr>
                <w:sz w:val="20"/>
                <w:vertAlign w:val="superscript"/>
                <w:lang w:val="pl-PL"/>
              </w:rPr>
              <w:t>4)</w:t>
            </w:r>
          </w:p>
        </w:tc>
      </w:tr>
      <w:tr w:rsidR="007260A6" w:rsidRPr="00CB5720">
        <w:trPr>
          <w:trHeight w:val="405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4407" w:type="dxa"/>
            <w:gridSpan w:val="2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75. Pierwsze imię</w:t>
            </w:r>
          </w:p>
        </w:tc>
        <w:tc>
          <w:tcPr>
            <w:tcW w:w="4407" w:type="dxa"/>
            <w:gridSpan w:val="3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76. Nazwisko</w:t>
            </w:r>
          </w:p>
        </w:tc>
      </w:tr>
      <w:tr w:rsidR="007260A6" w:rsidRPr="00323EDE">
        <w:trPr>
          <w:trHeight w:val="395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407" w:type="dxa"/>
            <w:gridSpan w:val="2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 xml:space="preserve">77. Data wypełnienia </w:t>
            </w:r>
            <w:r w:rsidRPr="00CB5720">
              <w:rPr>
                <w:sz w:val="12"/>
                <w:lang w:val="pl-PL"/>
              </w:rPr>
              <w:t>(dzień - miesiąc - rok)</w:t>
            </w:r>
          </w:p>
          <w:p w:rsidR="007260A6" w:rsidRPr="00CB5720" w:rsidRDefault="007260A6">
            <w:pPr>
              <w:pStyle w:val="TableParagraph"/>
              <w:spacing w:before="5"/>
              <w:rPr>
                <w:rFonts w:ascii="Times New Roman"/>
                <w:sz w:val="16"/>
                <w:lang w:val="pl-PL"/>
              </w:rPr>
            </w:pPr>
          </w:p>
          <w:p w:rsidR="007260A6" w:rsidRPr="00CB5720" w:rsidRDefault="00997ACC">
            <w:pPr>
              <w:pStyle w:val="TableParagraph"/>
              <w:spacing w:line="54" w:lineRule="exact"/>
              <w:ind w:left="994"/>
              <w:rPr>
                <w:sz w:val="8"/>
                <w:lang w:val="pl-PL"/>
              </w:rPr>
            </w:pPr>
            <w:r w:rsidRPr="00CB5720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07" w:type="dxa"/>
            <w:gridSpan w:val="3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78. Podpis podatnika / osoby reprezentującej podatnika</w:t>
            </w:r>
          </w:p>
        </w:tc>
      </w:tr>
      <w:tr w:rsidR="007260A6" w:rsidRPr="00323EDE">
        <w:trPr>
          <w:trHeight w:val="382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9"/>
              <w:ind w:left="47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G.3. PODPIS PODATNIKA (3) / OSOBY REPREZENTUJĄCEJ PODATNIKA (3)</w:t>
            </w:r>
            <w:r w:rsidRPr="00CB5720">
              <w:rPr>
                <w:sz w:val="20"/>
                <w:vertAlign w:val="superscript"/>
                <w:lang w:val="pl-PL"/>
              </w:rPr>
              <w:t>4)</w:t>
            </w:r>
          </w:p>
        </w:tc>
      </w:tr>
      <w:tr w:rsidR="007260A6" w:rsidRPr="00CB5720">
        <w:trPr>
          <w:trHeight w:val="369"/>
        </w:trPr>
        <w:tc>
          <w:tcPr>
            <w:tcW w:w="36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4407" w:type="dxa"/>
            <w:gridSpan w:val="2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79. Pierwsze imię</w:t>
            </w:r>
          </w:p>
        </w:tc>
        <w:tc>
          <w:tcPr>
            <w:tcW w:w="4407" w:type="dxa"/>
            <w:gridSpan w:val="3"/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80. Nazwisko</w:t>
            </w:r>
          </w:p>
        </w:tc>
      </w:tr>
      <w:tr w:rsidR="007260A6" w:rsidRPr="00323EDE">
        <w:trPr>
          <w:trHeight w:val="350"/>
        </w:trPr>
        <w:tc>
          <w:tcPr>
            <w:tcW w:w="365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407" w:type="dxa"/>
            <w:gridSpan w:val="2"/>
            <w:tcBorders>
              <w:bottom w:val="double" w:sz="4" w:space="0" w:color="000000"/>
            </w:tcBorders>
          </w:tcPr>
          <w:p w:rsidR="007260A6" w:rsidRPr="00CB5720" w:rsidRDefault="00997ACC">
            <w:pPr>
              <w:pStyle w:val="TableParagraph"/>
              <w:spacing w:line="95" w:lineRule="exact"/>
              <w:ind w:left="47"/>
              <w:rPr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 xml:space="preserve">81. Data wypełnienia </w:t>
            </w:r>
            <w:r w:rsidRPr="00CB5720">
              <w:rPr>
                <w:sz w:val="12"/>
                <w:lang w:val="pl-PL"/>
              </w:rPr>
              <w:t>(dzień - miesiąc - rok)</w:t>
            </w:r>
          </w:p>
          <w:p w:rsidR="007260A6" w:rsidRPr="00CB5720" w:rsidRDefault="007260A6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7260A6" w:rsidRPr="00CB5720" w:rsidRDefault="00997ACC">
            <w:pPr>
              <w:pStyle w:val="TableParagraph"/>
              <w:spacing w:line="49" w:lineRule="exact"/>
              <w:ind w:left="994"/>
              <w:rPr>
                <w:sz w:val="8"/>
                <w:lang w:val="pl-PL"/>
              </w:rPr>
            </w:pPr>
            <w:r w:rsidRPr="00CB5720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07" w:type="dxa"/>
            <w:gridSpan w:val="3"/>
            <w:tcBorders>
              <w:bottom w:val="double" w:sz="4" w:space="0" w:color="000000"/>
            </w:tcBorders>
          </w:tcPr>
          <w:p w:rsidR="007260A6" w:rsidRPr="00CB5720" w:rsidRDefault="00997ACC">
            <w:pPr>
              <w:pStyle w:val="TableParagraph"/>
              <w:spacing w:line="95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82. Podpis podatnika / osoby reprezentującej podatnika</w:t>
            </w:r>
          </w:p>
        </w:tc>
      </w:tr>
      <w:tr w:rsidR="007260A6" w:rsidRPr="00CB5720">
        <w:trPr>
          <w:trHeight w:val="377"/>
        </w:trPr>
        <w:tc>
          <w:tcPr>
            <w:tcW w:w="9179" w:type="dxa"/>
            <w:gridSpan w:val="6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5"/>
              <w:ind w:left="47"/>
              <w:rPr>
                <w:b/>
                <w:sz w:val="20"/>
                <w:lang w:val="pl-PL"/>
              </w:rPr>
            </w:pPr>
            <w:r w:rsidRPr="00CB5720">
              <w:rPr>
                <w:b/>
                <w:sz w:val="20"/>
                <w:lang w:val="pl-PL"/>
              </w:rPr>
              <w:t>H. ADNOTACJE ORGANU PODATKOWEGO</w:t>
            </w:r>
          </w:p>
        </w:tc>
      </w:tr>
      <w:tr w:rsidR="007260A6" w:rsidRPr="00CB5720">
        <w:trPr>
          <w:trHeight w:val="2382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814" w:type="dxa"/>
            <w:gridSpan w:val="5"/>
            <w:shd w:val="clear" w:color="auto" w:fill="C0C0C0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83. Uwagi organu podatkowego</w:t>
            </w:r>
          </w:p>
        </w:tc>
      </w:tr>
    </w:tbl>
    <w:p w:rsidR="007260A6" w:rsidRPr="00CB5720" w:rsidRDefault="0081170A">
      <w:pPr>
        <w:pStyle w:val="Tekstpodstawowy"/>
        <w:spacing w:before="2"/>
        <w:rPr>
          <w:rFonts w:ascii="Times New Roman"/>
          <w:sz w:val="8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3F4EFFF" wp14:editId="46A80139">
                <wp:simplePos x="0" y="0"/>
                <wp:positionH relativeFrom="page">
                  <wp:posOffset>843280</wp:posOffset>
                </wp:positionH>
                <wp:positionV relativeFrom="paragraph">
                  <wp:posOffset>88900</wp:posOffset>
                </wp:positionV>
                <wp:extent cx="918845" cy="182880"/>
                <wp:effectExtent l="5080" t="12700" r="9525" b="13970"/>
                <wp:wrapTopAndBottom/>
                <wp:docPr id="1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5" type="#_x0000_t202" style="position:absolute;margin-left:66.4pt;margin-top:7pt;width:72.35pt;height:14.4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" filled="f" strokeweight=".21589mm">
                <v:textbox inset="0,0,0,0">
                  <w:txbxContent>
                    <w:p w:rsidR="007260A6" w:rsidRDefault="00997ACC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60A6" w:rsidRPr="00CB5720" w:rsidRDefault="007260A6">
      <w:pPr>
        <w:rPr>
          <w:rFonts w:ascii="Times New Roman"/>
          <w:sz w:val="8"/>
          <w:lang w:val="pl-PL"/>
        </w:rPr>
        <w:sectPr w:rsidR="007260A6" w:rsidRPr="00CB5720">
          <w:pgSz w:w="11910" w:h="16840"/>
          <w:pgMar w:top="1200" w:right="900" w:bottom="280" w:left="920" w:header="953" w:footer="0" w:gutter="0"/>
          <w:cols w:space="708"/>
        </w:sectPr>
      </w:pPr>
    </w:p>
    <w:p w:rsidR="007260A6" w:rsidRPr="00CB5720" w:rsidRDefault="0081170A">
      <w:pPr>
        <w:pStyle w:val="Tekstpodstawowy"/>
        <w:rPr>
          <w:rFonts w:ascii="Times New Roman"/>
          <w:sz w:val="20"/>
          <w:lang w:val="pl-PL"/>
        </w:rPr>
      </w:pPr>
      <w:r w:rsidRPr="00CB5720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643BDA7" wp14:editId="5FCF7041">
                <wp:simplePos x="0" y="0"/>
                <wp:positionH relativeFrom="page">
                  <wp:posOffset>6269990</wp:posOffset>
                </wp:positionH>
                <wp:positionV relativeFrom="page">
                  <wp:posOffset>9364345</wp:posOffset>
                </wp:positionV>
                <wp:extent cx="398145" cy="182880"/>
                <wp:effectExtent l="12065" t="10795" r="8890" b="6350"/>
                <wp:wrapNone/>
                <wp:docPr id="14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6" type="#_x0000_t202" style="position:absolute;margin-left:493.7pt;margin-top:737.35pt;width:31.35pt;height:14.4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" filled="f" strokeweight=".21589mm">
                <v:textbox inset="0,0,0,0">
                  <w:txbxContent>
                    <w:p w:rsidR="007260A6" w:rsidRDefault="00997ACC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60A6" w:rsidRPr="00CB5720" w:rsidRDefault="007260A6">
      <w:pPr>
        <w:pStyle w:val="Tekstpodstawowy"/>
        <w:spacing w:before="6" w:after="1"/>
        <w:rPr>
          <w:rFonts w:ascii="Times New Roman"/>
          <w:sz w:val="19"/>
          <w:lang w:val="pl-PL"/>
        </w:rPr>
      </w:pPr>
    </w:p>
    <w:p w:rsidR="007260A6" w:rsidRPr="00CB5720" w:rsidRDefault="0081170A">
      <w:pPr>
        <w:pStyle w:val="Tekstpodstawowy"/>
        <w:spacing w:line="26" w:lineRule="exact"/>
        <w:ind w:left="407"/>
        <w:rPr>
          <w:rFonts w:ascii="Times New Roman"/>
          <w:sz w:val="2"/>
          <w:lang w:val="pl-PL"/>
        </w:rPr>
      </w:pPr>
      <w:r w:rsidRPr="00CB5720"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34125D7B" wp14:editId="3F9918CA">
                <wp:extent cx="5795645" cy="15875"/>
                <wp:effectExtent l="9525" t="9525" r="14605" b="3175"/>
                <wp:docPr id="13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5875"/>
                          <a:chOff x="0" y="0"/>
                          <a:chExt cx="9127" cy="25"/>
                        </a:xfrm>
                      </wpg:grpSpPr>
                      <wps:wsp>
                        <wps:cNvPr id="140" name="Line 122"/>
                        <wps:cNvCnPr/>
                        <wps:spPr bwMode="auto">
                          <a:xfrm>
                            <a:off x="0" y="1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" o:spid="_x0000_s1026" style="width:456.35pt;height:1.25pt;mso-position-horizontal-relative:char;mso-position-vertical-relative:line" coordsize="912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">
                <v:line id="Line 122" o:spid="_x0000_s1027" style="position:absolute;visibility:visible;mso-wrap-style:square" from="0,12" to="912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DSw8YAAADcAAAADwAAAGRycy9kb3ducmV2LnhtbESPQWvCQBCF74X+h2UKvdVNg0ibukop&#10;WEoRpKl4HrJjkjY7G3c3Gv+9cxC8zfDevPfNfDm6Th0pxNazgedJBoq48rbl2sD2d/X0AiomZIud&#10;ZzJwpgjLxf3dHAvrT/xDxzLVSkI4FmigSakvtI5VQw7jxPfEou19cJhkDbW2AU8S7jqdZ9lMO2xZ&#10;Ghrs6aOh6r8cnIHD63aT74fp3/esXKfPYcx3od0Z8/gwvr+BSjSmm/l6/WUFfyr48oxMo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A0sPGAAAA3AAAAA8AAAAAAAAA&#10;AAAAAAAAoQIAAGRycy9kb3ducmV2LnhtbFBLBQYAAAAABAAEAPkAAACUAwAAAAA=&#10;" strokeweight=".43181mm"/>
                <w10:anchorlock/>
              </v:group>
            </w:pict>
          </mc:Fallback>
        </mc:AlternateContent>
      </w:r>
    </w:p>
    <w:p w:rsidR="007260A6" w:rsidRPr="00CB5720" w:rsidRDefault="00997ACC">
      <w:pPr>
        <w:pStyle w:val="Nagwek5"/>
        <w:spacing w:before="18"/>
        <w:ind w:left="4604"/>
        <w:rPr>
          <w:lang w:val="pl-PL"/>
        </w:rPr>
      </w:pPr>
      <w:r w:rsidRPr="00CB5720">
        <w:rPr>
          <w:w w:val="105"/>
          <w:lang w:val="pl-PL"/>
        </w:rPr>
        <w:t>Objaśnienia</w:t>
      </w:r>
    </w:p>
    <w:p w:rsidR="007260A6" w:rsidRPr="00CB5720" w:rsidRDefault="00997ACC">
      <w:pPr>
        <w:pStyle w:val="Akapitzlist"/>
        <w:numPr>
          <w:ilvl w:val="1"/>
          <w:numId w:val="9"/>
        </w:numPr>
        <w:tabs>
          <w:tab w:val="left" w:pos="1154"/>
        </w:tabs>
        <w:spacing w:before="42" w:line="249" w:lineRule="auto"/>
        <w:ind w:right="1043" w:hanging="306"/>
        <w:rPr>
          <w:sz w:val="13"/>
          <w:lang w:val="pl-PL"/>
        </w:rPr>
      </w:pPr>
      <w:r w:rsidRPr="00CB5720">
        <w:rPr>
          <w:w w:val="105"/>
          <w:sz w:val="13"/>
          <w:lang w:val="pl-PL"/>
        </w:rPr>
        <w:t>Numer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ESEL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pisują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nicy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będący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osobami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fizyczny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objętymi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rejestrem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ESEL,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nieprowadzący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działalności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gospodarczej lub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niebędący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zarejestrowanymi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nika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ku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od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towarów</w:t>
      </w:r>
      <w:r w:rsidRPr="00CB5720">
        <w:rPr>
          <w:spacing w:val="-8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i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usług.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Identyfikator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kowy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NIP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pisują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zostali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nicy.</w:t>
      </w:r>
    </w:p>
    <w:p w:rsidR="007260A6" w:rsidRPr="00CB5720" w:rsidRDefault="00997ACC">
      <w:pPr>
        <w:pStyle w:val="Akapitzlist"/>
        <w:numPr>
          <w:ilvl w:val="1"/>
          <w:numId w:val="9"/>
        </w:numPr>
        <w:tabs>
          <w:tab w:val="left" w:pos="1154"/>
        </w:tabs>
        <w:spacing w:before="36"/>
        <w:ind w:hanging="306"/>
        <w:rPr>
          <w:sz w:val="13"/>
          <w:lang w:val="pl-PL"/>
        </w:rPr>
      </w:pPr>
      <w:r w:rsidRPr="00CB5720">
        <w:rPr>
          <w:w w:val="105"/>
          <w:sz w:val="13"/>
          <w:lang w:val="pl-PL"/>
        </w:rPr>
        <w:t>Zgodnie z przepisami Ordynacji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kowej.</w:t>
      </w:r>
    </w:p>
    <w:p w:rsidR="007260A6" w:rsidRPr="00CB5720" w:rsidRDefault="00997ACC">
      <w:pPr>
        <w:pStyle w:val="Akapitzlist"/>
        <w:numPr>
          <w:ilvl w:val="1"/>
          <w:numId w:val="9"/>
        </w:numPr>
        <w:tabs>
          <w:tab w:val="left" w:pos="1154"/>
        </w:tabs>
        <w:spacing w:before="40" w:line="252" w:lineRule="auto"/>
        <w:ind w:right="1050" w:hanging="306"/>
        <w:rPr>
          <w:sz w:val="13"/>
          <w:lang w:val="pl-PL"/>
        </w:rPr>
      </w:pPr>
      <w:r w:rsidRPr="00CB5720">
        <w:rPr>
          <w:w w:val="105"/>
          <w:sz w:val="13"/>
          <w:lang w:val="pl-PL"/>
        </w:rPr>
        <w:t>Powierzchnię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ha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należy</w:t>
      </w:r>
      <w:r w:rsidRPr="00CB5720">
        <w:rPr>
          <w:spacing w:val="-3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ykazać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yłącznie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dla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gruntów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oda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wierzchniowy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stojącymi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lub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oda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wierzchniowymi płynącymi jezior i zbiorników sztucznych (z dokładnością do czterech miejsc po</w:t>
      </w:r>
      <w:r w:rsidRPr="00CB5720">
        <w:rPr>
          <w:spacing w:val="-1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rzecinku).</w:t>
      </w:r>
    </w:p>
    <w:p w:rsidR="007260A6" w:rsidRPr="00CB5720" w:rsidRDefault="00997ACC">
      <w:pPr>
        <w:pStyle w:val="Akapitzlist"/>
        <w:numPr>
          <w:ilvl w:val="1"/>
          <w:numId w:val="9"/>
        </w:numPr>
        <w:tabs>
          <w:tab w:val="left" w:pos="1155"/>
        </w:tabs>
        <w:spacing w:before="33"/>
        <w:ind w:left="1154" w:hanging="306"/>
        <w:rPr>
          <w:sz w:val="13"/>
          <w:lang w:val="pl-PL"/>
        </w:rPr>
      </w:pPr>
      <w:r w:rsidRPr="00CB5720">
        <w:rPr>
          <w:w w:val="105"/>
          <w:sz w:val="13"/>
          <w:lang w:val="pl-PL"/>
        </w:rPr>
        <w:t>Niepotrzebne skreślić.</w:t>
      </w:r>
    </w:p>
    <w:p w:rsidR="007260A6" w:rsidRPr="00CB5720" w:rsidRDefault="007260A6">
      <w:pPr>
        <w:pStyle w:val="Tekstpodstawowy"/>
        <w:spacing w:before="4"/>
        <w:rPr>
          <w:sz w:val="12"/>
          <w:lang w:val="pl-PL"/>
        </w:rPr>
      </w:pPr>
    </w:p>
    <w:p w:rsidR="007260A6" w:rsidRPr="00CB5720" w:rsidRDefault="00997ACC">
      <w:pPr>
        <w:pStyle w:val="Nagwek5"/>
        <w:spacing w:line="149" w:lineRule="exact"/>
        <w:ind w:left="4634"/>
        <w:rPr>
          <w:lang w:val="pl-PL"/>
        </w:rPr>
      </w:pPr>
      <w:r w:rsidRPr="00CB5720">
        <w:rPr>
          <w:w w:val="105"/>
          <w:lang w:val="pl-PL"/>
        </w:rPr>
        <w:t>Pouczenie</w:t>
      </w:r>
    </w:p>
    <w:p w:rsidR="007260A6" w:rsidRPr="00CB5720" w:rsidRDefault="00997ACC">
      <w:pPr>
        <w:pStyle w:val="Tekstpodstawowy"/>
        <w:spacing w:line="271" w:lineRule="auto"/>
        <w:ind w:left="542" w:right="628" w:hanging="1"/>
        <w:rPr>
          <w:lang w:val="pl-PL"/>
        </w:rPr>
      </w:pPr>
      <w:r w:rsidRPr="00CB5720">
        <w:rPr>
          <w:w w:val="105"/>
          <w:lang w:val="pl-PL"/>
        </w:rPr>
        <w:t>Za podanie nieprawdy lub zatajenie prawdy i przez to narażenie podatku na uszczuplenie grozi odpowiedzialność przewidziana w Kodeksie karnym skarbowym.</w:t>
      </w: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81170A">
      <w:pPr>
        <w:pStyle w:val="Tekstpodstawowy"/>
        <w:spacing w:before="3"/>
        <w:rPr>
          <w:sz w:val="29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F58E6CE" wp14:editId="409B5C7B">
                <wp:simplePos x="0" y="0"/>
                <wp:positionH relativeFrom="page">
                  <wp:posOffset>5351780</wp:posOffset>
                </wp:positionH>
                <wp:positionV relativeFrom="paragraph">
                  <wp:posOffset>243205</wp:posOffset>
                </wp:positionV>
                <wp:extent cx="918845" cy="182880"/>
                <wp:effectExtent l="8255" t="5080" r="6350" b="12065"/>
                <wp:wrapTopAndBottom/>
                <wp:docPr id="13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7" type="#_x0000_t202" style="position:absolute;margin-left:421.4pt;margin-top:19.15pt;width:72.35pt;height:14.4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" filled="f" strokeweight=".21589mm">
                <v:textbox inset="0,0,0,0">
                  <w:txbxContent>
                    <w:p w:rsidR="007260A6" w:rsidRDefault="00997ACC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60A6" w:rsidRPr="00CB5720" w:rsidRDefault="007260A6">
      <w:pPr>
        <w:rPr>
          <w:sz w:val="29"/>
          <w:lang w:val="pl-PL"/>
        </w:rPr>
        <w:sectPr w:rsidR="007260A6" w:rsidRPr="00CB5720">
          <w:pgSz w:w="11910" w:h="16840"/>
          <w:pgMar w:top="1200" w:right="900" w:bottom="280" w:left="920" w:header="953" w:footer="0" w:gutter="0"/>
          <w:cols w:space="708"/>
        </w:sect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spacing w:before="2"/>
        <w:rPr>
          <w:sz w:val="16"/>
          <w:lang w:val="pl-PL"/>
        </w:rPr>
      </w:pPr>
    </w:p>
    <w:p w:rsidR="007260A6" w:rsidRPr="00CB5720" w:rsidRDefault="0081170A">
      <w:pPr>
        <w:spacing w:before="93"/>
        <w:ind w:right="116"/>
        <w:jc w:val="right"/>
        <w:rPr>
          <w:rFonts w:ascii="Times New Roman" w:hAnsi="Times New Roman"/>
          <w:b/>
          <w:sz w:val="18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337A6E3" wp14:editId="290A21E4">
                <wp:simplePos x="0" y="0"/>
                <wp:positionH relativeFrom="page">
                  <wp:posOffset>9933305</wp:posOffset>
                </wp:positionH>
                <wp:positionV relativeFrom="paragraph">
                  <wp:posOffset>88265</wp:posOffset>
                </wp:positionV>
                <wp:extent cx="0" cy="6264275"/>
                <wp:effectExtent l="8255" t="12065" r="10795" b="10160"/>
                <wp:wrapNone/>
                <wp:docPr id="13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2.15pt,6.95pt" to="782.15pt,5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" strokecolor="#231f20">
                <w10:wrap anchorx="page"/>
              </v:line>
            </w:pict>
          </mc:Fallback>
        </mc:AlternateContent>
      </w:r>
      <w:r w:rsidR="00997ACC" w:rsidRPr="00CB5720">
        <w:rPr>
          <w:rFonts w:ascii="Times New Roman" w:hAnsi="Times New Roman"/>
          <w:b/>
          <w:color w:val="231F20"/>
          <w:sz w:val="18"/>
          <w:lang w:val="pl-PL"/>
        </w:rPr>
        <w:t>Załącznik nr 2</w:t>
      </w:r>
    </w:p>
    <w:p w:rsidR="007260A6" w:rsidRPr="00CB5720" w:rsidRDefault="007260A6">
      <w:pPr>
        <w:pStyle w:val="Tekstpodstawowy"/>
        <w:spacing w:before="10"/>
        <w:rPr>
          <w:rFonts w:ascii="Times New Roman"/>
          <w:b/>
          <w:sz w:val="22"/>
          <w:lang w:val="pl-PL"/>
        </w:rPr>
      </w:pPr>
    </w:p>
    <w:p w:rsidR="007260A6" w:rsidRPr="00CB5720" w:rsidRDefault="007260A6">
      <w:pPr>
        <w:pStyle w:val="Tekstpodstawowy"/>
        <w:spacing w:before="7"/>
        <w:rPr>
          <w:rFonts w:ascii="Times New Roman"/>
          <w:b/>
          <w:sz w:val="8"/>
          <w:lang w:val="pl-PL"/>
        </w:rPr>
      </w:pPr>
    </w:p>
    <w:p w:rsidR="007260A6" w:rsidRPr="00CB5720" w:rsidRDefault="0081170A">
      <w:pPr>
        <w:spacing w:after="7"/>
        <w:ind w:left="876"/>
        <w:rPr>
          <w:sz w:val="10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C2EFFD" wp14:editId="457D6D50">
                <wp:simplePos x="0" y="0"/>
                <wp:positionH relativeFrom="page">
                  <wp:posOffset>5661025</wp:posOffset>
                </wp:positionH>
                <wp:positionV relativeFrom="paragraph">
                  <wp:posOffset>127000</wp:posOffset>
                </wp:positionV>
                <wp:extent cx="3670300" cy="259080"/>
                <wp:effectExtent l="12700" t="12700" r="12700" b="13970"/>
                <wp:wrapNone/>
                <wp:docPr id="13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6" w:rsidRDefault="00997ACC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8" type="#_x0000_t202" style="position:absolute;left:0;text-align:left;margin-left:445.75pt;margin-top:10pt;width:289pt;height:20.4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" fillcolor="#d9d9d9" strokeweight=".21589mm">
                <v:textbox inset="0,0,0,0">
                  <w:txbxContent>
                    <w:p w:rsidR="007260A6" w:rsidRDefault="00997ACC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2.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Nr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dokumentu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97ACC" w:rsidRPr="00CB5720">
        <w:rPr>
          <w:sz w:val="10"/>
          <w:lang w:val="pl-PL"/>
        </w:rPr>
        <w:t>WYPEŁNIĆ DUŻYMI, DRUKOWANYMI LITERAMI, CZARNYM LUB NIEBIESKIM KOLOREM.</w:t>
      </w:r>
    </w:p>
    <w:p w:rsidR="007260A6" w:rsidRPr="00CB5720" w:rsidRDefault="0081170A">
      <w:pPr>
        <w:pStyle w:val="Tekstpodstawowy"/>
        <w:spacing w:line="26" w:lineRule="exact"/>
        <w:ind w:left="845"/>
        <w:rPr>
          <w:sz w:val="2"/>
          <w:lang w:val="pl-PL"/>
        </w:rPr>
      </w:pPr>
      <w:r w:rsidRPr="00CB5720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77D77CF0" wp14:editId="20E0EC17">
                <wp:extent cx="8232775" cy="15875"/>
                <wp:effectExtent l="9525" t="9525" r="15875" b="3175"/>
                <wp:docPr id="13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35" name="Line 117"/>
                        <wps:cNvCnPr/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">
                <v:line id="Line 117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CJsMAAADcAAAADwAAAGRycy9kb3ducmV2LnhtbERP32vCMBB+H/g/hBP2NlO7TbQaRQTH&#10;GINhFZ+P5myrzaUmqXb//TIY7O0+vp+3WPWmETdyvrasYDxKQBAXVtdcKjjst09TED4ga2wsk4Jv&#10;8rBaDh4WmGl75x3d8lCKGMI+QwVVCG0mpS8qMuhHtiWO3Mk6gyFCV0rt8B7DTSPTJJlIgzXHhgpb&#10;2lRUXPLOKLjODl/pqXs5f0zyz/DW9enR1UelHof9eg4iUB/+xX/udx3nP7/C7zPxAr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xAibDAAAA3AAAAA8AAAAAAAAAAAAA&#10;AAAAoQIAAGRycy9kb3ducmV2LnhtbFBLBQYAAAAABAAEAPkAAACRAwAAAAA=&#10;" strokeweight=".43181mm"/>
                <w10:anchorlock/>
              </v:group>
            </w:pict>
          </mc:Fallback>
        </mc:AlternateContent>
      </w:r>
    </w:p>
    <w:p w:rsidR="007260A6" w:rsidRPr="00CB5720" w:rsidRDefault="007260A6">
      <w:pPr>
        <w:pStyle w:val="Tekstpodstawowy"/>
        <w:spacing w:before="10"/>
        <w:rPr>
          <w:sz w:val="3"/>
          <w:lang w:val="pl-PL"/>
        </w:rPr>
      </w:pPr>
    </w:p>
    <w:p w:rsidR="007260A6" w:rsidRPr="00CB5720" w:rsidRDefault="0081170A">
      <w:pPr>
        <w:pStyle w:val="Tekstpodstawowy"/>
        <w:ind w:left="892"/>
        <w:rPr>
          <w:sz w:val="20"/>
          <w:lang w:val="pl-PL"/>
        </w:rPr>
      </w:pPr>
      <w:r w:rsidRPr="00CB5720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FCDED38" wp14:editId="4A126665">
                <wp:extent cx="4518660" cy="259080"/>
                <wp:effectExtent l="9525" t="9525" r="5715" b="7620"/>
                <wp:docPr id="13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Pr="00323EDE" w:rsidRDefault="00997ACC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  <w:lang w:val="pl-PL"/>
                              </w:rPr>
                            </w:pPr>
                            <w:r w:rsidRPr="00323EDE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323EDE">
                              <w:rPr>
                                <w:position w:val="1"/>
                                <w:sz w:val="12"/>
                                <w:lang w:val="pl-PL"/>
                              </w:rPr>
                              <w:t>(niepotrzebne skreślić)</w:t>
                            </w:r>
                            <w:r w:rsidRPr="00323EDE">
                              <w:rPr>
                                <w:position w:val="5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7260A6" w:rsidRPr="00323EDE" w:rsidRDefault="007260A6">
                            <w:pPr>
                              <w:pStyle w:val="Tekstpodstawowy"/>
                              <w:rPr>
                                <w:sz w:val="15"/>
                                <w:lang w:val="pl-PL"/>
                              </w:rPr>
                            </w:pPr>
                          </w:p>
                          <w:p w:rsidR="007260A6" w:rsidRDefault="00997ACC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9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" filled="f" strokeweight=".21589mm">
                <v:textbox inset="0,0,0,0">
                  <w:txbxContent>
                    <w:p w:rsidR="007260A6" w:rsidRDefault="00997ACC">
                      <w:pPr>
                        <w:spacing w:line="134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Identyfikator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podatkowy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NIP/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numer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PESEL </w:t>
                      </w:r>
                      <w:r>
                        <w:rPr>
                          <w:position w:val="1"/>
                          <w:sz w:val="12"/>
                        </w:rPr>
                        <w:t>(</w:t>
                      </w:r>
                      <w:proofErr w:type="spellStart"/>
                      <w:r>
                        <w:rPr>
                          <w:position w:val="1"/>
                          <w:sz w:val="12"/>
                        </w:rPr>
                        <w:t>niepotrzebne</w:t>
                      </w:r>
                      <w:proofErr w:type="spellEnd"/>
                      <w:r>
                        <w:rPr>
                          <w:position w:val="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1"/>
                          <w:sz w:val="12"/>
                        </w:rPr>
                        <w:t>skreślić</w:t>
                      </w:r>
                      <w:proofErr w:type="spellEnd"/>
                      <w:r>
                        <w:rPr>
                          <w:position w:val="1"/>
                          <w:sz w:val="12"/>
                        </w:rPr>
                        <w:t>)</w:t>
                      </w:r>
                      <w:r>
                        <w:rPr>
                          <w:position w:val="5"/>
                          <w:sz w:val="7"/>
                        </w:rPr>
                        <w:t>1)</w:t>
                      </w:r>
                    </w:p>
                    <w:p w:rsidR="007260A6" w:rsidRDefault="007260A6">
                      <w:pPr>
                        <w:pStyle w:val="Tekstpodstawowy"/>
                        <w:rPr>
                          <w:sz w:val="15"/>
                        </w:rPr>
                      </w:pPr>
                    </w:p>
                    <w:p w:rsidR="007260A6" w:rsidRDefault="00997ACC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60A6" w:rsidRPr="00CB5720" w:rsidRDefault="007260A6">
      <w:pPr>
        <w:pStyle w:val="Tekstpodstawowy"/>
        <w:spacing w:before="1"/>
        <w:rPr>
          <w:sz w:val="6"/>
          <w:lang w:val="pl-PL"/>
        </w:rPr>
      </w:pPr>
    </w:p>
    <w:p w:rsidR="007260A6" w:rsidRPr="00CB5720" w:rsidRDefault="007260A6">
      <w:pPr>
        <w:rPr>
          <w:sz w:val="6"/>
          <w:lang w:val="pl-PL"/>
        </w:rPr>
        <w:sectPr w:rsidR="007260A6" w:rsidRPr="00CB5720">
          <w:headerReference w:type="default" r:id="rId11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7260A6" w:rsidRPr="00CB5720" w:rsidRDefault="00997ACC">
      <w:pPr>
        <w:pStyle w:val="Nagwek1"/>
        <w:ind w:left="1197"/>
        <w:rPr>
          <w:lang w:val="pl-PL"/>
        </w:rPr>
      </w:pPr>
      <w:r w:rsidRPr="00CB5720">
        <w:rPr>
          <w:lang w:val="pl-PL"/>
        </w:rPr>
        <w:lastRenderedPageBreak/>
        <w:t>ZIN-1</w:t>
      </w:r>
    </w:p>
    <w:p w:rsidR="007260A6" w:rsidRPr="00CB5720" w:rsidRDefault="00997ACC">
      <w:pPr>
        <w:pStyle w:val="Tekstpodstawowy"/>
        <w:rPr>
          <w:b/>
          <w:sz w:val="22"/>
          <w:lang w:val="pl-PL"/>
        </w:rPr>
      </w:pPr>
      <w:r w:rsidRPr="00CB5720">
        <w:rPr>
          <w:lang w:val="pl-PL"/>
        </w:rPr>
        <w:br w:type="column"/>
      </w:r>
    </w:p>
    <w:p w:rsidR="007260A6" w:rsidRPr="00CB5720" w:rsidRDefault="00997ACC">
      <w:pPr>
        <w:pStyle w:val="Nagwek2"/>
        <w:spacing w:before="133"/>
        <w:ind w:left="1218"/>
        <w:rPr>
          <w:lang w:val="pl-PL"/>
        </w:rPr>
      </w:pPr>
      <w:r w:rsidRPr="00CB5720">
        <w:rPr>
          <w:lang w:val="pl-PL"/>
        </w:rPr>
        <w:t>ZAŁĄCZNIK DO INFORMACJI O NIERUCHOMOŚCIACH I OBIEKTACH BUDOWLANYCH</w:t>
      </w:r>
    </w:p>
    <w:p w:rsidR="007260A6" w:rsidRPr="00CB5720" w:rsidRDefault="007260A6">
      <w:pPr>
        <w:pStyle w:val="Tekstpodstawowy"/>
        <w:spacing w:before="4"/>
        <w:rPr>
          <w:b/>
          <w:sz w:val="17"/>
          <w:lang w:val="pl-PL"/>
        </w:rPr>
      </w:pPr>
    </w:p>
    <w:p w:rsidR="007260A6" w:rsidRPr="00CB5720" w:rsidRDefault="00997ACC">
      <w:pPr>
        <w:spacing w:before="1"/>
        <w:ind w:left="1197"/>
        <w:rPr>
          <w:b/>
          <w:sz w:val="20"/>
          <w:lang w:val="pl-PL"/>
        </w:rPr>
      </w:pPr>
      <w:r w:rsidRPr="00CB5720">
        <w:rPr>
          <w:b/>
          <w:w w:val="102"/>
          <w:sz w:val="20"/>
          <w:lang w:val="pl-PL"/>
        </w:rPr>
        <w:t>-</w:t>
      </w:r>
      <w:r w:rsidRPr="00CB5720">
        <w:rPr>
          <w:b/>
          <w:sz w:val="20"/>
          <w:lang w:val="pl-PL"/>
        </w:rPr>
        <w:t xml:space="preserve"> </w:t>
      </w:r>
      <w:r w:rsidRPr="00CB5720">
        <w:rPr>
          <w:b/>
          <w:spacing w:val="1"/>
          <w:w w:val="102"/>
          <w:sz w:val="20"/>
          <w:lang w:val="pl-PL"/>
        </w:rPr>
        <w:t>D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-1"/>
          <w:w w:val="102"/>
          <w:sz w:val="20"/>
          <w:lang w:val="pl-PL"/>
        </w:rPr>
        <w:t>N</w:t>
      </w:r>
      <w:r w:rsidRPr="00CB5720">
        <w:rPr>
          <w:b/>
          <w:w w:val="102"/>
          <w:sz w:val="20"/>
          <w:lang w:val="pl-PL"/>
        </w:rPr>
        <w:t>E</w:t>
      </w:r>
      <w:r w:rsidRPr="00CB5720">
        <w:rPr>
          <w:b/>
          <w:spacing w:val="2"/>
          <w:sz w:val="20"/>
          <w:lang w:val="pl-PL"/>
        </w:rPr>
        <w:t xml:space="preserve"> </w:t>
      </w:r>
      <w:r w:rsidRPr="00CB5720">
        <w:rPr>
          <w:b/>
          <w:w w:val="102"/>
          <w:sz w:val="20"/>
          <w:lang w:val="pl-PL"/>
        </w:rPr>
        <w:t>O</w:t>
      </w:r>
      <w:r w:rsidRPr="00CB5720">
        <w:rPr>
          <w:b/>
          <w:spacing w:val="2"/>
          <w:sz w:val="20"/>
          <w:lang w:val="pl-PL"/>
        </w:rPr>
        <w:t xml:space="preserve"> </w:t>
      </w:r>
      <w:r w:rsidRPr="00CB5720">
        <w:rPr>
          <w:b/>
          <w:w w:val="102"/>
          <w:sz w:val="20"/>
          <w:lang w:val="pl-PL"/>
        </w:rPr>
        <w:t>P</w:t>
      </w:r>
      <w:r w:rsidRPr="00CB5720">
        <w:rPr>
          <w:b/>
          <w:spacing w:val="-1"/>
          <w:w w:val="102"/>
          <w:sz w:val="20"/>
          <w:lang w:val="pl-PL"/>
        </w:rPr>
        <w:t>RZ</w:t>
      </w:r>
      <w:r w:rsidRPr="00CB5720">
        <w:rPr>
          <w:b/>
          <w:spacing w:val="-2"/>
          <w:w w:val="102"/>
          <w:sz w:val="20"/>
          <w:lang w:val="pl-PL"/>
        </w:rPr>
        <w:t>E</w:t>
      </w:r>
      <w:r w:rsidRPr="00CB5720">
        <w:rPr>
          <w:b/>
          <w:spacing w:val="-1"/>
          <w:w w:val="102"/>
          <w:sz w:val="20"/>
          <w:lang w:val="pl-PL"/>
        </w:rPr>
        <w:t>DM</w:t>
      </w:r>
      <w:r w:rsidRPr="00CB5720">
        <w:rPr>
          <w:b/>
          <w:w w:val="102"/>
          <w:sz w:val="20"/>
          <w:lang w:val="pl-PL"/>
        </w:rPr>
        <w:t>IO</w:t>
      </w:r>
      <w:r w:rsidRPr="00CB5720">
        <w:rPr>
          <w:b/>
          <w:spacing w:val="1"/>
          <w:w w:val="102"/>
          <w:sz w:val="20"/>
          <w:lang w:val="pl-PL"/>
        </w:rPr>
        <w:t>T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1"/>
          <w:w w:val="102"/>
          <w:sz w:val="20"/>
          <w:lang w:val="pl-PL"/>
        </w:rPr>
        <w:t>C</w:t>
      </w:r>
      <w:r w:rsidRPr="00CB5720">
        <w:rPr>
          <w:b/>
          <w:w w:val="102"/>
          <w:sz w:val="20"/>
          <w:lang w:val="pl-PL"/>
        </w:rPr>
        <w:t>H</w:t>
      </w:r>
      <w:r w:rsidRPr="00CB5720">
        <w:rPr>
          <w:b/>
          <w:spacing w:val="1"/>
          <w:sz w:val="20"/>
          <w:lang w:val="pl-PL"/>
        </w:rPr>
        <w:t xml:space="preserve"> </w:t>
      </w:r>
      <w:r w:rsidRPr="00CB5720">
        <w:rPr>
          <w:b/>
          <w:w w:val="102"/>
          <w:sz w:val="20"/>
          <w:lang w:val="pl-PL"/>
        </w:rPr>
        <w:t>OPO</w:t>
      </w:r>
      <w:r w:rsidRPr="00CB5720">
        <w:rPr>
          <w:b/>
          <w:spacing w:val="1"/>
          <w:w w:val="102"/>
          <w:sz w:val="20"/>
          <w:lang w:val="pl-PL"/>
        </w:rPr>
        <w:t>D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-1"/>
          <w:w w:val="102"/>
          <w:sz w:val="20"/>
          <w:lang w:val="pl-PL"/>
        </w:rPr>
        <w:t>TK</w:t>
      </w:r>
      <w:r w:rsidRPr="00CB5720">
        <w:rPr>
          <w:b/>
          <w:spacing w:val="2"/>
          <w:w w:val="102"/>
          <w:sz w:val="20"/>
          <w:lang w:val="pl-PL"/>
        </w:rPr>
        <w:t>O</w:t>
      </w:r>
      <w:r w:rsidRPr="00CB5720">
        <w:rPr>
          <w:b/>
          <w:spacing w:val="3"/>
          <w:w w:val="102"/>
          <w:sz w:val="20"/>
          <w:lang w:val="pl-PL"/>
        </w:rPr>
        <w:t>W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-147"/>
          <w:w w:val="102"/>
          <w:sz w:val="20"/>
          <w:lang w:val="pl-PL"/>
        </w:rPr>
        <w:t>N</w:t>
      </w:r>
      <w:r w:rsidRPr="00CB5720">
        <w:rPr>
          <w:b/>
          <w:w w:val="102"/>
          <w:sz w:val="20"/>
          <w:lang w:val="pl-PL"/>
        </w:rPr>
        <w:t>-</w:t>
      </w:r>
      <w:r w:rsidRPr="00CB5720">
        <w:rPr>
          <w:b/>
          <w:spacing w:val="22"/>
          <w:sz w:val="20"/>
          <w:lang w:val="pl-PL"/>
        </w:rPr>
        <w:t xml:space="preserve"> </w:t>
      </w:r>
      <w:r w:rsidRPr="00CB5720">
        <w:rPr>
          <w:b/>
          <w:spacing w:val="4"/>
          <w:w w:val="102"/>
          <w:sz w:val="20"/>
          <w:lang w:val="pl-PL"/>
        </w:rPr>
        <w:t>I</w:t>
      </w:r>
      <w:r w:rsidRPr="00CB5720">
        <w:rPr>
          <w:b/>
          <w:w w:val="102"/>
          <w:sz w:val="20"/>
          <w:lang w:val="pl-PL"/>
        </w:rPr>
        <w:t>A</w:t>
      </w:r>
      <w:r w:rsidRPr="00CB5720">
        <w:rPr>
          <w:b/>
          <w:spacing w:val="-3"/>
          <w:sz w:val="20"/>
          <w:lang w:val="pl-PL"/>
        </w:rPr>
        <w:t xml:space="preserve"> </w:t>
      </w:r>
      <w:r w:rsidRPr="00CB5720">
        <w:rPr>
          <w:b/>
          <w:w w:val="102"/>
          <w:sz w:val="20"/>
          <w:lang w:val="pl-PL"/>
        </w:rPr>
        <w:t>PO</w:t>
      </w:r>
      <w:r w:rsidRPr="00CB5720">
        <w:rPr>
          <w:b/>
          <w:spacing w:val="-1"/>
          <w:w w:val="102"/>
          <w:sz w:val="20"/>
          <w:lang w:val="pl-PL"/>
        </w:rPr>
        <w:t>DL</w:t>
      </w:r>
      <w:r w:rsidRPr="00CB5720">
        <w:rPr>
          <w:b/>
          <w:w w:val="102"/>
          <w:sz w:val="20"/>
          <w:lang w:val="pl-PL"/>
        </w:rPr>
        <w:t>E</w:t>
      </w:r>
      <w:r w:rsidRPr="00CB5720">
        <w:rPr>
          <w:b/>
          <w:spacing w:val="2"/>
          <w:w w:val="102"/>
          <w:sz w:val="20"/>
          <w:lang w:val="pl-PL"/>
        </w:rPr>
        <w:t>G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2"/>
          <w:w w:val="102"/>
          <w:sz w:val="20"/>
          <w:lang w:val="pl-PL"/>
        </w:rPr>
        <w:t>J</w:t>
      </w:r>
      <w:r w:rsidRPr="00CB5720">
        <w:rPr>
          <w:b/>
          <w:spacing w:val="-3"/>
          <w:w w:val="102"/>
          <w:sz w:val="20"/>
          <w:lang w:val="pl-PL"/>
        </w:rPr>
        <w:t>Ą</w:t>
      </w:r>
      <w:r w:rsidRPr="00CB5720">
        <w:rPr>
          <w:b/>
          <w:spacing w:val="-1"/>
          <w:w w:val="102"/>
          <w:sz w:val="20"/>
          <w:lang w:val="pl-PL"/>
        </w:rPr>
        <w:t>C</w:t>
      </w:r>
      <w:r w:rsidRPr="00CB5720">
        <w:rPr>
          <w:b/>
          <w:spacing w:val="-2"/>
          <w:w w:val="102"/>
          <w:sz w:val="20"/>
          <w:lang w:val="pl-PL"/>
        </w:rPr>
        <w:t>Y</w:t>
      </w:r>
      <w:r w:rsidRPr="00CB5720">
        <w:rPr>
          <w:b/>
          <w:spacing w:val="-1"/>
          <w:w w:val="102"/>
          <w:sz w:val="20"/>
          <w:lang w:val="pl-PL"/>
        </w:rPr>
        <w:t>C</w:t>
      </w:r>
      <w:r w:rsidRPr="00CB5720">
        <w:rPr>
          <w:b/>
          <w:w w:val="102"/>
          <w:sz w:val="20"/>
          <w:lang w:val="pl-PL"/>
        </w:rPr>
        <w:t>H</w:t>
      </w:r>
      <w:r w:rsidRPr="00CB5720">
        <w:rPr>
          <w:b/>
          <w:spacing w:val="1"/>
          <w:sz w:val="20"/>
          <w:lang w:val="pl-PL"/>
        </w:rPr>
        <w:t xml:space="preserve"> </w:t>
      </w:r>
      <w:r w:rsidRPr="00CB5720">
        <w:rPr>
          <w:b/>
          <w:w w:val="102"/>
          <w:sz w:val="20"/>
          <w:lang w:val="pl-PL"/>
        </w:rPr>
        <w:t>OPO</w:t>
      </w:r>
      <w:r w:rsidRPr="00CB5720">
        <w:rPr>
          <w:b/>
          <w:spacing w:val="3"/>
          <w:w w:val="102"/>
          <w:sz w:val="20"/>
          <w:lang w:val="pl-PL"/>
        </w:rPr>
        <w:t>D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-1"/>
          <w:w w:val="102"/>
          <w:sz w:val="20"/>
          <w:lang w:val="pl-PL"/>
        </w:rPr>
        <w:t>TK</w:t>
      </w:r>
      <w:r w:rsidRPr="00CB5720">
        <w:rPr>
          <w:b/>
          <w:w w:val="102"/>
          <w:sz w:val="20"/>
          <w:lang w:val="pl-PL"/>
        </w:rPr>
        <w:t>O</w:t>
      </w:r>
      <w:r w:rsidRPr="00CB5720">
        <w:rPr>
          <w:b/>
          <w:spacing w:val="1"/>
          <w:w w:val="102"/>
          <w:sz w:val="20"/>
          <w:lang w:val="pl-PL"/>
        </w:rPr>
        <w:t>W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1"/>
          <w:w w:val="102"/>
          <w:sz w:val="20"/>
          <w:lang w:val="pl-PL"/>
        </w:rPr>
        <w:t>N</w:t>
      </w:r>
      <w:r w:rsidRPr="00CB5720">
        <w:rPr>
          <w:b/>
          <w:w w:val="102"/>
          <w:sz w:val="20"/>
          <w:lang w:val="pl-PL"/>
        </w:rPr>
        <w:t>IU</w:t>
      </w:r>
    </w:p>
    <w:p w:rsidR="007260A6" w:rsidRPr="00CB5720" w:rsidRDefault="007260A6">
      <w:pPr>
        <w:rPr>
          <w:sz w:val="20"/>
          <w:lang w:val="pl-PL"/>
        </w:rPr>
        <w:sectPr w:rsidR="007260A6" w:rsidRPr="00CB5720">
          <w:type w:val="continuous"/>
          <w:pgSz w:w="16840" w:h="11910" w:orient="landscape"/>
          <w:pgMar w:top="700" w:right="1360" w:bottom="280" w:left="900" w:header="708" w:footer="708" w:gutter="0"/>
          <w:cols w:num="2" w:space="708" w:equalWidth="0">
            <w:col w:w="1834" w:space="47"/>
            <w:col w:w="12699"/>
          </w:cols>
        </w:sectPr>
      </w:pPr>
    </w:p>
    <w:p w:rsidR="007260A6" w:rsidRPr="00CB5720" w:rsidRDefault="0081170A">
      <w:pPr>
        <w:pStyle w:val="Tekstpodstawowy"/>
        <w:ind w:left="11998"/>
        <w:rPr>
          <w:sz w:val="20"/>
          <w:lang w:val="pl-PL"/>
        </w:rPr>
      </w:pPr>
      <w:r w:rsidRPr="00CB5720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EEFD7E" wp14:editId="717FAB94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13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zienni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Ustaw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0" type="#_x0000_t202" style="position:absolute;left:0;text-align:left;margin-left:782.2pt;margin-top:50pt;width:13.1pt;height:66.7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mIsQIAALQ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ziennik</w:t>
                      </w:r>
                      <w:proofErr w:type="spellEnd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Ustaw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9E640AE" wp14:editId="214C2D0D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3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>– 7 –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1" type="#_x0000_t202" style="position:absolute;left:0;text-align:left;margin-left:782.2pt;margin-top:287pt;width:13.1pt;height:22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aQsgIAALQ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>– 7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2691D66" wp14:editId="15998515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3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oz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. 110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2" type="#_x0000_t202" style="position:absolute;left:0;text-align:left;margin-left:782.2pt;margin-top:503pt;width:13.1pt;height:42.2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BFUUdUrwIAALQ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oz</w:t>
                      </w:r>
                      <w:proofErr w:type="spellEnd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. 11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3D9344DB" wp14:editId="55C56850">
                <wp:extent cx="1139190" cy="268605"/>
                <wp:effectExtent l="9525" t="9525" r="13335" b="7620"/>
                <wp:docPr id="12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załącznika</w:t>
                            </w:r>
                            <w:proofErr w:type="spellEnd"/>
                          </w:p>
                          <w:p w:rsidR="007260A6" w:rsidRDefault="007260A6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260A6" w:rsidRDefault="00997ACC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43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" filled="f" strokeweight=".21589mm">
                <v:textbox inset="0,0,0,0">
                  <w:txbxContent>
                    <w:p w:rsidR="007260A6" w:rsidRDefault="00997ACC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3.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Nr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załącznika</w:t>
                      </w:r>
                      <w:proofErr w:type="spellEnd"/>
                    </w:p>
                    <w:p w:rsidR="007260A6" w:rsidRDefault="007260A6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7260A6" w:rsidRDefault="00997ACC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60A6" w:rsidRPr="00CB5720" w:rsidRDefault="007260A6">
      <w:pPr>
        <w:pStyle w:val="Tekstpodstawowy"/>
        <w:spacing w:before="2"/>
        <w:rPr>
          <w:b/>
          <w:sz w:val="21"/>
          <w:lang w:val="pl-PL"/>
        </w:rPr>
      </w:pPr>
    </w:p>
    <w:tbl>
      <w:tblPr>
        <w:tblStyle w:val="TableNormal"/>
        <w:tblW w:w="0" w:type="auto"/>
        <w:tblInd w:w="90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5034"/>
        <w:gridCol w:w="1217"/>
        <w:gridCol w:w="228"/>
        <w:gridCol w:w="964"/>
        <w:gridCol w:w="962"/>
        <w:gridCol w:w="1566"/>
        <w:gridCol w:w="2529"/>
      </w:tblGrid>
      <w:tr w:rsidR="007260A6" w:rsidRPr="00323EDE">
        <w:trPr>
          <w:trHeight w:val="324"/>
        </w:trPr>
        <w:tc>
          <w:tcPr>
            <w:tcW w:w="12879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CB5720">
              <w:rPr>
                <w:b/>
                <w:sz w:val="20"/>
                <w:lang w:val="pl-PL"/>
              </w:rPr>
              <w:t>A. DANE PODATNIKA WSKAZANEGO W CZĘŚCI C.1 INFORMACJI IN-1</w:t>
            </w:r>
          </w:p>
        </w:tc>
      </w:tr>
      <w:tr w:rsidR="007260A6" w:rsidRPr="00CB5720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62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4" w:lineRule="exact"/>
              <w:ind w:left="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. Nazwisko</w:t>
            </w:r>
          </w:p>
        </w:tc>
        <w:tc>
          <w:tcPr>
            <w:tcW w:w="624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. Pierwsze imię</w:t>
            </w:r>
          </w:p>
        </w:tc>
      </w:tr>
      <w:tr w:rsidR="007260A6" w:rsidRPr="00323EDE">
        <w:trPr>
          <w:trHeight w:val="325"/>
        </w:trPr>
        <w:tc>
          <w:tcPr>
            <w:tcW w:w="128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CB5720">
              <w:rPr>
                <w:b/>
                <w:sz w:val="20"/>
                <w:lang w:val="pl-PL"/>
              </w:rPr>
              <w:t>B. DANE O POSZCZEGÓLNYCH PRZEDMIOTACH OPODATKOWANIA PODLEGAJĄCYCH OPODATKOWANIU</w:t>
            </w:r>
          </w:p>
        </w:tc>
      </w:tr>
      <w:tr w:rsidR="007260A6" w:rsidRPr="00CB5720">
        <w:trPr>
          <w:trHeight w:val="394"/>
        </w:trPr>
        <w:tc>
          <w:tcPr>
            <w:tcW w:w="128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71"/>
              <w:ind w:left="47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B.1. GRUNTY</w:t>
            </w:r>
          </w:p>
        </w:tc>
      </w:tr>
      <w:tr w:rsidR="007260A6" w:rsidRPr="00CB5720">
        <w:trPr>
          <w:trHeight w:val="466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b/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66" w:right="52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Lp.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66"/>
              <w:ind w:left="1439" w:right="1430"/>
              <w:jc w:val="center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CB5720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66"/>
              <w:ind w:left="81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księgi</w:t>
            </w:r>
            <w:r w:rsidRPr="00CB5720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b/>
                <w:w w:val="105"/>
                <w:sz w:val="13"/>
                <w:lang w:val="pl-PL"/>
              </w:rPr>
              <w:t>wieczystej</w:t>
            </w:r>
          </w:p>
          <w:p w:rsidR="007260A6" w:rsidRPr="00CB5720" w:rsidRDefault="00997ACC">
            <w:pPr>
              <w:pStyle w:val="TableParagraph"/>
              <w:spacing w:before="10"/>
              <w:ind w:left="87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(zbioru</w:t>
            </w:r>
            <w:r w:rsidRPr="00CB5720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3" w:line="148" w:lineRule="exact"/>
              <w:ind w:left="156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obrębu</w:t>
            </w:r>
          </w:p>
          <w:p w:rsidR="007260A6" w:rsidRPr="00CB5720" w:rsidRDefault="00997ACC">
            <w:pPr>
              <w:pStyle w:val="TableParagraph"/>
              <w:spacing w:line="131" w:lineRule="exact"/>
              <w:ind w:left="219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(arkusza</w:t>
            </w:r>
          </w:p>
          <w:p w:rsidR="007260A6" w:rsidRPr="00CB5720" w:rsidRDefault="00997ACC">
            <w:pPr>
              <w:pStyle w:val="TableParagraph"/>
              <w:spacing w:line="135" w:lineRule="exact"/>
              <w:ind w:left="254"/>
              <w:rPr>
                <w:sz w:val="8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mapy)</w:t>
            </w:r>
            <w:r w:rsidRPr="00CB5720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b/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158" w:right="141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82" w:line="208" w:lineRule="auto"/>
              <w:ind w:left="665" w:hanging="523"/>
              <w:rPr>
                <w:sz w:val="8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Powierzchnia w m</w:t>
            </w:r>
            <w:r w:rsidRPr="00CB5720">
              <w:rPr>
                <w:b/>
                <w:w w:val="105"/>
                <w:sz w:val="13"/>
                <w:vertAlign w:val="superscript"/>
                <w:lang w:val="pl-PL"/>
              </w:rPr>
              <w:t>2</w:t>
            </w:r>
            <w:r w:rsidRPr="00CB5720">
              <w:rPr>
                <w:b/>
                <w:w w:val="105"/>
                <w:sz w:val="13"/>
                <w:lang w:val="pl-PL"/>
              </w:rPr>
              <w:t xml:space="preserve"> / </w:t>
            </w:r>
            <w:r w:rsidRPr="00CB5720">
              <w:rPr>
                <w:b/>
                <w:w w:val="105"/>
                <w:position w:val="-6"/>
                <w:sz w:val="13"/>
                <w:lang w:val="pl-PL"/>
              </w:rPr>
              <w:t>ha</w:t>
            </w:r>
            <w:r w:rsidRPr="00CB5720">
              <w:rPr>
                <w:w w:val="105"/>
                <w:sz w:val="8"/>
                <w:lang w:val="pl-PL"/>
              </w:rPr>
              <w:t>3)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35"/>
              <w:ind w:left="267" w:right="245"/>
              <w:jc w:val="center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Forma władania</w:t>
            </w:r>
            <w:r w:rsidRPr="00CB5720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</w:tr>
      <w:tr w:rsidR="007260A6" w:rsidRPr="00CB5720">
        <w:trPr>
          <w:trHeight w:val="129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14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22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21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f</w:t>
            </w:r>
          </w:p>
        </w:tc>
      </w:tr>
      <w:tr w:rsidR="007260A6" w:rsidRPr="00CB572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1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2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3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0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4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5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1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6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7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8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</w:tbl>
    <w:p w:rsidR="007260A6" w:rsidRPr="00CB5720" w:rsidRDefault="00997ACC">
      <w:pPr>
        <w:pStyle w:val="Akapitzlist"/>
        <w:numPr>
          <w:ilvl w:val="2"/>
          <w:numId w:val="9"/>
        </w:numPr>
        <w:tabs>
          <w:tab w:val="left" w:pos="1483"/>
        </w:tabs>
        <w:spacing w:before="33" w:line="216" w:lineRule="auto"/>
        <w:ind w:right="702" w:hanging="296"/>
        <w:rPr>
          <w:sz w:val="13"/>
          <w:lang w:val="pl-PL"/>
        </w:rPr>
      </w:pPr>
      <w:r w:rsidRPr="00CB5720">
        <w:rPr>
          <w:w w:val="105"/>
          <w:sz w:val="13"/>
          <w:lang w:val="pl-PL"/>
        </w:rPr>
        <w:t>Numer</w:t>
      </w:r>
      <w:r w:rsidRPr="00CB5720">
        <w:rPr>
          <w:spacing w:val="2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ESEL</w:t>
      </w:r>
      <w:r w:rsidRPr="00CB5720">
        <w:rPr>
          <w:spacing w:val="-8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pisują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nicy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będący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osobami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fizyczny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objętymi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rejestrem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ESEL,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nieprowadzący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działalności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gospodarczej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lub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niebędący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zarejestrowanymi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nikami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ku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od</w:t>
      </w:r>
      <w:r w:rsidRPr="00CB5720">
        <w:rPr>
          <w:spacing w:val="-8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towarów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usług. Identyfikator podatkowy NIP wpisują pozostali</w:t>
      </w:r>
      <w:r w:rsidRPr="00CB5720">
        <w:rPr>
          <w:spacing w:val="-1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nicy.</w:t>
      </w:r>
    </w:p>
    <w:p w:rsidR="007260A6" w:rsidRPr="00CB5720" w:rsidRDefault="00997ACC">
      <w:pPr>
        <w:pStyle w:val="Akapitzlist"/>
        <w:numPr>
          <w:ilvl w:val="2"/>
          <w:numId w:val="9"/>
        </w:numPr>
        <w:tabs>
          <w:tab w:val="left" w:pos="1455"/>
        </w:tabs>
        <w:spacing w:before="25"/>
        <w:ind w:left="1454" w:hanging="284"/>
        <w:rPr>
          <w:sz w:val="13"/>
          <w:lang w:val="pl-PL"/>
        </w:rPr>
      </w:pPr>
      <w:r w:rsidRPr="00CB5720">
        <w:rPr>
          <w:w w:val="105"/>
          <w:sz w:val="13"/>
          <w:lang w:val="pl-PL"/>
        </w:rPr>
        <w:t>Numer obrębu należy podać wraz z numerem arkusza mapy ewidencyjnej w przypadku, gdy działki numerowane są w ramach arkusza</w:t>
      </w:r>
      <w:r w:rsidRPr="00CB5720">
        <w:rPr>
          <w:spacing w:val="-2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mapy.</w:t>
      </w:r>
    </w:p>
    <w:p w:rsidR="007260A6" w:rsidRPr="00CB5720" w:rsidRDefault="00997ACC">
      <w:pPr>
        <w:pStyle w:val="Akapitzlist"/>
        <w:numPr>
          <w:ilvl w:val="2"/>
          <w:numId w:val="9"/>
        </w:numPr>
        <w:tabs>
          <w:tab w:val="left" w:pos="1455"/>
        </w:tabs>
        <w:spacing w:before="19" w:line="143" w:lineRule="exact"/>
        <w:ind w:left="1454" w:hanging="284"/>
        <w:rPr>
          <w:sz w:val="13"/>
          <w:lang w:val="pl-PL"/>
        </w:rPr>
      </w:pPr>
      <w:r w:rsidRPr="00CB5720">
        <w:rPr>
          <w:w w:val="105"/>
          <w:sz w:val="13"/>
          <w:lang w:val="pl-PL"/>
        </w:rPr>
        <w:t>Powierzchnię w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ha</w:t>
      </w:r>
      <w:r w:rsidRPr="00CB5720">
        <w:rPr>
          <w:spacing w:val="-2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należy</w:t>
      </w:r>
      <w:r w:rsidRPr="00CB5720">
        <w:rPr>
          <w:spacing w:val="-3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ykazać wyłącznie</w:t>
      </w:r>
      <w:r w:rsidRPr="00CB5720">
        <w:rPr>
          <w:spacing w:val="-2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rzypadku</w:t>
      </w:r>
      <w:r w:rsidRPr="00CB5720">
        <w:rPr>
          <w:spacing w:val="-2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gruntów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</w:t>
      </w:r>
      <w:r w:rsidRPr="00CB5720">
        <w:rPr>
          <w:spacing w:val="-2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oda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wierzchniowy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stojącymi</w:t>
      </w:r>
      <w:r w:rsidRPr="00CB5720">
        <w:rPr>
          <w:spacing w:val="-3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lub</w:t>
      </w:r>
      <w:r w:rsidRPr="00CB5720">
        <w:rPr>
          <w:spacing w:val="-2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odami</w:t>
      </w:r>
      <w:r w:rsidRPr="00CB5720">
        <w:rPr>
          <w:spacing w:val="-2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wierzchniowy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łynącymi</w:t>
      </w:r>
      <w:r w:rsidRPr="00CB5720">
        <w:rPr>
          <w:spacing w:val="-3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jezior</w:t>
      </w:r>
      <w:r w:rsidRPr="00CB5720">
        <w:rPr>
          <w:spacing w:val="-3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i</w:t>
      </w:r>
      <w:r w:rsidRPr="00CB5720">
        <w:rPr>
          <w:spacing w:val="-2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zbiorników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sztucznych</w:t>
      </w:r>
      <w:r w:rsidRPr="00CB5720">
        <w:rPr>
          <w:spacing w:val="33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(z</w:t>
      </w:r>
      <w:r w:rsidRPr="00CB5720">
        <w:rPr>
          <w:spacing w:val="-3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dokładnością</w:t>
      </w:r>
      <w:r w:rsidRPr="00CB5720">
        <w:rPr>
          <w:spacing w:val="-2"/>
          <w:w w:val="105"/>
          <w:sz w:val="13"/>
          <w:lang w:val="pl-PL"/>
        </w:rPr>
        <w:t xml:space="preserve"> </w:t>
      </w:r>
      <w:r w:rsidRPr="00CB5720">
        <w:rPr>
          <w:spacing w:val="-3"/>
          <w:w w:val="105"/>
          <w:sz w:val="13"/>
          <w:lang w:val="pl-PL"/>
        </w:rPr>
        <w:t>do</w:t>
      </w:r>
    </w:p>
    <w:p w:rsidR="007260A6" w:rsidRPr="00CB5720" w:rsidRDefault="00997ACC">
      <w:pPr>
        <w:pStyle w:val="Tekstpodstawowy"/>
        <w:spacing w:line="143" w:lineRule="exact"/>
        <w:ind w:left="1466"/>
        <w:rPr>
          <w:lang w:val="pl-PL"/>
        </w:rPr>
      </w:pPr>
      <w:r w:rsidRPr="00CB5720">
        <w:rPr>
          <w:w w:val="105"/>
          <w:lang w:val="pl-PL"/>
        </w:rPr>
        <w:t>czterech miejsc po przecinku).</w:t>
      </w:r>
    </w:p>
    <w:p w:rsidR="007260A6" w:rsidRPr="00CB5720" w:rsidRDefault="0081170A">
      <w:pPr>
        <w:pStyle w:val="Akapitzlist"/>
        <w:numPr>
          <w:ilvl w:val="2"/>
          <w:numId w:val="9"/>
        </w:numPr>
        <w:tabs>
          <w:tab w:val="left" w:pos="1444"/>
        </w:tabs>
        <w:spacing w:before="20"/>
        <w:ind w:left="1443" w:hanging="273"/>
        <w:rPr>
          <w:sz w:val="13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13FAE57" wp14:editId="530FFAF3">
                <wp:simplePos x="0" y="0"/>
                <wp:positionH relativeFrom="page">
                  <wp:posOffset>8194675</wp:posOffset>
                </wp:positionH>
                <wp:positionV relativeFrom="paragraph">
                  <wp:posOffset>193675</wp:posOffset>
                </wp:positionV>
                <wp:extent cx="765810" cy="182880"/>
                <wp:effectExtent l="12700" t="12700" r="12065" b="13970"/>
                <wp:wrapTopAndBottom/>
                <wp:docPr id="12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4" type="#_x0000_t202" style="position:absolute;left:0;text-align:left;margin-left:645.25pt;margin-top:15.25pt;width:60.3pt;height:14.4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" filled="f" strokeweight=".21589mm">
                <v:textbox inset="0,0,0,0">
                  <w:txbxContent>
                    <w:p w:rsidR="007260A6" w:rsidRDefault="00997ACC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71B10B9" wp14:editId="545D57E1">
                <wp:simplePos x="0" y="0"/>
                <wp:positionH relativeFrom="page">
                  <wp:posOffset>8960485</wp:posOffset>
                </wp:positionH>
                <wp:positionV relativeFrom="paragraph">
                  <wp:posOffset>193675</wp:posOffset>
                </wp:positionV>
                <wp:extent cx="373380" cy="182880"/>
                <wp:effectExtent l="6985" t="12700" r="10160" b="13970"/>
                <wp:wrapNone/>
                <wp:docPr id="12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5" type="#_x0000_t202" style="position:absolute;left:0;text-align:left;margin-left:705.55pt;margin-top:15.25pt;width:29.4pt;height:14.4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" filled="f" strokeweight=".21589mm">
                <v:textbox inset="0,0,0,0">
                  <w:txbxContent>
                    <w:p w:rsidR="007260A6" w:rsidRDefault="00997ACC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7ACC" w:rsidRPr="00CB5720">
        <w:rPr>
          <w:w w:val="105"/>
          <w:sz w:val="13"/>
          <w:lang w:val="pl-PL"/>
        </w:rPr>
        <w:t>Należy podać jedną z form władania: własność, użytkowanie wieczyste, posiadanie samoistne, posiadanie zależne lub posiadanie bez tytułu</w:t>
      </w:r>
      <w:r w:rsidR="00997ACC" w:rsidRPr="00CB5720">
        <w:rPr>
          <w:spacing w:val="-16"/>
          <w:w w:val="105"/>
          <w:sz w:val="13"/>
          <w:lang w:val="pl-PL"/>
        </w:rPr>
        <w:t xml:space="preserve"> </w:t>
      </w:r>
      <w:r w:rsidR="00997ACC" w:rsidRPr="00CB5720">
        <w:rPr>
          <w:w w:val="105"/>
          <w:sz w:val="13"/>
          <w:lang w:val="pl-PL"/>
        </w:rPr>
        <w:t>prawnego.</w:t>
      </w:r>
    </w:p>
    <w:p w:rsidR="007260A6" w:rsidRPr="00CB5720" w:rsidRDefault="007260A6">
      <w:pPr>
        <w:rPr>
          <w:sz w:val="13"/>
          <w:lang w:val="pl-PL"/>
        </w:rPr>
        <w:sectPr w:rsidR="007260A6" w:rsidRPr="00CB5720">
          <w:type w:val="continuous"/>
          <w:pgSz w:w="16840" w:h="11910" w:orient="landscape"/>
          <w:pgMar w:top="700" w:right="1360" w:bottom="280" w:left="900" w:header="708" w:footer="708" w:gutter="0"/>
          <w:cols w:space="708"/>
        </w:sectPr>
      </w:pPr>
    </w:p>
    <w:p w:rsidR="007260A6" w:rsidRPr="00CB5720" w:rsidRDefault="0081170A">
      <w:pPr>
        <w:pStyle w:val="Tekstpodstawowy"/>
        <w:rPr>
          <w:sz w:val="20"/>
          <w:lang w:val="pl-PL"/>
        </w:rPr>
      </w:pPr>
      <w:r w:rsidRPr="00CB5720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C01484E" wp14:editId="783F8B95">
                <wp:simplePos x="0" y="0"/>
                <wp:positionH relativeFrom="page">
                  <wp:posOffset>9933305</wp:posOffset>
                </wp:positionH>
                <wp:positionV relativeFrom="page">
                  <wp:posOffset>647700</wp:posOffset>
                </wp:positionV>
                <wp:extent cx="0" cy="6264275"/>
                <wp:effectExtent l="8255" t="9525" r="10795" b="12700"/>
                <wp:wrapNone/>
                <wp:docPr id="12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2.15pt,51pt" to="782.1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" strokecolor="#231f20">
                <w10:wrap anchorx="page" anchory="page"/>
              </v:lin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8DADCA0" wp14:editId="3F4EA597">
                <wp:simplePos x="0" y="0"/>
                <wp:positionH relativeFrom="page">
                  <wp:posOffset>1907540</wp:posOffset>
                </wp:positionH>
                <wp:positionV relativeFrom="page">
                  <wp:posOffset>6415405</wp:posOffset>
                </wp:positionV>
                <wp:extent cx="229870" cy="182880"/>
                <wp:effectExtent l="12065" t="5080" r="5715" b="12065"/>
                <wp:wrapNone/>
                <wp:docPr id="12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6" type="#_x0000_t202" style="position:absolute;margin-left:150.2pt;margin-top:505.15pt;width:18.1pt;height:14.4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" filled="f" strokeweight=".21589mm">
                <v:textbox inset="0,0,0,0">
                  <w:txbxContent>
                    <w:p w:rsidR="007260A6" w:rsidRDefault="00997ACC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73365ED" wp14:editId="19DA074C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117475"/>
                <wp:effectExtent l="0" t="0" r="0" b="0"/>
                <wp:wrapNone/>
                <wp:docPr id="12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7" type="#_x0000_t202" style="position:absolute;margin-left:782.2pt;margin-top:50pt;width:13.1pt;height:9.2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uvrwIAALQ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C56AC0D" wp14:editId="04134678">
                <wp:simplePos x="0" y="0"/>
                <wp:positionH relativeFrom="page">
                  <wp:posOffset>9933940</wp:posOffset>
                </wp:positionH>
                <wp:positionV relativeFrom="page">
                  <wp:posOffset>1724660</wp:posOffset>
                </wp:positionV>
                <wp:extent cx="166370" cy="81915"/>
                <wp:effectExtent l="0" t="635" r="0" b="3175"/>
                <wp:wrapNone/>
                <wp:docPr id="1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8" type="#_x0000_t202" style="position:absolute;margin-left:782.2pt;margin-top:135.8pt;width:13.1pt;height:6.4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5wsQIAALM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283119A" wp14:editId="29474100">
                <wp:simplePos x="0" y="0"/>
                <wp:positionH relativeFrom="page">
                  <wp:posOffset>9933940</wp:posOffset>
                </wp:positionH>
                <wp:positionV relativeFrom="page">
                  <wp:posOffset>2778760</wp:posOffset>
                </wp:positionV>
                <wp:extent cx="166370" cy="60960"/>
                <wp:effectExtent l="0" t="0" r="0" b="0"/>
                <wp:wrapNone/>
                <wp:docPr id="12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9" type="#_x0000_t202" style="position:absolute;margin-left:782.2pt;margin-top:218.8pt;width:13.1pt;height:4.8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FRsQIAALM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9560D0" wp14:editId="56AFCDCC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48285"/>
                <wp:effectExtent l="0" t="0" r="0" b="2540"/>
                <wp:wrapNone/>
                <wp:docPr id="1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>– 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0" type="#_x0000_t202" style="position:absolute;margin-left:782.2pt;margin-top:287pt;width:13.1pt;height:19.5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KY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>– 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76FAD4" wp14:editId="3C816A30">
                <wp:simplePos x="0" y="0"/>
                <wp:positionH relativeFrom="page">
                  <wp:posOffset>9933940</wp:posOffset>
                </wp:positionH>
                <wp:positionV relativeFrom="page">
                  <wp:posOffset>4866005</wp:posOffset>
                </wp:positionV>
                <wp:extent cx="166370" cy="88900"/>
                <wp:effectExtent l="0" t="0" r="0" b="0"/>
                <wp:wrapNone/>
                <wp:docPr id="12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1" type="#_x0000_t202" style="position:absolute;margin-left:782.2pt;margin-top:383.15pt;width:13.1pt;height:7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BD37EBD" wp14:editId="0BB2078F">
                <wp:simplePos x="0" y="0"/>
                <wp:positionH relativeFrom="page">
                  <wp:posOffset>9933940</wp:posOffset>
                </wp:positionH>
                <wp:positionV relativeFrom="page">
                  <wp:posOffset>5735955</wp:posOffset>
                </wp:positionV>
                <wp:extent cx="166370" cy="280035"/>
                <wp:effectExtent l="0" t="1905" r="0" b="3810"/>
                <wp:wrapNone/>
                <wp:docPr id="1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tabs>
                                <w:tab w:val="left" w:pos="320"/>
                              </w:tabs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ab/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2" type="#_x0000_t202" style="position:absolute;margin-left:782.2pt;margin-top:451.65pt;width:13.1pt;height:22.0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" filled="f" stroked="f">
                <v:textbox style="layout-flow:vertical" inset="0,0,0,0">
                  <w:txbxContent>
                    <w:p w:rsidR="007260A6" w:rsidRDefault="00997ACC">
                      <w:pPr>
                        <w:tabs>
                          <w:tab w:val="left" w:pos="320"/>
                        </w:tabs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8</w:t>
                      </w: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ab/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7D8A5D5" wp14:editId="5D5EAEA6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96520"/>
                <wp:effectExtent l="0" t="0" r="0" b="1905"/>
                <wp:wrapNone/>
                <wp:docPr id="11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3" type="#_x0000_t202" style="position:absolute;margin-left:782.2pt;margin-top:503pt;width:13.1pt;height:7.6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5F0115" wp14:editId="1BB92FE3">
                <wp:simplePos x="0" y="0"/>
                <wp:positionH relativeFrom="page">
                  <wp:posOffset>9933940</wp:posOffset>
                </wp:positionH>
                <wp:positionV relativeFrom="page">
                  <wp:posOffset>6988175</wp:posOffset>
                </wp:positionV>
                <wp:extent cx="166370" cy="60960"/>
                <wp:effectExtent l="0" t="0" r="0" b="0"/>
                <wp:wrapNone/>
                <wp:docPr id="11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4" type="#_x0000_t202" style="position:absolute;margin-left:782.2pt;margin-top:550.25pt;width:13.1pt;height:4.8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j7sA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A6EE637" wp14:editId="7B82A225">
                <wp:simplePos x="0" y="0"/>
                <wp:positionH relativeFrom="page">
                  <wp:posOffset>9933940</wp:posOffset>
                </wp:positionH>
                <wp:positionV relativeFrom="page">
                  <wp:posOffset>7456805</wp:posOffset>
                </wp:positionV>
                <wp:extent cx="166370" cy="88900"/>
                <wp:effectExtent l="0" t="0" r="0" b="0"/>
                <wp:wrapNone/>
                <wp:docPr id="11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5" type="#_x0000_t202" style="position:absolute;margin-left:782.2pt;margin-top:587.15pt;width:13.1pt;height:7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q2sA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spacing w:before="8"/>
        <w:rPr>
          <w:sz w:val="24"/>
          <w:lang w:val="pl-PL"/>
        </w:rPr>
      </w:pPr>
    </w:p>
    <w:p w:rsidR="007260A6" w:rsidRPr="00CB5720" w:rsidRDefault="007260A6">
      <w:pPr>
        <w:pStyle w:val="Tekstpodstawowy"/>
        <w:spacing w:before="6"/>
        <w:rPr>
          <w:sz w:val="8"/>
          <w:lang w:val="pl-PL"/>
        </w:rPr>
      </w:pPr>
    </w:p>
    <w:p w:rsidR="007260A6" w:rsidRPr="00CB5720" w:rsidRDefault="00997ACC">
      <w:pPr>
        <w:spacing w:after="7"/>
        <w:ind w:left="922"/>
        <w:rPr>
          <w:sz w:val="10"/>
          <w:lang w:val="pl-PL"/>
        </w:rPr>
      </w:pPr>
      <w:r w:rsidRPr="00CB5720">
        <w:rPr>
          <w:sz w:val="10"/>
          <w:lang w:val="pl-PL"/>
        </w:rPr>
        <w:t>WYPEŁNIĆ DUŻYMI, DRUKOWANYMI LITERAMI, CZARNYM LUB NIEBIESKIM KOLOREM.</w:t>
      </w:r>
    </w:p>
    <w:p w:rsidR="007260A6" w:rsidRPr="00CB5720" w:rsidRDefault="0081170A">
      <w:pPr>
        <w:pStyle w:val="Tekstpodstawowy"/>
        <w:spacing w:line="26" w:lineRule="exact"/>
        <w:ind w:left="891"/>
        <w:rPr>
          <w:sz w:val="2"/>
          <w:lang w:val="pl-PL"/>
        </w:rPr>
      </w:pPr>
      <w:r w:rsidRPr="00CB5720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5D93614C" wp14:editId="7A088430">
                <wp:extent cx="8147050" cy="15875"/>
                <wp:effectExtent l="9525" t="9525" r="15875" b="3175"/>
                <wp:docPr id="11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115" name="Line 97"/>
                        <wps:cNvCnPr/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">
                <v:line id="Line 97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ReRsMAAADcAAAADwAAAGRycy9kb3ducmV2LnhtbERP32vCMBB+H/g/hBN8m6nFyaxGkYEy&#10;hjBWxeejOdtqc+mSVLv/3gwGe7uP7+ct171pxI2cry0rmIwTEMSF1TWXCo6H7fMrCB+QNTaWScEP&#10;eVivBk9LzLS98xfd8lCKGMI+QwVVCG0mpS8qMujHtiWO3Nk6gyFCV0rt8B7DTSPTJJlJgzXHhgpb&#10;equouOadUfA9P36m5256+Zjl+7Dr+vTk6pNSo2G/WYAI1Id/8Z/7Xcf5kxf4fSZ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EXkbDAAAA3AAAAA8AAAAAAAAAAAAA&#10;AAAAoQIAAGRycy9kb3ducmV2LnhtbFBLBQYAAAAABAAEAPkAAACRAwAAAAA=&#10;" strokeweight=".43181mm"/>
                <w10:anchorlock/>
              </v:group>
            </w:pict>
          </mc:Fallback>
        </mc:AlternateContent>
      </w:r>
    </w:p>
    <w:p w:rsidR="007260A6" w:rsidRPr="00CB5720" w:rsidRDefault="007260A6">
      <w:pPr>
        <w:pStyle w:val="Tekstpodstawowy"/>
        <w:rPr>
          <w:sz w:val="4"/>
          <w:lang w:val="pl-PL"/>
        </w:rPr>
      </w:pPr>
    </w:p>
    <w:tbl>
      <w:tblPr>
        <w:tblStyle w:val="TableNormal"/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165"/>
        <w:gridCol w:w="1447"/>
        <w:gridCol w:w="1425"/>
        <w:gridCol w:w="1449"/>
        <w:gridCol w:w="963"/>
        <w:gridCol w:w="965"/>
        <w:gridCol w:w="1585"/>
        <w:gridCol w:w="2534"/>
      </w:tblGrid>
      <w:tr w:rsidR="007260A6" w:rsidRPr="00323EDE">
        <w:trPr>
          <w:trHeight w:val="395"/>
        </w:trPr>
        <w:tc>
          <w:tcPr>
            <w:tcW w:w="12935" w:type="dxa"/>
            <w:gridSpan w:val="9"/>
            <w:shd w:val="clear" w:color="auto" w:fill="DFDFDF"/>
          </w:tcPr>
          <w:p w:rsidR="007260A6" w:rsidRPr="00CB5720" w:rsidRDefault="00997ACC">
            <w:pPr>
              <w:pStyle w:val="TableParagraph"/>
              <w:spacing w:before="70"/>
              <w:ind w:left="47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B.2. BUDYNKI LUB ICH CZĘŚCI</w:t>
            </w:r>
          </w:p>
        </w:tc>
      </w:tr>
      <w:tr w:rsidR="007260A6" w:rsidRPr="00CB5720">
        <w:trPr>
          <w:trHeight w:val="466"/>
        </w:trPr>
        <w:tc>
          <w:tcPr>
            <w:tcW w:w="402" w:type="dxa"/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96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Lp.</w:t>
            </w:r>
          </w:p>
        </w:tc>
        <w:tc>
          <w:tcPr>
            <w:tcW w:w="5037" w:type="dxa"/>
            <w:gridSpan w:val="3"/>
            <w:shd w:val="clear" w:color="auto" w:fill="DFDFDF"/>
          </w:tcPr>
          <w:p w:rsidR="007260A6" w:rsidRPr="00CB5720" w:rsidRDefault="00997ACC">
            <w:pPr>
              <w:pStyle w:val="TableParagraph"/>
              <w:spacing w:before="54"/>
              <w:ind w:left="1463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Położenie (</w:t>
            </w:r>
            <w:r w:rsidRPr="00CB5720">
              <w:rPr>
                <w:w w:val="105"/>
                <w:sz w:val="13"/>
                <w:lang w:val="pl-PL"/>
              </w:rPr>
              <w:t>adres, w tym dzielnica)</w:t>
            </w:r>
          </w:p>
        </w:tc>
        <w:tc>
          <w:tcPr>
            <w:tcW w:w="1449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66"/>
              <w:ind w:left="77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księgi</w:t>
            </w:r>
            <w:r w:rsidRPr="00CB5720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b/>
                <w:w w:val="105"/>
                <w:sz w:val="13"/>
                <w:lang w:val="pl-PL"/>
              </w:rPr>
              <w:t>wieczystej</w:t>
            </w:r>
          </w:p>
          <w:p w:rsidR="007260A6" w:rsidRPr="00CB5720" w:rsidRDefault="00997ACC">
            <w:pPr>
              <w:pStyle w:val="TableParagraph"/>
              <w:spacing w:before="10"/>
              <w:ind w:left="83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(zbioru</w:t>
            </w:r>
            <w:r w:rsidRPr="00CB5720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963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3" w:line="148" w:lineRule="exact"/>
              <w:ind w:left="150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obrębu</w:t>
            </w:r>
          </w:p>
          <w:p w:rsidR="007260A6" w:rsidRPr="00CB5720" w:rsidRDefault="00997ACC">
            <w:pPr>
              <w:pStyle w:val="TableParagraph"/>
              <w:spacing w:line="131" w:lineRule="exact"/>
              <w:ind w:left="213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(arkusza</w:t>
            </w:r>
          </w:p>
          <w:p w:rsidR="007260A6" w:rsidRPr="00CB5720" w:rsidRDefault="00997ACC">
            <w:pPr>
              <w:pStyle w:val="TableParagraph"/>
              <w:spacing w:line="135" w:lineRule="exact"/>
              <w:ind w:left="248"/>
              <w:rPr>
                <w:sz w:val="8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mapy)</w:t>
            </w:r>
            <w:r w:rsidRPr="00CB5720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965" w:type="dxa"/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126" w:right="149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58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66" w:line="252" w:lineRule="auto"/>
              <w:ind w:left="633" w:right="-18" w:hanging="590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Powierzchnia użytkowa w m</w:t>
            </w:r>
            <w:r w:rsidRPr="00CB5720">
              <w:rPr>
                <w:b/>
                <w:w w:val="105"/>
                <w:sz w:val="13"/>
                <w:vertAlign w:val="superscript"/>
                <w:lang w:val="pl-PL"/>
              </w:rPr>
              <w:t>2</w:t>
            </w:r>
          </w:p>
        </w:tc>
        <w:tc>
          <w:tcPr>
            <w:tcW w:w="2534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35"/>
              <w:ind w:left="684" w:right="684"/>
              <w:jc w:val="center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Forma władania</w:t>
            </w:r>
            <w:r w:rsidRPr="00CB5720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</w:tr>
      <w:tr w:rsidR="007260A6" w:rsidRPr="00CB5720">
        <w:trPr>
          <w:trHeight w:val="129"/>
        </w:trPr>
        <w:tc>
          <w:tcPr>
            <w:tcW w:w="402" w:type="dxa"/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5037" w:type="dxa"/>
            <w:gridSpan w:val="3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ind w:left="6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449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ind w:left="1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963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ind w:left="6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96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ind w:left="2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58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ind w:left="4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2534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ind w:left="4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f</w:t>
            </w: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1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2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3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4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5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6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7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8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323EDE">
        <w:trPr>
          <w:trHeight w:val="395"/>
        </w:trPr>
        <w:tc>
          <w:tcPr>
            <w:tcW w:w="12935" w:type="dxa"/>
            <w:gridSpan w:val="9"/>
            <w:shd w:val="clear" w:color="auto" w:fill="DFDFDF"/>
          </w:tcPr>
          <w:p w:rsidR="007260A6" w:rsidRPr="00CB5720" w:rsidRDefault="00997ACC">
            <w:pPr>
              <w:pStyle w:val="TableParagraph"/>
              <w:spacing w:before="70"/>
              <w:ind w:left="47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B.3. BUDOWLE LUB ICH CZĘŚCI ZWIĄZANE Z PROWADZENIEM DZIAŁALNOŚCI GOSPODARCZEJ</w:t>
            </w:r>
          </w:p>
        </w:tc>
      </w:tr>
      <w:tr w:rsidR="007260A6" w:rsidRPr="00CB5720">
        <w:trPr>
          <w:trHeight w:val="466"/>
        </w:trPr>
        <w:tc>
          <w:tcPr>
            <w:tcW w:w="402" w:type="dxa"/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96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Lp.</w:t>
            </w:r>
          </w:p>
        </w:tc>
        <w:tc>
          <w:tcPr>
            <w:tcW w:w="216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66"/>
              <w:ind w:left="570" w:right="560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azwa budowli</w:t>
            </w:r>
          </w:p>
        </w:tc>
        <w:tc>
          <w:tcPr>
            <w:tcW w:w="1447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66"/>
              <w:ind w:left="159" w:right="147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inwentarzowy</w:t>
            </w:r>
          </w:p>
        </w:tc>
        <w:tc>
          <w:tcPr>
            <w:tcW w:w="2874" w:type="dxa"/>
            <w:gridSpan w:val="2"/>
            <w:shd w:val="clear" w:color="auto" w:fill="DFDFDF"/>
          </w:tcPr>
          <w:p w:rsidR="007260A6" w:rsidRPr="00CB5720" w:rsidRDefault="00997ACC">
            <w:pPr>
              <w:pStyle w:val="TableParagraph"/>
              <w:spacing w:before="66"/>
              <w:ind w:left="380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CB5720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963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3" w:line="148" w:lineRule="exact"/>
              <w:ind w:left="150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obrębu</w:t>
            </w:r>
          </w:p>
          <w:p w:rsidR="007260A6" w:rsidRPr="00CB5720" w:rsidRDefault="00997ACC">
            <w:pPr>
              <w:pStyle w:val="TableParagraph"/>
              <w:spacing w:line="131" w:lineRule="exact"/>
              <w:ind w:left="213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(arkusza</w:t>
            </w:r>
          </w:p>
          <w:p w:rsidR="007260A6" w:rsidRPr="00CB5720" w:rsidRDefault="00997ACC">
            <w:pPr>
              <w:pStyle w:val="TableParagraph"/>
              <w:spacing w:line="135" w:lineRule="exact"/>
              <w:ind w:left="248"/>
              <w:rPr>
                <w:sz w:val="8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mapy)</w:t>
            </w:r>
            <w:r w:rsidRPr="00CB5720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96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1"/>
              <w:ind w:left="140" w:right="135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58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1"/>
              <w:ind w:left="354" w:right="349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Wartość w zł</w:t>
            </w:r>
          </w:p>
        </w:tc>
        <w:tc>
          <w:tcPr>
            <w:tcW w:w="2534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1"/>
              <w:ind w:left="684" w:right="684"/>
              <w:jc w:val="center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Forma władania</w:t>
            </w:r>
            <w:r w:rsidRPr="00CB5720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</w:tr>
      <w:tr w:rsidR="007260A6" w:rsidRPr="00CB5720">
        <w:trPr>
          <w:trHeight w:val="129"/>
        </w:trPr>
        <w:tc>
          <w:tcPr>
            <w:tcW w:w="402" w:type="dxa"/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16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9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447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7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2874" w:type="dxa"/>
            <w:gridSpan w:val="2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4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963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5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96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4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158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6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f</w:t>
            </w:r>
          </w:p>
        </w:tc>
        <w:tc>
          <w:tcPr>
            <w:tcW w:w="2534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4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g</w:t>
            </w: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1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0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2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3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4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5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6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7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55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8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3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</w:tbl>
    <w:p w:rsidR="007260A6" w:rsidRPr="00CB5720" w:rsidRDefault="0081170A">
      <w:pPr>
        <w:pStyle w:val="Tekstpodstawowy"/>
        <w:spacing w:before="10"/>
        <w:rPr>
          <w:sz w:val="27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3C40EA3" wp14:editId="03725DF5">
                <wp:simplePos x="0" y="0"/>
                <wp:positionH relativeFrom="page">
                  <wp:posOffset>1143000</wp:posOffset>
                </wp:positionH>
                <wp:positionV relativeFrom="paragraph">
                  <wp:posOffset>233045</wp:posOffset>
                </wp:positionV>
                <wp:extent cx="764540" cy="182880"/>
                <wp:effectExtent l="9525" t="13970" r="6985" b="12700"/>
                <wp:wrapTopAndBottom/>
                <wp:docPr id="1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6" type="#_x0000_t202" style="position:absolute;margin-left:90pt;margin-top:18.35pt;width:60.2pt;height:14.4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" filled="f" strokeweight=".21589mm">
                <v:textbox inset="0,0,0,0">
                  <w:txbxContent>
                    <w:p w:rsidR="007260A6" w:rsidRDefault="00997ACC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60A6" w:rsidRPr="00CB5720" w:rsidRDefault="007260A6">
      <w:pPr>
        <w:rPr>
          <w:sz w:val="27"/>
          <w:lang w:val="pl-PL"/>
        </w:rPr>
        <w:sectPr w:rsidR="007260A6" w:rsidRPr="00CB5720">
          <w:headerReference w:type="default" r:id="rId12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spacing w:before="2"/>
        <w:rPr>
          <w:sz w:val="16"/>
          <w:lang w:val="pl-PL"/>
        </w:rPr>
      </w:pPr>
    </w:p>
    <w:p w:rsidR="007260A6" w:rsidRPr="00CB5720" w:rsidRDefault="0081170A">
      <w:pPr>
        <w:pStyle w:val="Nagwek4"/>
        <w:rPr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58B3234" wp14:editId="5811E98E">
                <wp:simplePos x="0" y="0"/>
                <wp:positionH relativeFrom="page">
                  <wp:posOffset>9933305</wp:posOffset>
                </wp:positionH>
                <wp:positionV relativeFrom="paragraph">
                  <wp:posOffset>88265</wp:posOffset>
                </wp:positionV>
                <wp:extent cx="0" cy="6264275"/>
                <wp:effectExtent l="8255" t="12065" r="10795" b="10160"/>
                <wp:wrapNone/>
                <wp:docPr id="11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2.15pt,6.95pt" to="782.15pt,5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" strokecolor="#231f20">
                <w10:wrap anchorx="page"/>
              </v:line>
            </w:pict>
          </mc:Fallback>
        </mc:AlternateContent>
      </w:r>
      <w:r w:rsidR="00997ACC" w:rsidRPr="00CB5720">
        <w:rPr>
          <w:color w:val="231F20"/>
          <w:lang w:val="pl-PL"/>
        </w:rPr>
        <w:t>Załącznik nr 3</w:t>
      </w:r>
    </w:p>
    <w:p w:rsidR="007260A6" w:rsidRPr="00CB5720" w:rsidRDefault="007260A6">
      <w:pPr>
        <w:pStyle w:val="Tekstpodstawowy"/>
        <w:spacing w:before="3"/>
        <w:rPr>
          <w:rFonts w:ascii="Times New Roman"/>
          <w:b/>
          <w:sz w:val="21"/>
          <w:lang w:val="pl-PL"/>
        </w:rPr>
      </w:pPr>
    </w:p>
    <w:p w:rsidR="007260A6" w:rsidRPr="00CB5720" w:rsidRDefault="007260A6">
      <w:pPr>
        <w:pStyle w:val="Tekstpodstawowy"/>
        <w:spacing w:before="6"/>
        <w:rPr>
          <w:rFonts w:ascii="Times New Roman"/>
          <w:b/>
          <w:sz w:val="8"/>
          <w:lang w:val="pl-PL"/>
        </w:rPr>
      </w:pPr>
    </w:p>
    <w:p w:rsidR="007260A6" w:rsidRPr="00CB5720" w:rsidRDefault="0081170A">
      <w:pPr>
        <w:spacing w:before="1" w:after="6"/>
        <w:ind w:left="798"/>
        <w:rPr>
          <w:sz w:val="10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39BF4F" wp14:editId="3C6D018E">
                <wp:simplePos x="0" y="0"/>
                <wp:positionH relativeFrom="page">
                  <wp:posOffset>5610860</wp:posOffset>
                </wp:positionH>
                <wp:positionV relativeFrom="paragraph">
                  <wp:posOffset>127635</wp:posOffset>
                </wp:positionV>
                <wp:extent cx="3670300" cy="259080"/>
                <wp:effectExtent l="10160" t="13335" r="5715" b="13335"/>
                <wp:wrapNone/>
                <wp:docPr id="1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6" w:rsidRDefault="00997ACC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7" type="#_x0000_t202" style="position:absolute;left:0;text-align:left;margin-left:441.8pt;margin-top:10.05pt;width:289pt;height:20.4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" fillcolor="#d9d9d9" strokeweight=".21589mm">
                <v:textbox inset="0,0,0,0">
                  <w:txbxContent>
                    <w:p w:rsidR="007260A6" w:rsidRDefault="00997ACC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2.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Nr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dokumentu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97ACC" w:rsidRPr="00CB5720">
        <w:rPr>
          <w:sz w:val="10"/>
          <w:lang w:val="pl-PL"/>
        </w:rPr>
        <w:t>WYPEŁNIĆ DUŻYMI, DRUKOWANYMI LITERAMI, CZARNYM LUB NIEBIESKIM KOLOREM.</w:t>
      </w:r>
    </w:p>
    <w:p w:rsidR="007260A6" w:rsidRPr="00CB5720" w:rsidRDefault="0081170A">
      <w:pPr>
        <w:pStyle w:val="Tekstpodstawowy"/>
        <w:spacing w:line="26" w:lineRule="exact"/>
        <w:ind w:left="767"/>
        <w:rPr>
          <w:sz w:val="2"/>
          <w:lang w:val="pl-PL"/>
        </w:rPr>
      </w:pPr>
      <w:r w:rsidRPr="00CB5720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3CE185D8" wp14:editId="32D88078">
                <wp:extent cx="8232775" cy="15875"/>
                <wp:effectExtent l="9525" t="9525" r="15875" b="3175"/>
                <wp:docPr id="10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10" name="Line 92"/>
                        <wps:cNvCnPr/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">
                <v:line id="Line 92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P93sYAAADcAAAADwAAAGRycy9kb3ducmV2LnhtbESPQWvCQBCF7wX/wzJCb3VjEGlTVylC&#10;i5RCaSqeh+yYpM3Oxt2Npv++cxC8zfDevPfNajO6Tp0pxNazgfksA0VcedtybWD//frwCComZIud&#10;ZzLwRxE268ndCgvrL/xF5zLVSkI4FmigSakvtI5VQw7jzPfEoh19cJhkDbW2AS8S7jqdZ9lSO2xZ&#10;GhrsadtQ9VsOzsDpaf+ZH4fFz/uy/Ehvw5gfQnsw5n46vjyDSjSmm/l6vbOCPxd8eUYm0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z/d7GAAAA3AAAAA8AAAAAAAAA&#10;AAAAAAAAoQIAAGRycy9kb3ducmV2LnhtbFBLBQYAAAAABAAEAPkAAACUAwAAAAA=&#10;" strokeweight=".43181mm"/>
                <w10:anchorlock/>
              </v:group>
            </w:pict>
          </mc:Fallback>
        </mc:AlternateContent>
      </w:r>
    </w:p>
    <w:p w:rsidR="007260A6" w:rsidRPr="00CB5720" w:rsidRDefault="007260A6">
      <w:pPr>
        <w:pStyle w:val="Tekstpodstawowy"/>
        <w:spacing w:before="10"/>
        <w:rPr>
          <w:sz w:val="3"/>
          <w:lang w:val="pl-PL"/>
        </w:rPr>
      </w:pPr>
    </w:p>
    <w:p w:rsidR="007260A6" w:rsidRPr="00CB5720" w:rsidRDefault="0081170A">
      <w:pPr>
        <w:pStyle w:val="Tekstpodstawowy"/>
        <w:ind w:left="813"/>
        <w:rPr>
          <w:sz w:val="20"/>
          <w:lang w:val="pl-PL"/>
        </w:rPr>
      </w:pPr>
      <w:r w:rsidRPr="00CB5720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36C53CA2" wp14:editId="47B3DFCE">
                <wp:extent cx="4518660" cy="259080"/>
                <wp:effectExtent l="9525" t="9525" r="5715" b="7620"/>
                <wp:docPr id="10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Pr="00323EDE" w:rsidRDefault="00997ACC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  <w:lang w:val="pl-PL"/>
                              </w:rPr>
                            </w:pPr>
                            <w:r w:rsidRPr="00323EDE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323EDE">
                              <w:rPr>
                                <w:position w:val="1"/>
                                <w:sz w:val="12"/>
                                <w:lang w:val="pl-PL"/>
                              </w:rPr>
                              <w:t>(niepotrzebne skreślić)</w:t>
                            </w:r>
                            <w:r w:rsidRPr="00323EDE">
                              <w:rPr>
                                <w:position w:val="4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7260A6" w:rsidRPr="00323EDE" w:rsidRDefault="007260A6">
                            <w:pPr>
                              <w:pStyle w:val="Tekstpodstawowy"/>
                              <w:rPr>
                                <w:sz w:val="15"/>
                                <w:lang w:val="pl-PL"/>
                              </w:rPr>
                            </w:pPr>
                          </w:p>
                          <w:p w:rsidR="007260A6" w:rsidRDefault="00997ACC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58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" filled="f" strokeweight=".21589mm">
                <v:textbox inset="0,0,0,0">
                  <w:txbxContent>
                    <w:p w:rsidR="007260A6" w:rsidRDefault="00997ACC">
                      <w:pPr>
                        <w:spacing w:line="134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Identyfikator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podatkowy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NIP/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numer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PESEL </w:t>
                      </w:r>
                      <w:r>
                        <w:rPr>
                          <w:position w:val="1"/>
                          <w:sz w:val="12"/>
                        </w:rPr>
                        <w:t>(</w:t>
                      </w:r>
                      <w:proofErr w:type="spellStart"/>
                      <w:r>
                        <w:rPr>
                          <w:position w:val="1"/>
                          <w:sz w:val="12"/>
                        </w:rPr>
                        <w:t>niepotrzebne</w:t>
                      </w:r>
                      <w:proofErr w:type="spellEnd"/>
                      <w:r>
                        <w:rPr>
                          <w:position w:val="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1"/>
                          <w:sz w:val="12"/>
                        </w:rPr>
                        <w:t>skreślić</w:t>
                      </w:r>
                      <w:proofErr w:type="spellEnd"/>
                      <w:r>
                        <w:rPr>
                          <w:position w:val="1"/>
                          <w:sz w:val="12"/>
                        </w:rPr>
                        <w:t>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7260A6" w:rsidRDefault="007260A6">
                      <w:pPr>
                        <w:pStyle w:val="Tekstpodstawowy"/>
                        <w:rPr>
                          <w:sz w:val="15"/>
                        </w:rPr>
                      </w:pPr>
                    </w:p>
                    <w:p w:rsidR="007260A6" w:rsidRDefault="00997ACC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</w:t>
                      </w:r>
                      <w:r>
                        <w:rPr>
                          <w:w w:val="105"/>
                          <w:sz w:val="8"/>
                        </w:rPr>
                        <w:t>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60A6" w:rsidRPr="00CB5720" w:rsidRDefault="007260A6">
      <w:pPr>
        <w:pStyle w:val="Tekstpodstawowy"/>
        <w:spacing w:before="1"/>
        <w:rPr>
          <w:sz w:val="6"/>
          <w:lang w:val="pl-PL"/>
        </w:rPr>
      </w:pPr>
    </w:p>
    <w:p w:rsidR="007260A6" w:rsidRPr="00CB5720" w:rsidRDefault="007260A6">
      <w:pPr>
        <w:rPr>
          <w:sz w:val="6"/>
          <w:lang w:val="pl-PL"/>
        </w:rPr>
        <w:sectPr w:rsidR="007260A6" w:rsidRPr="00CB5720">
          <w:headerReference w:type="default" r:id="rId13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7260A6" w:rsidRPr="00CB5720" w:rsidRDefault="00997ACC">
      <w:pPr>
        <w:pStyle w:val="Nagwek1"/>
        <w:ind w:left="1118"/>
        <w:rPr>
          <w:lang w:val="pl-PL"/>
        </w:rPr>
      </w:pPr>
      <w:r w:rsidRPr="00CB5720">
        <w:rPr>
          <w:lang w:val="pl-PL"/>
        </w:rPr>
        <w:lastRenderedPageBreak/>
        <w:t>ZIN-2</w:t>
      </w:r>
    </w:p>
    <w:p w:rsidR="007260A6" w:rsidRPr="00CB5720" w:rsidRDefault="00997ACC">
      <w:pPr>
        <w:pStyle w:val="Tekstpodstawowy"/>
        <w:rPr>
          <w:b/>
          <w:sz w:val="22"/>
          <w:lang w:val="pl-PL"/>
        </w:rPr>
      </w:pPr>
      <w:r w:rsidRPr="00CB5720">
        <w:rPr>
          <w:lang w:val="pl-PL"/>
        </w:rPr>
        <w:br w:type="column"/>
      </w:r>
    </w:p>
    <w:p w:rsidR="007260A6" w:rsidRPr="00CB5720" w:rsidRDefault="00997ACC">
      <w:pPr>
        <w:pStyle w:val="Nagwek2"/>
        <w:spacing w:before="133"/>
        <w:ind w:left="1118"/>
        <w:rPr>
          <w:lang w:val="pl-PL"/>
        </w:rPr>
      </w:pPr>
      <w:r w:rsidRPr="00CB5720">
        <w:rPr>
          <w:lang w:val="pl-PL"/>
        </w:rPr>
        <w:t>ZAŁĄCZNIK DO INFORMACJI O NIERUCHOMOŚCIACH I OBIEKTACH BUDOWLANYCH</w:t>
      </w:r>
    </w:p>
    <w:p w:rsidR="007260A6" w:rsidRPr="00CB5720" w:rsidRDefault="007260A6">
      <w:pPr>
        <w:pStyle w:val="Tekstpodstawowy"/>
        <w:spacing w:before="4"/>
        <w:rPr>
          <w:b/>
          <w:sz w:val="17"/>
          <w:lang w:val="pl-PL"/>
        </w:rPr>
      </w:pPr>
    </w:p>
    <w:p w:rsidR="007260A6" w:rsidRPr="00CB5720" w:rsidRDefault="00997ACC">
      <w:pPr>
        <w:spacing w:before="1"/>
        <w:ind w:left="1211"/>
        <w:rPr>
          <w:b/>
          <w:sz w:val="20"/>
          <w:lang w:val="pl-PL"/>
        </w:rPr>
      </w:pPr>
      <w:r w:rsidRPr="00CB5720">
        <w:rPr>
          <w:b/>
          <w:w w:val="102"/>
          <w:sz w:val="20"/>
          <w:lang w:val="pl-PL"/>
        </w:rPr>
        <w:t>-</w:t>
      </w:r>
      <w:r w:rsidRPr="00CB5720">
        <w:rPr>
          <w:b/>
          <w:sz w:val="20"/>
          <w:lang w:val="pl-PL"/>
        </w:rPr>
        <w:t xml:space="preserve"> </w:t>
      </w:r>
      <w:r w:rsidRPr="00CB5720">
        <w:rPr>
          <w:b/>
          <w:spacing w:val="1"/>
          <w:w w:val="102"/>
          <w:sz w:val="20"/>
          <w:lang w:val="pl-PL"/>
        </w:rPr>
        <w:t>D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-1"/>
          <w:w w:val="102"/>
          <w:sz w:val="20"/>
          <w:lang w:val="pl-PL"/>
        </w:rPr>
        <w:t>N</w:t>
      </w:r>
      <w:r w:rsidRPr="00CB5720">
        <w:rPr>
          <w:b/>
          <w:w w:val="102"/>
          <w:sz w:val="20"/>
          <w:lang w:val="pl-PL"/>
        </w:rPr>
        <w:t>E</w:t>
      </w:r>
      <w:r w:rsidRPr="00CB5720">
        <w:rPr>
          <w:b/>
          <w:spacing w:val="2"/>
          <w:sz w:val="20"/>
          <w:lang w:val="pl-PL"/>
        </w:rPr>
        <w:t xml:space="preserve"> </w:t>
      </w:r>
      <w:r w:rsidRPr="00CB5720">
        <w:rPr>
          <w:b/>
          <w:w w:val="102"/>
          <w:sz w:val="20"/>
          <w:lang w:val="pl-PL"/>
        </w:rPr>
        <w:t>O</w:t>
      </w:r>
      <w:r w:rsidRPr="00CB5720">
        <w:rPr>
          <w:b/>
          <w:spacing w:val="2"/>
          <w:sz w:val="20"/>
          <w:lang w:val="pl-PL"/>
        </w:rPr>
        <w:t xml:space="preserve"> </w:t>
      </w:r>
      <w:r w:rsidRPr="00CB5720">
        <w:rPr>
          <w:b/>
          <w:w w:val="102"/>
          <w:sz w:val="20"/>
          <w:lang w:val="pl-PL"/>
        </w:rPr>
        <w:t>P</w:t>
      </w:r>
      <w:r w:rsidRPr="00CB5720">
        <w:rPr>
          <w:b/>
          <w:spacing w:val="-3"/>
          <w:w w:val="102"/>
          <w:sz w:val="20"/>
          <w:lang w:val="pl-PL"/>
        </w:rPr>
        <w:t>R</w:t>
      </w:r>
      <w:r w:rsidRPr="00CB5720">
        <w:rPr>
          <w:b/>
          <w:spacing w:val="-1"/>
          <w:w w:val="102"/>
          <w:sz w:val="20"/>
          <w:lang w:val="pl-PL"/>
        </w:rPr>
        <w:t>Z</w:t>
      </w:r>
      <w:r w:rsidRPr="00CB5720">
        <w:rPr>
          <w:b/>
          <w:w w:val="102"/>
          <w:sz w:val="20"/>
          <w:lang w:val="pl-PL"/>
        </w:rPr>
        <w:t>E</w:t>
      </w:r>
      <w:r w:rsidRPr="00CB5720">
        <w:rPr>
          <w:b/>
          <w:spacing w:val="-1"/>
          <w:w w:val="102"/>
          <w:sz w:val="20"/>
          <w:lang w:val="pl-PL"/>
        </w:rPr>
        <w:t>DM</w:t>
      </w:r>
      <w:r w:rsidRPr="00CB5720">
        <w:rPr>
          <w:b/>
          <w:w w:val="102"/>
          <w:sz w:val="20"/>
          <w:lang w:val="pl-PL"/>
        </w:rPr>
        <w:t>IO</w:t>
      </w:r>
      <w:r w:rsidRPr="00CB5720">
        <w:rPr>
          <w:b/>
          <w:spacing w:val="1"/>
          <w:w w:val="102"/>
          <w:sz w:val="20"/>
          <w:lang w:val="pl-PL"/>
        </w:rPr>
        <w:t>T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1"/>
          <w:w w:val="102"/>
          <w:sz w:val="20"/>
          <w:lang w:val="pl-PL"/>
        </w:rPr>
        <w:t>C</w:t>
      </w:r>
      <w:r w:rsidRPr="00CB5720">
        <w:rPr>
          <w:b/>
          <w:w w:val="102"/>
          <w:sz w:val="20"/>
          <w:lang w:val="pl-PL"/>
        </w:rPr>
        <w:t>H</w:t>
      </w:r>
      <w:r w:rsidRPr="00CB5720">
        <w:rPr>
          <w:b/>
          <w:spacing w:val="1"/>
          <w:sz w:val="20"/>
          <w:lang w:val="pl-PL"/>
        </w:rPr>
        <w:t xml:space="preserve"> </w:t>
      </w:r>
      <w:r w:rsidRPr="00CB5720">
        <w:rPr>
          <w:b/>
          <w:w w:val="102"/>
          <w:sz w:val="20"/>
          <w:lang w:val="pl-PL"/>
        </w:rPr>
        <w:t>OPO</w:t>
      </w:r>
      <w:r w:rsidRPr="00CB5720">
        <w:rPr>
          <w:b/>
          <w:spacing w:val="1"/>
          <w:w w:val="102"/>
          <w:sz w:val="20"/>
          <w:lang w:val="pl-PL"/>
        </w:rPr>
        <w:t>D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-1"/>
          <w:w w:val="102"/>
          <w:sz w:val="20"/>
          <w:lang w:val="pl-PL"/>
        </w:rPr>
        <w:t>T</w:t>
      </w:r>
      <w:r w:rsidRPr="00CB5720">
        <w:rPr>
          <w:b/>
          <w:spacing w:val="1"/>
          <w:w w:val="102"/>
          <w:sz w:val="20"/>
          <w:lang w:val="pl-PL"/>
        </w:rPr>
        <w:t>K</w:t>
      </w:r>
      <w:r w:rsidRPr="00CB5720">
        <w:rPr>
          <w:b/>
          <w:w w:val="102"/>
          <w:sz w:val="20"/>
          <w:lang w:val="pl-PL"/>
        </w:rPr>
        <w:t>O</w:t>
      </w:r>
      <w:r w:rsidRPr="00CB5720">
        <w:rPr>
          <w:b/>
          <w:spacing w:val="3"/>
          <w:w w:val="102"/>
          <w:sz w:val="20"/>
          <w:lang w:val="pl-PL"/>
        </w:rPr>
        <w:t>W</w:t>
      </w:r>
      <w:r w:rsidRPr="00CB5720">
        <w:rPr>
          <w:b/>
          <w:spacing w:val="-119"/>
          <w:w w:val="102"/>
          <w:sz w:val="20"/>
          <w:lang w:val="pl-PL"/>
        </w:rPr>
        <w:t>A</w:t>
      </w:r>
      <w:r w:rsidRPr="00CB5720">
        <w:rPr>
          <w:b/>
          <w:w w:val="102"/>
          <w:sz w:val="20"/>
          <w:lang w:val="pl-PL"/>
        </w:rPr>
        <w:t>-</w:t>
      </w:r>
      <w:r w:rsidRPr="00CB5720">
        <w:rPr>
          <w:b/>
          <w:spacing w:val="-10"/>
          <w:sz w:val="20"/>
          <w:lang w:val="pl-PL"/>
        </w:rPr>
        <w:t xml:space="preserve"> </w:t>
      </w:r>
      <w:r w:rsidRPr="00CB5720">
        <w:rPr>
          <w:b/>
          <w:spacing w:val="-1"/>
          <w:w w:val="102"/>
          <w:sz w:val="20"/>
          <w:lang w:val="pl-PL"/>
        </w:rPr>
        <w:t>N</w:t>
      </w:r>
      <w:r w:rsidRPr="00CB5720">
        <w:rPr>
          <w:b/>
          <w:spacing w:val="4"/>
          <w:w w:val="102"/>
          <w:sz w:val="20"/>
          <w:lang w:val="pl-PL"/>
        </w:rPr>
        <w:t>I</w:t>
      </w:r>
      <w:r w:rsidRPr="00CB5720">
        <w:rPr>
          <w:b/>
          <w:w w:val="102"/>
          <w:sz w:val="20"/>
          <w:lang w:val="pl-PL"/>
        </w:rPr>
        <w:t>A</w:t>
      </w:r>
      <w:r w:rsidRPr="00CB5720">
        <w:rPr>
          <w:b/>
          <w:spacing w:val="-3"/>
          <w:sz w:val="20"/>
          <w:lang w:val="pl-PL"/>
        </w:rPr>
        <w:t xml:space="preserve"> </w:t>
      </w:r>
      <w:r w:rsidRPr="00CB5720">
        <w:rPr>
          <w:b/>
          <w:spacing w:val="-1"/>
          <w:w w:val="102"/>
          <w:sz w:val="20"/>
          <w:lang w:val="pl-PL"/>
        </w:rPr>
        <w:t>Z</w:t>
      </w:r>
      <w:r w:rsidRPr="00CB5720">
        <w:rPr>
          <w:b/>
          <w:spacing w:val="1"/>
          <w:w w:val="102"/>
          <w:sz w:val="20"/>
          <w:lang w:val="pl-PL"/>
        </w:rPr>
        <w:t>W</w:t>
      </w:r>
      <w:r w:rsidRPr="00CB5720">
        <w:rPr>
          <w:b/>
          <w:w w:val="102"/>
          <w:sz w:val="20"/>
          <w:lang w:val="pl-PL"/>
        </w:rPr>
        <w:t>O</w:t>
      </w:r>
      <w:r w:rsidRPr="00CB5720">
        <w:rPr>
          <w:b/>
          <w:spacing w:val="-1"/>
          <w:w w:val="102"/>
          <w:sz w:val="20"/>
          <w:lang w:val="pl-PL"/>
        </w:rPr>
        <w:t>LN</w:t>
      </w:r>
      <w:r w:rsidRPr="00CB5720">
        <w:rPr>
          <w:b/>
          <w:w w:val="102"/>
          <w:sz w:val="20"/>
          <w:lang w:val="pl-PL"/>
        </w:rPr>
        <w:t>IO</w:t>
      </w:r>
      <w:r w:rsidRPr="00CB5720">
        <w:rPr>
          <w:b/>
          <w:spacing w:val="-1"/>
          <w:w w:val="102"/>
          <w:sz w:val="20"/>
          <w:lang w:val="pl-PL"/>
        </w:rPr>
        <w:t>N</w:t>
      </w:r>
      <w:r w:rsidRPr="00CB5720">
        <w:rPr>
          <w:b/>
          <w:spacing w:val="-2"/>
          <w:w w:val="102"/>
          <w:sz w:val="20"/>
          <w:lang w:val="pl-PL"/>
        </w:rPr>
        <w:t>Y</w:t>
      </w:r>
      <w:r w:rsidRPr="00CB5720">
        <w:rPr>
          <w:b/>
          <w:spacing w:val="-1"/>
          <w:w w:val="102"/>
          <w:sz w:val="20"/>
          <w:lang w:val="pl-PL"/>
        </w:rPr>
        <w:t>C</w:t>
      </w:r>
      <w:r w:rsidRPr="00CB5720">
        <w:rPr>
          <w:b/>
          <w:w w:val="102"/>
          <w:sz w:val="20"/>
          <w:lang w:val="pl-PL"/>
        </w:rPr>
        <w:t>H</w:t>
      </w:r>
      <w:r w:rsidRPr="00CB5720">
        <w:rPr>
          <w:b/>
          <w:spacing w:val="1"/>
          <w:sz w:val="20"/>
          <w:lang w:val="pl-PL"/>
        </w:rPr>
        <w:t xml:space="preserve"> </w:t>
      </w:r>
      <w:r w:rsidRPr="00CB5720">
        <w:rPr>
          <w:b/>
          <w:w w:val="102"/>
          <w:sz w:val="20"/>
          <w:lang w:val="pl-PL"/>
        </w:rPr>
        <w:t>Z</w:t>
      </w:r>
      <w:r w:rsidRPr="00CB5720">
        <w:rPr>
          <w:b/>
          <w:spacing w:val="1"/>
          <w:sz w:val="20"/>
          <w:lang w:val="pl-PL"/>
        </w:rPr>
        <w:t xml:space="preserve"> </w:t>
      </w:r>
      <w:r w:rsidRPr="00CB5720">
        <w:rPr>
          <w:b/>
          <w:w w:val="102"/>
          <w:sz w:val="20"/>
          <w:lang w:val="pl-PL"/>
        </w:rPr>
        <w:t>OPO</w:t>
      </w:r>
      <w:r w:rsidRPr="00CB5720">
        <w:rPr>
          <w:b/>
          <w:spacing w:val="3"/>
          <w:w w:val="102"/>
          <w:sz w:val="20"/>
          <w:lang w:val="pl-PL"/>
        </w:rPr>
        <w:t>D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-1"/>
          <w:w w:val="102"/>
          <w:sz w:val="20"/>
          <w:lang w:val="pl-PL"/>
        </w:rPr>
        <w:t>TK</w:t>
      </w:r>
      <w:r w:rsidRPr="00CB5720">
        <w:rPr>
          <w:b/>
          <w:w w:val="102"/>
          <w:sz w:val="20"/>
          <w:lang w:val="pl-PL"/>
        </w:rPr>
        <w:t>O</w:t>
      </w:r>
      <w:r w:rsidRPr="00CB5720">
        <w:rPr>
          <w:b/>
          <w:spacing w:val="1"/>
          <w:w w:val="102"/>
          <w:sz w:val="20"/>
          <w:lang w:val="pl-PL"/>
        </w:rPr>
        <w:t>W</w:t>
      </w:r>
      <w:r w:rsidRPr="00CB5720">
        <w:rPr>
          <w:b/>
          <w:spacing w:val="-5"/>
          <w:w w:val="102"/>
          <w:sz w:val="20"/>
          <w:lang w:val="pl-PL"/>
        </w:rPr>
        <w:t>A</w:t>
      </w:r>
      <w:r w:rsidRPr="00CB5720">
        <w:rPr>
          <w:b/>
          <w:spacing w:val="1"/>
          <w:w w:val="102"/>
          <w:sz w:val="20"/>
          <w:lang w:val="pl-PL"/>
        </w:rPr>
        <w:t>N</w:t>
      </w:r>
      <w:r w:rsidRPr="00CB5720">
        <w:rPr>
          <w:b/>
          <w:spacing w:val="4"/>
          <w:w w:val="102"/>
          <w:sz w:val="20"/>
          <w:lang w:val="pl-PL"/>
        </w:rPr>
        <w:t>I</w:t>
      </w:r>
      <w:r w:rsidRPr="00CB5720">
        <w:rPr>
          <w:b/>
          <w:w w:val="102"/>
          <w:sz w:val="20"/>
          <w:lang w:val="pl-PL"/>
        </w:rPr>
        <w:t>A</w:t>
      </w:r>
    </w:p>
    <w:p w:rsidR="007260A6" w:rsidRPr="00CB5720" w:rsidRDefault="007260A6">
      <w:pPr>
        <w:rPr>
          <w:sz w:val="20"/>
          <w:lang w:val="pl-PL"/>
        </w:rPr>
        <w:sectPr w:rsidR="007260A6" w:rsidRPr="00CB5720">
          <w:type w:val="continuous"/>
          <w:pgSz w:w="16840" w:h="11910" w:orient="landscape"/>
          <w:pgMar w:top="700" w:right="1360" w:bottom="280" w:left="900" w:header="708" w:footer="708" w:gutter="0"/>
          <w:cols w:num="2" w:space="708" w:equalWidth="0">
            <w:col w:w="1755" w:space="147"/>
            <w:col w:w="12678"/>
          </w:cols>
        </w:sectPr>
      </w:pPr>
    </w:p>
    <w:p w:rsidR="007260A6" w:rsidRPr="00CB5720" w:rsidRDefault="0081170A">
      <w:pPr>
        <w:pStyle w:val="Tekstpodstawowy"/>
        <w:ind w:left="11919"/>
        <w:rPr>
          <w:sz w:val="20"/>
          <w:lang w:val="pl-PL"/>
        </w:rPr>
      </w:pPr>
      <w:r w:rsidRPr="00CB5720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9DAA37" wp14:editId="6D97EBA6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10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zienni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Ustaw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9" type="#_x0000_t202" style="position:absolute;left:0;text-align:left;margin-left:782.2pt;margin-top:50pt;width:13.1pt;height:66.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ziennik</w:t>
                      </w:r>
                      <w:proofErr w:type="spellEnd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Ustaw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38402E" wp14:editId="21030EBD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0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>– 9 –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0" type="#_x0000_t202" style="position:absolute;left:0;text-align:left;margin-left:782.2pt;margin-top:287pt;width:13.1pt;height:22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KD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>– 9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591D0A" wp14:editId="2EBBBAD6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0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oz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. 110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1" type="#_x0000_t202" style="position:absolute;left:0;text-align:left;margin-left:782.2pt;margin-top:503pt;width:13.1pt;height:42.2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DaPUdVrwIAALM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oz</w:t>
                      </w:r>
                      <w:proofErr w:type="spellEnd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. 11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2FB720A" wp14:editId="3352E2B8">
                <wp:extent cx="1139190" cy="268605"/>
                <wp:effectExtent l="9525" t="9525" r="13335" b="7620"/>
                <wp:docPr id="10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załącznika</w:t>
                            </w:r>
                            <w:proofErr w:type="spellEnd"/>
                          </w:p>
                          <w:p w:rsidR="007260A6" w:rsidRDefault="007260A6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260A6" w:rsidRDefault="00997ACC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62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" filled="f" strokeweight=".21589mm">
                <v:textbox inset="0,0,0,0">
                  <w:txbxContent>
                    <w:p w:rsidR="007260A6" w:rsidRDefault="00997ACC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3.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Nr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załącznika</w:t>
                      </w:r>
                      <w:proofErr w:type="spellEnd"/>
                    </w:p>
                    <w:p w:rsidR="007260A6" w:rsidRDefault="007260A6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7260A6" w:rsidRDefault="00997ACC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60A6" w:rsidRPr="00CB5720" w:rsidRDefault="007260A6">
      <w:pPr>
        <w:pStyle w:val="Tekstpodstawowy"/>
        <w:spacing w:before="2"/>
        <w:rPr>
          <w:b/>
          <w:sz w:val="21"/>
          <w:lang w:val="pl-PL"/>
        </w:rPr>
      </w:pPr>
    </w:p>
    <w:tbl>
      <w:tblPr>
        <w:tblStyle w:val="TableNormal"/>
        <w:tblW w:w="0" w:type="auto"/>
        <w:tblInd w:w="8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5034"/>
        <w:gridCol w:w="1217"/>
        <w:gridCol w:w="228"/>
        <w:gridCol w:w="964"/>
        <w:gridCol w:w="962"/>
        <w:gridCol w:w="1566"/>
        <w:gridCol w:w="2529"/>
      </w:tblGrid>
      <w:tr w:rsidR="007260A6" w:rsidRPr="00323EDE">
        <w:trPr>
          <w:trHeight w:val="324"/>
        </w:trPr>
        <w:tc>
          <w:tcPr>
            <w:tcW w:w="12879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CB5720">
              <w:rPr>
                <w:b/>
                <w:sz w:val="20"/>
                <w:lang w:val="pl-PL"/>
              </w:rPr>
              <w:t>A. DANE PODATNIKA WSKAZANEGO W CZĘŚCI C.1 INFORMACJI IN-1</w:t>
            </w:r>
          </w:p>
        </w:tc>
      </w:tr>
      <w:tr w:rsidR="007260A6" w:rsidRPr="00CB5720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62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4" w:lineRule="exact"/>
              <w:ind w:left="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. Nazwisko</w:t>
            </w:r>
          </w:p>
        </w:tc>
        <w:tc>
          <w:tcPr>
            <w:tcW w:w="624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60A6" w:rsidRPr="00CB5720" w:rsidRDefault="00997ACC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. Pierwsze imię</w:t>
            </w:r>
          </w:p>
        </w:tc>
      </w:tr>
      <w:tr w:rsidR="007260A6" w:rsidRPr="00323EDE">
        <w:trPr>
          <w:trHeight w:val="324"/>
        </w:trPr>
        <w:tc>
          <w:tcPr>
            <w:tcW w:w="128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CB5720">
              <w:rPr>
                <w:b/>
                <w:sz w:val="20"/>
                <w:lang w:val="pl-PL"/>
              </w:rPr>
              <w:t>B. DANE O POSZCZEGÓLNYCH PRZEDMIOTACH OPODATKOWANIA ZWOLNIONYCH Z OPODATKOWANIA</w:t>
            </w:r>
          </w:p>
        </w:tc>
      </w:tr>
      <w:tr w:rsidR="007260A6" w:rsidRPr="00CB5720">
        <w:trPr>
          <w:trHeight w:val="395"/>
        </w:trPr>
        <w:tc>
          <w:tcPr>
            <w:tcW w:w="128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72"/>
              <w:ind w:left="47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B.1. GRUNTY</w:t>
            </w:r>
          </w:p>
        </w:tc>
      </w:tr>
      <w:tr w:rsidR="007260A6" w:rsidRPr="00CB5720">
        <w:trPr>
          <w:trHeight w:val="466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b/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66" w:right="52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Lp.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b/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1439" w:right="1430"/>
              <w:jc w:val="center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CB5720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66"/>
              <w:ind w:left="81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księgi</w:t>
            </w:r>
            <w:r w:rsidRPr="00CB5720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b/>
                <w:w w:val="105"/>
                <w:sz w:val="13"/>
                <w:lang w:val="pl-PL"/>
              </w:rPr>
              <w:t>wieczystej</w:t>
            </w:r>
          </w:p>
          <w:p w:rsidR="007260A6" w:rsidRPr="00CB5720" w:rsidRDefault="00997ACC">
            <w:pPr>
              <w:pStyle w:val="TableParagraph"/>
              <w:spacing w:before="10"/>
              <w:ind w:left="87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(zbioru</w:t>
            </w:r>
            <w:r w:rsidRPr="00CB5720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3" w:line="148" w:lineRule="exact"/>
              <w:ind w:left="219" w:hanging="64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obrębu</w:t>
            </w:r>
          </w:p>
          <w:p w:rsidR="007260A6" w:rsidRPr="00CB5720" w:rsidRDefault="00997ACC">
            <w:pPr>
              <w:pStyle w:val="TableParagraph"/>
              <w:spacing w:before="26" w:line="187" w:lineRule="auto"/>
              <w:ind w:left="254" w:right="186" w:hanging="35"/>
              <w:rPr>
                <w:sz w:val="8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(arkusza mapy)</w:t>
            </w:r>
            <w:r w:rsidRPr="00CB5720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b/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158" w:right="141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66" w:line="249" w:lineRule="auto"/>
              <w:ind w:left="665" w:hanging="523"/>
              <w:rPr>
                <w:sz w:val="8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Powierzchnia w m</w:t>
            </w:r>
            <w:r w:rsidRPr="00CB5720">
              <w:rPr>
                <w:b/>
                <w:w w:val="105"/>
                <w:sz w:val="13"/>
                <w:vertAlign w:val="superscript"/>
                <w:lang w:val="pl-PL"/>
              </w:rPr>
              <w:t>2</w:t>
            </w:r>
            <w:r w:rsidRPr="00CB5720">
              <w:rPr>
                <w:b/>
                <w:w w:val="105"/>
                <w:sz w:val="13"/>
                <w:lang w:val="pl-PL"/>
              </w:rPr>
              <w:t xml:space="preserve"> / </w:t>
            </w:r>
            <w:r w:rsidRPr="00CB5720">
              <w:rPr>
                <w:b/>
                <w:w w:val="105"/>
                <w:position w:val="-4"/>
                <w:sz w:val="13"/>
                <w:lang w:val="pl-PL"/>
              </w:rPr>
              <w:t>ha</w:t>
            </w:r>
            <w:r w:rsidRPr="00CB5720">
              <w:rPr>
                <w:w w:val="105"/>
                <w:sz w:val="8"/>
                <w:lang w:val="pl-PL"/>
              </w:rPr>
              <w:t>3)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35"/>
              <w:ind w:left="267" w:right="247"/>
              <w:jc w:val="center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Podstawa prawna zwolnienia</w:t>
            </w:r>
            <w:r w:rsidRPr="00CB5720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</w:tr>
      <w:tr w:rsidR="007260A6" w:rsidRPr="00CB5720">
        <w:trPr>
          <w:trHeight w:val="129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14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22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21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f</w:t>
            </w:r>
          </w:p>
        </w:tc>
      </w:tr>
      <w:tr w:rsidR="007260A6" w:rsidRPr="00CB572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1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2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3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0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4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5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6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7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8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</w:tbl>
    <w:p w:rsidR="007260A6" w:rsidRPr="00CB5720" w:rsidRDefault="00997ACC">
      <w:pPr>
        <w:pStyle w:val="Akapitzlist"/>
        <w:numPr>
          <w:ilvl w:val="0"/>
          <w:numId w:val="5"/>
        </w:numPr>
        <w:tabs>
          <w:tab w:val="left" w:pos="1133"/>
        </w:tabs>
        <w:spacing w:before="33" w:line="216" w:lineRule="auto"/>
        <w:ind w:right="1092" w:hanging="149"/>
        <w:rPr>
          <w:sz w:val="13"/>
          <w:lang w:val="pl-PL"/>
        </w:rPr>
      </w:pPr>
      <w:r w:rsidRPr="00CB5720">
        <w:rPr>
          <w:w w:val="105"/>
          <w:sz w:val="13"/>
          <w:lang w:val="pl-PL"/>
        </w:rPr>
        <w:t>Numer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ESEL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pisują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nicy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będący</w:t>
      </w:r>
      <w:r w:rsidRPr="00CB5720">
        <w:rPr>
          <w:spacing w:val="-8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osobami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fizycznymi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objęty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rejestrem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ESEL,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nieprowadzący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działalnośc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gospodarczej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lub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niebędący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zarejestrowanymi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nikami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ku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od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towarów</w:t>
      </w:r>
      <w:r w:rsidRPr="00CB5720">
        <w:rPr>
          <w:spacing w:val="-8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usług. Identyfikator podatkowy NIP wpisują pozostali</w:t>
      </w:r>
      <w:r w:rsidRPr="00CB5720">
        <w:rPr>
          <w:spacing w:val="-3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atnicy.</w:t>
      </w:r>
    </w:p>
    <w:p w:rsidR="007260A6" w:rsidRPr="00CB5720" w:rsidRDefault="00997ACC">
      <w:pPr>
        <w:pStyle w:val="Akapitzlist"/>
        <w:numPr>
          <w:ilvl w:val="0"/>
          <w:numId w:val="5"/>
        </w:numPr>
        <w:tabs>
          <w:tab w:val="left" w:pos="1127"/>
        </w:tabs>
        <w:spacing w:before="25"/>
        <w:ind w:left="1126" w:hanging="153"/>
        <w:rPr>
          <w:sz w:val="13"/>
          <w:lang w:val="pl-PL"/>
        </w:rPr>
      </w:pPr>
      <w:r w:rsidRPr="00CB5720">
        <w:rPr>
          <w:w w:val="105"/>
          <w:sz w:val="13"/>
          <w:lang w:val="pl-PL"/>
        </w:rPr>
        <w:t>Numer obrębu należy podać wraz z numerem arkusza mapy ewidencyjnej w przypadku, gdy działki numerowane są w ramach arkusza</w:t>
      </w:r>
      <w:r w:rsidRPr="00CB5720">
        <w:rPr>
          <w:spacing w:val="-23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mapy.</w:t>
      </w:r>
    </w:p>
    <w:p w:rsidR="007260A6" w:rsidRPr="00CB5720" w:rsidRDefault="00997ACC">
      <w:pPr>
        <w:pStyle w:val="Akapitzlist"/>
        <w:numPr>
          <w:ilvl w:val="0"/>
          <w:numId w:val="5"/>
        </w:numPr>
        <w:tabs>
          <w:tab w:val="left" w:pos="1127"/>
        </w:tabs>
        <w:spacing w:before="30" w:line="218" w:lineRule="auto"/>
        <w:ind w:right="801" w:hanging="149"/>
        <w:rPr>
          <w:sz w:val="13"/>
          <w:lang w:val="pl-PL"/>
        </w:rPr>
      </w:pPr>
      <w:r w:rsidRPr="00CB5720">
        <w:rPr>
          <w:w w:val="105"/>
          <w:sz w:val="13"/>
          <w:lang w:val="pl-PL"/>
        </w:rPr>
        <w:t>Powierzchnię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ha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należy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ykazać</w:t>
      </w:r>
      <w:r w:rsidRPr="00CB5720">
        <w:rPr>
          <w:spacing w:val="-3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yłącznie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rzypadku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gruntów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d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oda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wierzchniowy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stojący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lub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wodami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owierzchniowymi</w:t>
      </w:r>
      <w:r w:rsidRPr="00CB5720">
        <w:rPr>
          <w:spacing w:val="-4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łynącymi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jezior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i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zbiorników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sztucznych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(z</w:t>
      </w:r>
      <w:r w:rsidRPr="00CB5720">
        <w:rPr>
          <w:spacing w:val="-5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dokładnością</w:t>
      </w:r>
      <w:r w:rsidRPr="00CB5720">
        <w:rPr>
          <w:spacing w:val="-7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do</w:t>
      </w:r>
      <w:r w:rsidRPr="00CB5720">
        <w:rPr>
          <w:spacing w:val="-6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czterech miejsc po</w:t>
      </w:r>
      <w:r w:rsidRPr="00CB5720">
        <w:rPr>
          <w:spacing w:val="-1"/>
          <w:w w:val="105"/>
          <w:sz w:val="13"/>
          <w:lang w:val="pl-PL"/>
        </w:rPr>
        <w:t xml:space="preserve"> </w:t>
      </w:r>
      <w:r w:rsidRPr="00CB5720">
        <w:rPr>
          <w:w w:val="105"/>
          <w:sz w:val="13"/>
          <w:lang w:val="pl-PL"/>
        </w:rPr>
        <w:t>przecinku).</w:t>
      </w:r>
    </w:p>
    <w:p w:rsidR="007260A6" w:rsidRPr="00CB5720" w:rsidRDefault="0081170A">
      <w:pPr>
        <w:pStyle w:val="Akapitzlist"/>
        <w:numPr>
          <w:ilvl w:val="0"/>
          <w:numId w:val="5"/>
        </w:numPr>
        <w:tabs>
          <w:tab w:val="left" w:pos="1127"/>
        </w:tabs>
        <w:spacing w:before="23"/>
        <w:ind w:left="1126" w:hanging="153"/>
        <w:rPr>
          <w:sz w:val="13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0DD074B4" wp14:editId="1119D84A">
                <wp:simplePos x="0" y="0"/>
                <wp:positionH relativeFrom="page">
                  <wp:posOffset>8145145</wp:posOffset>
                </wp:positionH>
                <wp:positionV relativeFrom="paragraph">
                  <wp:posOffset>195580</wp:posOffset>
                </wp:positionV>
                <wp:extent cx="765810" cy="182880"/>
                <wp:effectExtent l="10795" t="5080" r="13970" b="12065"/>
                <wp:wrapTopAndBottom/>
                <wp:docPr id="10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3" type="#_x0000_t202" style="position:absolute;left:0;text-align:left;margin-left:641.35pt;margin-top:15.4pt;width:60.3pt;height:14.4pt;z-index: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" filled="f" strokeweight=".21589mm">
                <v:textbox inset="0,0,0,0">
                  <w:txbxContent>
                    <w:p w:rsidR="007260A6" w:rsidRDefault="00997ACC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8B3985" wp14:editId="232A645B">
                <wp:simplePos x="0" y="0"/>
                <wp:positionH relativeFrom="page">
                  <wp:posOffset>8910320</wp:posOffset>
                </wp:positionH>
                <wp:positionV relativeFrom="paragraph">
                  <wp:posOffset>195580</wp:posOffset>
                </wp:positionV>
                <wp:extent cx="373380" cy="182880"/>
                <wp:effectExtent l="13970" t="5080" r="12700" b="12065"/>
                <wp:wrapNone/>
                <wp:docPr id="10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4" type="#_x0000_t202" style="position:absolute;left:0;text-align:left;margin-left:701.6pt;margin-top:15.4pt;width:29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" filled="f" strokeweight=".21589mm">
                <v:textbox inset="0,0,0,0">
                  <w:txbxContent>
                    <w:p w:rsidR="007260A6" w:rsidRDefault="00997ACC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7ACC" w:rsidRPr="00CB5720">
        <w:rPr>
          <w:w w:val="105"/>
          <w:sz w:val="13"/>
          <w:lang w:val="pl-PL"/>
        </w:rPr>
        <w:t>Należy podać jednostkę redakcyjną z ustawy lub uchwały rady</w:t>
      </w:r>
      <w:r w:rsidR="00997ACC" w:rsidRPr="00CB5720">
        <w:rPr>
          <w:spacing w:val="-4"/>
          <w:w w:val="105"/>
          <w:sz w:val="13"/>
          <w:lang w:val="pl-PL"/>
        </w:rPr>
        <w:t xml:space="preserve"> </w:t>
      </w:r>
      <w:r w:rsidR="00997ACC" w:rsidRPr="00CB5720">
        <w:rPr>
          <w:w w:val="105"/>
          <w:sz w:val="13"/>
          <w:lang w:val="pl-PL"/>
        </w:rPr>
        <w:t>gminy.</w:t>
      </w:r>
    </w:p>
    <w:p w:rsidR="007260A6" w:rsidRPr="00CB5720" w:rsidRDefault="007260A6">
      <w:pPr>
        <w:rPr>
          <w:sz w:val="13"/>
          <w:lang w:val="pl-PL"/>
        </w:rPr>
        <w:sectPr w:rsidR="007260A6" w:rsidRPr="00CB5720">
          <w:type w:val="continuous"/>
          <w:pgSz w:w="16840" w:h="11910" w:orient="landscape"/>
          <w:pgMar w:top="700" w:right="1360" w:bottom="280" w:left="900" w:header="708" w:footer="708" w:gutter="0"/>
          <w:cols w:space="708"/>
        </w:sectPr>
      </w:pPr>
    </w:p>
    <w:p w:rsidR="007260A6" w:rsidRPr="00CB5720" w:rsidRDefault="0081170A">
      <w:pPr>
        <w:pStyle w:val="Tekstpodstawowy"/>
        <w:rPr>
          <w:sz w:val="20"/>
          <w:lang w:val="pl-PL"/>
        </w:rPr>
      </w:pPr>
      <w:r w:rsidRPr="00CB5720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58C403" wp14:editId="64646F78">
                <wp:simplePos x="0" y="0"/>
                <wp:positionH relativeFrom="page">
                  <wp:posOffset>9933305</wp:posOffset>
                </wp:positionH>
                <wp:positionV relativeFrom="page">
                  <wp:posOffset>647700</wp:posOffset>
                </wp:positionV>
                <wp:extent cx="0" cy="6264275"/>
                <wp:effectExtent l="8255" t="9525" r="10795" b="12700"/>
                <wp:wrapNone/>
                <wp:docPr id="10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2.15pt,51pt" to="782.1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" strokecolor="#231f20">
                <w10:wrap anchorx="page" anchory="page"/>
              </v:lin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153A43" wp14:editId="55691D37">
                <wp:simplePos x="0" y="0"/>
                <wp:positionH relativeFrom="page">
                  <wp:posOffset>1849755</wp:posOffset>
                </wp:positionH>
                <wp:positionV relativeFrom="page">
                  <wp:posOffset>6415405</wp:posOffset>
                </wp:positionV>
                <wp:extent cx="229870" cy="182880"/>
                <wp:effectExtent l="11430" t="5080" r="6350" b="12065"/>
                <wp:wrapNone/>
                <wp:docPr id="10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5" type="#_x0000_t202" style="position:absolute;margin-left:145.65pt;margin-top:505.15pt;width:18.1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" filled="f" strokeweight=".21589mm">
                <v:textbox inset="0,0,0,0">
                  <w:txbxContent>
                    <w:p w:rsidR="007260A6" w:rsidRDefault="00997ACC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92B101" wp14:editId="629D4E06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9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zienni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Ustaw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6" type="#_x0000_t202" style="position:absolute;margin-left:782.2pt;margin-top:50pt;width:13.1pt;height:66.7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ziennik</w:t>
                      </w:r>
                      <w:proofErr w:type="spellEnd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Ustaw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C73424" wp14:editId="40281B80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3175" r="0" b="0"/>
                <wp:wrapNone/>
                <wp:docPr id="9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>– 10 –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7" type="#_x0000_t202" style="position:absolute;margin-left:782.2pt;margin-top:284.5pt;width:13.1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>– 10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B3CFD8" wp14:editId="56398335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oz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. 110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8" type="#_x0000_t202" style="position:absolute;margin-left:782.2pt;margin-top:503pt;width:13.1pt;height:42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DgitrIrwIAALI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7260A6" w:rsidRDefault="00997ACC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oz</w:t>
                      </w:r>
                      <w:proofErr w:type="spellEnd"/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. 11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spacing w:before="8"/>
        <w:rPr>
          <w:sz w:val="24"/>
          <w:lang w:val="pl-PL"/>
        </w:rPr>
      </w:pPr>
    </w:p>
    <w:p w:rsidR="007260A6" w:rsidRPr="00CB5720" w:rsidRDefault="007260A6">
      <w:pPr>
        <w:pStyle w:val="Tekstpodstawowy"/>
        <w:spacing w:before="6"/>
        <w:rPr>
          <w:sz w:val="8"/>
          <w:lang w:val="pl-PL"/>
        </w:rPr>
      </w:pPr>
    </w:p>
    <w:p w:rsidR="007260A6" w:rsidRPr="00CB5720" w:rsidRDefault="00997ACC">
      <w:pPr>
        <w:spacing w:after="7"/>
        <w:ind w:left="831"/>
        <w:rPr>
          <w:sz w:val="10"/>
          <w:lang w:val="pl-PL"/>
        </w:rPr>
      </w:pPr>
      <w:r w:rsidRPr="00CB5720">
        <w:rPr>
          <w:sz w:val="10"/>
          <w:lang w:val="pl-PL"/>
        </w:rPr>
        <w:t>WYPEŁNIĆ DUŻYMI, DRUKOWANYMI LITERAMI, CZARNYM LUB NIEBIESKIM KOLOREM.</w:t>
      </w:r>
    </w:p>
    <w:p w:rsidR="007260A6" w:rsidRPr="00CB5720" w:rsidRDefault="0081170A">
      <w:pPr>
        <w:pStyle w:val="Tekstpodstawowy"/>
        <w:spacing w:line="26" w:lineRule="exact"/>
        <w:ind w:left="800"/>
        <w:rPr>
          <w:sz w:val="2"/>
          <w:lang w:val="pl-PL"/>
        </w:rPr>
      </w:pPr>
      <w:r w:rsidRPr="00CB5720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776B7E1D" wp14:editId="71D21405">
                <wp:extent cx="8147050" cy="15875"/>
                <wp:effectExtent l="9525" t="9525" r="15875" b="3175"/>
                <wp:docPr id="9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96" name="Line 78"/>
                        <wps:cNvCnPr/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">
                <v:line id="Line 78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zaW8QAAADbAAAADwAAAGRycy9kb3ducmV2LnhtbESPQWvCQBSE7wX/w/KE3urGIKGmriKC&#10;IqUgTcXzI/tM0mbfxt2Npv/eLRQ8DjPzDbNYDaYVV3K+saxgOklAEJdWN1wpOH5tX15B+ICssbVM&#10;Cn7Jw2o5elpgru2NP+lahEpECPscFdQhdLmUvqzJoJ/Yjjh6Z+sMhihdJbXDW4SbVqZJkkmDDceF&#10;Gjva1FT+FL1RcJkfD+m5n32/Z8VH2PVDenLNSann8bB+AxFoCI/wf3uvFcwz+PsSf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Npb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p w:rsidR="007260A6" w:rsidRPr="00CB5720" w:rsidRDefault="007260A6">
      <w:pPr>
        <w:pStyle w:val="Tekstpodstawowy"/>
        <w:rPr>
          <w:sz w:val="4"/>
          <w:lang w:val="pl-PL"/>
        </w:rPr>
      </w:pPr>
    </w:p>
    <w:tbl>
      <w:tblPr>
        <w:tblStyle w:val="TableNormal"/>
        <w:tblW w:w="0" w:type="auto"/>
        <w:tblInd w:w="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165"/>
        <w:gridCol w:w="1447"/>
        <w:gridCol w:w="1425"/>
        <w:gridCol w:w="1449"/>
        <w:gridCol w:w="964"/>
        <w:gridCol w:w="966"/>
        <w:gridCol w:w="1586"/>
        <w:gridCol w:w="2535"/>
      </w:tblGrid>
      <w:tr w:rsidR="007260A6" w:rsidRPr="00323EDE">
        <w:trPr>
          <w:trHeight w:val="395"/>
        </w:trPr>
        <w:tc>
          <w:tcPr>
            <w:tcW w:w="12939" w:type="dxa"/>
            <w:gridSpan w:val="9"/>
            <w:shd w:val="clear" w:color="auto" w:fill="DFDFDF"/>
          </w:tcPr>
          <w:p w:rsidR="007260A6" w:rsidRPr="00CB5720" w:rsidRDefault="00997ACC">
            <w:pPr>
              <w:pStyle w:val="TableParagraph"/>
              <w:spacing w:before="70"/>
              <w:ind w:left="47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B.2. BUDYNKI LUB ICH CZĘŚCI</w:t>
            </w:r>
          </w:p>
        </w:tc>
      </w:tr>
      <w:tr w:rsidR="007260A6" w:rsidRPr="00CB5720">
        <w:trPr>
          <w:trHeight w:val="466"/>
        </w:trPr>
        <w:tc>
          <w:tcPr>
            <w:tcW w:w="402" w:type="dxa"/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76" w:right="65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Lp.</w:t>
            </w:r>
          </w:p>
        </w:tc>
        <w:tc>
          <w:tcPr>
            <w:tcW w:w="5037" w:type="dxa"/>
            <w:gridSpan w:val="3"/>
            <w:shd w:val="clear" w:color="auto" w:fill="DFDFDF"/>
          </w:tcPr>
          <w:p w:rsidR="007260A6" w:rsidRPr="00CB5720" w:rsidRDefault="00997ACC">
            <w:pPr>
              <w:pStyle w:val="TableParagraph"/>
              <w:spacing w:before="121"/>
              <w:ind w:left="1463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Położenie (</w:t>
            </w:r>
            <w:r w:rsidRPr="00CB5720">
              <w:rPr>
                <w:w w:val="105"/>
                <w:sz w:val="13"/>
                <w:lang w:val="pl-PL"/>
              </w:rPr>
              <w:t>adres, w tym dzielnica)</w:t>
            </w:r>
          </w:p>
        </w:tc>
        <w:tc>
          <w:tcPr>
            <w:tcW w:w="1449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66"/>
              <w:ind w:left="77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księgi</w:t>
            </w:r>
            <w:r w:rsidRPr="00CB5720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b/>
                <w:w w:val="105"/>
                <w:sz w:val="13"/>
                <w:lang w:val="pl-PL"/>
              </w:rPr>
              <w:t>wieczystej</w:t>
            </w:r>
          </w:p>
          <w:p w:rsidR="007260A6" w:rsidRPr="00CB5720" w:rsidRDefault="00997ACC">
            <w:pPr>
              <w:pStyle w:val="TableParagraph"/>
              <w:spacing w:before="10"/>
              <w:ind w:left="83"/>
              <w:rPr>
                <w:sz w:val="13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(zbioru</w:t>
            </w:r>
            <w:r w:rsidRPr="00CB5720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CB5720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964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3" w:line="148" w:lineRule="exact"/>
              <w:ind w:left="213" w:hanging="64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obrębu</w:t>
            </w:r>
          </w:p>
          <w:p w:rsidR="007260A6" w:rsidRPr="00CB5720" w:rsidRDefault="00997ACC">
            <w:pPr>
              <w:pStyle w:val="TableParagraph"/>
              <w:spacing w:before="26" w:line="187" w:lineRule="auto"/>
              <w:ind w:left="248" w:right="192" w:hanging="35"/>
              <w:rPr>
                <w:sz w:val="8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(arkusza mapy)</w:t>
            </w:r>
            <w:r w:rsidRPr="00CB5720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966" w:type="dxa"/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125" w:right="151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586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66" w:line="252" w:lineRule="auto"/>
              <w:ind w:left="631" w:right="-15" w:hanging="590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Powierzchnia użytkowa w m</w:t>
            </w:r>
            <w:r w:rsidRPr="00CB5720">
              <w:rPr>
                <w:b/>
                <w:w w:val="105"/>
                <w:sz w:val="13"/>
                <w:vertAlign w:val="superscript"/>
                <w:lang w:val="pl-PL"/>
              </w:rPr>
              <w:t>2</w:t>
            </w:r>
          </w:p>
        </w:tc>
        <w:tc>
          <w:tcPr>
            <w:tcW w:w="253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35"/>
              <w:ind w:left="259" w:right="261"/>
              <w:jc w:val="center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Podstawa prawna zwolnienia</w:t>
            </w:r>
            <w:r w:rsidRPr="00CB5720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</w:tr>
      <w:tr w:rsidR="007260A6" w:rsidRPr="00CB5720">
        <w:trPr>
          <w:trHeight w:val="129"/>
        </w:trPr>
        <w:tc>
          <w:tcPr>
            <w:tcW w:w="402" w:type="dxa"/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5037" w:type="dxa"/>
            <w:gridSpan w:val="3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ind w:left="6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449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ind w:left="1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964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ind w:left="444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966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586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253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line="110" w:lineRule="exact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f</w:t>
            </w: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1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2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3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4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5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6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7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8</w:t>
            </w:r>
          </w:p>
        </w:tc>
        <w:tc>
          <w:tcPr>
            <w:tcW w:w="5037" w:type="dxa"/>
            <w:gridSpan w:val="3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9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323EDE">
        <w:trPr>
          <w:trHeight w:val="395"/>
        </w:trPr>
        <w:tc>
          <w:tcPr>
            <w:tcW w:w="12939" w:type="dxa"/>
            <w:gridSpan w:val="9"/>
            <w:shd w:val="clear" w:color="auto" w:fill="DFDFDF"/>
          </w:tcPr>
          <w:p w:rsidR="007260A6" w:rsidRPr="00CB5720" w:rsidRDefault="00997ACC">
            <w:pPr>
              <w:pStyle w:val="TableParagraph"/>
              <w:spacing w:before="70"/>
              <w:ind w:left="47"/>
              <w:rPr>
                <w:sz w:val="20"/>
                <w:lang w:val="pl-PL"/>
              </w:rPr>
            </w:pPr>
            <w:r w:rsidRPr="00CB5720">
              <w:rPr>
                <w:sz w:val="20"/>
                <w:lang w:val="pl-PL"/>
              </w:rPr>
              <w:t>B.3. BUDOWLE LUB ICH CZĘŚCI ZWIĄZANE Z PROWADZENIEM DZIAŁALNOŚCI GOSPODARCZEJ</w:t>
            </w:r>
          </w:p>
        </w:tc>
      </w:tr>
      <w:tr w:rsidR="007260A6" w:rsidRPr="00CB5720">
        <w:trPr>
          <w:trHeight w:val="466"/>
        </w:trPr>
        <w:tc>
          <w:tcPr>
            <w:tcW w:w="402" w:type="dxa"/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76" w:right="65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Lp.</w:t>
            </w:r>
          </w:p>
        </w:tc>
        <w:tc>
          <w:tcPr>
            <w:tcW w:w="2165" w:type="dxa"/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570" w:right="560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azwa budowli</w:t>
            </w:r>
          </w:p>
        </w:tc>
        <w:tc>
          <w:tcPr>
            <w:tcW w:w="1447" w:type="dxa"/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159" w:right="147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inwentarzowy</w:t>
            </w:r>
          </w:p>
        </w:tc>
        <w:tc>
          <w:tcPr>
            <w:tcW w:w="2874" w:type="dxa"/>
            <w:gridSpan w:val="2"/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380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CB5720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964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3" w:line="148" w:lineRule="exact"/>
              <w:ind w:left="213" w:hanging="64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obrębu</w:t>
            </w:r>
          </w:p>
          <w:p w:rsidR="007260A6" w:rsidRPr="00CB5720" w:rsidRDefault="00997ACC">
            <w:pPr>
              <w:pStyle w:val="TableParagraph"/>
              <w:spacing w:before="26" w:line="187" w:lineRule="auto"/>
              <w:ind w:left="248" w:right="192" w:hanging="35"/>
              <w:rPr>
                <w:sz w:val="8"/>
                <w:lang w:val="pl-PL"/>
              </w:rPr>
            </w:pPr>
            <w:r w:rsidRPr="00CB5720">
              <w:rPr>
                <w:w w:val="105"/>
                <w:sz w:val="13"/>
                <w:lang w:val="pl-PL"/>
              </w:rPr>
              <w:t>(arkusza mapy)</w:t>
            </w:r>
            <w:r w:rsidRPr="00CB5720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966" w:type="dxa"/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138" w:right="136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586" w:type="dxa"/>
            <w:shd w:val="clear" w:color="auto" w:fill="DFDFDF"/>
          </w:tcPr>
          <w:p w:rsidR="007260A6" w:rsidRPr="00CB5720" w:rsidRDefault="007260A6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7260A6" w:rsidRPr="00CB5720" w:rsidRDefault="00997ACC">
            <w:pPr>
              <w:pStyle w:val="TableParagraph"/>
              <w:ind w:left="351" w:right="351"/>
              <w:jc w:val="center"/>
              <w:rPr>
                <w:b/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Wartość w zł</w:t>
            </w:r>
          </w:p>
        </w:tc>
        <w:tc>
          <w:tcPr>
            <w:tcW w:w="253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35"/>
              <w:ind w:left="259" w:right="261"/>
              <w:jc w:val="center"/>
              <w:rPr>
                <w:sz w:val="13"/>
                <w:lang w:val="pl-PL"/>
              </w:rPr>
            </w:pPr>
            <w:r w:rsidRPr="00CB5720">
              <w:rPr>
                <w:b/>
                <w:w w:val="105"/>
                <w:sz w:val="13"/>
                <w:lang w:val="pl-PL"/>
              </w:rPr>
              <w:t>Podstawa prawna zwolnienia</w:t>
            </w:r>
            <w:r w:rsidRPr="00CB5720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</w:tr>
      <w:tr w:rsidR="007260A6" w:rsidRPr="00CB5720">
        <w:trPr>
          <w:trHeight w:val="129"/>
        </w:trPr>
        <w:tc>
          <w:tcPr>
            <w:tcW w:w="402" w:type="dxa"/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16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9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447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7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2874" w:type="dxa"/>
            <w:gridSpan w:val="2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4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964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440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966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1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1586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ind w:left="1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f</w:t>
            </w:r>
          </w:p>
        </w:tc>
        <w:tc>
          <w:tcPr>
            <w:tcW w:w="2535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2" w:line="107" w:lineRule="exact"/>
              <w:jc w:val="center"/>
              <w:rPr>
                <w:b/>
                <w:sz w:val="12"/>
                <w:lang w:val="pl-PL"/>
              </w:rPr>
            </w:pPr>
            <w:r w:rsidRPr="00CB5720">
              <w:rPr>
                <w:b/>
                <w:w w:val="98"/>
                <w:sz w:val="12"/>
                <w:lang w:val="pl-PL"/>
              </w:rPr>
              <w:t>g</w:t>
            </w: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1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0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2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3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4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5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6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2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7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7260A6" w:rsidRPr="00CB5720">
        <w:trPr>
          <w:trHeight w:val="384"/>
        </w:trPr>
        <w:tc>
          <w:tcPr>
            <w:tcW w:w="402" w:type="dxa"/>
            <w:shd w:val="clear" w:color="auto" w:fill="DFDFDF"/>
          </w:tcPr>
          <w:p w:rsidR="007260A6" w:rsidRPr="00CB5720" w:rsidRDefault="00997ACC">
            <w:pPr>
              <w:pStyle w:val="TableParagraph"/>
              <w:spacing w:before="102"/>
              <w:ind w:left="9"/>
              <w:jc w:val="center"/>
              <w:rPr>
                <w:b/>
                <w:sz w:val="15"/>
                <w:lang w:val="pl-PL"/>
              </w:rPr>
            </w:pPr>
            <w:r w:rsidRPr="00CB5720">
              <w:rPr>
                <w:b/>
                <w:w w:val="102"/>
                <w:sz w:val="15"/>
                <w:lang w:val="pl-PL"/>
              </w:rPr>
              <w:t>8</w:t>
            </w:r>
          </w:p>
        </w:tc>
        <w:tc>
          <w:tcPr>
            <w:tcW w:w="216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7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74" w:type="dxa"/>
            <w:gridSpan w:val="2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86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35" w:type="dxa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</w:tbl>
    <w:p w:rsidR="007260A6" w:rsidRPr="00CB5720" w:rsidRDefault="0081170A">
      <w:pPr>
        <w:pStyle w:val="Tekstpodstawowy"/>
        <w:spacing w:before="10"/>
        <w:rPr>
          <w:sz w:val="27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2356FCD4" wp14:editId="5B2E11FA">
                <wp:simplePos x="0" y="0"/>
                <wp:positionH relativeFrom="page">
                  <wp:posOffset>1085215</wp:posOffset>
                </wp:positionH>
                <wp:positionV relativeFrom="paragraph">
                  <wp:posOffset>233045</wp:posOffset>
                </wp:positionV>
                <wp:extent cx="764540" cy="182880"/>
                <wp:effectExtent l="8890" t="13970" r="7620" b="12700"/>
                <wp:wrapTopAndBottom/>
                <wp:docPr id="9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9" type="#_x0000_t202" style="position:absolute;margin-left:85.45pt;margin-top:18.35pt;width:60.2pt;height:14.4pt;z-index: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" filled="f" strokeweight=".21589mm">
                <v:textbox inset="0,0,0,0">
                  <w:txbxContent>
                    <w:p w:rsidR="007260A6" w:rsidRDefault="00997ACC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60A6" w:rsidRPr="00CB5720" w:rsidRDefault="007260A6">
      <w:pPr>
        <w:rPr>
          <w:sz w:val="27"/>
          <w:lang w:val="pl-PL"/>
        </w:rPr>
        <w:sectPr w:rsidR="007260A6" w:rsidRPr="00CB5720">
          <w:headerReference w:type="default" r:id="rId14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7260A6" w:rsidRPr="00CB5720" w:rsidRDefault="0081170A">
      <w:pPr>
        <w:pStyle w:val="Nagwek4"/>
        <w:spacing w:before="82"/>
        <w:ind w:right="98"/>
        <w:rPr>
          <w:lang w:val="pl-PL"/>
        </w:rPr>
      </w:pPr>
      <w:r w:rsidRPr="00CB5720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74902B" wp14:editId="3FCB8E20">
                <wp:simplePos x="0" y="0"/>
                <wp:positionH relativeFrom="page">
                  <wp:posOffset>6313170</wp:posOffset>
                </wp:positionH>
                <wp:positionV relativeFrom="page">
                  <wp:posOffset>9586595</wp:posOffset>
                </wp:positionV>
                <wp:extent cx="398145" cy="182880"/>
                <wp:effectExtent l="7620" t="13970" r="13335" b="12700"/>
                <wp:wrapNone/>
                <wp:docPr id="9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left:0;text-align:left;margin-left:497.1pt;margin-top:754.85pt;width:31.35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" filled="f" strokeweight=".21589mm">
                <v:textbox inset="0,0,0,0">
                  <w:txbxContent>
                    <w:p w:rsidR="007260A6" w:rsidRDefault="00997ACC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7ACC" w:rsidRPr="00CB5720">
        <w:rPr>
          <w:color w:val="231F20"/>
          <w:lang w:val="pl-PL"/>
        </w:rPr>
        <w:t>Załącznik nr 4</w:t>
      </w:r>
    </w:p>
    <w:p w:rsidR="007260A6" w:rsidRPr="00CB5720" w:rsidRDefault="007260A6">
      <w:pPr>
        <w:pStyle w:val="Tekstpodstawowy"/>
        <w:spacing w:before="10"/>
        <w:rPr>
          <w:rFonts w:ascii="Times New Roman"/>
          <w:b/>
          <w:sz w:val="12"/>
          <w:lang w:val="pl-PL"/>
        </w:rPr>
      </w:pPr>
    </w:p>
    <w:p w:rsidR="007260A6" w:rsidRPr="00CB5720" w:rsidRDefault="007260A6">
      <w:pPr>
        <w:pStyle w:val="Tekstpodstawowy"/>
        <w:spacing w:before="7"/>
        <w:rPr>
          <w:rFonts w:ascii="Times New Roman"/>
          <w:b/>
          <w:sz w:val="8"/>
          <w:lang w:val="pl-PL"/>
        </w:rPr>
      </w:pPr>
    </w:p>
    <w:p w:rsidR="007260A6" w:rsidRPr="00CB5720" w:rsidRDefault="0081170A">
      <w:pPr>
        <w:spacing w:after="7"/>
        <w:ind w:left="229"/>
        <w:rPr>
          <w:sz w:val="10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18268E" wp14:editId="5C8C19FC">
                <wp:simplePos x="0" y="0"/>
                <wp:positionH relativeFrom="page">
                  <wp:posOffset>880110</wp:posOffset>
                </wp:positionH>
                <wp:positionV relativeFrom="paragraph">
                  <wp:posOffset>107315</wp:posOffset>
                </wp:positionV>
                <wp:extent cx="2828290" cy="269875"/>
                <wp:effectExtent l="13335" t="12065" r="6350" b="13335"/>
                <wp:wrapNone/>
                <wp:docPr id="9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26987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Pr="00323EDE" w:rsidRDefault="00997ACC">
                            <w:pPr>
                              <w:spacing w:line="136" w:lineRule="exact"/>
                              <w:ind w:left="42"/>
                              <w:rPr>
                                <w:sz w:val="7"/>
                                <w:lang w:val="pl-PL"/>
                              </w:rPr>
                            </w:pPr>
                            <w:r w:rsidRPr="00323EDE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323EDE">
                              <w:rPr>
                                <w:position w:val="1"/>
                                <w:sz w:val="12"/>
                                <w:lang w:val="pl-PL"/>
                              </w:rPr>
                              <w:t>(niepotrzebne skreślić)</w:t>
                            </w:r>
                            <w:r w:rsidRPr="00323EDE">
                              <w:rPr>
                                <w:position w:val="4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7260A6" w:rsidRPr="00323EDE" w:rsidRDefault="007260A6">
                            <w:pPr>
                              <w:pStyle w:val="Tekstpodstawowy"/>
                              <w:spacing w:before="3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</w:p>
                          <w:p w:rsidR="007260A6" w:rsidRDefault="00997ACC">
                            <w:pPr>
                              <w:spacing w:line="89" w:lineRule="exact"/>
                              <w:ind w:left="42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1" type="#_x0000_t202" style="position:absolute;left:0;text-align:left;margin-left:69.3pt;margin-top:8.45pt;width:222.7pt;height:21.2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" filled="f" strokeweight=".21589mm">
                <v:textbox inset="0,0,0,0">
                  <w:txbxContent>
                    <w:p w:rsidR="007260A6" w:rsidRDefault="00997ACC">
                      <w:pPr>
                        <w:spacing w:line="136" w:lineRule="exact"/>
                        <w:ind w:left="42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Identyfikator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podatkowy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NIP/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numer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PESEL </w:t>
                      </w:r>
                      <w:r>
                        <w:rPr>
                          <w:position w:val="1"/>
                          <w:sz w:val="12"/>
                        </w:rPr>
                        <w:t>(</w:t>
                      </w:r>
                      <w:proofErr w:type="spellStart"/>
                      <w:r>
                        <w:rPr>
                          <w:position w:val="1"/>
                          <w:sz w:val="12"/>
                        </w:rPr>
                        <w:t>niepotrzebne</w:t>
                      </w:r>
                      <w:proofErr w:type="spellEnd"/>
                      <w:r>
                        <w:rPr>
                          <w:position w:val="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1"/>
                          <w:sz w:val="12"/>
                        </w:rPr>
                        <w:t>skreślić</w:t>
                      </w:r>
                      <w:proofErr w:type="spellEnd"/>
                      <w:r>
                        <w:rPr>
                          <w:position w:val="1"/>
                          <w:sz w:val="12"/>
                        </w:rPr>
                        <w:t>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7260A6" w:rsidRDefault="007260A6">
                      <w:pPr>
                        <w:pStyle w:val="Tekstpodstawowy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:rsidR="007260A6" w:rsidRDefault="00997ACC">
                      <w:pPr>
                        <w:spacing w:line="89" w:lineRule="exact"/>
                        <w:ind w:left="42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7ACC" w:rsidRPr="00CB5720">
        <w:rPr>
          <w:sz w:val="10"/>
          <w:lang w:val="pl-PL"/>
        </w:rPr>
        <w:t>WYPEŁNIĆ DUŻYMI, DRUKOWANYMI LITERAMI, CZARNYM LUB NIEBIESKIM KOLOREM.</w:t>
      </w:r>
    </w:p>
    <w:p w:rsidR="007260A6" w:rsidRPr="00CB5720" w:rsidRDefault="0081170A">
      <w:pPr>
        <w:pStyle w:val="Tekstpodstawowy"/>
        <w:spacing w:line="26" w:lineRule="exact"/>
        <w:ind w:left="195"/>
        <w:rPr>
          <w:sz w:val="2"/>
          <w:lang w:val="pl-PL"/>
        </w:rPr>
      </w:pPr>
      <w:r w:rsidRPr="00CB5720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05CDB0E4" wp14:editId="3F07D439">
                <wp:extent cx="5795645" cy="15875"/>
                <wp:effectExtent l="9525" t="9525" r="14605" b="3175"/>
                <wp:docPr id="9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5875"/>
                          <a:chOff x="0" y="0"/>
                          <a:chExt cx="9127" cy="25"/>
                        </a:xfrm>
                      </wpg:grpSpPr>
                      <wps:wsp>
                        <wps:cNvPr id="91" name="Line 73"/>
                        <wps:cNvCnPr/>
                        <wps:spPr bwMode="auto">
                          <a:xfrm>
                            <a:off x="0" y="1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" o:spid="_x0000_s1026" style="width:456.35pt;height:1.25pt;mso-position-horizontal-relative:char;mso-position-vertical-relative:line" coordsize="912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">
                <v:line id="Line 73" o:spid="_x0000_s1027" style="position:absolute;visibility:visible;mso-wrap-style:square" from="0,12" to="912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VCL8QAAADbAAAADwAAAGRycy9kb3ducmV2LnhtbESPQWvCQBSE7wX/w/IEb3VjEKnRVURQ&#10;RAqlqXh+ZJ9JNPs27m40/ffdQqHHYWa+YZbr3jTiQc7XlhVMxgkI4sLqmksFp6/d6xsIH5A1NpZJ&#10;wTd5WK8GL0vMtH3yJz3yUIoIYZ+hgiqENpPSFxUZ9GPbEkfvYp3BEKUrpXb4jHDTyDRJZtJgzXGh&#10;wpa2FRW3vDMK7vPTR3rpptfjLH8P+65Pz64+KzUa9psFiEB9+A//tQ9awXwC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UIv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p w:rsidR="007260A6" w:rsidRPr="00CB5720" w:rsidRDefault="0081170A">
      <w:pPr>
        <w:pStyle w:val="Tekstpodstawowy"/>
        <w:ind w:left="4632"/>
        <w:rPr>
          <w:sz w:val="20"/>
          <w:lang w:val="pl-PL"/>
        </w:rPr>
      </w:pPr>
      <w:r w:rsidRPr="00CB5720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A656DCB" wp14:editId="1031CB7B">
                <wp:extent cx="3004185" cy="269875"/>
                <wp:effectExtent l="9525" t="9525" r="5715" b="6350"/>
                <wp:docPr id="8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A6" w:rsidRDefault="00997ACC">
                            <w:pPr>
                              <w:spacing w:line="136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72" type="#_x0000_t202" style="width:236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" fillcolor="silver" strokeweight=".21589mm">
                <v:textbox inset="0,0,0,0">
                  <w:txbxContent>
                    <w:p w:rsidR="007260A6" w:rsidRDefault="00997ACC">
                      <w:pPr>
                        <w:spacing w:line="136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2.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Nr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dokumentu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260A6" w:rsidRPr="00CB5720" w:rsidRDefault="00997ACC">
      <w:pPr>
        <w:pStyle w:val="Nagwek1"/>
        <w:spacing w:before="107"/>
        <w:ind w:left="235"/>
        <w:rPr>
          <w:lang w:val="pl-PL"/>
        </w:rPr>
      </w:pPr>
      <w:r w:rsidRPr="00CB5720">
        <w:rPr>
          <w:lang w:val="pl-PL"/>
        </w:rPr>
        <w:t>ZIN-3</w:t>
      </w:r>
    </w:p>
    <w:p w:rsidR="007260A6" w:rsidRPr="00CB5720" w:rsidRDefault="00997ACC">
      <w:pPr>
        <w:pStyle w:val="Nagwek2"/>
        <w:spacing w:before="88"/>
        <w:ind w:right="319"/>
        <w:jc w:val="center"/>
        <w:rPr>
          <w:lang w:val="pl-PL"/>
        </w:rPr>
      </w:pPr>
      <w:r w:rsidRPr="00CB5720">
        <w:rPr>
          <w:lang w:val="pl-PL"/>
        </w:rPr>
        <w:t>ZAŁĄCZNIK DO INFORMACJI O NIERUCHOMOŚCIACH I OBIEKTACH BUDOWLANYCH</w:t>
      </w:r>
    </w:p>
    <w:p w:rsidR="007260A6" w:rsidRPr="00CB5720" w:rsidRDefault="00997ACC">
      <w:pPr>
        <w:spacing w:before="108"/>
        <w:ind w:right="321"/>
        <w:jc w:val="center"/>
        <w:rPr>
          <w:b/>
          <w:sz w:val="20"/>
          <w:lang w:val="pl-PL"/>
        </w:rPr>
      </w:pPr>
      <w:r w:rsidRPr="00CB5720">
        <w:rPr>
          <w:b/>
          <w:sz w:val="20"/>
          <w:lang w:val="pl-PL"/>
        </w:rPr>
        <w:t>- DANE POZOSTAŁYCH PODATNIKÓW</w:t>
      </w:r>
    </w:p>
    <w:p w:rsidR="007260A6" w:rsidRPr="00CB5720" w:rsidRDefault="0081170A">
      <w:pPr>
        <w:tabs>
          <w:tab w:val="left" w:pos="4575"/>
          <w:tab w:val="left" w:pos="9192"/>
        </w:tabs>
        <w:spacing w:before="111"/>
        <w:ind w:right="226"/>
        <w:jc w:val="center"/>
        <w:rPr>
          <w:b/>
          <w:sz w:val="20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57F324" wp14:editId="06179488">
                <wp:simplePos x="0" y="0"/>
                <wp:positionH relativeFrom="page">
                  <wp:posOffset>877570</wp:posOffset>
                </wp:positionH>
                <wp:positionV relativeFrom="paragraph">
                  <wp:posOffset>188595</wp:posOffset>
                </wp:positionV>
                <wp:extent cx="5841365" cy="6852920"/>
                <wp:effectExtent l="1270" t="0" r="0" b="0"/>
                <wp:wrapNone/>
                <wp:docPr id="8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685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  <w:gridCol w:w="1891"/>
                              <w:gridCol w:w="426"/>
                              <w:gridCol w:w="614"/>
                              <w:gridCol w:w="1544"/>
                              <w:gridCol w:w="1318"/>
                              <w:gridCol w:w="68"/>
                              <w:gridCol w:w="970"/>
                              <w:gridCol w:w="980"/>
                              <w:gridCol w:w="1007"/>
                            </w:tblGrid>
                            <w:tr w:rsidR="007260A6" w:rsidRPr="00323EDE">
                              <w:trPr>
                                <w:trHeight w:val="385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997ACC">
                                  <w:pPr>
                                    <w:pStyle w:val="TableParagraph"/>
                                    <w:spacing w:before="52"/>
                                    <w:ind w:left="47"/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</w:pPr>
                                  <w:r w:rsidRPr="00323EDE"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  <w:t>A. DANE PODATNIKA WSKAZANEGO W CZĘŚCI C.1 INFORMACJI IN-1</w:t>
                                  </w:r>
                                </w:p>
                              </w:tc>
                            </w:tr>
                            <w:tr w:rsidR="007260A6">
                              <w:trPr>
                                <w:trHeight w:val="398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7260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azwis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ierwsz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</w:p>
                              </w:tc>
                            </w:tr>
                            <w:tr w:rsidR="007260A6" w:rsidRPr="00323EDE">
                              <w:trPr>
                                <w:trHeight w:val="326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997ACC">
                                  <w:pPr>
                                    <w:pStyle w:val="TableParagraph"/>
                                    <w:spacing w:before="32"/>
                                    <w:ind w:left="47"/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</w:pPr>
                                  <w:r w:rsidRPr="00323EDE"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  <w:t>B. DANE IDENTYFIKACYJNE PODATNIKA WSKAZANEGO W CZĘŚCI G.2 INFORMACJI IN-1</w:t>
                                  </w:r>
                                </w:p>
                              </w:tc>
                            </w:tr>
                            <w:tr w:rsidR="007260A6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7260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azwis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ierwsz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</w:p>
                              </w:tc>
                            </w:tr>
                            <w:tr w:rsidR="007260A6">
                              <w:trPr>
                                <w:trHeight w:val="395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dentyfikat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datkow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NIP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7260A6" w:rsidRDefault="007260A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7260A6" w:rsidRDefault="00997ACC">
                                  <w:pPr>
                                    <w:pStyle w:val="TableParagraph"/>
                                    <w:spacing w:before="1" w:line="70" w:lineRule="exact"/>
                                    <w:ind w:left="83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PESEL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7260A6" w:rsidRDefault="007260A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7260A6" w:rsidRDefault="00997ACC">
                                  <w:pPr>
                                    <w:pStyle w:val="TableParagraph"/>
                                    <w:spacing w:before="1" w:line="70" w:lineRule="exact"/>
                                    <w:ind w:left="62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7260A6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Pr="00323EDE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323EDE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9. Identyfikator REGON </w:t>
                                  </w:r>
                                  <w:r w:rsidRPr="00323EDE">
                                    <w:rPr>
                                      <w:sz w:val="12"/>
                                      <w:lang w:val="pl-PL"/>
                                    </w:rPr>
                                    <w:t>(w przypadku osób fizycznych REGON podaje się, o ile został nadany)</w:t>
                                  </w:r>
                                </w:p>
                                <w:p w:rsidR="007260A6" w:rsidRPr="00323EDE" w:rsidRDefault="007260A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6"/>
                                      <w:lang w:val="pl-PL"/>
                                    </w:rPr>
                                  </w:pPr>
                                </w:p>
                                <w:p w:rsidR="007260A6" w:rsidRDefault="00997ACC">
                                  <w:pPr>
                                    <w:pStyle w:val="TableParagraph"/>
                                    <w:spacing w:line="66" w:lineRule="exact"/>
                                    <w:ind w:left="3016" w:right="3008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7260A6" w:rsidRPr="00323EDE">
                              <w:trPr>
                                <w:trHeight w:val="384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997ACC">
                                  <w:pPr>
                                    <w:pStyle w:val="TableParagraph"/>
                                    <w:spacing w:before="115"/>
                                    <w:ind w:left="1814"/>
                                    <w:rPr>
                                      <w:sz w:val="13"/>
                                      <w:lang w:val="pl-PL"/>
                                    </w:rPr>
                                  </w:pPr>
                                  <w:r w:rsidRPr="00323EDE">
                                    <w:rPr>
                                      <w:w w:val="105"/>
                                      <w:sz w:val="13"/>
                                      <w:lang w:val="pl-PL"/>
                                    </w:rPr>
                                    <w:t>Pola 10, 11, 12 wypełnia osoba fizyczna w przypadku, gdy numer PESEL nie został nadany.</w:t>
                                  </w:r>
                                </w:p>
                              </w:tc>
                            </w:tr>
                            <w:tr w:rsidR="007260A6">
                              <w:trPr>
                                <w:trHeight w:val="390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7260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Pr="00323EDE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323EDE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10. Data urodzenia </w:t>
                                  </w:r>
                                  <w:r w:rsidRPr="00323EDE">
                                    <w:rPr>
                                      <w:sz w:val="12"/>
                                      <w:lang w:val="pl-PL"/>
                                    </w:rPr>
                                    <w:t>(dzień-miesiąc-rok)</w:t>
                                  </w:r>
                                </w:p>
                                <w:p w:rsidR="007260A6" w:rsidRPr="00323EDE" w:rsidRDefault="007260A6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  <w:lang w:val="pl-PL"/>
                                    </w:rPr>
                                  </w:pPr>
                                </w:p>
                                <w:p w:rsidR="007260A6" w:rsidRDefault="00997ACC">
                                  <w:pPr>
                                    <w:pStyle w:val="TableParagraph"/>
                                    <w:spacing w:line="65" w:lineRule="exact"/>
                                    <w:ind w:left="25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oj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atki</w:t>
                                  </w:r>
                                  <w:proofErr w:type="spellEnd"/>
                                </w:p>
                              </w:tc>
                            </w:tr>
                            <w:tr w:rsidR="007260A6">
                              <w:trPr>
                                <w:trHeight w:val="382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before="49"/>
                                    <w:ind w:left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. ADRES ZAMIESZKANIA</w:t>
                                  </w:r>
                                </w:p>
                              </w:tc>
                            </w:tr>
                            <w:tr w:rsidR="007260A6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r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Wojewódz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wiat</w:t>
                                  </w:r>
                                  <w:proofErr w:type="spellEnd"/>
                                </w:p>
                              </w:tc>
                            </w:tr>
                            <w:tr w:rsidR="007260A6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Gm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U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dom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9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lokalu</w:t>
                                  </w:r>
                                  <w:proofErr w:type="spellEnd"/>
                                </w:p>
                              </w:tc>
                            </w:tr>
                            <w:tr w:rsidR="007260A6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0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iejscow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o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cztowy</w:t>
                                  </w:r>
                                  <w:proofErr w:type="spellEnd"/>
                                </w:p>
                              </w:tc>
                            </w:tr>
                            <w:tr w:rsidR="007260A6" w:rsidRPr="00323EDE">
                              <w:trPr>
                                <w:trHeight w:val="384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997ACC">
                                  <w:pPr>
                                    <w:pStyle w:val="TableParagraph"/>
                                    <w:spacing w:before="49"/>
                                    <w:ind w:left="47"/>
                                    <w:rPr>
                                      <w:sz w:val="13"/>
                                      <w:lang w:val="pl-PL"/>
                                    </w:rPr>
                                  </w:pPr>
                                  <w:r w:rsidRPr="00323EDE">
                                    <w:rPr>
                                      <w:w w:val="105"/>
                                      <w:sz w:val="20"/>
                                      <w:lang w:val="pl-PL"/>
                                    </w:rPr>
                                    <w:t xml:space="preserve">B.2. ADRES DO DORĘCZEŃ </w:t>
                                  </w:r>
                                  <w:r w:rsidRPr="00323EDE">
                                    <w:rPr>
                                      <w:w w:val="105"/>
                                      <w:sz w:val="13"/>
                                      <w:lang w:val="pl-PL"/>
                                    </w:rPr>
                                    <w:t>Należy wypełnić tylko wówczas, gdy adres do doręczeń jest inny niż w części B.1.</w:t>
                                  </w:r>
                                </w:p>
                              </w:tc>
                            </w:tr>
                            <w:tr w:rsidR="007260A6">
                              <w:trPr>
                                <w:trHeight w:val="369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7260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r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Wojewódz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wiat</w:t>
                                  </w:r>
                                  <w:proofErr w:type="spellEnd"/>
                                </w:p>
                              </w:tc>
                            </w:tr>
                            <w:tr w:rsidR="007260A6">
                              <w:trPr>
                                <w:trHeight w:val="332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95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Gm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95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U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95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dom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95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lokalu</w:t>
                                  </w:r>
                                  <w:proofErr w:type="spellEnd"/>
                                </w:p>
                              </w:tc>
                            </w:tr>
                            <w:tr w:rsidR="007260A6">
                              <w:trPr>
                                <w:trHeight w:val="362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95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29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iejscow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95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0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o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cztowy</w:t>
                                  </w:r>
                                  <w:proofErr w:type="spellEnd"/>
                                </w:p>
                              </w:tc>
                            </w:tr>
                            <w:tr w:rsidR="007260A6" w:rsidRPr="00323EDE">
                              <w:trPr>
                                <w:trHeight w:val="326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997ACC">
                                  <w:pPr>
                                    <w:pStyle w:val="TableParagraph"/>
                                    <w:spacing w:before="30"/>
                                    <w:ind w:left="47"/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</w:pPr>
                                  <w:r w:rsidRPr="00323EDE"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  <w:t>C. DANE IDENTYFIKACYJNE PODATNIKA WSKAZANEGO W CZĘŚCI G.3 INFORMACJI IN-1</w:t>
                                  </w:r>
                                </w:p>
                              </w:tc>
                            </w:tr>
                            <w:tr w:rsidR="007260A6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7260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azwis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ierwsz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</w:p>
                              </w:tc>
                            </w:tr>
                            <w:tr w:rsidR="007260A6">
                              <w:trPr>
                                <w:trHeight w:val="395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dentyfikat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datkow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NIP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7260A6" w:rsidRDefault="007260A6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7260A6" w:rsidRDefault="00997ACC">
                                  <w:pPr>
                                    <w:pStyle w:val="TableParagraph"/>
                                    <w:spacing w:line="70" w:lineRule="exact"/>
                                    <w:ind w:left="83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PESEL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7260A6" w:rsidRDefault="007260A6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7260A6" w:rsidRDefault="00997ACC">
                                  <w:pPr>
                                    <w:pStyle w:val="TableParagraph"/>
                                    <w:spacing w:line="70" w:lineRule="exact"/>
                                    <w:ind w:left="62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7260A6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Pr="00323EDE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323EDE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35. Identyfikator REGON </w:t>
                                  </w:r>
                                  <w:r w:rsidRPr="00323EDE">
                                    <w:rPr>
                                      <w:sz w:val="12"/>
                                      <w:lang w:val="pl-PL"/>
                                    </w:rPr>
                                    <w:t>(w przypadku osób fizycznych REGON podaje się, o ile został nadany)</w:t>
                                  </w:r>
                                </w:p>
                                <w:p w:rsidR="007260A6" w:rsidRPr="00323EDE" w:rsidRDefault="007260A6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6"/>
                                      <w:lang w:val="pl-PL"/>
                                    </w:rPr>
                                  </w:pPr>
                                </w:p>
                                <w:p w:rsidR="007260A6" w:rsidRDefault="00997ACC">
                                  <w:pPr>
                                    <w:pStyle w:val="TableParagraph"/>
                                    <w:spacing w:line="68" w:lineRule="exact"/>
                                    <w:ind w:left="3016" w:right="3008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7260A6" w:rsidRPr="00323EDE">
                              <w:trPr>
                                <w:trHeight w:val="382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997ACC">
                                  <w:pPr>
                                    <w:pStyle w:val="TableParagraph"/>
                                    <w:spacing w:before="115"/>
                                    <w:ind w:left="1814"/>
                                    <w:rPr>
                                      <w:sz w:val="13"/>
                                      <w:lang w:val="pl-PL"/>
                                    </w:rPr>
                                  </w:pPr>
                                  <w:r w:rsidRPr="00323EDE">
                                    <w:rPr>
                                      <w:w w:val="105"/>
                                      <w:sz w:val="13"/>
                                      <w:lang w:val="pl-PL"/>
                                    </w:rPr>
                                    <w:t>Pola 36, 37, 38 wypełnia osoba fizyczna w przypadku, gdy numer PESEL nie został nadany.</w:t>
                                  </w:r>
                                </w:p>
                              </w:tc>
                            </w:tr>
                            <w:tr w:rsidR="007260A6">
                              <w:trPr>
                                <w:trHeight w:val="392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Pr="00323EDE" w:rsidRDefault="007260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Pr="00323EDE" w:rsidRDefault="00997ACC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323EDE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36. Data urodzenia </w:t>
                                  </w:r>
                                  <w:r w:rsidRPr="00323EDE">
                                    <w:rPr>
                                      <w:sz w:val="12"/>
                                      <w:lang w:val="pl-PL"/>
                                    </w:rPr>
                                    <w:t>(dzień-miesiąc-rok)</w:t>
                                  </w:r>
                                </w:p>
                                <w:p w:rsidR="007260A6" w:rsidRPr="00323EDE" w:rsidRDefault="007260A6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  <w:lang w:val="pl-PL"/>
                                    </w:rPr>
                                  </w:pPr>
                                </w:p>
                                <w:p w:rsidR="007260A6" w:rsidRDefault="00997ACC">
                                  <w:pPr>
                                    <w:pStyle w:val="TableParagraph"/>
                                    <w:spacing w:line="67" w:lineRule="exact"/>
                                    <w:ind w:left="25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oj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8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atki</w:t>
                                  </w:r>
                                  <w:proofErr w:type="spellEnd"/>
                                </w:p>
                              </w:tc>
                            </w:tr>
                            <w:tr w:rsidR="007260A6">
                              <w:trPr>
                                <w:trHeight w:val="380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before="47"/>
                                    <w:ind w:left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 ADRES ZAMIESZKANIA</w:t>
                                  </w:r>
                                </w:p>
                              </w:tc>
                            </w:tr>
                            <w:tr w:rsidR="007260A6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9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r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4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0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Wojewódz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4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1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wiat</w:t>
                                  </w:r>
                                  <w:proofErr w:type="spellEnd"/>
                                </w:p>
                              </w:tc>
                            </w:tr>
                            <w:tr w:rsidR="007260A6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2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Gm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3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U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4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4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dom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4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5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lokalu</w:t>
                                  </w:r>
                                  <w:proofErr w:type="spellEnd"/>
                                </w:p>
                              </w:tc>
                            </w:tr>
                            <w:tr w:rsidR="007260A6">
                              <w:trPr>
                                <w:trHeight w:val="409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260A6" w:rsidRDefault="007260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6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iejscow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260A6" w:rsidRDefault="00997ACC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47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Ko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pocztow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7260A6" w:rsidRDefault="007260A6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73" type="#_x0000_t202" style="position:absolute;left:0;text-align:left;margin-left:69.1pt;margin-top:14.85pt;width:459.95pt;height:539.6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"/>
                        <w:gridCol w:w="1891"/>
                        <w:gridCol w:w="426"/>
                        <w:gridCol w:w="614"/>
                        <w:gridCol w:w="1544"/>
                        <w:gridCol w:w="1318"/>
                        <w:gridCol w:w="68"/>
                        <w:gridCol w:w="970"/>
                        <w:gridCol w:w="980"/>
                        <w:gridCol w:w="1007"/>
                      </w:tblGrid>
                      <w:tr w:rsidR="007260A6" w:rsidRPr="00323EDE">
                        <w:trPr>
                          <w:trHeight w:val="385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997ACC">
                            <w:pPr>
                              <w:pStyle w:val="TableParagraph"/>
                              <w:spacing w:before="52"/>
                              <w:ind w:left="47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323EDE">
                              <w:rPr>
                                <w:b/>
                                <w:sz w:val="20"/>
                                <w:lang w:val="pl-PL"/>
                              </w:rPr>
                              <w:t>A. DANE PODATNIKA WSKAZANEGO W CZĘŚCI C.1 INFORMACJI IN-1</w:t>
                            </w:r>
                          </w:p>
                        </w:tc>
                      </w:tr>
                      <w:tr w:rsidR="007260A6">
                        <w:trPr>
                          <w:trHeight w:val="398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7260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azwisko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ierwsze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</w:p>
                        </w:tc>
                      </w:tr>
                      <w:tr w:rsidR="007260A6" w:rsidRPr="00323EDE">
                        <w:trPr>
                          <w:trHeight w:val="326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997ACC">
                            <w:pPr>
                              <w:pStyle w:val="TableParagraph"/>
                              <w:spacing w:before="32"/>
                              <w:ind w:left="47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323EDE">
                              <w:rPr>
                                <w:b/>
                                <w:sz w:val="20"/>
                                <w:lang w:val="pl-PL"/>
                              </w:rPr>
                              <w:t>B. DANE IDENTYFIKACYJNE PODATNIKA WSKAZANEGO W CZĘŚCI G.2 INFORMACJI IN-1</w:t>
                            </w:r>
                          </w:p>
                        </w:tc>
                      </w:tr>
                      <w:tr w:rsidR="007260A6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7260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azwisko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ierwsze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</w:p>
                        </w:tc>
                      </w:tr>
                      <w:tr w:rsidR="007260A6">
                        <w:trPr>
                          <w:trHeight w:val="395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7260A6" w:rsidRDefault="007260A6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260A6" w:rsidRDefault="00997ACC">
                            <w:pPr>
                              <w:pStyle w:val="TableParagraph"/>
                              <w:spacing w:before="1" w:line="70" w:lineRule="exact"/>
                              <w:ind w:left="83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7260A6" w:rsidRDefault="007260A6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260A6" w:rsidRDefault="00997ACC">
                            <w:pPr>
                              <w:pStyle w:val="TableParagraph"/>
                              <w:spacing w:before="1" w:line="70" w:lineRule="exact"/>
                              <w:ind w:left="62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7260A6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1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Pr="00323EDE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323EDE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9. Identyfikator REGON </w:t>
                            </w:r>
                            <w:r w:rsidRPr="00323EDE">
                              <w:rPr>
                                <w:sz w:val="12"/>
                                <w:lang w:val="pl-PL"/>
                              </w:rPr>
                              <w:t>(w przypadku osób fizycznych REGON podaje się, o ile został nadany)</w:t>
                            </w:r>
                          </w:p>
                          <w:p w:rsidR="007260A6" w:rsidRPr="00323EDE" w:rsidRDefault="007260A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</w:p>
                          <w:p w:rsidR="007260A6" w:rsidRDefault="00997ACC">
                            <w:pPr>
                              <w:pStyle w:val="TableParagraph"/>
                              <w:spacing w:line="66" w:lineRule="exact"/>
                              <w:ind w:left="3016" w:right="300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7260A6" w:rsidRPr="00323EDE">
                        <w:trPr>
                          <w:trHeight w:val="384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997ACC">
                            <w:pPr>
                              <w:pStyle w:val="TableParagraph"/>
                              <w:spacing w:before="115"/>
                              <w:ind w:left="1814"/>
                              <w:rPr>
                                <w:sz w:val="13"/>
                                <w:lang w:val="pl-PL"/>
                              </w:rPr>
                            </w:pPr>
                            <w:r w:rsidRPr="00323EDE">
                              <w:rPr>
                                <w:w w:val="105"/>
                                <w:sz w:val="13"/>
                                <w:lang w:val="pl-PL"/>
                              </w:rPr>
                              <w:t>Pola 10, 11, 12 wypełnia osoba fizyczna w przypadku, gdy numer PESEL nie został nadany.</w:t>
                            </w:r>
                          </w:p>
                        </w:tc>
                      </w:tr>
                      <w:tr w:rsidR="007260A6">
                        <w:trPr>
                          <w:trHeight w:val="390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7260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7260A6" w:rsidRPr="00323EDE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323EDE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0. Data urodzenia </w:t>
                            </w:r>
                            <w:r w:rsidRPr="00323EDE">
                              <w:rPr>
                                <w:sz w:val="12"/>
                                <w:lang w:val="pl-PL"/>
                              </w:rPr>
                              <w:t>(dzień-miesiąc-rok)</w:t>
                            </w:r>
                          </w:p>
                          <w:p w:rsidR="007260A6" w:rsidRPr="00323EDE" w:rsidRDefault="007260A6">
                            <w:pPr>
                              <w:pStyle w:val="TableParagraph"/>
                              <w:rPr>
                                <w:b/>
                                <w:sz w:val="15"/>
                                <w:lang w:val="pl-PL"/>
                              </w:rPr>
                            </w:pPr>
                          </w:p>
                          <w:p w:rsidR="007260A6" w:rsidRDefault="00997ACC">
                            <w:pPr>
                              <w:pStyle w:val="TableParagraph"/>
                              <w:spacing w:line="65" w:lineRule="exact"/>
                              <w:ind w:left="25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29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ojca</w:t>
                            </w:r>
                            <w:proofErr w:type="spellEnd"/>
                          </w:p>
                        </w:tc>
                        <w:tc>
                          <w:tcPr>
                            <w:tcW w:w="295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atki</w:t>
                            </w:r>
                            <w:proofErr w:type="spellEnd"/>
                          </w:p>
                        </w:tc>
                      </w:tr>
                      <w:tr w:rsidR="007260A6">
                        <w:trPr>
                          <w:trHeight w:val="382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8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997ACC">
                            <w:pPr>
                              <w:pStyle w:val="TableParagraph"/>
                              <w:spacing w:before="49"/>
                              <w:ind w:left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. ADRES ZAMIESZKANIA</w:t>
                            </w:r>
                          </w:p>
                        </w:tc>
                      </w:tr>
                      <w:tr w:rsidR="007260A6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raj</w:t>
                            </w:r>
                            <w:proofErr w:type="spellEnd"/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Województwo</w:t>
                            </w:r>
                            <w:proofErr w:type="spellEnd"/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wiat</w:t>
                            </w:r>
                            <w:proofErr w:type="spellEnd"/>
                          </w:p>
                        </w:tc>
                      </w:tr>
                      <w:tr w:rsidR="007260A6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Gmina</w:t>
                            </w:r>
                            <w:proofErr w:type="spellEnd"/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Ulica</w:t>
                            </w:r>
                            <w:proofErr w:type="spellEnd"/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mu</w:t>
                            </w:r>
                            <w:proofErr w:type="spellEnd"/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9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okalu</w:t>
                            </w:r>
                            <w:proofErr w:type="spellEnd"/>
                          </w:p>
                        </w:tc>
                      </w:tr>
                      <w:tr w:rsidR="007260A6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0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iejscowość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cztowy</w:t>
                            </w:r>
                            <w:proofErr w:type="spellEnd"/>
                          </w:p>
                        </w:tc>
                      </w:tr>
                      <w:tr w:rsidR="007260A6" w:rsidRPr="00323EDE">
                        <w:trPr>
                          <w:trHeight w:val="384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997ACC">
                            <w:pPr>
                              <w:pStyle w:val="TableParagraph"/>
                              <w:spacing w:before="49"/>
                              <w:ind w:left="47"/>
                              <w:rPr>
                                <w:sz w:val="13"/>
                                <w:lang w:val="pl-PL"/>
                              </w:rPr>
                            </w:pPr>
                            <w:r w:rsidRPr="00323EDE">
                              <w:rPr>
                                <w:w w:val="105"/>
                                <w:sz w:val="20"/>
                                <w:lang w:val="pl-PL"/>
                              </w:rPr>
                              <w:t xml:space="preserve">B.2. ADRES DO DORĘCZEŃ </w:t>
                            </w:r>
                            <w:r w:rsidRPr="00323EDE">
                              <w:rPr>
                                <w:w w:val="105"/>
                                <w:sz w:val="13"/>
                                <w:lang w:val="pl-PL"/>
                              </w:rPr>
                              <w:t>Należy wypełnić tylko wówczas, gdy adres do doręczeń jest inny niż w części B.1.</w:t>
                            </w:r>
                          </w:p>
                        </w:tc>
                      </w:tr>
                      <w:tr w:rsidR="007260A6">
                        <w:trPr>
                          <w:trHeight w:val="369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7260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raj</w:t>
                            </w:r>
                            <w:proofErr w:type="spellEnd"/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Województwo</w:t>
                            </w:r>
                            <w:proofErr w:type="spellEnd"/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wiat</w:t>
                            </w:r>
                            <w:proofErr w:type="spellEnd"/>
                          </w:p>
                        </w:tc>
                      </w:tr>
                      <w:tr w:rsidR="007260A6">
                        <w:trPr>
                          <w:trHeight w:val="332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95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Gmina</w:t>
                            </w:r>
                            <w:proofErr w:type="spellEnd"/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95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Ulica</w:t>
                            </w:r>
                            <w:proofErr w:type="spellEnd"/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95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mu</w:t>
                            </w:r>
                            <w:proofErr w:type="spellEnd"/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95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okalu</w:t>
                            </w:r>
                            <w:proofErr w:type="spellEnd"/>
                          </w:p>
                        </w:tc>
                      </w:tr>
                      <w:tr w:rsidR="007260A6">
                        <w:trPr>
                          <w:trHeight w:val="362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95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9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iejscowość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95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0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cztowy</w:t>
                            </w:r>
                            <w:proofErr w:type="spellEnd"/>
                          </w:p>
                        </w:tc>
                      </w:tr>
                      <w:tr w:rsidR="007260A6" w:rsidRPr="00323EDE">
                        <w:trPr>
                          <w:trHeight w:val="326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997ACC">
                            <w:pPr>
                              <w:pStyle w:val="TableParagraph"/>
                              <w:spacing w:before="30"/>
                              <w:ind w:left="47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323EDE">
                              <w:rPr>
                                <w:b/>
                                <w:sz w:val="20"/>
                                <w:lang w:val="pl-PL"/>
                              </w:rPr>
                              <w:t>C. DANE IDENTYFIKACYJNE PODATNIKA WSKAZANEGO W CZĘŚCI G.3 INFORMACJI IN-1</w:t>
                            </w:r>
                          </w:p>
                        </w:tc>
                      </w:tr>
                      <w:tr w:rsidR="007260A6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7260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azwisko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ierwsze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</w:p>
                        </w:tc>
                      </w:tr>
                      <w:tr w:rsidR="007260A6">
                        <w:trPr>
                          <w:trHeight w:val="395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7260A6" w:rsidRDefault="007260A6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7260A6" w:rsidRDefault="00997ACC">
                            <w:pPr>
                              <w:pStyle w:val="TableParagraph"/>
                              <w:spacing w:line="70" w:lineRule="exact"/>
                              <w:ind w:left="83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7260A6" w:rsidRDefault="007260A6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7260A6" w:rsidRDefault="00997ACC">
                            <w:pPr>
                              <w:pStyle w:val="TableParagraph"/>
                              <w:spacing w:line="70" w:lineRule="exact"/>
                              <w:ind w:left="62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7260A6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1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Pr="00323EDE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323EDE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35. Identyfikator REGON </w:t>
                            </w:r>
                            <w:r w:rsidRPr="00323EDE">
                              <w:rPr>
                                <w:sz w:val="12"/>
                                <w:lang w:val="pl-PL"/>
                              </w:rPr>
                              <w:t>(w przypadku osób fizycznych REGON podaje się, o ile został nadany)</w:t>
                            </w:r>
                          </w:p>
                          <w:p w:rsidR="007260A6" w:rsidRPr="00323EDE" w:rsidRDefault="007260A6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</w:p>
                          <w:p w:rsidR="007260A6" w:rsidRDefault="00997ACC">
                            <w:pPr>
                              <w:pStyle w:val="TableParagraph"/>
                              <w:spacing w:line="68" w:lineRule="exact"/>
                              <w:ind w:left="3016" w:right="300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7260A6" w:rsidRPr="00323EDE">
                        <w:trPr>
                          <w:trHeight w:val="382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997ACC">
                            <w:pPr>
                              <w:pStyle w:val="TableParagraph"/>
                              <w:spacing w:before="115"/>
                              <w:ind w:left="1814"/>
                              <w:rPr>
                                <w:sz w:val="13"/>
                                <w:lang w:val="pl-PL"/>
                              </w:rPr>
                            </w:pPr>
                            <w:r w:rsidRPr="00323EDE">
                              <w:rPr>
                                <w:w w:val="105"/>
                                <w:sz w:val="13"/>
                                <w:lang w:val="pl-PL"/>
                              </w:rPr>
                              <w:t>Pola 36, 37, 38 wypełnia osoba fizyczna w przypadku, gdy numer PESEL nie został nadany.</w:t>
                            </w:r>
                          </w:p>
                        </w:tc>
                      </w:tr>
                      <w:tr w:rsidR="007260A6">
                        <w:trPr>
                          <w:trHeight w:val="392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Pr="00323EDE" w:rsidRDefault="007260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7260A6" w:rsidRPr="00323EDE" w:rsidRDefault="00997ACC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323EDE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36. Data urodzenia </w:t>
                            </w:r>
                            <w:r w:rsidRPr="00323EDE">
                              <w:rPr>
                                <w:sz w:val="12"/>
                                <w:lang w:val="pl-PL"/>
                              </w:rPr>
                              <w:t>(dzień-miesiąc-rok)</w:t>
                            </w:r>
                          </w:p>
                          <w:p w:rsidR="007260A6" w:rsidRPr="00323EDE" w:rsidRDefault="007260A6">
                            <w:pPr>
                              <w:pStyle w:val="TableParagraph"/>
                              <w:rPr>
                                <w:b/>
                                <w:sz w:val="15"/>
                                <w:lang w:val="pl-PL"/>
                              </w:rPr>
                            </w:pPr>
                          </w:p>
                          <w:p w:rsidR="007260A6" w:rsidRDefault="00997ACC">
                            <w:pPr>
                              <w:pStyle w:val="TableParagraph"/>
                              <w:spacing w:line="67" w:lineRule="exact"/>
                              <w:ind w:left="25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29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ojca</w:t>
                            </w:r>
                            <w:proofErr w:type="spellEnd"/>
                          </w:p>
                        </w:tc>
                        <w:tc>
                          <w:tcPr>
                            <w:tcW w:w="295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8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atki</w:t>
                            </w:r>
                            <w:proofErr w:type="spellEnd"/>
                          </w:p>
                        </w:tc>
                      </w:tr>
                      <w:tr w:rsidR="007260A6">
                        <w:trPr>
                          <w:trHeight w:val="380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997ACC">
                            <w:pPr>
                              <w:pStyle w:val="TableParagraph"/>
                              <w:spacing w:before="47"/>
                              <w:ind w:left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 ADRES ZAMIESZKANIA</w:t>
                            </w:r>
                          </w:p>
                        </w:tc>
                      </w:tr>
                      <w:tr w:rsidR="007260A6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9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raj</w:t>
                            </w:r>
                            <w:proofErr w:type="spellEnd"/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4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0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Województwo</w:t>
                            </w:r>
                            <w:proofErr w:type="spellEnd"/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4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wiat</w:t>
                            </w:r>
                            <w:proofErr w:type="spellEnd"/>
                          </w:p>
                        </w:tc>
                      </w:tr>
                      <w:tr w:rsidR="007260A6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Gmina</w:t>
                            </w:r>
                            <w:proofErr w:type="spellEnd"/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Ulica</w:t>
                            </w:r>
                            <w:proofErr w:type="spellEnd"/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4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4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mu</w:t>
                            </w:r>
                            <w:proofErr w:type="spellEnd"/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4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5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okalu</w:t>
                            </w:r>
                            <w:proofErr w:type="spellEnd"/>
                          </w:p>
                        </w:tc>
                      </w:tr>
                      <w:tr w:rsidR="007260A6">
                        <w:trPr>
                          <w:trHeight w:val="409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260A6" w:rsidRDefault="007260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6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Miejscowość</w:t>
                            </w:r>
                            <w:proofErr w:type="spellEnd"/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260A6" w:rsidRDefault="00997ACC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47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cztowy</w:t>
                            </w:r>
                            <w:proofErr w:type="spellEnd"/>
                          </w:p>
                        </w:tc>
                      </w:tr>
                    </w:tbl>
                    <w:p w:rsidR="007260A6" w:rsidRDefault="007260A6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7ACC" w:rsidRPr="00CB5720">
        <w:rPr>
          <w:rFonts w:ascii="Times New Roman"/>
          <w:strike/>
          <w:w w:val="101"/>
          <w:sz w:val="20"/>
          <w:lang w:val="pl-PL"/>
        </w:rPr>
        <w:t xml:space="preserve"> </w:t>
      </w:r>
      <w:r w:rsidR="00997ACC" w:rsidRPr="00CB5720">
        <w:rPr>
          <w:rFonts w:ascii="Times New Roman"/>
          <w:strike/>
          <w:sz w:val="20"/>
          <w:lang w:val="pl-PL"/>
        </w:rPr>
        <w:tab/>
      </w:r>
      <w:r w:rsidR="00997ACC" w:rsidRPr="00CB5720">
        <w:rPr>
          <w:b/>
          <w:strike/>
          <w:sz w:val="20"/>
          <w:lang w:val="pl-PL"/>
        </w:rPr>
        <w:t>-</w:t>
      </w:r>
      <w:r w:rsidR="00997ACC" w:rsidRPr="00CB5720">
        <w:rPr>
          <w:b/>
          <w:strike/>
          <w:sz w:val="20"/>
          <w:lang w:val="pl-PL"/>
        </w:rPr>
        <w:tab/>
      </w: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7260A6">
      <w:pPr>
        <w:pStyle w:val="Tekstpodstawowy"/>
        <w:rPr>
          <w:b/>
          <w:sz w:val="20"/>
          <w:lang w:val="pl-PL"/>
        </w:rPr>
      </w:pPr>
    </w:p>
    <w:p w:rsidR="007260A6" w:rsidRPr="00CB5720" w:rsidRDefault="0081170A">
      <w:pPr>
        <w:pStyle w:val="Tekstpodstawowy"/>
        <w:spacing w:before="10"/>
        <w:rPr>
          <w:b/>
          <w:sz w:val="10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848" behindDoc="0" locked="0" layoutInCell="1" allowOverlap="1" wp14:anchorId="51A9E0D3" wp14:editId="7D22DA10">
                <wp:simplePos x="0" y="0"/>
                <wp:positionH relativeFrom="page">
                  <wp:posOffset>5394960</wp:posOffset>
                </wp:positionH>
                <wp:positionV relativeFrom="paragraph">
                  <wp:posOffset>109220</wp:posOffset>
                </wp:positionV>
                <wp:extent cx="918845" cy="182880"/>
                <wp:effectExtent l="13335" t="13970" r="10795" b="12700"/>
                <wp:wrapTopAndBottom/>
                <wp:docPr id="8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270" w:lineRule="exact"/>
                              <w:ind w:left="357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3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74" type="#_x0000_t202" style="position:absolute;margin-left:424.8pt;margin-top:8.6pt;width:72.35pt;height:14.4pt;z-index: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" filled="f" strokeweight=".21589mm">
                <v:textbox inset="0,0,0,0">
                  <w:txbxContent>
                    <w:p w:rsidR="007260A6" w:rsidRDefault="00997ACC">
                      <w:pPr>
                        <w:spacing w:line="270" w:lineRule="exact"/>
                        <w:ind w:left="357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3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60A6" w:rsidRPr="00CB5720" w:rsidRDefault="007260A6">
      <w:pPr>
        <w:rPr>
          <w:sz w:val="10"/>
          <w:lang w:val="pl-PL"/>
        </w:rPr>
        <w:sectPr w:rsidR="007260A6" w:rsidRPr="00CB5720">
          <w:headerReference w:type="default" r:id="rId15"/>
          <w:pgSz w:w="11910" w:h="16840"/>
          <w:pgMar w:top="1340" w:right="920" w:bottom="280" w:left="1200" w:header="953" w:footer="0" w:gutter="0"/>
          <w:pgNumType w:start="11"/>
          <w:cols w:space="708"/>
        </w:sectPr>
      </w:pPr>
    </w:p>
    <w:p w:rsidR="007260A6" w:rsidRPr="00CB5720" w:rsidRDefault="0081170A">
      <w:pPr>
        <w:pStyle w:val="Tekstpodstawowy"/>
        <w:spacing w:before="9"/>
        <w:rPr>
          <w:b/>
          <w:sz w:val="8"/>
          <w:lang w:val="pl-PL"/>
        </w:rPr>
      </w:pPr>
      <w:r w:rsidRPr="00CB5720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1488BB" wp14:editId="57CE3D95">
                <wp:simplePos x="0" y="0"/>
                <wp:positionH relativeFrom="page">
                  <wp:posOffset>1774825</wp:posOffset>
                </wp:positionH>
                <wp:positionV relativeFrom="page">
                  <wp:posOffset>9373235</wp:posOffset>
                </wp:positionV>
                <wp:extent cx="398145" cy="182880"/>
                <wp:effectExtent l="12700" t="10160" r="8255" b="6985"/>
                <wp:wrapNone/>
                <wp:docPr id="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75" type="#_x0000_t202" style="position:absolute;margin-left:139.75pt;margin-top:738.05pt;width:31.35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" filled="f" strokeweight=".21589mm">
                <v:textbox inset="0,0,0,0">
                  <w:txbxContent>
                    <w:p w:rsidR="007260A6" w:rsidRDefault="00997ACC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60A6" w:rsidRPr="00CB5720" w:rsidRDefault="007260A6">
      <w:pPr>
        <w:pStyle w:val="Tekstpodstawowy"/>
        <w:spacing w:before="7"/>
        <w:rPr>
          <w:b/>
          <w:sz w:val="8"/>
          <w:lang w:val="pl-PL"/>
        </w:rPr>
      </w:pPr>
    </w:p>
    <w:p w:rsidR="007260A6" w:rsidRPr="00CB5720" w:rsidRDefault="00997ACC">
      <w:pPr>
        <w:spacing w:after="7"/>
        <w:ind w:left="197"/>
        <w:rPr>
          <w:sz w:val="10"/>
          <w:lang w:val="pl-PL"/>
        </w:rPr>
      </w:pPr>
      <w:r w:rsidRPr="00CB5720">
        <w:rPr>
          <w:sz w:val="10"/>
          <w:lang w:val="pl-PL"/>
        </w:rPr>
        <w:t>WYPEŁNIĆ DUŻYMI, DRUKOWANYMI LITERAMI, CZARNYM LUB NIEBIESKIM KOLOREM.</w:t>
      </w:r>
    </w:p>
    <w:p w:rsidR="007260A6" w:rsidRPr="00CB5720" w:rsidRDefault="0081170A">
      <w:pPr>
        <w:pStyle w:val="Tekstpodstawowy"/>
        <w:spacing w:line="26" w:lineRule="exact"/>
        <w:ind w:left="164"/>
        <w:rPr>
          <w:sz w:val="2"/>
          <w:lang w:val="pl-PL"/>
        </w:rPr>
      </w:pPr>
      <w:r w:rsidRPr="00CB5720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1E1D5A31" wp14:editId="6719D434">
                <wp:extent cx="5790565" cy="15875"/>
                <wp:effectExtent l="9525" t="9525" r="10160" b="3175"/>
                <wp:docPr id="8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15875"/>
                          <a:chOff x="0" y="0"/>
                          <a:chExt cx="9119" cy="25"/>
                        </a:xfrm>
                      </wpg:grpSpPr>
                      <wps:wsp>
                        <wps:cNvPr id="85" name="Line 67"/>
                        <wps:cNvCnPr/>
                        <wps:spPr bwMode="auto">
                          <a:xfrm>
                            <a:off x="0" y="12"/>
                            <a:ext cx="911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455.95pt;height:1.25pt;mso-position-horizontal-relative:char;mso-position-vertical-relative:line" coordsize="911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">
                <v:line id="Line 67" o:spid="_x0000_s1027" style="position:absolute;visibility:visible;mso-wrap-style:square" from="0,12" to="9119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S8cQAAADbAAAADwAAAGRycy9kb3ducmV2LnhtbESPQWvCQBSE74L/YXlCb7oxWNHoKiJU&#10;SimURvH8yD6TaPZturvR9N93C4Ueh5n5hllve9OIOzlfW1YwnSQgiAuray4VnI4v4wUIH5A1NpZJ&#10;wTd52G6GgzVm2j74k+55KEWEsM9QQRVCm0npi4oM+oltiaN3sc5giNKVUjt8RLhpZJokc2mw5rhQ&#10;YUv7iopb3hkFX8vTR3rpZte3ef4eDl2fnl19Vupp1O9WIAL14T/8137VChbP8Psl/g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9Lx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891"/>
        <w:gridCol w:w="426"/>
        <w:gridCol w:w="2154"/>
        <w:gridCol w:w="1322"/>
        <w:gridCol w:w="1038"/>
        <w:gridCol w:w="979"/>
        <w:gridCol w:w="999"/>
      </w:tblGrid>
      <w:tr w:rsidR="007260A6" w:rsidRPr="00323EDE">
        <w:trPr>
          <w:trHeight w:val="384"/>
        </w:trPr>
        <w:tc>
          <w:tcPr>
            <w:tcW w:w="9174" w:type="dxa"/>
            <w:gridSpan w:val="8"/>
            <w:tcBorders>
              <w:bottom w:val="nil"/>
            </w:tcBorders>
            <w:shd w:val="clear" w:color="auto" w:fill="DFDFDF"/>
          </w:tcPr>
          <w:p w:rsidR="007260A6" w:rsidRPr="00CB5720" w:rsidRDefault="00997ACC">
            <w:pPr>
              <w:pStyle w:val="TableParagraph"/>
              <w:spacing w:before="51"/>
              <w:ind w:left="47"/>
              <w:rPr>
                <w:sz w:val="13"/>
                <w:lang w:val="pl-PL"/>
              </w:rPr>
            </w:pPr>
            <w:r w:rsidRPr="00CB5720">
              <w:rPr>
                <w:w w:val="105"/>
                <w:sz w:val="20"/>
                <w:lang w:val="pl-PL"/>
              </w:rPr>
              <w:t xml:space="preserve">C.2. ADRES DO DORĘCZEŃ </w:t>
            </w:r>
            <w:r w:rsidRPr="00CB5720">
              <w:rPr>
                <w:w w:val="105"/>
                <w:sz w:val="13"/>
                <w:lang w:val="pl-PL"/>
              </w:rPr>
              <w:t>Należy wypełnić tylko wówczas, gdy adres do doręczeń jest inny niż w części C.1.</w:t>
            </w:r>
          </w:p>
        </w:tc>
      </w:tr>
      <w:tr w:rsidR="007260A6" w:rsidRPr="00CB5720">
        <w:trPr>
          <w:trHeight w:val="407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91" w:type="dxa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8. Kraj</w:t>
            </w:r>
          </w:p>
        </w:tc>
        <w:tc>
          <w:tcPr>
            <w:tcW w:w="3902" w:type="dxa"/>
            <w:gridSpan w:val="3"/>
          </w:tcPr>
          <w:p w:rsidR="007260A6" w:rsidRPr="00CB5720" w:rsidRDefault="00997ACC">
            <w:pPr>
              <w:pStyle w:val="TableParagraph"/>
              <w:spacing w:line="132" w:lineRule="exact"/>
              <w:ind w:left="45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49. Województwo</w:t>
            </w:r>
          </w:p>
        </w:tc>
        <w:tc>
          <w:tcPr>
            <w:tcW w:w="3016" w:type="dxa"/>
            <w:gridSpan w:val="3"/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0. Powiat</w:t>
            </w:r>
          </w:p>
        </w:tc>
      </w:tr>
      <w:tr w:rsidR="007260A6" w:rsidRPr="00CB5720">
        <w:trPr>
          <w:trHeight w:val="407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317" w:type="dxa"/>
            <w:gridSpan w:val="2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1. Gmina</w:t>
            </w:r>
          </w:p>
        </w:tc>
        <w:tc>
          <w:tcPr>
            <w:tcW w:w="4514" w:type="dxa"/>
            <w:gridSpan w:val="3"/>
          </w:tcPr>
          <w:p w:rsidR="007260A6" w:rsidRPr="00CB5720" w:rsidRDefault="00997ACC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2. Ulica</w:t>
            </w:r>
          </w:p>
        </w:tc>
        <w:tc>
          <w:tcPr>
            <w:tcW w:w="979" w:type="dxa"/>
          </w:tcPr>
          <w:p w:rsidR="007260A6" w:rsidRPr="00CB5720" w:rsidRDefault="00997ACC">
            <w:pPr>
              <w:pStyle w:val="TableParagraph"/>
              <w:spacing w:line="132" w:lineRule="exact"/>
              <w:ind w:left="46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3. Nr domu</w:t>
            </w:r>
          </w:p>
        </w:tc>
        <w:tc>
          <w:tcPr>
            <w:tcW w:w="999" w:type="dxa"/>
          </w:tcPr>
          <w:p w:rsidR="007260A6" w:rsidRPr="00CB5720" w:rsidRDefault="00997ACC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4. Nr lokalu</w:t>
            </w:r>
          </w:p>
        </w:tc>
      </w:tr>
      <w:tr w:rsidR="007260A6" w:rsidRPr="00CB5720">
        <w:trPr>
          <w:trHeight w:val="407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260A6" w:rsidRPr="00CB5720" w:rsidRDefault="007260A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471" w:type="dxa"/>
            <w:gridSpan w:val="3"/>
          </w:tcPr>
          <w:p w:rsidR="007260A6" w:rsidRPr="00CB5720" w:rsidRDefault="00997ACC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5. Miejscowość</w:t>
            </w:r>
          </w:p>
        </w:tc>
        <w:tc>
          <w:tcPr>
            <w:tcW w:w="4338" w:type="dxa"/>
            <w:gridSpan w:val="4"/>
          </w:tcPr>
          <w:p w:rsidR="007260A6" w:rsidRPr="00CB5720" w:rsidRDefault="00997ACC">
            <w:pPr>
              <w:pStyle w:val="TableParagraph"/>
              <w:spacing w:line="132" w:lineRule="exact"/>
              <w:ind w:left="46"/>
              <w:rPr>
                <w:b/>
                <w:sz w:val="12"/>
                <w:lang w:val="pl-PL"/>
              </w:rPr>
            </w:pPr>
            <w:r w:rsidRPr="00CB5720">
              <w:rPr>
                <w:b/>
                <w:sz w:val="12"/>
                <w:lang w:val="pl-PL"/>
              </w:rPr>
              <w:t>56. Kod pocztowy</w:t>
            </w:r>
          </w:p>
        </w:tc>
      </w:tr>
    </w:tbl>
    <w:p w:rsidR="007260A6" w:rsidRPr="00CB5720" w:rsidRDefault="007260A6">
      <w:pPr>
        <w:pStyle w:val="Tekstpodstawowy"/>
        <w:spacing w:before="9"/>
        <w:rPr>
          <w:sz w:val="12"/>
          <w:lang w:val="pl-PL"/>
        </w:rPr>
      </w:pPr>
    </w:p>
    <w:p w:rsidR="007260A6" w:rsidRPr="00CB5720" w:rsidRDefault="00997ACC">
      <w:pPr>
        <w:tabs>
          <w:tab w:val="left" w:pos="905"/>
        </w:tabs>
        <w:spacing w:before="1"/>
        <w:ind w:left="905" w:right="1212" w:hanging="306"/>
        <w:rPr>
          <w:sz w:val="12"/>
          <w:lang w:val="pl-PL"/>
        </w:rPr>
      </w:pPr>
      <w:r w:rsidRPr="00CB5720">
        <w:rPr>
          <w:sz w:val="12"/>
          <w:lang w:val="pl-PL"/>
        </w:rPr>
        <w:t>1)</w:t>
      </w:r>
      <w:r w:rsidRPr="00CB5720">
        <w:rPr>
          <w:sz w:val="12"/>
          <w:lang w:val="pl-PL"/>
        </w:rPr>
        <w:tab/>
        <w:t>Numer</w:t>
      </w:r>
      <w:r w:rsidRPr="00CB5720">
        <w:rPr>
          <w:spacing w:val="-9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PESEL</w:t>
      </w:r>
      <w:r w:rsidRPr="00CB5720">
        <w:rPr>
          <w:spacing w:val="-6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wpisują</w:t>
      </w:r>
      <w:r w:rsidRPr="00CB5720">
        <w:rPr>
          <w:spacing w:val="-7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podatnicy</w:t>
      </w:r>
      <w:r w:rsidRPr="00CB5720">
        <w:rPr>
          <w:spacing w:val="-8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będący</w:t>
      </w:r>
      <w:r w:rsidRPr="00CB5720">
        <w:rPr>
          <w:spacing w:val="-9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osobami</w:t>
      </w:r>
      <w:r w:rsidRPr="00CB5720">
        <w:rPr>
          <w:spacing w:val="-8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fizycznymi</w:t>
      </w:r>
      <w:r w:rsidRPr="00CB5720">
        <w:rPr>
          <w:spacing w:val="-7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objętymi</w:t>
      </w:r>
      <w:r w:rsidRPr="00CB5720">
        <w:rPr>
          <w:spacing w:val="-8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rejestrem</w:t>
      </w:r>
      <w:r w:rsidRPr="00CB5720">
        <w:rPr>
          <w:spacing w:val="-7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PESEL,</w:t>
      </w:r>
      <w:r w:rsidRPr="00CB5720">
        <w:rPr>
          <w:spacing w:val="-8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nieprowadzący</w:t>
      </w:r>
      <w:r w:rsidRPr="00CB5720">
        <w:rPr>
          <w:spacing w:val="-8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działalności</w:t>
      </w:r>
      <w:r w:rsidRPr="00CB5720">
        <w:rPr>
          <w:spacing w:val="-8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gospodarczej</w:t>
      </w:r>
      <w:r w:rsidRPr="00CB5720">
        <w:rPr>
          <w:spacing w:val="-8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lub</w:t>
      </w:r>
      <w:r w:rsidRPr="00CB5720">
        <w:rPr>
          <w:spacing w:val="-7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niebędący zarejestrowanymi podatnikami podatku od towarów i usług. Identyfikator podatkowy</w:t>
      </w:r>
      <w:r w:rsidRPr="00CB5720">
        <w:rPr>
          <w:spacing w:val="-25"/>
          <w:sz w:val="12"/>
          <w:lang w:val="pl-PL"/>
        </w:rPr>
        <w:t xml:space="preserve"> </w:t>
      </w:r>
      <w:r w:rsidRPr="00CB5720">
        <w:rPr>
          <w:sz w:val="12"/>
          <w:lang w:val="pl-PL"/>
        </w:rPr>
        <w:t>NIP wpisują pozostali podatnicy.</w:t>
      </w: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7260A6">
      <w:pPr>
        <w:pStyle w:val="Tekstpodstawowy"/>
        <w:rPr>
          <w:sz w:val="20"/>
          <w:lang w:val="pl-PL"/>
        </w:rPr>
      </w:pPr>
    </w:p>
    <w:p w:rsidR="007260A6" w:rsidRPr="00CB5720" w:rsidRDefault="0081170A">
      <w:pPr>
        <w:pStyle w:val="Tekstpodstawowy"/>
        <w:spacing w:before="1"/>
        <w:rPr>
          <w:sz w:val="29"/>
          <w:lang w:val="pl-PL"/>
        </w:rPr>
      </w:pPr>
      <w:r w:rsidRPr="00CB5720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9872" behindDoc="0" locked="0" layoutInCell="1" allowOverlap="1" wp14:anchorId="5D680D20" wp14:editId="7BCC7012">
                <wp:simplePos x="0" y="0"/>
                <wp:positionH relativeFrom="page">
                  <wp:posOffset>855980</wp:posOffset>
                </wp:positionH>
                <wp:positionV relativeFrom="paragraph">
                  <wp:posOffset>241935</wp:posOffset>
                </wp:positionV>
                <wp:extent cx="918845" cy="182880"/>
                <wp:effectExtent l="8255" t="13335" r="6350" b="13335"/>
                <wp:wrapTopAndBottom/>
                <wp:docPr id="8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A6" w:rsidRDefault="00997ACC">
                            <w:pPr>
                              <w:spacing w:line="270" w:lineRule="exact"/>
                              <w:ind w:left="357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3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6" type="#_x0000_t202" style="position:absolute;margin-left:67.4pt;margin-top:19.05pt;width:72.35pt;height:14.4pt;z-index: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" filled="f" strokeweight=".21589mm">
                <v:textbox inset="0,0,0,0">
                  <w:txbxContent>
                    <w:p w:rsidR="007260A6" w:rsidRDefault="00997ACC">
                      <w:pPr>
                        <w:spacing w:line="270" w:lineRule="exact"/>
                        <w:ind w:left="357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3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60A6" w:rsidRDefault="007260A6">
      <w:pPr>
        <w:rPr>
          <w:sz w:val="29"/>
          <w:lang w:val="pl-PL"/>
        </w:rPr>
      </w:pPr>
    </w:p>
    <w:p w:rsidR="00323EDE" w:rsidRDefault="00323EDE">
      <w:pPr>
        <w:rPr>
          <w:sz w:val="29"/>
          <w:lang w:val="pl-PL"/>
        </w:rPr>
      </w:pPr>
    </w:p>
    <w:p w:rsidR="00323EDE" w:rsidRDefault="00323EDE">
      <w:pPr>
        <w:rPr>
          <w:sz w:val="29"/>
          <w:lang w:val="pl-PL"/>
        </w:rPr>
      </w:pPr>
    </w:p>
    <w:p w:rsidR="00323EDE" w:rsidRPr="00CB5720" w:rsidRDefault="00323EDE">
      <w:pPr>
        <w:rPr>
          <w:sz w:val="29"/>
          <w:lang w:val="pl-PL"/>
        </w:rPr>
        <w:sectPr w:rsidR="00323EDE" w:rsidRPr="00CB5720">
          <w:pgSz w:w="11910" w:h="16840"/>
          <w:pgMar w:top="1340" w:right="920" w:bottom="280" w:left="1200" w:header="953" w:footer="0" w:gutter="0"/>
          <w:cols w:space="708"/>
        </w:sectPr>
      </w:pPr>
      <w:bookmarkStart w:id="0" w:name="_GoBack"/>
      <w:bookmarkEnd w:id="0"/>
    </w:p>
    <w:p w:rsidR="007260A6" w:rsidRPr="00CB5720" w:rsidRDefault="007260A6" w:rsidP="00323EDE">
      <w:pPr>
        <w:pStyle w:val="Nagwek4"/>
        <w:spacing w:before="82"/>
        <w:ind w:right="98"/>
        <w:rPr>
          <w:b w:val="0"/>
          <w:sz w:val="8"/>
          <w:lang w:val="pl-PL"/>
        </w:rPr>
      </w:pPr>
    </w:p>
    <w:sectPr w:rsidR="007260A6" w:rsidRPr="00CB5720" w:rsidSect="00323EDE">
      <w:headerReference w:type="default" r:id="rId16"/>
      <w:pgSz w:w="11910" w:h="16840"/>
      <w:pgMar w:top="1340" w:right="920" w:bottom="280" w:left="12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E7" w:rsidRDefault="00E57FE7">
      <w:r>
        <w:separator/>
      </w:r>
    </w:p>
  </w:endnote>
  <w:endnote w:type="continuationSeparator" w:id="0">
    <w:p w:rsidR="00E57FE7" w:rsidRDefault="00E5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E7" w:rsidRDefault="00E57FE7">
      <w:r>
        <w:separator/>
      </w:r>
    </w:p>
  </w:footnote>
  <w:footnote w:type="continuationSeparator" w:id="0">
    <w:p w:rsidR="00E57FE7" w:rsidRDefault="00E5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A6" w:rsidRDefault="0081170A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128" behindDoc="1" locked="0" layoutInCell="1" allowOverlap="1" wp14:anchorId="096FFE05" wp14:editId="2870B459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1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-21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e0IQIAAEMEAAAOAAAAZHJzL2Uyb0RvYy54bWysU02P2jAQvVfqf7B8h3xsYCEirCoCvWy7&#10;SLv9AcZ2iFXHtmxDQFX/e8cOoKW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152" behindDoc="1" locked="0" layoutInCell="1" allowOverlap="1" wp14:anchorId="06C38C75" wp14:editId="16F01AFB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1905" r="3810" b="3175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A6" w:rsidRDefault="00997ACC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Ustaw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15" type="#_x0000_t202" style="position:absolute;margin-left:50pt;margin-top:46.65pt;width:66.7pt;height:13.1pt;z-index:-210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aFrgIAAKo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" filled="f" stroked="f">
              <v:textbox inset="0,0,0,0">
                <w:txbxContent>
                  <w:p w:rsidR="007260A6" w:rsidRDefault="00997ACC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z w:val="20"/>
                      </w:rPr>
                      <w:t>Dziennik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z w:val="20"/>
                      </w:rPr>
                      <w:t>Ustaw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176" behindDoc="1" locked="0" layoutInCell="1" allowOverlap="1" wp14:anchorId="1447C4AF" wp14:editId="20513B94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A6" w:rsidRDefault="00997ACC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3EDE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78" type="#_x0000_t202" style="position:absolute;margin-left:287pt;margin-top:46.65pt;width:22pt;height:13.1pt;z-index:-2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ksQ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" filled="f" stroked="f">
              <v:textbox inset="0,0,0,0">
                <w:txbxContent>
                  <w:p w:rsidR="007260A6" w:rsidRDefault="00997ACC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3EDE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200" behindDoc="1" locked="0" layoutInCell="1" allowOverlap="1" wp14:anchorId="6767539C" wp14:editId="01FF866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A6" w:rsidRDefault="00997ACC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. 11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7" type="#_x0000_t202" style="position:absolute;margin-left:503pt;margin-top:46.65pt;width:42.25pt;height:13.1pt;z-index:-210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q1tAIAALE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" filled="f" stroked="f">
              <v:textbox inset="0,0,0,0">
                <w:txbxContent>
                  <w:p w:rsidR="007260A6" w:rsidRDefault="00997ACC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z w:val="20"/>
                      </w:rPr>
                      <w:t>Poz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20"/>
                      </w:rPr>
                      <w:t>. 1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A6" w:rsidRDefault="0081170A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224" behindDoc="1" locked="0" layoutInCell="1" allowOverlap="1" wp14:anchorId="42D2F0A2" wp14:editId="316655F0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1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248" behindDoc="1" locked="0" layoutInCell="1" allowOverlap="1" wp14:anchorId="3DFBB5EC" wp14:editId="7C7F017D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1905" r="3810" b="3175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A6" w:rsidRDefault="00997ACC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Ustaw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50pt;margin-top:46.65pt;width:66.7pt;height:13.1pt;z-index:-21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" filled="f" stroked="f">
              <v:textbox inset="0,0,0,0">
                <w:txbxContent>
                  <w:p w:rsidR="007260A6" w:rsidRDefault="00997ACC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z w:val="20"/>
                      </w:rPr>
                      <w:t>Dziennik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z w:val="20"/>
                      </w:rPr>
                      <w:t>Ustaw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272" behindDoc="1" locked="0" layoutInCell="1" allowOverlap="1" wp14:anchorId="2F6901B0" wp14:editId="6A72785A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A6" w:rsidRDefault="00997ACC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3EDE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81" type="#_x0000_t202" style="position:absolute;margin-left:287pt;margin-top:46.65pt;width:22pt;height:13.1pt;z-index:-2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Fpsg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" filled="f" stroked="f">
              <v:textbox inset="0,0,0,0">
                <w:txbxContent>
                  <w:p w:rsidR="007260A6" w:rsidRDefault="00997ACC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3EDE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296" behindDoc="1" locked="0" layoutInCell="1" allowOverlap="1" wp14:anchorId="44801679" wp14:editId="00EAEA84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A6" w:rsidRDefault="00997ACC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. 11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0" type="#_x0000_t202" style="position:absolute;margin-left:503pt;margin-top:46.65pt;width:42.25pt;height:13.1pt;z-index:-21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dTsgIAALE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" filled="f" stroked="f">
              <v:textbox inset="0,0,0,0">
                <w:txbxContent>
                  <w:p w:rsidR="007260A6" w:rsidRDefault="00997ACC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z w:val="20"/>
                      </w:rPr>
                      <w:t>Poz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20"/>
                      </w:rPr>
                      <w:t>. 1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320" behindDoc="1" locked="0" layoutInCell="1" allowOverlap="1" wp14:anchorId="4F33732A" wp14:editId="03D5E85B">
              <wp:simplePos x="0" y="0"/>
              <wp:positionH relativeFrom="page">
                <wp:posOffset>878205</wp:posOffset>
              </wp:positionH>
              <wp:positionV relativeFrom="page">
                <wp:posOffset>945515</wp:posOffset>
              </wp:positionV>
              <wp:extent cx="2729865" cy="97790"/>
              <wp:effectExtent l="1905" t="2540" r="1905" b="4445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86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A6" w:rsidRPr="00323EDE" w:rsidRDefault="00997ACC">
                          <w:pPr>
                            <w:spacing w:before="18"/>
                            <w:ind w:left="20"/>
                            <w:rPr>
                              <w:sz w:val="10"/>
                              <w:lang w:val="pl-PL"/>
                            </w:rPr>
                          </w:pPr>
                          <w:r w:rsidRPr="00323EDE">
                            <w:rPr>
                              <w:sz w:val="10"/>
                              <w:lang w:val="pl-PL"/>
                            </w:rPr>
                            <w:t>WYPEŁNIĆ DUŻYMI, DRUKOWANYMI LITERAMI, CZARNYM LUB NIEBIESKIM KOLORE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1" type="#_x0000_t202" style="position:absolute;margin-left:69.15pt;margin-top:74.45pt;width:214.95pt;height:7.7pt;z-index:-21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" filled="f" stroked="f">
              <v:textbox inset="0,0,0,0">
                <w:txbxContent>
                  <w:p w:rsidR="007260A6" w:rsidRDefault="00997ACC">
                    <w:pPr>
                      <w:spacing w:before="18"/>
                      <w:ind w:left="2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WYPEŁNIĆ DUŻYMI, DRUKOWANYMI LITERAMI, CZARNYM LUB NIEBIESKIM KOLOR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A6" w:rsidRDefault="007260A6">
    <w:pPr>
      <w:pStyle w:val="Tekstpodstawowy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A6" w:rsidRDefault="007260A6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A6" w:rsidRDefault="007260A6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A6" w:rsidRDefault="007260A6">
    <w:pPr>
      <w:pStyle w:val="Tekstpodstawowy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A6" w:rsidRDefault="0081170A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344" behindDoc="1" locked="0" layoutInCell="1" allowOverlap="1" wp14:anchorId="403F9EAF" wp14:editId="63B77F2E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10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368" behindDoc="1" locked="0" layoutInCell="1" allowOverlap="1" wp14:anchorId="1196FF3A" wp14:editId="68C9FCAE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1905" r="3810" b="317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A6" w:rsidRDefault="00997ACC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Ustaw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margin-left:50pt;margin-top:46.65pt;width:66.7pt;height:13.1pt;z-index:-2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NAsAIAAK8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" filled="f" stroked="f">
              <v:textbox inset="0,0,0,0">
                <w:txbxContent>
                  <w:p w:rsidR="007260A6" w:rsidRDefault="00997ACC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z w:val="20"/>
                      </w:rPr>
                      <w:t>Dziennik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color w:val="231F20"/>
                        <w:sz w:val="20"/>
                      </w:rPr>
                      <w:t>Ustaw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392" behindDoc="1" locked="0" layoutInCell="1" allowOverlap="1" wp14:anchorId="27EF8A49" wp14:editId="2B98DBA7">
              <wp:simplePos x="0" y="0"/>
              <wp:positionH relativeFrom="page">
                <wp:posOffset>3613150</wp:posOffset>
              </wp:positionH>
              <wp:positionV relativeFrom="page">
                <wp:posOffset>592455</wp:posOffset>
              </wp:positionV>
              <wp:extent cx="342900" cy="166370"/>
              <wp:effectExtent l="3175" t="1905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A6" w:rsidRDefault="00997ACC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3EDE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5" type="#_x0000_t202" style="position:absolute;margin-left:284.5pt;margin-top:46.65pt;width:27pt;height:13.1pt;z-index:-210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U1rwIAAK8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" filled="f" stroked="f">
              <v:textbox inset="0,0,0,0">
                <w:txbxContent>
                  <w:p w:rsidR="007260A6" w:rsidRDefault="00997ACC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3EDE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416" behindDoc="1" locked="0" layoutInCell="1" allowOverlap="1" wp14:anchorId="222F53EF" wp14:editId="0CB3CF7E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A6" w:rsidRDefault="00997ACC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. 11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4" type="#_x0000_t202" style="position:absolute;margin-left:503pt;margin-top:46.65pt;width:42.25pt;height:13.1pt;z-index:-21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" filled="f" stroked="f">
              <v:textbox inset="0,0,0,0">
                <w:txbxContent>
                  <w:p w:rsidR="007260A6" w:rsidRDefault="00997ACC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/>
                        <w:color w:val="231F20"/>
                        <w:sz w:val="20"/>
                      </w:rPr>
                      <w:t>Poz</w:t>
                    </w:r>
                    <w:proofErr w:type="spellEnd"/>
                    <w:r>
                      <w:rPr>
                        <w:rFonts w:ascii="Times New Roman"/>
                        <w:color w:val="231F20"/>
                        <w:sz w:val="20"/>
                      </w:rPr>
                      <w:t>. 1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A6" w:rsidRDefault="007260A6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4035"/>
    <w:multiLevelType w:val="hybridMultilevel"/>
    <w:tmpl w:val="E69A57AC"/>
    <w:lvl w:ilvl="0" w:tplc="DB2258E0">
      <w:start w:val="1"/>
      <w:numFmt w:val="decimal"/>
      <w:lvlText w:val="%1)"/>
      <w:lvlJc w:val="left"/>
      <w:pPr>
        <w:ind w:left="863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DCB00CAE">
      <w:start w:val="1"/>
      <w:numFmt w:val="decimal"/>
      <w:lvlText w:val="%2)"/>
      <w:lvlJc w:val="left"/>
      <w:pPr>
        <w:ind w:left="1395" w:hanging="312"/>
        <w:jc w:val="righ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F1D621E0">
      <w:start w:val="1"/>
      <w:numFmt w:val="decimal"/>
      <w:lvlText w:val="%3)"/>
      <w:lvlJc w:val="left"/>
      <w:pPr>
        <w:ind w:left="1431" w:hanging="312"/>
        <w:jc w:val="righ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3" w:tplc="D81ADEF6">
      <w:numFmt w:val="bullet"/>
      <w:lvlText w:val="•"/>
      <w:lvlJc w:val="left"/>
      <w:pPr>
        <w:ind w:left="2483" w:hanging="312"/>
      </w:pPr>
      <w:rPr>
        <w:rFonts w:hint="default"/>
      </w:rPr>
    </w:lvl>
    <w:lvl w:ilvl="4" w:tplc="16C49B80">
      <w:numFmt w:val="bullet"/>
      <w:lvlText w:val="•"/>
      <w:lvlJc w:val="left"/>
      <w:pPr>
        <w:ind w:left="3526" w:hanging="312"/>
      </w:pPr>
      <w:rPr>
        <w:rFonts w:hint="default"/>
      </w:rPr>
    </w:lvl>
    <w:lvl w:ilvl="5" w:tplc="076E492E">
      <w:numFmt w:val="bullet"/>
      <w:lvlText w:val="•"/>
      <w:lvlJc w:val="left"/>
      <w:pPr>
        <w:ind w:left="4569" w:hanging="312"/>
      </w:pPr>
      <w:rPr>
        <w:rFonts w:hint="default"/>
      </w:rPr>
    </w:lvl>
    <w:lvl w:ilvl="6" w:tplc="EF3ECB16">
      <w:numFmt w:val="bullet"/>
      <w:lvlText w:val="•"/>
      <w:lvlJc w:val="left"/>
      <w:pPr>
        <w:ind w:left="5612" w:hanging="312"/>
      </w:pPr>
      <w:rPr>
        <w:rFonts w:hint="default"/>
      </w:rPr>
    </w:lvl>
    <w:lvl w:ilvl="7" w:tplc="95F2E87C">
      <w:numFmt w:val="bullet"/>
      <w:lvlText w:val="•"/>
      <w:lvlJc w:val="left"/>
      <w:pPr>
        <w:ind w:left="6655" w:hanging="312"/>
      </w:pPr>
      <w:rPr>
        <w:rFonts w:hint="default"/>
      </w:rPr>
    </w:lvl>
    <w:lvl w:ilvl="8" w:tplc="9FEA5EA0">
      <w:numFmt w:val="bullet"/>
      <w:lvlText w:val="•"/>
      <w:lvlJc w:val="left"/>
      <w:pPr>
        <w:ind w:left="7699" w:hanging="312"/>
      </w:pPr>
      <w:rPr>
        <w:rFonts w:hint="default"/>
      </w:rPr>
    </w:lvl>
  </w:abstractNum>
  <w:abstractNum w:abstractNumId="1">
    <w:nsid w:val="1B245AA0"/>
    <w:multiLevelType w:val="hybridMultilevel"/>
    <w:tmpl w:val="F5E87C30"/>
    <w:lvl w:ilvl="0" w:tplc="D5247D44">
      <w:start w:val="4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2426464E">
      <w:numFmt w:val="bullet"/>
      <w:lvlText w:val="❑"/>
      <w:lvlJc w:val="left"/>
      <w:pPr>
        <w:ind w:left="2713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A858A388">
      <w:numFmt w:val="bullet"/>
      <w:lvlText w:val="•"/>
      <w:lvlJc w:val="left"/>
      <w:pPr>
        <w:ind w:left="3384" w:hanging="255"/>
      </w:pPr>
      <w:rPr>
        <w:rFonts w:hint="default"/>
      </w:rPr>
    </w:lvl>
    <w:lvl w:ilvl="3" w:tplc="18F6E48C">
      <w:numFmt w:val="bullet"/>
      <w:lvlText w:val="•"/>
      <w:lvlJc w:val="left"/>
      <w:pPr>
        <w:ind w:left="4049" w:hanging="255"/>
      </w:pPr>
      <w:rPr>
        <w:rFonts w:hint="default"/>
      </w:rPr>
    </w:lvl>
    <w:lvl w:ilvl="4" w:tplc="90104530">
      <w:numFmt w:val="bullet"/>
      <w:lvlText w:val="•"/>
      <w:lvlJc w:val="left"/>
      <w:pPr>
        <w:ind w:left="4714" w:hanging="255"/>
      </w:pPr>
      <w:rPr>
        <w:rFonts w:hint="default"/>
      </w:rPr>
    </w:lvl>
    <w:lvl w:ilvl="5" w:tplc="9F8683B8">
      <w:numFmt w:val="bullet"/>
      <w:lvlText w:val="•"/>
      <w:lvlJc w:val="left"/>
      <w:pPr>
        <w:ind w:left="5379" w:hanging="255"/>
      </w:pPr>
      <w:rPr>
        <w:rFonts w:hint="default"/>
      </w:rPr>
    </w:lvl>
    <w:lvl w:ilvl="6" w:tplc="8F5C5F86">
      <w:numFmt w:val="bullet"/>
      <w:lvlText w:val="•"/>
      <w:lvlJc w:val="left"/>
      <w:pPr>
        <w:ind w:left="6043" w:hanging="255"/>
      </w:pPr>
      <w:rPr>
        <w:rFonts w:hint="default"/>
      </w:rPr>
    </w:lvl>
    <w:lvl w:ilvl="7" w:tplc="2B6404DC">
      <w:numFmt w:val="bullet"/>
      <w:lvlText w:val="•"/>
      <w:lvlJc w:val="left"/>
      <w:pPr>
        <w:ind w:left="6708" w:hanging="255"/>
      </w:pPr>
      <w:rPr>
        <w:rFonts w:hint="default"/>
      </w:rPr>
    </w:lvl>
    <w:lvl w:ilvl="8" w:tplc="C4EC42A0">
      <w:numFmt w:val="bullet"/>
      <w:lvlText w:val="•"/>
      <w:lvlJc w:val="left"/>
      <w:pPr>
        <w:ind w:left="7373" w:hanging="255"/>
      </w:pPr>
      <w:rPr>
        <w:rFonts w:hint="default"/>
      </w:rPr>
    </w:lvl>
  </w:abstractNum>
  <w:abstractNum w:abstractNumId="2">
    <w:nsid w:val="20395137"/>
    <w:multiLevelType w:val="hybridMultilevel"/>
    <w:tmpl w:val="CB32EDE0"/>
    <w:lvl w:ilvl="0" w:tplc="50984C3E">
      <w:start w:val="67"/>
      <w:numFmt w:val="decimal"/>
      <w:lvlText w:val="%1."/>
      <w:lvlJc w:val="left"/>
      <w:pPr>
        <w:ind w:left="245" w:hanging="196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47E8E9A8">
      <w:numFmt w:val="bullet"/>
      <w:lvlText w:val="❑"/>
      <w:lvlJc w:val="left"/>
      <w:pPr>
        <w:ind w:left="1006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74207CF8">
      <w:numFmt w:val="bullet"/>
      <w:lvlText w:val="•"/>
      <w:lvlJc w:val="left"/>
      <w:pPr>
        <w:ind w:left="1213" w:hanging="258"/>
      </w:pPr>
      <w:rPr>
        <w:rFonts w:hint="default"/>
      </w:rPr>
    </w:lvl>
    <w:lvl w:ilvl="3" w:tplc="999C70EE">
      <w:numFmt w:val="bullet"/>
      <w:lvlText w:val="•"/>
      <w:lvlJc w:val="left"/>
      <w:pPr>
        <w:ind w:left="1427" w:hanging="258"/>
      </w:pPr>
      <w:rPr>
        <w:rFonts w:hint="default"/>
      </w:rPr>
    </w:lvl>
    <w:lvl w:ilvl="4" w:tplc="DB12F838">
      <w:numFmt w:val="bullet"/>
      <w:lvlText w:val="•"/>
      <w:lvlJc w:val="left"/>
      <w:pPr>
        <w:ind w:left="1640" w:hanging="258"/>
      </w:pPr>
      <w:rPr>
        <w:rFonts w:hint="default"/>
      </w:rPr>
    </w:lvl>
    <w:lvl w:ilvl="5" w:tplc="3AD8FC04">
      <w:numFmt w:val="bullet"/>
      <w:lvlText w:val="•"/>
      <w:lvlJc w:val="left"/>
      <w:pPr>
        <w:ind w:left="1854" w:hanging="258"/>
      </w:pPr>
      <w:rPr>
        <w:rFonts w:hint="default"/>
      </w:rPr>
    </w:lvl>
    <w:lvl w:ilvl="6" w:tplc="AB3CCE60">
      <w:numFmt w:val="bullet"/>
      <w:lvlText w:val="•"/>
      <w:lvlJc w:val="left"/>
      <w:pPr>
        <w:ind w:left="2067" w:hanging="258"/>
      </w:pPr>
      <w:rPr>
        <w:rFonts w:hint="default"/>
      </w:rPr>
    </w:lvl>
    <w:lvl w:ilvl="7" w:tplc="BE5669E0">
      <w:numFmt w:val="bullet"/>
      <w:lvlText w:val="•"/>
      <w:lvlJc w:val="left"/>
      <w:pPr>
        <w:ind w:left="2281" w:hanging="258"/>
      </w:pPr>
      <w:rPr>
        <w:rFonts w:hint="default"/>
      </w:rPr>
    </w:lvl>
    <w:lvl w:ilvl="8" w:tplc="57F0EAD0">
      <w:numFmt w:val="bullet"/>
      <w:lvlText w:val="•"/>
      <w:lvlJc w:val="left"/>
      <w:pPr>
        <w:ind w:left="2494" w:hanging="258"/>
      </w:pPr>
      <w:rPr>
        <w:rFonts w:hint="default"/>
      </w:rPr>
    </w:lvl>
  </w:abstractNum>
  <w:abstractNum w:abstractNumId="3">
    <w:nsid w:val="268C11F0"/>
    <w:multiLevelType w:val="hybridMultilevel"/>
    <w:tmpl w:val="9F12002A"/>
    <w:lvl w:ilvl="0" w:tplc="B012438E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20001762">
      <w:start w:val="1"/>
      <w:numFmt w:val="decimal"/>
      <w:lvlText w:val="%2)"/>
      <w:lvlJc w:val="left"/>
      <w:pPr>
        <w:ind w:left="1153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913421D6">
      <w:start w:val="1"/>
      <w:numFmt w:val="decimal"/>
      <w:lvlText w:val="%3)"/>
      <w:lvlJc w:val="left"/>
      <w:pPr>
        <w:ind w:left="1466" w:hanging="312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3" w:tplc="72F49B86">
      <w:numFmt w:val="bullet"/>
      <w:lvlText w:val="•"/>
      <w:lvlJc w:val="left"/>
      <w:pPr>
        <w:ind w:left="2538" w:hanging="312"/>
      </w:pPr>
      <w:rPr>
        <w:rFonts w:hint="default"/>
      </w:rPr>
    </w:lvl>
    <w:lvl w:ilvl="4" w:tplc="04220AAC">
      <w:numFmt w:val="bullet"/>
      <w:lvlText w:val="•"/>
      <w:lvlJc w:val="left"/>
      <w:pPr>
        <w:ind w:left="3616" w:hanging="312"/>
      </w:pPr>
      <w:rPr>
        <w:rFonts w:hint="default"/>
      </w:rPr>
    </w:lvl>
    <w:lvl w:ilvl="5" w:tplc="D930B4E4">
      <w:numFmt w:val="bullet"/>
      <w:lvlText w:val="•"/>
      <w:lvlJc w:val="left"/>
      <w:pPr>
        <w:ind w:left="4694" w:hanging="312"/>
      </w:pPr>
      <w:rPr>
        <w:rFonts w:hint="default"/>
      </w:rPr>
    </w:lvl>
    <w:lvl w:ilvl="6" w:tplc="02A4B61E">
      <w:numFmt w:val="bullet"/>
      <w:lvlText w:val="•"/>
      <w:lvlJc w:val="left"/>
      <w:pPr>
        <w:ind w:left="5772" w:hanging="312"/>
      </w:pPr>
      <w:rPr>
        <w:rFonts w:hint="default"/>
      </w:rPr>
    </w:lvl>
    <w:lvl w:ilvl="7" w:tplc="4D10F236">
      <w:numFmt w:val="bullet"/>
      <w:lvlText w:val="•"/>
      <w:lvlJc w:val="left"/>
      <w:pPr>
        <w:ind w:left="6850" w:hanging="312"/>
      </w:pPr>
      <w:rPr>
        <w:rFonts w:hint="default"/>
      </w:rPr>
    </w:lvl>
    <w:lvl w:ilvl="8" w:tplc="8CB8E746">
      <w:numFmt w:val="bullet"/>
      <w:lvlText w:val="•"/>
      <w:lvlJc w:val="left"/>
      <w:pPr>
        <w:ind w:left="7929" w:hanging="312"/>
      </w:pPr>
      <w:rPr>
        <w:rFonts w:hint="default"/>
      </w:rPr>
    </w:lvl>
  </w:abstractNum>
  <w:abstractNum w:abstractNumId="4">
    <w:nsid w:val="3D757B5B"/>
    <w:multiLevelType w:val="hybridMultilevel"/>
    <w:tmpl w:val="2F3C7120"/>
    <w:lvl w:ilvl="0" w:tplc="5C0457E6">
      <w:start w:val="8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88362A7C">
      <w:numFmt w:val="bullet"/>
      <w:lvlText w:val="❑"/>
      <w:lvlJc w:val="left"/>
      <w:pPr>
        <w:ind w:left="1097" w:hanging="256"/>
      </w:pPr>
      <w:rPr>
        <w:rFonts w:ascii="DejaVu Sans" w:eastAsia="DejaVu Sans" w:hAnsi="DejaVu Sans" w:cs="DejaVu Sans" w:hint="default"/>
        <w:spacing w:val="-6"/>
        <w:w w:val="113"/>
        <w:sz w:val="23"/>
        <w:szCs w:val="23"/>
      </w:rPr>
    </w:lvl>
    <w:lvl w:ilvl="2" w:tplc="515ED444">
      <w:numFmt w:val="bullet"/>
      <w:lvlText w:val="•"/>
      <w:lvlJc w:val="left"/>
      <w:pPr>
        <w:ind w:left="1956" w:hanging="256"/>
      </w:pPr>
      <w:rPr>
        <w:rFonts w:hint="default"/>
      </w:rPr>
    </w:lvl>
    <w:lvl w:ilvl="3" w:tplc="C9D81E86">
      <w:numFmt w:val="bullet"/>
      <w:lvlText w:val="•"/>
      <w:lvlJc w:val="left"/>
      <w:pPr>
        <w:ind w:left="2812" w:hanging="256"/>
      </w:pPr>
      <w:rPr>
        <w:rFonts w:hint="default"/>
      </w:rPr>
    </w:lvl>
    <w:lvl w:ilvl="4" w:tplc="4508AD54">
      <w:numFmt w:val="bullet"/>
      <w:lvlText w:val="•"/>
      <w:lvlJc w:val="left"/>
      <w:pPr>
        <w:ind w:left="3669" w:hanging="256"/>
      </w:pPr>
      <w:rPr>
        <w:rFonts w:hint="default"/>
      </w:rPr>
    </w:lvl>
    <w:lvl w:ilvl="5" w:tplc="E340B0C0">
      <w:numFmt w:val="bullet"/>
      <w:lvlText w:val="•"/>
      <w:lvlJc w:val="left"/>
      <w:pPr>
        <w:ind w:left="4525" w:hanging="256"/>
      </w:pPr>
      <w:rPr>
        <w:rFonts w:hint="default"/>
      </w:rPr>
    </w:lvl>
    <w:lvl w:ilvl="6" w:tplc="6C2400C6">
      <w:numFmt w:val="bullet"/>
      <w:lvlText w:val="•"/>
      <w:lvlJc w:val="left"/>
      <w:pPr>
        <w:ind w:left="5381" w:hanging="256"/>
      </w:pPr>
      <w:rPr>
        <w:rFonts w:hint="default"/>
      </w:rPr>
    </w:lvl>
    <w:lvl w:ilvl="7" w:tplc="10AE3EDA">
      <w:numFmt w:val="bullet"/>
      <w:lvlText w:val="•"/>
      <w:lvlJc w:val="left"/>
      <w:pPr>
        <w:ind w:left="6238" w:hanging="256"/>
      </w:pPr>
      <w:rPr>
        <w:rFonts w:hint="default"/>
      </w:rPr>
    </w:lvl>
    <w:lvl w:ilvl="8" w:tplc="BBB47D70">
      <w:numFmt w:val="bullet"/>
      <w:lvlText w:val="•"/>
      <w:lvlJc w:val="left"/>
      <w:pPr>
        <w:ind w:left="7094" w:hanging="256"/>
      </w:pPr>
      <w:rPr>
        <w:rFonts w:hint="default"/>
      </w:rPr>
    </w:lvl>
  </w:abstractNum>
  <w:abstractNum w:abstractNumId="5">
    <w:nsid w:val="47177BFD"/>
    <w:multiLevelType w:val="hybridMultilevel"/>
    <w:tmpl w:val="DD800406"/>
    <w:lvl w:ilvl="0" w:tplc="A86242EA">
      <w:start w:val="5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6780F880">
      <w:numFmt w:val="bullet"/>
      <w:lvlText w:val="❑"/>
      <w:lvlJc w:val="left"/>
      <w:pPr>
        <w:ind w:left="3056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CB5E6B90">
      <w:numFmt w:val="bullet"/>
      <w:lvlText w:val="•"/>
      <w:lvlJc w:val="left"/>
      <w:pPr>
        <w:ind w:left="3698" w:hanging="258"/>
      </w:pPr>
      <w:rPr>
        <w:rFonts w:hint="default"/>
      </w:rPr>
    </w:lvl>
    <w:lvl w:ilvl="3" w:tplc="D672587E">
      <w:numFmt w:val="bullet"/>
      <w:lvlText w:val="•"/>
      <w:lvlJc w:val="left"/>
      <w:pPr>
        <w:ind w:left="4337" w:hanging="258"/>
      </w:pPr>
      <w:rPr>
        <w:rFonts w:hint="default"/>
      </w:rPr>
    </w:lvl>
    <w:lvl w:ilvl="4" w:tplc="75768BA6">
      <w:numFmt w:val="bullet"/>
      <w:lvlText w:val="•"/>
      <w:lvlJc w:val="left"/>
      <w:pPr>
        <w:ind w:left="4975" w:hanging="258"/>
      </w:pPr>
      <w:rPr>
        <w:rFonts w:hint="default"/>
      </w:rPr>
    </w:lvl>
    <w:lvl w:ilvl="5" w:tplc="00AAB780">
      <w:numFmt w:val="bullet"/>
      <w:lvlText w:val="•"/>
      <w:lvlJc w:val="left"/>
      <w:pPr>
        <w:ind w:left="5614" w:hanging="258"/>
      </w:pPr>
      <w:rPr>
        <w:rFonts w:hint="default"/>
      </w:rPr>
    </w:lvl>
    <w:lvl w:ilvl="6" w:tplc="193C68F6">
      <w:numFmt w:val="bullet"/>
      <w:lvlText w:val="•"/>
      <w:lvlJc w:val="left"/>
      <w:pPr>
        <w:ind w:left="6252" w:hanging="258"/>
      </w:pPr>
      <w:rPr>
        <w:rFonts w:hint="default"/>
      </w:rPr>
    </w:lvl>
    <w:lvl w:ilvl="7" w:tplc="0428AF5C">
      <w:numFmt w:val="bullet"/>
      <w:lvlText w:val="•"/>
      <w:lvlJc w:val="left"/>
      <w:pPr>
        <w:ind w:left="6891" w:hanging="258"/>
      </w:pPr>
      <w:rPr>
        <w:rFonts w:hint="default"/>
      </w:rPr>
    </w:lvl>
    <w:lvl w:ilvl="8" w:tplc="03E6F318">
      <w:numFmt w:val="bullet"/>
      <w:lvlText w:val="•"/>
      <w:lvlJc w:val="left"/>
      <w:pPr>
        <w:ind w:left="7529" w:hanging="258"/>
      </w:pPr>
      <w:rPr>
        <w:rFonts w:hint="default"/>
      </w:rPr>
    </w:lvl>
  </w:abstractNum>
  <w:abstractNum w:abstractNumId="6">
    <w:nsid w:val="4E920223"/>
    <w:multiLevelType w:val="hybridMultilevel"/>
    <w:tmpl w:val="36FCD2EE"/>
    <w:lvl w:ilvl="0" w:tplc="81AC1DEA">
      <w:start w:val="1"/>
      <w:numFmt w:val="decimal"/>
      <w:lvlText w:val="%1)"/>
      <w:lvlJc w:val="left"/>
      <w:pPr>
        <w:ind w:left="1122" w:hanging="160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F4C6DB06">
      <w:numFmt w:val="bullet"/>
      <w:lvlText w:val="•"/>
      <w:lvlJc w:val="left"/>
      <w:pPr>
        <w:ind w:left="2980" w:hanging="160"/>
      </w:pPr>
      <w:rPr>
        <w:rFonts w:hint="default"/>
      </w:rPr>
    </w:lvl>
    <w:lvl w:ilvl="2" w:tplc="26666938">
      <w:numFmt w:val="bullet"/>
      <w:lvlText w:val="•"/>
      <w:lvlJc w:val="left"/>
      <w:pPr>
        <w:ind w:left="3736" w:hanging="160"/>
      </w:pPr>
      <w:rPr>
        <w:rFonts w:hint="default"/>
      </w:rPr>
    </w:lvl>
    <w:lvl w:ilvl="3" w:tplc="E77617E2">
      <w:numFmt w:val="bullet"/>
      <w:lvlText w:val="•"/>
      <w:lvlJc w:val="left"/>
      <w:pPr>
        <w:ind w:left="4492" w:hanging="160"/>
      </w:pPr>
      <w:rPr>
        <w:rFonts w:hint="default"/>
      </w:rPr>
    </w:lvl>
    <w:lvl w:ilvl="4" w:tplc="C170A038">
      <w:numFmt w:val="bullet"/>
      <w:lvlText w:val="•"/>
      <w:lvlJc w:val="left"/>
      <w:pPr>
        <w:ind w:left="5248" w:hanging="160"/>
      </w:pPr>
      <w:rPr>
        <w:rFonts w:hint="default"/>
      </w:rPr>
    </w:lvl>
    <w:lvl w:ilvl="5" w:tplc="0B8AFB8C">
      <w:numFmt w:val="bullet"/>
      <w:lvlText w:val="•"/>
      <w:lvlJc w:val="left"/>
      <w:pPr>
        <w:ind w:left="6004" w:hanging="160"/>
      </w:pPr>
      <w:rPr>
        <w:rFonts w:hint="default"/>
      </w:rPr>
    </w:lvl>
    <w:lvl w:ilvl="6" w:tplc="BEAAF3FE">
      <w:numFmt w:val="bullet"/>
      <w:lvlText w:val="•"/>
      <w:lvlJc w:val="left"/>
      <w:pPr>
        <w:ind w:left="6760" w:hanging="160"/>
      </w:pPr>
      <w:rPr>
        <w:rFonts w:hint="default"/>
      </w:rPr>
    </w:lvl>
    <w:lvl w:ilvl="7" w:tplc="FC9EE412">
      <w:numFmt w:val="bullet"/>
      <w:lvlText w:val="•"/>
      <w:lvlJc w:val="left"/>
      <w:pPr>
        <w:ind w:left="7517" w:hanging="160"/>
      </w:pPr>
      <w:rPr>
        <w:rFonts w:hint="default"/>
      </w:rPr>
    </w:lvl>
    <w:lvl w:ilvl="8" w:tplc="29701104">
      <w:numFmt w:val="bullet"/>
      <w:lvlText w:val="•"/>
      <w:lvlJc w:val="left"/>
      <w:pPr>
        <w:ind w:left="8273" w:hanging="160"/>
      </w:pPr>
      <w:rPr>
        <w:rFonts w:hint="default"/>
      </w:rPr>
    </w:lvl>
  </w:abstractNum>
  <w:abstractNum w:abstractNumId="7">
    <w:nsid w:val="6C0E2E92"/>
    <w:multiLevelType w:val="hybridMultilevel"/>
    <w:tmpl w:val="8DEE46E2"/>
    <w:lvl w:ilvl="0" w:tplc="C546A2E6">
      <w:start w:val="7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001CB382">
      <w:numFmt w:val="bullet"/>
      <w:lvlText w:val="❑"/>
      <w:lvlJc w:val="left"/>
      <w:pPr>
        <w:ind w:left="1267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06EE3F42">
      <w:numFmt w:val="bullet"/>
      <w:lvlText w:val="•"/>
      <w:lvlJc w:val="left"/>
      <w:pPr>
        <w:ind w:left="2098" w:hanging="258"/>
      </w:pPr>
      <w:rPr>
        <w:rFonts w:hint="default"/>
      </w:rPr>
    </w:lvl>
    <w:lvl w:ilvl="3" w:tplc="29B68FA0">
      <w:numFmt w:val="bullet"/>
      <w:lvlText w:val="•"/>
      <w:lvlJc w:val="left"/>
      <w:pPr>
        <w:ind w:left="2937" w:hanging="258"/>
      </w:pPr>
      <w:rPr>
        <w:rFonts w:hint="default"/>
      </w:rPr>
    </w:lvl>
    <w:lvl w:ilvl="4" w:tplc="7FDEE9D2">
      <w:numFmt w:val="bullet"/>
      <w:lvlText w:val="•"/>
      <w:lvlJc w:val="left"/>
      <w:pPr>
        <w:ind w:left="3775" w:hanging="258"/>
      </w:pPr>
      <w:rPr>
        <w:rFonts w:hint="default"/>
      </w:rPr>
    </w:lvl>
    <w:lvl w:ilvl="5" w:tplc="A3DE1E00">
      <w:numFmt w:val="bullet"/>
      <w:lvlText w:val="•"/>
      <w:lvlJc w:val="left"/>
      <w:pPr>
        <w:ind w:left="4614" w:hanging="258"/>
      </w:pPr>
      <w:rPr>
        <w:rFonts w:hint="default"/>
      </w:rPr>
    </w:lvl>
    <w:lvl w:ilvl="6" w:tplc="3EA484FA">
      <w:numFmt w:val="bullet"/>
      <w:lvlText w:val="•"/>
      <w:lvlJc w:val="left"/>
      <w:pPr>
        <w:ind w:left="5452" w:hanging="258"/>
      </w:pPr>
      <w:rPr>
        <w:rFonts w:hint="default"/>
      </w:rPr>
    </w:lvl>
    <w:lvl w:ilvl="7" w:tplc="D3D2D9EE">
      <w:numFmt w:val="bullet"/>
      <w:lvlText w:val="•"/>
      <w:lvlJc w:val="left"/>
      <w:pPr>
        <w:ind w:left="6291" w:hanging="258"/>
      </w:pPr>
      <w:rPr>
        <w:rFonts w:hint="default"/>
      </w:rPr>
    </w:lvl>
    <w:lvl w:ilvl="8" w:tplc="20B88AD4">
      <w:numFmt w:val="bullet"/>
      <w:lvlText w:val="•"/>
      <w:lvlJc w:val="left"/>
      <w:pPr>
        <w:ind w:left="7129" w:hanging="258"/>
      </w:pPr>
      <w:rPr>
        <w:rFonts w:hint="default"/>
      </w:rPr>
    </w:lvl>
  </w:abstractNum>
  <w:abstractNum w:abstractNumId="8">
    <w:nsid w:val="70F372B0"/>
    <w:multiLevelType w:val="hybridMultilevel"/>
    <w:tmpl w:val="578C1838"/>
    <w:lvl w:ilvl="0" w:tplc="5CEC215A">
      <w:start w:val="6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D054D834">
      <w:numFmt w:val="bullet"/>
      <w:lvlText w:val="❑"/>
      <w:lvlJc w:val="left"/>
      <w:pPr>
        <w:ind w:left="1252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F894D9AC">
      <w:numFmt w:val="bullet"/>
      <w:lvlText w:val="•"/>
      <w:lvlJc w:val="left"/>
      <w:pPr>
        <w:ind w:left="2087" w:hanging="255"/>
      </w:pPr>
      <w:rPr>
        <w:rFonts w:hint="default"/>
      </w:rPr>
    </w:lvl>
    <w:lvl w:ilvl="3" w:tplc="1688BEA8">
      <w:numFmt w:val="bullet"/>
      <w:lvlText w:val="•"/>
      <w:lvlJc w:val="left"/>
      <w:pPr>
        <w:ind w:left="2914" w:hanging="255"/>
      </w:pPr>
      <w:rPr>
        <w:rFonts w:hint="default"/>
      </w:rPr>
    </w:lvl>
    <w:lvl w:ilvl="4" w:tplc="A4E0A478">
      <w:numFmt w:val="bullet"/>
      <w:lvlText w:val="•"/>
      <w:lvlJc w:val="left"/>
      <w:pPr>
        <w:ind w:left="3741" w:hanging="255"/>
      </w:pPr>
      <w:rPr>
        <w:rFonts w:hint="default"/>
      </w:rPr>
    </w:lvl>
    <w:lvl w:ilvl="5" w:tplc="31D637D2">
      <w:numFmt w:val="bullet"/>
      <w:lvlText w:val="•"/>
      <w:lvlJc w:val="left"/>
      <w:pPr>
        <w:ind w:left="4568" w:hanging="255"/>
      </w:pPr>
      <w:rPr>
        <w:rFonts w:hint="default"/>
      </w:rPr>
    </w:lvl>
    <w:lvl w:ilvl="6" w:tplc="CDBC4F8E">
      <w:numFmt w:val="bullet"/>
      <w:lvlText w:val="•"/>
      <w:lvlJc w:val="left"/>
      <w:pPr>
        <w:ind w:left="5395" w:hanging="255"/>
      </w:pPr>
      <w:rPr>
        <w:rFonts w:hint="default"/>
      </w:rPr>
    </w:lvl>
    <w:lvl w:ilvl="7" w:tplc="94004926">
      <w:numFmt w:val="bullet"/>
      <w:lvlText w:val="•"/>
      <w:lvlJc w:val="left"/>
      <w:pPr>
        <w:ind w:left="6222" w:hanging="255"/>
      </w:pPr>
      <w:rPr>
        <w:rFonts w:hint="default"/>
      </w:rPr>
    </w:lvl>
    <w:lvl w:ilvl="8" w:tplc="884E91A0">
      <w:numFmt w:val="bullet"/>
      <w:lvlText w:val="•"/>
      <w:lvlJc w:val="left"/>
      <w:pPr>
        <w:ind w:left="7049" w:hanging="25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A6"/>
    <w:rsid w:val="001B65EA"/>
    <w:rsid w:val="00323EDE"/>
    <w:rsid w:val="007260A6"/>
    <w:rsid w:val="0081170A"/>
    <w:rsid w:val="00997ACC"/>
    <w:rsid w:val="00BF159F"/>
    <w:rsid w:val="00CB5720"/>
    <w:rsid w:val="00E5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24"/>
      <w:ind w:left="17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11"/>
      <w:ind w:left="2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before="93"/>
      <w:ind w:right="116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5">
    <w:name w:val="heading 5"/>
    <w:basedOn w:val="Normalny"/>
    <w:uiPriority w:val="1"/>
    <w:qFormat/>
    <w:pPr>
      <w:ind w:left="4249"/>
      <w:outlineLvl w:val="4"/>
    </w:pPr>
    <w:rPr>
      <w:b/>
      <w:bCs/>
      <w:sz w:val="13"/>
      <w:szCs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1"/>
    <w:qFormat/>
    <w:pPr>
      <w:ind w:left="554" w:hanging="306"/>
    </w:pPr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24"/>
      <w:ind w:left="17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11"/>
      <w:ind w:left="2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before="93"/>
      <w:ind w:right="116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5">
    <w:name w:val="heading 5"/>
    <w:basedOn w:val="Normalny"/>
    <w:uiPriority w:val="1"/>
    <w:qFormat/>
    <w:pPr>
      <w:ind w:left="4249"/>
      <w:outlineLvl w:val="4"/>
    </w:pPr>
    <w:rPr>
      <w:b/>
      <w:bCs/>
      <w:sz w:val="13"/>
      <w:szCs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1"/>
    <w:qFormat/>
    <w:pPr>
      <w:ind w:left="554" w:hanging="306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DE43-A5B7-485F-B1F5-B6417DCB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anusz Markiewicz</dc:creator>
  <cp:keywords>✒︎𝓘ℳ</cp:keywords>
  <cp:lastModifiedBy>admin</cp:lastModifiedBy>
  <cp:revision>3</cp:revision>
  <dcterms:created xsi:type="dcterms:W3CDTF">2019-06-26T08:24:00Z</dcterms:created>
  <dcterms:modified xsi:type="dcterms:W3CDTF">2019-06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LastSaved">
    <vt:filetime>2019-06-24T00:00:00Z</vt:filetime>
  </property>
</Properties>
</file>